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D197" w14:textId="77777777" w:rsidR="00C56B07" w:rsidRDefault="00C56B07">
      <w:pPr>
        <w:spacing w:line="480" w:lineRule="auto"/>
        <w:jc w:val="center"/>
        <w:rPr>
          <w:b/>
          <w:sz w:val="36"/>
          <w:szCs w:val="36"/>
          <w:lang w:val="id-ID"/>
        </w:rPr>
      </w:pPr>
    </w:p>
    <w:p w14:paraId="19047C61" w14:textId="77777777" w:rsidR="00C56B07" w:rsidRDefault="00875A19">
      <w:pPr>
        <w:spacing w:line="480" w:lineRule="auto"/>
        <w:jc w:val="center"/>
        <w:rPr>
          <w:b/>
          <w:sz w:val="36"/>
          <w:szCs w:val="36"/>
          <w:lang w:val="id-ID"/>
        </w:rPr>
      </w:pPr>
      <w:r>
        <w:rPr>
          <w:b/>
          <w:noProof/>
          <w:sz w:val="36"/>
          <w:szCs w:val="36"/>
        </w:rPr>
        <w:drawing>
          <wp:anchor distT="0" distB="0" distL="114300" distR="114300" simplePos="0" relativeHeight="251659264" behindDoc="0" locked="0" layoutInCell="1" allowOverlap="1" wp14:anchorId="0EAEE0D5" wp14:editId="65F3F2DD">
            <wp:simplePos x="0" y="0"/>
            <wp:positionH relativeFrom="margin">
              <wp:posOffset>1609090</wp:posOffset>
            </wp:positionH>
            <wp:positionV relativeFrom="paragraph">
              <wp:posOffset>1472565</wp:posOffset>
            </wp:positionV>
            <wp:extent cx="1873250" cy="17437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545" cy="1743739"/>
                    </a:xfrm>
                    <a:prstGeom prst="rect">
                      <a:avLst/>
                    </a:prstGeom>
                  </pic:spPr>
                </pic:pic>
              </a:graphicData>
            </a:graphic>
          </wp:anchor>
        </w:drawing>
      </w:r>
      <w:r>
        <w:rPr>
          <w:b/>
          <w:sz w:val="36"/>
          <w:szCs w:val="36"/>
          <w:lang w:val="id-ID"/>
        </w:rPr>
        <w:t>DIFERENSIASI PENGELOLAAN PEGADAIAN SYARI`AH DENGAN PEGADAIAN KONVENSIONAL</w:t>
      </w:r>
    </w:p>
    <w:p w14:paraId="5C2445B7" w14:textId="77777777" w:rsidR="00C56B07" w:rsidRDefault="00C56B07">
      <w:pPr>
        <w:spacing w:line="480" w:lineRule="auto"/>
        <w:jc w:val="center"/>
        <w:rPr>
          <w:b/>
          <w:sz w:val="36"/>
          <w:szCs w:val="36"/>
          <w:lang w:val="id-ID"/>
        </w:rPr>
      </w:pPr>
    </w:p>
    <w:p w14:paraId="76936B53" w14:textId="77777777" w:rsidR="00C56B07" w:rsidRDefault="00C56B07">
      <w:pPr>
        <w:spacing w:line="480" w:lineRule="auto"/>
        <w:jc w:val="center"/>
        <w:rPr>
          <w:b/>
          <w:sz w:val="36"/>
          <w:szCs w:val="36"/>
          <w:lang w:val="id-ID"/>
        </w:rPr>
      </w:pPr>
    </w:p>
    <w:p w14:paraId="108933EF" w14:textId="77777777" w:rsidR="00C56B07" w:rsidRDefault="00875A19">
      <w:pPr>
        <w:spacing w:line="480" w:lineRule="auto"/>
        <w:rPr>
          <w:sz w:val="24"/>
          <w:szCs w:val="24"/>
        </w:rPr>
      </w:pPr>
      <w:r>
        <w:rPr>
          <w:sz w:val="24"/>
          <w:szCs w:val="24"/>
        </w:rPr>
        <w:br w:type="textWrapping" w:clear="all"/>
      </w:r>
    </w:p>
    <w:p w14:paraId="7A9A1723" w14:textId="77777777" w:rsidR="00C56B07" w:rsidRDefault="00875A19">
      <w:pPr>
        <w:spacing w:line="480" w:lineRule="auto"/>
        <w:jc w:val="center"/>
        <w:rPr>
          <w:b/>
          <w:bCs/>
          <w:sz w:val="24"/>
          <w:szCs w:val="24"/>
          <w:lang w:val="id-ID"/>
        </w:rPr>
      </w:pPr>
      <w:r>
        <w:rPr>
          <w:b/>
          <w:bCs/>
          <w:sz w:val="24"/>
          <w:szCs w:val="24"/>
          <w:lang w:val="id-ID"/>
        </w:rPr>
        <w:t>SKRIPSI</w:t>
      </w:r>
    </w:p>
    <w:p w14:paraId="04768637" w14:textId="77777777" w:rsidR="00C56B07" w:rsidRDefault="00875A19">
      <w:pPr>
        <w:spacing w:line="480" w:lineRule="auto"/>
        <w:jc w:val="center"/>
        <w:rPr>
          <w:b/>
          <w:bCs/>
          <w:sz w:val="24"/>
          <w:szCs w:val="24"/>
          <w:lang w:val="id-ID"/>
        </w:rPr>
      </w:pPr>
      <w:proofErr w:type="spellStart"/>
      <w:r>
        <w:rPr>
          <w:b/>
          <w:bCs/>
          <w:sz w:val="24"/>
          <w:szCs w:val="24"/>
        </w:rPr>
        <w:t>Diajukan</w:t>
      </w:r>
      <w:proofErr w:type="spellEnd"/>
      <w:r>
        <w:rPr>
          <w:b/>
          <w:bCs/>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Memenuhi</w:t>
      </w:r>
      <w:proofErr w:type="spellEnd"/>
      <w:r>
        <w:rPr>
          <w:b/>
          <w:bCs/>
          <w:sz w:val="24"/>
          <w:szCs w:val="24"/>
        </w:rPr>
        <w:t xml:space="preserve"> </w:t>
      </w:r>
      <w:proofErr w:type="spellStart"/>
      <w:r>
        <w:rPr>
          <w:b/>
          <w:bCs/>
          <w:sz w:val="24"/>
          <w:szCs w:val="24"/>
        </w:rPr>
        <w:t>Tugas</w:t>
      </w:r>
      <w:proofErr w:type="spellEnd"/>
      <w:r>
        <w:rPr>
          <w:b/>
          <w:bCs/>
          <w:sz w:val="24"/>
          <w:szCs w:val="24"/>
        </w:rPr>
        <w:t xml:space="preserve"> dan </w:t>
      </w:r>
      <w:proofErr w:type="spellStart"/>
      <w:r>
        <w:rPr>
          <w:b/>
          <w:bCs/>
          <w:sz w:val="24"/>
          <w:szCs w:val="24"/>
        </w:rPr>
        <w:t>Melengkapi</w:t>
      </w:r>
      <w:proofErr w:type="spellEnd"/>
      <w:r>
        <w:rPr>
          <w:b/>
          <w:bCs/>
          <w:sz w:val="24"/>
          <w:szCs w:val="24"/>
        </w:rPr>
        <w:t xml:space="preserve"> </w:t>
      </w:r>
      <w:proofErr w:type="spellStart"/>
      <w:r>
        <w:rPr>
          <w:b/>
          <w:bCs/>
          <w:sz w:val="24"/>
          <w:szCs w:val="24"/>
        </w:rPr>
        <w:t>Syarat</w:t>
      </w:r>
      <w:proofErr w:type="spellEnd"/>
      <w:r>
        <w:rPr>
          <w:b/>
          <w:bCs/>
          <w:sz w:val="24"/>
          <w:szCs w:val="24"/>
        </w:rPr>
        <w:t xml:space="preserve"> Guna </w:t>
      </w:r>
      <w:proofErr w:type="spellStart"/>
      <w:r>
        <w:rPr>
          <w:b/>
          <w:bCs/>
          <w:sz w:val="24"/>
          <w:szCs w:val="24"/>
        </w:rPr>
        <w:t>Memperoleh</w:t>
      </w:r>
      <w:proofErr w:type="spellEnd"/>
      <w:r>
        <w:rPr>
          <w:b/>
          <w:bCs/>
          <w:sz w:val="24"/>
          <w:szCs w:val="24"/>
        </w:rPr>
        <w:t xml:space="preserve"> </w:t>
      </w:r>
      <w:proofErr w:type="spellStart"/>
      <w:r>
        <w:rPr>
          <w:b/>
          <w:bCs/>
          <w:sz w:val="24"/>
          <w:szCs w:val="24"/>
        </w:rPr>
        <w:t>Gelar</w:t>
      </w:r>
      <w:proofErr w:type="spellEnd"/>
      <w:r>
        <w:rPr>
          <w:b/>
          <w:bCs/>
          <w:sz w:val="24"/>
          <w:szCs w:val="24"/>
        </w:rPr>
        <w:t xml:space="preserve"> </w:t>
      </w:r>
      <w:proofErr w:type="spellStart"/>
      <w:r>
        <w:rPr>
          <w:b/>
          <w:bCs/>
          <w:sz w:val="24"/>
          <w:szCs w:val="24"/>
        </w:rPr>
        <w:t>Sarjana</w:t>
      </w:r>
      <w:proofErr w:type="spellEnd"/>
      <w:r>
        <w:rPr>
          <w:b/>
          <w:bCs/>
          <w:sz w:val="24"/>
          <w:szCs w:val="24"/>
        </w:rPr>
        <w:t xml:space="preserve"> Strata 1 (S1) </w:t>
      </w:r>
      <w:proofErr w:type="spellStart"/>
      <w:r>
        <w:rPr>
          <w:b/>
          <w:bCs/>
          <w:sz w:val="24"/>
          <w:szCs w:val="24"/>
        </w:rPr>
        <w:t>Dalam</w:t>
      </w:r>
      <w:proofErr w:type="spellEnd"/>
      <w:r>
        <w:rPr>
          <w:b/>
          <w:bCs/>
          <w:sz w:val="24"/>
          <w:szCs w:val="24"/>
        </w:rPr>
        <w:t xml:space="preserve"> </w:t>
      </w:r>
      <w:proofErr w:type="spellStart"/>
      <w:r>
        <w:rPr>
          <w:b/>
          <w:bCs/>
          <w:sz w:val="24"/>
          <w:szCs w:val="24"/>
        </w:rPr>
        <w:t>Ilmu</w:t>
      </w:r>
      <w:proofErr w:type="spellEnd"/>
      <w:r>
        <w:rPr>
          <w:b/>
          <w:bCs/>
          <w:sz w:val="24"/>
          <w:szCs w:val="24"/>
        </w:rPr>
        <w:t xml:space="preserve"> Hukum</w:t>
      </w:r>
    </w:p>
    <w:p w14:paraId="5207A00E" w14:textId="77777777" w:rsidR="00C56B07" w:rsidRDefault="00C56B07">
      <w:pPr>
        <w:spacing w:line="480" w:lineRule="auto"/>
        <w:jc w:val="both"/>
        <w:rPr>
          <w:sz w:val="24"/>
          <w:szCs w:val="24"/>
        </w:rPr>
      </w:pPr>
    </w:p>
    <w:p w14:paraId="09941C25" w14:textId="77777777" w:rsidR="00C56B07" w:rsidRDefault="00875A19">
      <w:pPr>
        <w:spacing w:line="480" w:lineRule="auto"/>
        <w:jc w:val="center"/>
        <w:rPr>
          <w:b/>
          <w:bCs/>
          <w:sz w:val="24"/>
          <w:szCs w:val="24"/>
        </w:rPr>
      </w:pPr>
      <w:r>
        <w:rPr>
          <w:b/>
          <w:bCs/>
          <w:sz w:val="24"/>
          <w:szCs w:val="24"/>
        </w:rPr>
        <w:t>Ole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54"/>
      </w:tblGrid>
      <w:tr w:rsidR="00C56B07" w14:paraId="68B84281" w14:textId="77777777">
        <w:tc>
          <w:tcPr>
            <w:tcW w:w="8154" w:type="dxa"/>
          </w:tcPr>
          <w:p w14:paraId="12086FDE" w14:textId="77777777" w:rsidR="00C56B07" w:rsidRDefault="00875A19">
            <w:pPr>
              <w:widowControl/>
              <w:autoSpaceDE/>
              <w:autoSpaceDN/>
              <w:spacing w:line="480" w:lineRule="auto"/>
              <w:jc w:val="center"/>
              <w:rPr>
                <w:b/>
                <w:bCs/>
                <w:sz w:val="24"/>
                <w:szCs w:val="24"/>
                <w:lang w:val="id-ID"/>
              </w:rPr>
            </w:pPr>
            <w:bookmarkStart w:id="0" w:name="_Hlk89202602"/>
            <w:r>
              <w:rPr>
                <w:b/>
                <w:bCs/>
                <w:sz w:val="24"/>
                <w:szCs w:val="24"/>
                <w:lang w:val="id-ID"/>
              </w:rPr>
              <w:t>FARIKHAH SAFWAH</w:t>
            </w:r>
          </w:p>
        </w:tc>
      </w:tr>
      <w:tr w:rsidR="00C56B07" w14:paraId="413C9793" w14:textId="77777777">
        <w:tc>
          <w:tcPr>
            <w:tcW w:w="8154" w:type="dxa"/>
            <w:shd w:val="clear" w:color="auto" w:fill="FFFFFF" w:themeFill="background1"/>
          </w:tcPr>
          <w:p w14:paraId="7FDC4B2A" w14:textId="77777777" w:rsidR="00C56B07" w:rsidRDefault="00875A19">
            <w:pPr>
              <w:widowControl/>
              <w:autoSpaceDE/>
              <w:autoSpaceDN/>
              <w:spacing w:line="480" w:lineRule="auto"/>
              <w:jc w:val="center"/>
              <w:rPr>
                <w:b/>
                <w:bCs/>
                <w:sz w:val="24"/>
                <w:szCs w:val="24"/>
                <w:lang w:val="id-ID"/>
              </w:rPr>
            </w:pPr>
            <w:r>
              <w:rPr>
                <w:b/>
                <w:bCs/>
                <w:sz w:val="24"/>
                <w:szCs w:val="24"/>
              </w:rPr>
              <w:t>NPM</w:t>
            </w:r>
            <w:r>
              <w:rPr>
                <w:b/>
                <w:bCs/>
                <w:sz w:val="24"/>
                <w:szCs w:val="24"/>
                <w:lang w:val="id-ID"/>
              </w:rPr>
              <w:t xml:space="preserve"> </w:t>
            </w:r>
            <w:r>
              <w:rPr>
                <w:b/>
                <w:bCs/>
                <w:sz w:val="24"/>
                <w:szCs w:val="24"/>
              </w:rPr>
              <w:t>5118500</w:t>
            </w:r>
            <w:r>
              <w:rPr>
                <w:b/>
                <w:bCs/>
                <w:sz w:val="24"/>
                <w:szCs w:val="24"/>
                <w:lang w:val="id-ID"/>
              </w:rPr>
              <w:t>093</w:t>
            </w:r>
          </w:p>
        </w:tc>
      </w:tr>
      <w:bookmarkEnd w:id="0"/>
    </w:tbl>
    <w:p w14:paraId="4C8FAC0E" w14:textId="77777777" w:rsidR="00C56B07" w:rsidRDefault="00C56B07">
      <w:pPr>
        <w:spacing w:line="480" w:lineRule="auto"/>
        <w:jc w:val="center"/>
        <w:rPr>
          <w:b/>
          <w:sz w:val="24"/>
          <w:szCs w:val="24"/>
        </w:rPr>
      </w:pPr>
    </w:p>
    <w:p w14:paraId="3EC88421" w14:textId="77777777" w:rsidR="00C56B07" w:rsidRDefault="00875A19">
      <w:pPr>
        <w:spacing w:line="480" w:lineRule="auto"/>
        <w:jc w:val="center"/>
        <w:rPr>
          <w:b/>
          <w:sz w:val="28"/>
          <w:szCs w:val="28"/>
          <w:lang w:val="id-ID"/>
        </w:rPr>
      </w:pPr>
      <w:r>
        <w:rPr>
          <w:b/>
          <w:sz w:val="28"/>
          <w:szCs w:val="28"/>
          <w:lang w:val="id-ID"/>
        </w:rPr>
        <w:t>PROGRAM STUDI ILMU</w:t>
      </w:r>
      <w:r>
        <w:rPr>
          <w:b/>
          <w:sz w:val="28"/>
          <w:szCs w:val="28"/>
        </w:rPr>
        <w:t xml:space="preserve"> HUKUM</w:t>
      </w:r>
    </w:p>
    <w:p w14:paraId="2D81C72C" w14:textId="77777777" w:rsidR="00C56B07" w:rsidRDefault="00875A19">
      <w:pPr>
        <w:spacing w:line="480" w:lineRule="auto"/>
        <w:jc w:val="center"/>
        <w:rPr>
          <w:b/>
          <w:sz w:val="28"/>
          <w:szCs w:val="28"/>
          <w:lang w:val="id-ID"/>
        </w:rPr>
      </w:pPr>
      <w:r>
        <w:rPr>
          <w:b/>
          <w:sz w:val="28"/>
          <w:szCs w:val="28"/>
          <w:lang w:val="id-ID"/>
        </w:rPr>
        <w:t>FAKULTAS HUKUM</w:t>
      </w:r>
    </w:p>
    <w:p w14:paraId="66C2AD03" w14:textId="77777777" w:rsidR="00C56B07" w:rsidRDefault="00875A19">
      <w:pPr>
        <w:spacing w:line="480" w:lineRule="auto"/>
        <w:jc w:val="center"/>
        <w:rPr>
          <w:b/>
          <w:sz w:val="28"/>
          <w:szCs w:val="28"/>
          <w:lang w:val="id-ID"/>
        </w:rPr>
      </w:pPr>
      <w:r>
        <w:rPr>
          <w:b/>
          <w:sz w:val="28"/>
          <w:szCs w:val="28"/>
        </w:rPr>
        <w:t>UNIVERSITAS PANCASAKTI TEGAL</w:t>
      </w:r>
    </w:p>
    <w:p w14:paraId="5574379C" w14:textId="77777777" w:rsidR="00C56B07" w:rsidRDefault="00875A19">
      <w:pPr>
        <w:spacing w:line="480" w:lineRule="auto"/>
        <w:jc w:val="center"/>
        <w:rPr>
          <w:b/>
          <w:sz w:val="28"/>
          <w:szCs w:val="28"/>
          <w:lang w:val="id-ID"/>
        </w:rPr>
      </w:pPr>
      <w:r>
        <w:rPr>
          <w:b/>
          <w:sz w:val="28"/>
          <w:szCs w:val="28"/>
        </w:rPr>
        <w:t>202</w:t>
      </w:r>
      <w:r>
        <w:rPr>
          <w:b/>
          <w:sz w:val="28"/>
          <w:szCs w:val="28"/>
          <w:lang w:val="id-ID"/>
        </w:rPr>
        <w:t>2</w:t>
      </w:r>
    </w:p>
    <w:p w14:paraId="66864E9C" w14:textId="77777777" w:rsidR="00C56B07" w:rsidRDefault="00C56B07">
      <w:pPr>
        <w:spacing w:line="360" w:lineRule="auto"/>
        <w:jc w:val="center"/>
        <w:rPr>
          <w:b/>
          <w:sz w:val="24"/>
          <w:szCs w:val="24"/>
          <w:lang w:val="id-ID"/>
        </w:rPr>
        <w:sectPr w:rsidR="00C56B07">
          <w:headerReference w:type="even" r:id="rId10"/>
          <w:footerReference w:type="default" r:id="rId11"/>
          <w:footerReference w:type="first" r:id="rId12"/>
          <w:pgSz w:w="11910" w:h="16840"/>
          <w:pgMar w:top="2268" w:right="1701" w:bottom="1701" w:left="2268" w:header="794" w:footer="794" w:gutter="0"/>
          <w:pgNumType w:fmt="lowerRoman" w:start="1"/>
          <w:cols w:space="720"/>
          <w:titlePg/>
          <w:docGrid w:linePitch="299"/>
        </w:sectPr>
      </w:pPr>
    </w:p>
    <w:p w14:paraId="4982A8F0" w14:textId="17450C09" w:rsidR="00C56B07" w:rsidRDefault="007203A9">
      <w:pPr>
        <w:pStyle w:val="Heading1"/>
        <w:ind w:left="0" w:right="1420"/>
        <w:rPr>
          <w:lang w:val="id-ID"/>
        </w:rPr>
      </w:pPr>
      <w:r>
        <w:rPr>
          <w:b w:val="0"/>
          <w:noProof/>
          <w:sz w:val="24"/>
          <w:szCs w:val="24"/>
          <w:lang w:val="id-ID"/>
        </w:rPr>
        <w:lastRenderedPageBreak/>
        <w:drawing>
          <wp:anchor distT="0" distB="0" distL="114300" distR="114300" simplePos="0" relativeHeight="251654656" behindDoc="0" locked="0" layoutInCell="1" allowOverlap="1" wp14:anchorId="13ADFE29" wp14:editId="4E959F62">
            <wp:simplePos x="0" y="0"/>
            <wp:positionH relativeFrom="column">
              <wp:posOffset>-942640</wp:posOffset>
            </wp:positionH>
            <wp:positionV relativeFrom="paragraph">
              <wp:posOffset>-498886</wp:posOffset>
            </wp:positionV>
            <wp:extent cx="6387353" cy="8476884"/>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a:extLst>
                        <a:ext uri="{28A0092B-C50C-407E-A947-70E740481C1C}">
                          <a14:useLocalDpi xmlns:a14="http://schemas.microsoft.com/office/drawing/2010/main" val="0"/>
                        </a:ext>
                      </a:extLst>
                    </a:blip>
                    <a:srcRect l="5067" t="6187" r="11731" b="11165"/>
                    <a:stretch/>
                  </pic:blipFill>
                  <pic:spPr bwMode="auto">
                    <a:xfrm>
                      <a:off x="0" y="0"/>
                      <a:ext cx="6394488" cy="8486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A19">
        <w:rPr>
          <w:lang w:val="id-ID"/>
        </w:rPr>
        <w:t xml:space="preserve">                        </w:t>
      </w:r>
      <w:bookmarkStart w:id="1" w:name="_Toc29897"/>
      <w:r w:rsidR="00875A19">
        <w:rPr>
          <w:lang w:val="id-ID"/>
        </w:rPr>
        <w:t>HALAMAN PENGESAHAN</w:t>
      </w:r>
      <w:bookmarkEnd w:id="1"/>
    </w:p>
    <w:p w14:paraId="3497D91A" w14:textId="085746D5" w:rsidR="00C56B07" w:rsidRDefault="00875A19">
      <w:pPr>
        <w:spacing w:line="360" w:lineRule="auto"/>
        <w:jc w:val="center"/>
        <w:rPr>
          <w:b/>
          <w:sz w:val="24"/>
          <w:szCs w:val="24"/>
          <w:lang w:val="id-ID"/>
        </w:rPr>
      </w:pPr>
      <w:r>
        <w:rPr>
          <w:b/>
          <w:sz w:val="24"/>
          <w:szCs w:val="24"/>
          <w:lang w:val="id-ID"/>
        </w:rPr>
        <w:t>DIFERENSIASI PENGELOLAAN PEGADAIAN SYARI`AH DENGAN PEGADAIAN KONVENSIONAL</w:t>
      </w:r>
    </w:p>
    <w:p w14:paraId="40709316" w14:textId="77777777" w:rsidR="00C56B07" w:rsidRDefault="00875A19">
      <w:pPr>
        <w:spacing w:line="360" w:lineRule="auto"/>
        <w:jc w:val="center"/>
        <w:rPr>
          <w:b/>
          <w:sz w:val="24"/>
          <w:szCs w:val="24"/>
          <w:lang w:val="id-ID"/>
        </w:rPr>
      </w:pPr>
      <w:r>
        <w:rPr>
          <w:b/>
          <w:sz w:val="24"/>
          <w:szCs w:val="24"/>
          <w:lang w:val="id-ID"/>
        </w:rPr>
        <w:t>FARIKHAH SAFWAH</w:t>
      </w:r>
    </w:p>
    <w:p w14:paraId="39C78843" w14:textId="77777777" w:rsidR="00C56B07" w:rsidRDefault="00875A19">
      <w:pPr>
        <w:spacing w:line="360" w:lineRule="auto"/>
        <w:jc w:val="center"/>
        <w:rPr>
          <w:b/>
          <w:sz w:val="24"/>
          <w:szCs w:val="24"/>
          <w:lang w:val="id-ID"/>
        </w:rPr>
      </w:pPr>
      <w:r>
        <w:rPr>
          <w:b/>
          <w:sz w:val="24"/>
          <w:szCs w:val="24"/>
        </w:rPr>
        <w:t>NPM 5118500</w:t>
      </w:r>
      <w:r>
        <w:rPr>
          <w:b/>
          <w:sz w:val="24"/>
          <w:szCs w:val="24"/>
          <w:lang w:val="id-ID"/>
        </w:rPr>
        <w:t>093</w:t>
      </w:r>
    </w:p>
    <w:p w14:paraId="36C340F1" w14:textId="77777777" w:rsidR="00C56B07" w:rsidRDefault="00C56B07">
      <w:pPr>
        <w:jc w:val="both"/>
        <w:rPr>
          <w:b/>
          <w:sz w:val="24"/>
          <w:szCs w:val="24"/>
        </w:rPr>
      </w:pPr>
    </w:p>
    <w:p w14:paraId="7B9F25C7" w14:textId="17B8FD1E" w:rsidR="00C56B07" w:rsidRDefault="00875A19">
      <w:pPr>
        <w:jc w:val="center"/>
        <w:rPr>
          <w:b/>
          <w:sz w:val="24"/>
          <w:szCs w:val="24"/>
          <w:lang w:val="id-ID"/>
        </w:rPr>
      </w:pPr>
      <w:r>
        <w:rPr>
          <w:b/>
          <w:sz w:val="24"/>
          <w:szCs w:val="24"/>
        </w:rPr>
        <w:t>Telah</w:t>
      </w:r>
      <w:r>
        <w:rPr>
          <w:b/>
          <w:sz w:val="24"/>
          <w:szCs w:val="24"/>
          <w:lang w:val="id-ID"/>
        </w:rPr>
        <w:t xml:space="preserve"> diuji dan dipertahankan dihadapan SIDANG SKRIPSI Fakultas Hukum Universitas Pancasakti Tegal:</w:t>
      </w:r>
    </w:p>
    <w:p w14:paraId="23794765" w14:textId="77777777" w:rsidR="00C56B07" w:rsidRDefault="00875A19">
      <w:pPr>
        <w:rPr>
          <w:b/>
          <w:sz w:val="24"/>
          <w:szCs w:val="24"/>
          <w:lang w:val="id-ID"/>
        </w:rPr>
      </w:pPr>
      <w:r>
        <w:rPr>
          <w:b/>
          <w:sz w:val="24"/>
          <w:szCs w:val="24"/>
          <w:lang w:val="id-ID"/>
        </w:rPr>
        <w:t xml:space="preserve">                                              Hari     : Selasa</w:t>
      </w:r>
    </w:p>
    <w:p w14:paraId="7EB4AA28" w14:textId="77777777" w:rsidR="00C56B07" w:rsidRDefault="00875A19">
      <w:pPr>
        <w:jc w:val="center"/>
        <w:rPr>
          <w:b/>
          <w:sz w:val="24"/>
          <w:szCs w:val="24"/>
          <w:lang w:val="id-ID"/>
        </w:rPr>
      </w:pPr>
      <w:r>
        <w:rPr>
          <w:b/>
          <w:sz w:val="24"/>
          <w:szCs w:val="24"/>
          <w:lang w:val="id-ID"/>
        </w:rPr>
        <w:t>Tanggal: 2 Agustus 2022</w:t>
      </w:r>
    </w:p>
    <w:p w14:paraId="73F0B0C5" w14:textId="77777777" w:rsidR="00C56B07" w:rsidRDefault="00C56B07">
      <w:pPr>
        <w:jc w:val="right"/>
        <w:rPr>
          <w:b/>
          <w:bCs/>
          <w:sz w:val="24"/>
          <w:szCs w:val="24"/>
          <w:lang w:val="id-ID"/>
        </w:rPr>
      </w:pPr>
    </w:p>
    <w:tbl>
      <w:tblPr>
        <w:tblStyle w:val="TableGrid"/>
        <w:tblW w:w="9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2"/>
      </w:tblGrid>
      <w:tr w:rsidR="00C56B07" w14:paraId="775E1D72" w14:textId="77777777">
        <w:trPr>
          <w:trHeight w:val="506"/>
          <w:jc w:val="center"/>
        </w:trPr>
        <w:tc>
          <w:tcPr>
            <w:tcW w:w="4682" w:type="dxa"/>
          </w:tcPr>
          <w:p w14:paraId="73BA79AA" w14:textId="77777777" w:rsidR="00C56B07" w:rsidRDefault="00875A19">
            <w:pPr>
              <w:widowControl/>
              <w:autoSpaceDE/>
              <w:autoSpaceDN/>
              <w:jc w:val="center"/>
              <w:rPr>
                <w:b/>
                <w:bCs/>
                <w:sz w:val="24"/>
                <w:szCs w:val="24"/>
                <w:lang w:val="id-ID"/>
              </w:rPr>
            </w:pPr>
            <w:r>
              <w:rPr>
                <w:b/>
                <w:bCs/>
                <w:sz w:val="24"/>
                <w:szCs w:val="24"/>
                <w:lang w:val="id-ID"/>
              </w:rPr>
              <w:t xml:space="preserve">Anggota Penguji </w:t>
            </w:r>
          </w:p>
          <w:p w14:paraId="53DA5196" w14:textId="77777777" w:rsidR="00C56B07" w:rsidRDefault="00C56B07">
            <w:pPr>
              <w:widowControl/>
              <w:autoSpaceDE/>
              <w:autoSpaceDN/>
              <w:jc w:val="center"/>
              <w:rPr>
                <w:bCs/>
                <w:sz w:val="24"/>
                <w:szCs w:val="24"/>
                <w:lang w:val="id-ID"/>
              </w:rPr>
            </w:pPr>
          </w:p>
          <w:p w14:paraId="7978D7CE" w14:textId="77777777" w:rsidR="00C56B07" w:rsidRDefault="00C56B07">
            <w:pPr>
              <w:widowControl/>
              <w:autoSpaceDE/>
              <w:autoSpaceDN/>
              <w:jc w:val="center"/>
              <w:rPr>
                <w:bCs/>
                <w:sz w:val="24"/>
                <w:szCs w:val="24"/>
                <w:lang w:val="id-ID"/>
              </w:rPr>
            </w:pPr>
          </w:p>
          <w:p w14:paraId="2BFC04C1" w14:textId="77777777" w:rsidR="00C56B07" w:rsidRDefault="00C56B07">
            <w:pPr>
              <w:widowControl/>
              <w:autoSpaceDE/>
              <w:autoSpaceDN/>
              <w:jc w:val="center"/>
              <w:rPr>
                <w:bCs/>
                <w:sz w:val="24"/>
                <w:szCs w:val="24"/>
                <w:lang w:val="id-ID"/>
              </w:rPr>
            </w:pPr>
          </w:p>
          <w:p w14:paraId="7E4F30F5" w14:textId="77777777" w:rsidR="00C56B07" w:rsidRDefault="00C56B07">
            <w:pPr>
              <w:widowControl/>
              <w:autoSpaceDE/>
              <w:autoSpaceDN/>
              <w:jc w:val="center"/>
              <w:rPr>
                <w:bCs/>
                <w:sz w:val="24"/>
                <w:szCs w:val="24"/>
                <w:lang w:val="id-ID"/>
              </w:rPr>
            </w:pPr>
          </w:p>
          <w:p w14:paraId="3F1626D5" w14:textId="77777777" w:rsidR="00C56B07" w:rsidRDefault="00875A19">
            <w:pPr>
              <w:widowControl/>
              <w:autoSpaceDE/>
              <w:autoSpaceDN/>
              <w:jc w:val="center"/>
              <w:rPr>
                <w:b/>
                <w:sz w:val="24"/>
                <w:szCs w:val="24"/>
              </w:rPr>
            </w:pPr>
            <w:r>
              <w:rPr>
                <w:b/>
                <w:sz w:val="24"/>
                <w:szCs w:val="24"/>
              </w:rPr>
              <w:t xml:space="preserve">Dr. </w:t>
            </w:r>
            <w:proofErr w:type="spellStart"/>
            <w:r>
              <w:rPr>
                <w:b/>
                <w:sz w:val="24"/>
                <w:szCs w:val="24"/>
              </w:rPr>
              <w:t>Achmad</w:t>
            </w:r>
            <w:proofErr w:type="spellEnd"/>
            <w:r>
              <w:rPr>
                <w:b/>
                <w:sz w:val="24"/>
                <w:szCs w:val="24"/>
              </w:rPr>
              <w:t xml:space="preserve"> </w:t>
            </w:r>
            <w:proofErr w:type="spellStart"/>
            <w:r>
              <w:rPr>
                <w:b/>
                <w:sz w:val="24"/>
                <w:szCs w:val="24"/>
              </w:rPr>
              <w:t>Irwan</w:t>
            </w:r>
            <w:proofErr w:type="spellEnd"/>
            <w:r>
              <w:rPr>
                <w:b/>
                <w:sz w:val="24"/>
                <w:szCs w:val="24"/>
              </w:rPr>
              <w:t xml:space="preserve"> </w:t>
            </w:r>
            <w:proofErr w:type="spellStart"/>
            <w:r>
              <w:rPr>
                <w:b/>
                <w:sz w:val="24"/>
                <w:szCs w:val="24"/>
              </w:rPr>
              <w:t>Hamzani</w:t>
            </w:r>
            <w:proofErr w:type="spellEnd"/>
            <w:r>
              <w:rPr>
                <w:b/>
                <w:sz w:val="24"/>
                <w:szCs w:val="24"/>
              </w:rPr>
              <w:t xml:space="preserve">, S.H.I., </w:t>
            </w:r>
            <w:proofErr w:type="spellStart"/>
            <w:r>
              <w:rPr>
                <w:b/>
                <w:sz w:val="24"/>
                <w:szCs w:val="24"/>
              </w:rPr>
              <w:t>M.Ag</w:t>
            </w:r>
            <w:proofErr w:type="spellEnd"/>
            <w:r>
              <w:rPr>
                <w:b/>
                <w:sz w:val="24"/>
                <w:szCs w:val="24"/>
              </w:rPr>
              <w:t>.</w:t>
            </w:r>
          </w:p>
          <w:p w14:paraId="4FDC8EB9" w14:textId="77777777" w:rsidR="00C56B07" w:rsidRDefault="00875A19">
            <w:pPr>
              <w:widowControl/>
              <w:autoSpaceDE/>
              <w:autoSpaceDN/>
              <w:jc w:val="center"/>
              <w:rPr>
                <w:b/>
                <w:bCs/>
                <w:sz w:val="24"/>
                <w:szCs w:val="24"/>
                <w:lang w:val="id-ID"/>
              </w:rPr>
            </w:pPr>
            <w:r>
              <w:rPr>
                <w:b/>
                <w:bCs/>
                <w:sz w:val="24"/>
                <w:szCs w:val="24"/>
              </w:rPr>
              <w:t>NIDN. 0615067604</w:t>
            </w:r>
          </w:p>
          <w:p w14:paraId="5B5C24C6" w14:textId="77777777" w:rsidR="00C56B07" w:rsidRDefault="00C56B07">
            <w:pPr>
              <w:widowControl/>
              <w:autoSpaceDE/>
              <w:autoSpaceDN/>
              <w:jc w:val="center"/>
              <w:rPr>
                <w:bCs/>
                <w:sz w:val="24"/>
                <w:szCs w:val="24"/>
                <w:lang w:val="id-ID"/>
              </w:rPr>
            </w:pPr>
          </w:p>
          <w:p w14:paraId="78FBAA66" w14:textId="77777777" w:rsidR="00C56B07" w:rsidRDefault="00C56B07">
            <w:pPr>
              <w:widowControl/>
              <w:autoSpaceDE/>
              <w:autoSpaceDN/>
              <w:jc w:val="center"/>
              <w:rPr>
                <w:bCs/>
                <w:sz w:val="24"/>
                <w:szCs w:val="24"/>
                <w:lang w:val="id-ID"/>
              </w:rPr>
            </w:pPr>
          </w:p>
        </w:tc>
        <w:tc>
          <w:tcPr>
            <w:tcW w:w="4682" w:type="dxa"/>
          </w:tcPr>
          <w:p w14:paraId="69C50F87" w14:textId="77777777" w:rsidR="00C56B07" w:rsidRDefault="00875A19">
            <w:pPr>
              <w:widowControl/>
              <w:autoSpaceDE/>
              <w:autoSpaceDN/>
              <w:jc w:val="center"/>
              <w:rPr>
                <w:b/>
                <w:bCs/>
                <w:sz w:val="24"/>
                <w:szCs w:val="24"/>
                <w:lang w:val="id-ID"/>
              </w:rPr>
            </w:pPr>
            <w:r>
              <w:rPr>
                <w:b/>
                <w:bCs/>
                <w:sz w:val="24"/>
                <w:szCs w:val="24"/>
                <w:lang w:val="id-ID"/>
              </w:rPr>
              <w:t xml:space="preserve">Anggota Penguji </w:t>
            </w:r>
          </w:p>
          <w:p w14:paraId="47F18D47" w14:textId="77777777" w:rsidR="00C56B07" w:rsidRDefault="00C56B07">
            <w:pPr>
              <w:widowControl/>
              <w:autoSpaceDE/>
              <w:autoSpaceDN/>
              <w:jc w:val="center"/>
              <w:rPr>
                <w:bCs/>
                <w:sz w:val="24"/>
                <w:szCs w:val="24"/>
                <w:lang w:val="id-ID"/>
              </w:rPr>
            </w:pPr>
          </w:p>
          <w:p w14:paraId="18C5B177" w14:textId="77777777" w:rsidR="00C56B07" w:rsidRDefault="00C56B07">
            <w:pPr>
              <w:widowControl/>
              <w:autoSpaceDE/>
              <w:autoSpaceDN/>
              <w:jc w:val="center"/>
              <w:rPr>
                <w:bCs/>
                <w:sz w:val="24"/>
                <w:szCs w:val="24"/>
                <w:lang w:val="id-ID"/>
              </w:rPr>
            </w:pPr>
          </w:p>
          <w:p w14:paraId="7335DF72" w14:textId="77777777" w:rsidR="00C56B07" w:rsidRDefault="00C56B07">
            <w:pPr>
              <w:widowControl/>
              <w:autoSpaceDE/>
              <w:autoSpaceDN/>
              <w:jc w:val="center"/>
              <w:rPr>
                <w:bCs/>
                <w:sz w:val="24"/>
                <w:szCs w:val="24"/>
                <w:lang w:val="id-ID"/>
              </w:rPr>
            </w:pPr>
          </w:p>
          <w:p w14:paraId="74CA019C" w14:textId="77777777" w:rsidR="00C56B07" w:rsidRDefault="00C56B07">
            <w:pPr>
              <w:widowControl/>
              <w:autoSpaceDE/>
              <w:autoSpaceDN/>
              <w:jc w:val="center"/>
              <w:rPr>
                <w:bCs/>
                <w:sz w:val="24"/>
                <w:szCs w:val="24"/>
                <w:lang w:val="id-ID"/>
              </w:rPr>
            </w:pPr>
          </w:p>
          <w:p w14:paraId="04ACBEC7" w14:textId="77777777" w:rsidR="00C56B07" w:rsidRDefault="00875A19">
            <w:pPr>
              <w:widowControl/>
              <w:autoSpaceDE/>
              <w:autoSpaceDN/>
              <w:jc w:val="center"/>
              <w:rPr>
                <w:b/>
                <w:bCs/>
                <w:sz w:val="24"/>
                <w:szCs w:val="24"/>
                <w:lang w:val="id-ID"/>
              </w:rPr>
            </w:pPr>
            <w:r>
              <w:rPr>
                <w:b/>
                <w:bCs/>
                <w:sz w:val="24"/>
                <w:szCs w:val="24"/>
                <w:lang w:val="id-ID"/>
              </w:rPr>
              <w:t>Dr.Moh.Khamim,S.H.,M.H.</w:t>
            </w:r>
          </w:p>
          <w:p w14:paraId="721F8A91" w14:textId="77777777" w:rsidR="00C56B07" w:rsidRDefault="00875A19">
            <w:pPr>
              <w:widowControl/>
              <w:autoSpaceDE/>
              <w:autoSpaceDN/>
              <w:jc w:val="center"/>
              <w:rPr>
                <w:b/>
                <w:bCs/>
                <w:sz w:val="24"/>
                <w:szCs w:val="24"/>
                <w:lang w:val="id-ID"/>
              </w:rPr>
            </w:pPr>
            <w:r>
              <w:rPr>
                <w:b/>
                <w:bCs/>
                <w:sz w:val="24"/>
                <w:szCs w:val="24"/>
                <w:lang w:val="id-ID"/>
              </w:rPr>
              <w:t>NIDN.0617026101</w:t>
            </w:r>
          </w:p>
          <w:p w14:paraId="3F13D84F" w14:textId="77777777" w:rsidR="00C56B07" w:rsidRDefault="00C56B07">
            <w:pPr>
              <w:widowControl/>
              <w:autoSpaceDE/>
              <w:autoSpaceDN/>
              <w:jc w:val="center"/>
              <w:rPr>
                <w:bCs/>
                <w:sz w:val="24"/>
                <w:szCs w:val="24"/>
                <w:lang w:val="id-ID"/>
              </w:rPr>
            </w:pPr>
          </w:p>
        </w:tc>
      </w:tr>
      <w:tr w:rsidR="00C56B07" w14:paraId="09F1389E" w14:textId="77777777">
        <w:trPr>
          <w:trHeight w:val="1841"/>
          <w:jc w:val="center"/>
        </w:trPr>
        <w:tc>
          <w:tcPr>
            <w:tcW w:w="4682" w:type="dxa"/>
          </w:tcPr>
          <w:p w14:paraId="709C9AF1" w14:textId="77777777" w:rsidR="00C56B07" w:rsidRDefault="00875A19">
            <w:pPr>
              <w:widowControl/>
              <w:autoSpaceDE/>
              <w:autoSpaceDN/>
              <w:jc w:val="center"/>
              <w:rPr>
                <w:b/>
                <w:bCs/>
                <w:sz w:val="24"/>
                <w:szCs w:val="24"/>
              </w:rPr>
            </w:pPr>
            <w:proofErr w:type="spellStart"/>
            <w:r>
              <w:rPr>
                <w:b/>
                <w:bCs/>
                <w:sz w:val="24"/>
                <w:szCs w:val="24"/>
              </w:rPr>
              <w:t>Pembimbing</w:t>
            </w:r>
            <w:proofErr w:type="spellEnd"/>
            <w:r>
              <w:rPr>
                <w:b/>
                <w:bCs/>
                <w:sz w:val="24"/>
                <w:szCs w:val="24"/>
              </w:rPr>
              <w:t xml:space="preserve"> I</w:t>
            </w:r>
          </w:p>
          <w:p w14:paraId="42F10B8F" w14:textId="77777777" w:rsidR="00C56B07" w:rsidRDefault="00C56B07">
            <w:pPr>
              <w:widowControl/>
              <w:autoSpaceDE/>
              <w:autoSpaceDN/>
              <w:jc w:val="center"/>
              <w:rPr>
                <w:bCs/>
                <w:sz w:val="24"/>
                <w:szCs w:val="24"/>
              </w:rPr>
            </w:pPr>
          </w:p>
          <w:p w14:paraId="3455381A" w14:textId="77777777" w:rsidR="00C56B07" w:rsidRDefault="00C56B07">
            <w:pPr>
              <w:widowControl/>
              <w:autoSpaceDE/>
              <w:autoSpaceDN/>
              <w:jc w:val="center"/>
              <w:rPr>
                <w:bCs/>
                <w:sz w:val="24"/>
                <w:szCs w:val="24"/>
              </w:rPr>
            </w:pPr>
          </w:p>
          <w:p w14:paraId="44561E67" w14:textId="77777777" w:rsidR="00C56B07" w:rsidRDefault="00C56B07">
            <w:pPr>
              <w:widowControl/>
              <w:autoSpaceDE/>
              <w:autoSpaceDN/>
              <w:jc w:val="center"/>
              <w:rPr>
                <w:bCs/>
                <w:sz w:val="24"/>
                <w:szCs w:val="24"/>
              </w:rPr>
            </w:pPr>
          </w:p>
          <w:p w14:paraId="36D930E8" w14:textId="77777777" w:rsidR="00C56B07" w:rsidRDefault="00C56B07">
            <w:pPr>
              <w:widowControl/>
              <w:autoSpaceDE/>
              <w:autoSpaceDN/>
              <w:jc w:val="center"/>
              <w:rPr>
                <w:bCs/>
                <w:sz w:val="24"/>
                <w:szCs w:val="24"/>
              </w:rPr>
            </w:pPr>
          </w:p>
          <w:p w14:paraId="453605CE" w14:textId="77777777" w:rsidR="00C56B07" w:rsidRDefault="00C56B07">
            <w:pPr>
              <w:widowControl/>
              <w:autoSpaceDE/>
              <w:autoSpaceDN/>
              <w:jc w:val="center"/>
              <w:rPr>
                <w:bCs/>
                <w:sz w:val="24"/>
                <w:szCs w:val="24"/>
              </w:rPr>
            </w:pPr>
          </w:p>
          <w:p w14:paraId="44897B4A" w14:textId="77777777" w:rsidR="00C56B07" w:rsidRDefault="00875A19">
            <w:pPr>
              <w:widowControl/>
              <w:tabs>
                <w:tab w:val="left" w:pos="37"/>
                <w:tab w:val="left" w:pos="379"/>
              </w:tabs>
              <w:autoSpaceDE/>
              <w:autoSpaceDN/>
              <w:ind w:left="320" w:hanging="320"/>
              <w:jc w:val="center"/>
              <w:rPr>
                <w:b/>
                <w:sz w:val="24"/>
                <w:szCs w:val="24"/>
                <w:lang w:val="id-ID"/>
              </w:rPr>
            </w:pPr>
            <w:r>
              <w:rPr>
                <w:b/>
                <w:sz w:val="24"/>
                <w:szCs w:val="24"/>
                <w:lang w:val="id-ID"/>
              </w:rPr>
              <w:t>Dr.Eddhie Praptono, SH., M.H.</w:t>
            </w:r>
          </w:p>
          <w:p w14:paraId="694B9C59" w14:textId="77777777" w:rsidR="00C56B07" w:rsidRDefault="00875A19">
            <w:pPr>
              <w:widowControl/>
              <w:autoSpaceDE/>
              <w:autoSpaceDN/>
              <w:jc w:val="center"/>
              <w:rPr>
                <w:b/>
                <w:bCs/>
                <w:sz w:val="24"/>
                <w:szCs w:val="24"/>
                <w:lang w:val="id-ID"/>
              </w:rPr>
            </w:pPr>
            <w:r>
              <w:rPr>
                <w:b/>
                <w:sz w:val="24"/>
                <w:szCs w:val="24"/>
              </w:rPr>
              <w:t xml:space="preserve">NIDN. </w:t>
            </w:r>
            <w:r>
              <w:rPr>
                <w:b/>
                <w:bCs/>
                <w:sz w:val="24"/>
                <w:szCs w:val="24"/>
                <w:lang w:val="id-ID"/>
              </w:rPr>
              <w:t>0617075701</w:t>
            </w:r>
          </w:p>
        </w:tc>
        <w:tc>
          <w:tcPr>
            <w:tcW w:w="4682" w:type="dxa"/>
          </w:tcPr>
          <w:p w14:paraId="14B9F3B4" w14:textId="77777777" w:rsidR="00C56B07" w:rsidRDefault="00875A19">
            <w:pPr>
              <w:widowControl/>
              <w:autoSpaceDE/>
              <w:autoSpaceDN/>
              <w:jc w:val="center"/>
              <w:rPr>
                <w:b/>
                <w:bCs/>
                <w:sz w:val="24"/>
                <w:szCs w:val="24"/>
              </w:rPr>
            </w:pPr>
            <w:proofErr w:type="spellStart"/>
            <w:r>
              <w:rPr>
                <w:b/>
                <w:bCs/>
                <w:sz w:val="24"/>
                <w:szCs w:val="24"/>
              </w:rPr>
              <w:t>Pembimbing</w:t>
            </w:r>
            <w:proofErr w:type="spellEnd"/>
            <w:r>
              <w:rPr>
                <w:b/>
                <w:bCs/>
                <w:sz w:val="24"/>
                <w:szCs w:val="24"/>
              </w:rPr>
              <w:t xml:space="preserve"> I</w:t>
            </w:r>
          </w:p>
          <w:p w14:paraId="3CC6ED0C" w14:textId="77777777" w:rsidR="00C56B07" w:rsidRDefault="00C56B07">
            <w:pPr>
              <w:widowControl/>
              <w:autoSpaceDE/>
              <w:autoSpaceDN/>
              <w:jc w:val="center"/>
              <w:rPr>
                <w:b/>
                <w:bCs/>
                <w:sz w:val="24"/>
                <w:szCs w:val="24"/>
              </w:rPr>
            </w:pPr>
          </w:p>
          <w:p w14:paraId="3680C917" w14:textId="77777777" w:rsidR="00C56B07" w:rsidRDefault="00C56B07">
            <w:pPr>
              <w:widowControl/>
              <w:autoSpaceDE/>
              <w:autoSpaceDN/>
              <w:jc w:val="center"/>
              <w:rPr>
                <w:b/>
                <w:bCs/>
                <w:sz w:val="24"/>
                <w:szCs w:val="24"/>
              </w:rPr>
            </w:pPr>
          </w:p>
          <w:p w14:paraId="05AF4822" w14:textId="77777777" w:rsidR="00C56B07" w:rsidRDefault="00C56B07">
            <w:pPr>
              <w:widowControl/>
              <w:autoSpaceDE/>
              <w:autoSpaceDN/>
              <w:jc w:val="center"/>
              <w:rPr>
                <w:b/>
                <w:bCs/>
                <w:sz w:val="24"/>
                <w:szCs w:val="24"/>
              </w:rPr>
            </w:pPr>
          </w:p>
          <w:p w14:paraId="306EEC7C" w14:textId="77777777" w:rsidR="00C56B07" w:rsidRDefault="00C56B07">
            <w:pPr>
              <w:widowControl/>
              <w:autoSpaceDE/>
              <w:autoSpaceDN/>
              <w:jc w:val="center"/>
              <w:rPr>
                <w:b/>
                <w:bCs/>
                <w:sz w:val="24"/>
                <w:szCs w:val="24"/>
                <w:lang w:val="id-ID"/>
              </w:rPr>
            </w:pPr>
          </w:p>
          <w:p w14:paraId="2A732A5D" w14:textId="77777777" w:rsidR="00C56B07" w:rsidRDefault="00C56B07">
            <w:pPr>
              <w:widowControl/>
              <w:autoSpaceDE/>
              <w:autoSpaceDN/>
              <w:jc w:val="center"/>
              <w:rPr>
                <w:b/>
                <w:bCs/>
                <w:sz w:val="24"/>
                <w:szCs w:val="24"/>
                <w:lang w:val="id-ID"/>
              </w:rPr>
            </w:pPr>
          </w:p>
          <w:p w14:paraId="1F2CF90B" w14:textId="77777777" w:rsidR="00C56B07" w:rsidRDefault="00875A19">
            <w:pPr>
              <w:widowControl/>
              <w:autoSpaceDE/>
              <w:autoSpaceDN/>
              <w:jc w:val="center"/>
              <w:rPr>
                <w:b/>
                <w:sz w:val="24"/>
                <w:szCs w:val="24"/>
                <w:lang w:val="id-ID"/>
              </w:rPr>
            </w:pPr>
            <w:r>
              <w:rPr>
                <w:b/>
                <w:sz w:val="24"/>
                <w:szCs w:val="24"/>
                <w:lang w:val="id-ID"/>
              </w:rPr>
              <w:t>Erwin Aditya Pratama, S.H., M.H.</w:t>
            </w:r>
          </w:p>
          <w:p w14:paraId="1B5AEADF" w14:textId="77777777" w:rsidR="00C56B07" w:rsidRDefault="00875A19">
            <w:pPr>
              <w:widowControl/>
              <w:autoSpaceDE/>
              <w:autoSpaceDN/>
              <w:jc w:val="center"/>
              <w:rPr>
                <w:b/>
                <w:bCs/>
                <w:sz w:val="24"/>
                <w:szCs w:val="24"/>
              </w:rPr>
            </w:pPr>
            <w:r>
              <w:rPr>
                <w:b/>
                <w:sz w:val="24"/>
                <w:szCs w:val="24"/>
              </w:rPr>
              <w:t xml:space="preserve">NIDN. </w:t>
            </w:r>
            <w:r>
              <w:rPr>
                <w:b/>
                <w:bCs/>
                <w:sz w:val="24"/>
                <w:szCs w:val="24"/>
                <w:lang w:val="id-ID"/>
              </w:rPr>
              <w:t>06290809001</w:t>
            </w:r>
          </w:p>
        </w:tc>
      </w:tr>
    </w:tbl>
    <w:p w14:paraId="0615C371" w14:textId="77777777" w:rsidR="00C56B07" w:rsidRDefault="00C56B07">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56B07" w14:paraId="7650C493" w14:textId="77777777">
        <w:tc>
          <w:tcPr>
            <w:tcW w:w="7928" w:type="dxa"/>
          </w:tcPr>
          <w:p w14:paraId="0BF788D1" w14:textId="77777777" w:rsidR="00C56B07" w:rsidRDefault="00875A19">
            <w:pPr>
              <w:widowControl/>
              <w:autoSpaceDE/>
              <w:autoSpaceDN/>
              <w:jc w:val="center"/>
              <w:rPr>
                <w:b/>
                <w:bCs/>
                <w:sz w:val="24"/>
                <w:szCs w:val="24"/>
              </w:rPr>
            </w:pPr>
            <w:proofErr w:type="spellStart"/>
            <w:r>
              <w:rPr>
                <w:b/>
                <w:bCs/>
                <w:sz w:val="24"/>
                <w:szCs w:val="24"/>
              </w:rPr>
              <w:t>Mengetahui</w:t>
            </w:r>
            <w:proofErr w:type="spellEnd"/>
          </w:p>
          <w:p w14:paraId="32486755" w14:textId="77777777" w:rsidR="00C56B07" w:rsidRDefault="00875A19">
            <w:pPr>
              <w:widowControl/>
              <w:autoSpaceDE/>
              <w:autoSpaceDN/>
              <w:jc w:val="center"/>
              <w:rPr>
                <w:b/>
                <w:bCs/>
                <w:sz w:val="24"/>
                <w:szCs w:val="24"/>
                <w:lang w:val="id-ID"/>
              </w:rPr>
            </w:pPr>
            <w:proofErr w:type="spellStart"/>
            <w:r>
              <w:rPr>
                <w:b/>
                <w:bCs/>
                <w:sz w:val="24"/>
                <w:szCs w:val="24"/>
              </w:rPr>
              <w:t>Dekan</w:t>
            </w:r>
            <w:proofErr w:type="spellEnd"/>
            <w:r>
              <w:rPr>
                <w:b/>
                <w:bCs/>
                <w:sz w:val="24"/>
                <w:szCs w:val="24"/>
              </w:rPr>
              <w:t>,</w:t>
            </w:r>
          </w:p>
          <w:p w14:paraId="1EB10491" w14:textId="77777777" w:rsidR="00C56B07" w:rsidRDefault="00875A19">
            <w:pPr>
              <w:widowControl/>
              <w:autoSpaceDE/>
              <w:autoSpaceDN/>
              <w:jc w:val="center"/>
              <w:rPr>
                <w:b/>
                <w:bCs/>
                <w:sz w:val="24"/>
                <w:szCs w:val="24"/>
                <w:lang w:val="id-ID"/>
              </w:rPr>
            </w:pPr>
            <w:r>
              <w:rPr>
                <w:b/>
                <w:bCs/>
                <w:sz w:val="24"/>
                <w:szCs w:val="24"/>
                <w:lang w:val="id-ID"/>
              </w:rPr>
              <w:t>Fakultas Hukum Universitas Pancasakti Tegal</w:t>
            </w:r>
          </w:p>
          <w:p w14:paraId="0808FC9B" w14:textId="77777777" w:rsidR="00C56B07" w:rsidRDefault="00C56B07">
            <w:pPr>
              <w:widowControl/>
              <w:autoSpaceDE/>
              <w:autoSpaceDN/>
              <w:jc w:val="center"/>
              <w:rPr>
                <w:b/>
                <w:bCs/>
                <w:sz w:val="24"/>
                <w:szCs w:val="24"/>
              </w:rPr>
            </w:pPr>
          </w:p>
          <w:p w14:paraId="5BCF7630" w14:textId="77777777" w:rsidR="00C56B07" w:rsidRDefault="00C56B07">
            <w:pPr>
              <w:widowControl/>
              <w:autoSpaceDE/>
              <w:autoSpaceDN/>
              <w:jc w:val="center"/>
              <w:rPr>
                <w:b/>
                <w:bCs/>
                <w:sz w:val="24"/>
                <w:szCs w:val="24"/>
              </w:rPr>
            </w:pPr>
          </w:p>
          <w:p w14:paraId="40F5EBE6" w14:textId="77777777" w:rsidR="00C56B07" w:rsidRDefault="00C56B07">
            <w:pPr>
              <w:widowControl/>
              <w:autoSpaceDE/>
              <w:autoSpaceDN/>
              <w:jc w:val="center"/>
              <w:rPr>
                <w:b/>
                <w:bCs/>
                <w:sz w:val="24"/>
                <w:szCs w:val="24"/>
              </w:rPr>
            </w:pPr>
          </w:p>
          <w:p w14:paraId="3567B5F0" w14:textId="77777777" w:rsidR="00C56B07" w:rsidRDefault="00C56B07">
            <w:pPr>
              <w:widowControl/>
              <w:autoSpaceDE/>
              <w:autoSpaceDN/>
              <w:rPr>
                <w:b/>
                <w:bCs/>
                <w:sz w:val="24"/>
                <w:szCs w:val="24"/>
              </w:rPr>
            </w:pPr>
          </w:p>
          <w:p w14:paraId="66BB9ACB" w14:textId="77777777" w:rsidR="00C56B07" w:rsidRDefault="00875A19">
            <w:pPr>
              <w:widowControl/>
              <w:autoSpaceDE/>
              <w:autoSpaceDN/>
              <w:jc w:val="center"/>
              <w:rPr>
                <w:b/>
                <w:sz w:val="24"/>
                <w:szCs w:val="24"/>
              </w:rPr>
            </w:pPr>
            <w:r>
              <w:rPr>
                <w:b/>
                <w:sz w:val="24"/>
                <w:szCs w:val="24"/>
              </w:rPr>
              <w:t xml:space="preserve">Dr. </w:t>
            </w:r>
            <w:proofErr w:type="spellStart"/>
            <w:r>
              <w:rPr>
                <w:b/>
                <w:sz w:val="24"/>
                <w:szCs w:val="24"/>
              </w:rPr>
              <w:t>Achmad</w:t>
            </w:r>
            <w:proofErr w:type="spellEnd"/>
            <w:r>
              <w:rPr>
                <w:b/>
                <w:sz w:val="24"/>
                <w:szCs w:val="24"/>
              </w:rPr>
              <w:t xml:space="preserve"> </w:t>
            </w:r>
            <w:proofErr w:type="spellStart"/>
            <w:r>
              <w:rPr>
                <w:b/>
                <w:sz w:val="24"/>
                <w:szCs w:val="24"/>
              </w:rPr>
              <w:t>Irwan</w:t>
            </w:r>
            <w:proofErr w:type="spellEnd"/>
            <w:r>
              <w:rPr>
                <w:b/>
                <w:sz w:val="24"/>
                <w:szCs w:val="24"/>
              </w:rPr>
              <w:t xml:space="preserve"> </w:t>
            </w:r>
            <w:proofErr w:type="spellStart"/>
            <w:r>
              <w:rPr>
                <w:b/>
                <w:sz w:val="24"/>
                <w:szCs w:val="24"/>
              </w:rPr>
              <w:t>Hamzani</w:t>
            </w:r>
            <w:proofErr w:type="spellEnd"/>
            <w:r>
              <w:rPr>
                <w:b/>
                <w:sz w:val="24"/>
                <w:szCs w:val="24"/>
              </w:rPr>
              <w:t xml:space="preserve">, S.H.I., </w:t>
            </w:r>
            <w:proofErr w:type="spellStart"/>
            <w:r>
              <w:rPr>
                <w:b/>
                <w:sz w:val="24"/>
                <w:szCs w:val="24"/>
              </w:rPr>
              <w:t>M.Ag</w:t>
            </w:r>
            <w:proofErr w:type="spellEnd"/>
            <w:r>
              <w:rPr>
                <w:b/>
                <w:sz w:val="24"/>
                <w:szCs w:val="24"/>
              </w:rPr>
              <w:t>.</w:t>
            </w:r>
          </w:p>
          <w:p w14:paraId="462E3915" w14:textId="77777777" w:rsidR="00C56B07" w:rsidRDefault="00875A19">
            <w:pPr>
              <w:widowControl/>
              <w:autoSpaceDE/>
              <w:autoSpaceDN/>
              <w:jc w:val="center"/>
              <w:rPr>
                <w:b/>
                <w:bCs/>
                <w:sz w:val="24"/>
                <w:szCs w:val="24"/>
              </w:rPr>
            </w:pPr>
            <w:r>
              <w:rPr>
                <w:b/>
                <w:bCs/>
                <w:sz w:val="24"/>
                <w:szCs w:val="24"/>
              </w:rPr>
              <w:t>NIDN. 0615067604</w:t>
            </w:r>
          </w:p>
        </w:tc>
      </w:tr>
    </w:tbl>
    <w:p w14:paraId="13923577" w14:textId="77777777" w:rsidR="00C56B07" w:rsidRDefault="00C56B07">
      <w:pPr>
        <w:spacing w:line="480" w:lineRule="auto"/>
        <w:rPr>
          <w:bCs/>
          <w:sz w:val="24"/>
          <w:szCs w:val="24"/>
          <w:lang w:val="id-ID"/>
        </w:rPr>
      </w:pPr>
    </w:p>
    <w:p w14:paraId="6B19C5A8" w14:textId="77777777" w:rsidR="00C56B07" w:rsidRDefault="00C56B07">
      <w:pPr>
        <w:rPr>
          <w:b/>
          <w:sz w:val="28"/>
          <w:szCs w:val="28"/>
          <w:lang w:val="id-ID"/>
        </w:rPr>
      </w:pPr>
    </w:p>
    <w:p w14:paraId="56C0BD69" w14:textId="77777777" w:rsidR="00C56B07" w:rsidRDefault="00C56B07">
      <w:pPr>
        <w:pStyle w:val="Heading1"/>
        <w:ind w:left="0"/>
        <w:jc w:val="left"/>
        <w:rPr>
          <w:bCs w:val="0"/>
          <w:lang w:val="id-ID"/>
        </w:rPr>
      </w:pPr>
    </w:p>
    <w:p w14:paraId="3B2F36E4" w14:textId="77777777" w:rsidR="00C56B07" w:rsidRDefault="00C56B07">
      <w:pPr>
        <w:jc w:val="center"/>
        <w:rPr>
          <w:b/>
          <w:lang w:val="id-ID"/>
        </w:rPr>
      </w:pPr>
    </w:p>
    <w:p w14:paraId="1D59A930" w14:textId="77777777" w:rsidR="00C56B07" w:rsidRDefault="00C56B07">
      <w:pPr>
        <w:rPr>
          <w:lang w:val="id-ID"/>
        </w:rPr>
      </w:pPr>
    </w:p>
    <w:p w14:paraId="13BC608B" w14:textId="77777777" w:rsidR="00C56B07" w:rsidRDefault="00C56B07">
      <w:pPr>
        <w:pStyle w:val="Heading1"/>
        <w:tabs>
          <w:tab w:val="left" w:pos="426"/>
          <w:tab w:val="left" w:pos="4111"/>
          <w:tab w:val="left" w:pos="6237"/>
        </w:tabs>
        <w:ind w:left="284" w:right="428"/>
        <w:sectPr w:rsidR="00C56B07">
          <w:headerReference w:type="default" r:id="rId14"/>
          <w:footerReference w:type="default" r:id="rId15"/>
          <w:headerReference w:type="first" r:id="rId16"/>
          <w:footerReference w:type="first" r:id="rId17"/>
          <w:pgSz w:w="11910" w:h="16840"/>
          <w:pgMar w:top="2268" w:right="1701" w:bottom="1701" w:left="2268" w:header="794" w:footer="794" w:gutter="0"/>
          <w:pgNumType w:fmt="lowerRoman" w:start="1"/>
          <w:cols w:space="720"/>
          <w:titlePg/>
          <w:docGrid w:linePitch="299"/>
        </w:sectPr>
      </w:pPr>
    </w:p>
    <w:p w14:paraId="3CD080A0" w14:textId="01EF85A7" w:rsidR="00C56B07" w:rsidRDefault="007203A9">
      <w:pPr>
        <w:pStyle w:val="Heading1"/>
        <w:tabs>
          <w:tab w:val="left" w:pos="426"/>
          <w:tab w:val="left" w:pos="4111"/>
          <w:tab w:val="left" w:pos="6237"/>
        </w:tabs>
        <w:ind w:left="284" w:right="428"/>
        <w:rPr>
          <w:lang w:val="id-ID"/>
        </w:rPr>
      </w:pPr>
      <w:bookmarkStart w:id="2" w:name="_Toc18135"/>
      <w:r>
        <w:rPr>
          <w:b w:val="0"/>
          <w:noProof/>
          <w:lang w:val="id-ID"/>
        </w:rPr>
        <w:lastRenderedPageBreak/>
        <w:drawing>
          <wp:anchor distT="0" distB="0" distL="114300" distR="114300" simplePos="0" relativeHeight="251656704" behindDoc="0" locked="0" layoutInCell="1" allowOverlap="1" wp14:anchorId="7A7677A6" wp14:editId="1EE2007D">
            <wp:simplePos x="0" y="0"/>
            <wp:positionH relativeFrom="column">
              <wp:posOffset>-714040</wp:posOffset>
            </wp:positionH>
            <wp:positionV relativeFrom="paragraph">
              <wp:posOffset>-740933</wp:posOffset>
            </wp:positionV>
            <wp:extent cx="6252883" cy="820527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l="7200" t="7784" r="9064" b="9975"/>
                    <a:stretch/>
                  </pic:blipFill>
                  <pic:spPr bwMode="auto">
                    <a:xfrm>
                      <a:off x="0" y="0"/>
                      <a:ext cx="6257483" cy="8211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75A19">
        <w:t>PERSETUJUAN</w:t>
      </w:r>
      <w:r w:rsidR="00875A19">
        <w:rPr>
          <w:lang w:val="id-ID"/>
        </w:rPr>
        <w:t xml:space="preserve">  </w:t>
      </w:r>
      <w:r w:rsidR="00875A19">
        <w:t>PEMBIMBING</w:t>
      </w:r>
      <w:proofErr w:type="gramEnd"/>
      <w:r w:rsidR="00875A19">
        <w:rPr>
          <w:lang w:val="id-ID"/>
        </w:rPr>
        <w:t xml:space="preserve"> SKRIPSI</w:t>
      </w:r>
      <w:bookmarkEnd w:id="2"/>
    </w:p>
    <w:p w14:paraId="25E34295" w14:textId="77777777" w:rsidR="00C56B07" w:rsidRDefault="00875A19">
      <w:pPr>
        <w:spacing w:line="360" w:lineRule="auto"/>
        <w:jc w:val="center"/>
        <w:rPr>
          <w:b/>
          <w:sz w:val="28"/>
          <w:szCs w:val="28"/>
          <w:lang w:val="id-ID"/>
        </w:rPr>
      </w:pPr>
      <w:r>
        <w:rPr>
          <w:b/>
          <w:sz w:val="28"/>
          <w:szCs w:val="28"/>
          <w:lang w:val="id-ID"/>
        </w:rPr>
        <w:t>DIFERENSIASI PENGELOLAAN PEGADAIAN SYARI`AH DENGAN PEGADAIAN KONVENSIONAL</w:t>
      </w:r>
    </w:p>
    <w:p w14:paraId="1A7E1A69" w14:textId="77777777" w:rsidR="00C56B07" w:rsidRDefault="00C56B07">
      <w:pPr>
        <w:spacing w:line="360" w:lineRule="auto"/>
        <w:jc w:val="center"/>
        <w:rPr>
          <w:b/>
          <w:sz w:val="28"/>
          <w:szCs w:val="28"/>
          <w:lang w:val="id-ID"/>
        </w:rPr>
      </w:pPr>
    </w:p>
    <w:p w14:paraId="72C7DE2C" w14:textId="3F4E3072" w:rsidR="00C56B07" w:rsidRDefault="00C56B07">
      <w:pPr>
        <w:spacing w:line="360" w:lineRule="auto"/>
        <w:jc w:val="center"/>
        <w:rPr>
          <w:b/>
          <w:sz w:val="28"/>
          <w:szCs w:val="28"/>
          <w:lang w:val="id-ID"/>
        </w:rPr>
      </w:pPr>
    </w:p>
    <w:p w14:paraId="78A32861" w14:textId="51493E80" w:rsidR="00C56B07" w:rsidRDefault="00875A19">
      <w:pPr>
        <w:spacing w:line="360" w:lineRule="auto"/>
        <w:jc w:val="center"/>
        <w:rPr>
          <w:b/>
          <w:sz w:val="28"/>
          <w:szCs w:val="28"/>
          <w:lang w:val="id-ID"/>
        </w:rPr>
      </w:pPr>
      <w:r>
        <w:rPr>
          <w:sz w:val="28"/>
          <w:szCs w:val="28"/>
          <w:lang w:val="id-ID"/>
        </w:rPr>
        <w:t>Oleh:</w:t>
      </w:r>
    </w:p>
    <w:p w14:paraId="26510EBF" w14:textId="77777777" w:rsidR="00C56B07" w:rsidRDefault="00875A19">
      <w:pPr>
        <w:spacing w:line="360" w:lineRule="auto"/>
        <w:jc w:val="center"/>
        <w:rPr>
          <w:b/>
          <w:sz w:val="24"/>
          <w:szCs w:val="24"/>
          <w:lang w:val="id-ID"/>
        </w:rPr>
      </w:pPr>
      <w:r>
        <w:rPr>
          <w:b/>
          <w:sz w:val="24"/>
          <w:szCs w:val="24"/>
          <w:lang w:val="id-ID"/>
        </w:rPr>
        <w:t>FARIKHAH SAFWAH</w:t>
      </w:r>
    </w:p>
    <w:p w14:paraId="0EAF7275" w14:textId="77777777" w:rsidR="00C56B07" w:rsidRDefault="00875A19">
      <w:pPr>
        <w:spacing w:line="360" w:lineRule="auto"/>
        <w:jc w:val="center"/>
        <w:rPr>
          <w:b/>
          <w:sz w:val="24"/>
          <w:szCs w:val="24"/>
          <w:lang w:val="id-ID"/>
        </w:rPr>
      </w:pPr>
      <w:r>
        <w:rPr>
          <w:b/>
          <w:sz w:val="24"/>
          <w:szCs w:val="24"/>
        </w:rPr>
        <w:t>NPM 5118500</w:t>
      </w:r>
      <w:r>
        <w:rPr>
          <w:b/>
          <w:sz w:val="24"/>
          <w:szCs w:val="24"/>
          <w:lang w:val="id-ID"/>
        </w:rPr>
        <w:t>093</w:t>
      </w:r>
    </w:p>
    <w:p w14:paraId="7BC6A766" w14:textId="77777777" w:rsidR="00C56B07" w:rsidRDefault="00C56B07">
      <w:pPr>
        <w:spacing w:line="360" w:lineRule="auto"/>
        <w:jc w:val="center"/>
        <w:rPr>
          <w:b/>
          <w:sz w:val="24"/>
          <w:szCs w:val="24"/>
        </w:rPr>
      </w:pPr>
    </w:p>
    <w:p w14:paraId="0F10FD67" w14:textId="77777777" w:rsidR="00C56B07" w:rsidRDefault="00875A19">
      <w:pPr>
        <w:spacing w:line="480" w:lineRule="auto"/>
        <w:jc w:val="center"/>
        <w:rPr>
          <w:bCs/>
          <w:sz w:val="24"/>
          <w:szCs w:val="24"/>
          <w:lang w:val="id-ID"/>
        </w:rPr>
      </w:pPr>
      <w:r>
        <w:rPr>
          <w:bCs/>
          <w:sz w:val="24"/>
          <w:szCs w:val="24"/>
        </w:rPr>
        <w:t xml:space="preserve">Telah </w:t>
      </w:r>
      <w:proofErr w:type="spellStart"/>
      <w:r>
        <w:rPr>
          <w:bCs/>
          <w:sz w:val="24"/>
          <w:szCs w:val="24"/>
        </w:rPr>
        <w:t>Diperiksa</w:t>
      </w:r>
      <w:proofErr w:type="spellEnd"/>
      <w:r>
        <w:rPr>
          <w:bCs/>
          <w:sz w:val="24"/>
          <w:szCs w:val="24"/>
        </w:rPr>
        <w:t xml:space="preserve"> dan Dis</w:t>
      </w:r>
      <w:r>
        <w:rPr>
          <w:bCs/>
          <w:sz w:val="24"/>
          <w:szCs w:val="24"/>
          <w:lang w:val="id-ID"/>
        </w:rPr>
        <w:t>etujui</w:t>
      </w:r>
      <w:r>
        <w:rPr>
          <w:bCs/>
          <w:sz w:val="24"/>
          <w:szCs w:val="24"/>
        </w:rPr>
        <w:t xml:space="preserve"> Oleh</w:t>
      </w:r>
      <w:r>
        <w:rPr>
          <w:bCs/>
          <w:sz w:val="24"/>
          <w:szCs w:val="24"/>
          <w:lang w:val="id-ID"/>
        </w:rPr>
        <w:t xml:space="preserve"> Dosen Pembimbing</w:t>
      </w:r>
    </w:p>
    <w:p w14:paraId="19D609F3" w14:textId="77777777" w:rsidR="00C56B07" w:rsidRDefault="00875A19">
      <w:pPr>
        <w:spacing w:line="480" w:lineRule="auto"/>
        <w:jc w:val="center"/>
        <w:rPr>
          <w:bCs/>
          <w:sz w:val="24"/>
          <w:szCs w:val="24"/>
          <w:lang w:val="id-ID"/>
        </w:rPr>
      </w:pPr>
      <w:r>
        <w:rPr>
          <w:bCs/>
          <w:sz w:val="24"/>
          <w:szCs w:val="24"/>
          <w:lang w:val="id-ID"/>
        </w:rPr>
        <w:t>Untuk mengikuti Ujian Skripsi</w:t>
      </w:r>
    </w:p>
    <w:p w14:paraId="4348653A" w14:textId="77777777" w:rsidR="00C56B07" w:rsidRDefault="00875A19">
      <w:pPr>
        <w:spacing w:line="480" w:lineRule="auto"/>
        <w:jc w:val="center"/>
        <w:rPr>
          <w:bCs/>
          <w:sz w:val="24"/>
          <w:szCs w:val="24"/>
        </w:rPr>
      </w:pPr>
      <w:r>
        <w:rPr>
          <w:bCs/>
          <w:sz w:val="24"/>
          <w:szCs w:val="24"/>
          <w:lang w:val="id-ID"/>
        </w:rPr>
        <w:t>Fakultas Hukum Universitas Pancasakti Tegal</w:t>
      </w:r>
    </w:p>
    <w:p w14:paraId="4B603384" w14:textId="77777777" w:rsidR="00C56B07" w:rsidRDefault="00C56B07">
      <w:pPr>
        <w:spacing w:line="480" w:lineRule="auto"/>
        <w:jc w:val="right"/>
        <w:rPr>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6B07" w14:paraId="34888DE1" w14:textId="77777777">
        <w:trPr>
          <w:trHeight w:val="2308"/>
        </w:trPr>
        <w:tc>
          <w:tcPr>
            <w:tcW w:w="3964" w:type="dxa"/>
          </w:tcPr>
          <w:p w14:paraId="44A539CD" w14:textId="77777777" w:rsidR="00C56B07" w:rsidRDefault="00875A19">
            <w:pPr>
              <w:widowControl/>
              <w:autoSpaceDE/>
              <w:autoSpaceDN/>
              <w:jc w:val="center"/>
              <w:rPr>
                <w:b/>
                <w:bCs/>
                <w:sz w:val="24"/>
                <w:szCs w:val="24"/>
                <w:lang w:val="id-ID"/>
              </w:rPr>
            </w:pPr>
            <w:r>
              <w:rPr>
                <w:b/>
                <w:bCs/>
                <w:sz w:val="24"/>
                <w:szCs w:val="24"/>
                <w:lang w:val="id-ID"/>
              </w:rPr>
              <w:t>Pembimbing I</w:t>
            </w:r>
          </w:p>
          <w:p w14:paraId="11A74810" w14:textId="77777777" w:rsidR="00C56B07" w:rsidRDefault="00C56B07">
            <w:pPr>
              <w:widowControl/>
              <w:autoSpaceDE/>
              <w:autoSpaceDN/>
              <w:jc w:val="center"/>
              <w:rPr>
                <w:b/>
                <w:sz w:val="24"/>
                <w:szCs w:val="24"/>
                <w:lang w:val="id-ID"/>
              </w:rPr>
            </w:pPr>
          </w:p>
          <w:p w14:paraId="59845871" w14:textId="77777777" w:rsidR="00C56B07" w:rsidRDefault="00C56B07">
            <w:pPr>
              <w:widowControl/>
              <w:autoSpaceDE/>
              <w:autoSpaceDN/>
              <w:jc w:val="center"/>
              <w:rPr>
                <w:b/>
                <w:sz w:val="24"/>
                <w:szCs w:val="24"/>
                <w:lang w:val="id-ID"/>
              </w:rPr>
            </w:pPr>
          </w:p>
          <w:p w14:paraId="4541BD98" w14:textId="77777777" w:rsidR="00C56B07" w:rsidRDefault="00C56B07">
            <w:pPr>
              <w:widowControl/>
              <w:autoSpaceDE/>
              <w:autoSpaceDN/>
              <w:jc w:val="center"/>
              <w:rPr>
                <w:b/>
                <w:sz w:val="24"/>
                <w:szCs w:val="24"/>
                <w:lang w:val="id-ID"/>
              </w:rPr>
            </w:pPr>
          </w:p>
          <w:p w14:paraId="06134232" w14:textId="77777777" w:rsidR="00C56B07" w:rsidRDefault="00C56B07">
            <w:pPr>
              <w:widowControl/>
              <w:autoSpaceDE/>
              <w:autoSpaceDN/>
              <w:jc w:val="center"/>
              <w:rPr>
                <w:b/>
                <w:sz w:val="24"/>
                <w:szCs w:val="24"/>
                <w:lang w:val="id-ID"/>
              </w:rPr>
            </w:pPr>
          </w:p>
          <w:p w14:paraId="2BDF20B4" w14:textId="77777777" w:rsidR="00C56B07" w:rsidRDefault="00C56B07">
            <w:pPr>
              <w:widowControl/>
              <w:autoSpaceDE/>
              <w:autoSpaceDN/>
              <w:jc w:val="center"/>
              <w:rPr>
                <w:b/>
                <w:sz w:val="24"/>
                <w:szCs w:val="24"/>
                <w:lang w:val="id-ID"/>
              </w:rPr>
            </w:pPr>
          </w:p>
          <w:p w14:paraId="29F65722" w14:textId="77777777" w:rsidR="00C56B07" w:rsidRDefault="00875A19">
            <w:pPr>
              <w:widowControl/>
              <w:autoSpaceDE/>
              <w:autoSpaceDN/>
              <w:jc w:val="center"/>
              <w:rPr>
                <w:b/>
                <w:sz w:val="24"/>
                <w:szCs w:val="24"/>
                <w:lang w:val="id-ID"/>
              </w:rPr>
            </w:pPr>
            <w:r>
              <w:rPr>
                <w:b/>
                <w:sz w:val="24"/>
                <w:szCs w:val="24"/>
                <w:lang w:val="id-ID"/>
              </w:rPr>
              <w:t>Dr.Eddhie Praptono, SH., M.H.</w:t>
            </w:r>
          </w:p>
          <w:p w14:paraId="6A79809A" w14:textId="77777777" w:rsidR="00C56B07" w:rsidRDefault="00875A19">
            <w:pPr>
              <w:widowControl/>
              <w:autoSpaceDE/>
              <w:autoSpaceDN/>
              <w:jc w:val="center"/>
              <w:rPr>
                <w:b/>
                <w:bCs/>
                <w:sz w:val="24"/>
                <w:szCs w:val="24"/>
                <w:lang w:val="id-ID"/>
              </w:rPr>
            </w:pPr>
            <w:r>
              <w:rPr>
                <w:b/>
                <w:bCs/>
                <w:sz w:val="24"/>
                <w:szCs w:val="24"/>
                <w:lang w:val="id-ID"/>
              </w:rPr>
              <w:t>NIDN.0617075701</w:t>
            </w:r>
          </w:p>
        </w:tc>
        <w:tc>
          <w:tcPr>
            <w:tcW w:w="3964" w:type="dxa"/>
          </w:tcPr>
          <w:p w14:paraId="52477833" w14:textId="77777777" w:rsidR="00C56B07" w:rsidRDefault="00875A19">
            <w:pPr>
              <w:widowControl/>
              <w:autoSpaceDE/>
              <w:autoSpaceDN/>
              <w:jc w:val="center"/>
              <w:rPr>
                <w:b/>
                <w:bCs/>
                <w:sz w:val="24"/>
                <w:szCs w:val="24"/>
                <w:lang w:val="id-ID"/>
              </w:rPr>
            </w:pPr>
            <w:r>
              <w:rPr>
                <w:b/>
                <w:bCs/>
                <w:sz w:val="24"/>
                <w:szCs w:val="24"/>
                <w:lang w:val="id-ID"/>
              </w:rPr>
              <w:t>Pembimbing II</w:t>
            </w:r>
          </w:p>
          <w:p w14:paraId="1ADB17B8" w14:textId="77777777" w:rsidR="00C56B07" w:rsidRDefault="00C56B07">
            <w:pPr>
              <w:widowControl/>
              <w:autoSpaceDE/>
              <w:autoSpaceDN/>
              <w:jc w:val="center"/>
              <w:rPr>
                <w:b/>
                <w:sz w:val="24"/>
                <w:szCs w:val="24"/>
                <w:lang w:val="id-ID"/>
              </w:rPr>
            </w:pPr>
          </w:p>
          <w:p w14:paraId="6229A37E" w14:textId="77777777" w:rsidR="00C56B07" w:rsidRDefault="00C56B07">
            <w:pPr>
              <w:widowControl/>
              <w:autoSpaceDE/>
              <w:autoSpaceDN/>
              <w:jc w:val="center"/>
              <w:rPr>
                <w:b/>
                <w:sz w:val="24"/>
                <w:szCs w:val="24"/>
                <w:lang w:val="id-ID"/>
              </w:rPr>
            </w:pPr>
          </w:p>
          <w:p w14:paraId="7271F4B5" w14:textId="77777777" w:rsidR="00C56B07" w:rsidRDefault="00C56B07">
            <w:pPr>
              <w:widowControl/>
              <w:autoSpaceDE/>
              <w:autoSpaceDN/>
              <w:jc w:val="center"/>
              <w:rPr>
                <w:b/>
                <w:sz w:val="24"/>
                <w:szCs w:val="24"/>
                <w:lang w:val="id-ID"/>
              </w:rPr>
            </w:pPr>
          </w:p>
          <w:p w14:paraId="18C5BF17" w14:textId="77777777" w:rsidR="00C56B07" w:rsidRDefault="00C56B07">
            <w:pPr>
              <w:widowControl/>
              <w:autoSpaceDE/>
              <w:autoSpaceDN/>
              <w:jc w:val="center"/>
              <w:rPr>
                <w:b/>
                <w:sz w:val="24"/>
                <w:szCs w:val="24"/>
                <w:lang w:val="id-ID"/>
              </w:rPr>
            </w:pPr>
          </w:p>
          <w:p w14:paraId="7540883B" w14:textId="77777777" w:rsidR="00C56B07" w:rsidRDefault="00C56B07">
            <w:pPr>
              <w:widowControl/>
              <w:autoSpaceDE/>
              <w:autoSpaceDN/>
              <w:jc w:val="center"/>
              <w:rPr>
                <w:b/>
                <w:sz w:val="24"/>
                <w:szCs w:val="24"/>
                <w:lang w:val="id-ID"/>
              </w:rPr>
            </w:pPr>
          </w:p>
          <w:p w14:paraId="47B72616" w14:textId="77777777" w:rsidR="00C56B07" w:rsidRDefault="00875A19">
            <w:pPr>
              <w:widowControl/>
              <w:autoSpaceDE/>
              <w:autoSpaceDN/>
              <w:jc w:val="center"/>
              <w:rPr>
                <w:b/>
                <w:sz w:val="24"/>
                <w:szCs w:val="24"/>
                <w:lang w:val="id-ID"/>
              </w:rPr>
            </w:pPr>
            <w:r>
              <w:rPr>
                <w:b/>
                <w:sz w:val="24"/>
                <w:szCs w:val="24"/>
                <w:lang w:val="id-ID"/>
              </w:rPr>
              <w:t>Erwin Aditya Pratama, S.H., M.H.</w:t>
            </w:r>
          </w:p>
          <w:p w14:paraId="583CEE23" w14:textId="77777777" w:rsidR="00C56B07" w:rsidRDefault="00875A19">
            <w:pPr>
              <w:widowControl/>
              <w:autoSpaceDE/>
              <w:autoSpaceDN/>
              <w:jc w:val="center"/>
              <w:rPr>
                <w:b/>
                <w:bCs/>
                <w:sz w:val="24"/>
                <w:szCs w:val="24"/>
                <w:lang w:val="id-ID"/>
              </w:rPr>
            </w:pPr>
            <w:r>
              <w:rPr>
                <w:b/>
                <w:bCs/>
                <w:sz w:val="24"/>
                <w:szCs w:val="24"/>
                <w:lang w:val="id-ID"/>
              </w:rPr>
              <w:t>NIDN.06290809001</w:t>
            </w:r>
          </w:p>
        </w:tc>
      </w:tr>
    </w:tbl>
    <w:p w14:paraId="75B7D06B" w14:textId="77777777" w:rsidR="00C56B07" w:rsidRDefault="00C56B07">
      <w:pPr>
        <w:spacing w:line="480" w:lineRule="auto"/>
        <w:jc w:val="center"/>
        <w:rPr>
          <w:b/>
          <w:sz w:val="24"/>
          <w:szCs w:val="24"/>
          <w:lang w:val="id-ID"/>
        </w:rPr>
      </w:pPr>
    </w:p>
    <w:p w14:paraId="27C3975A" w14:textId="77777777" w:rsidR="00C56B07" w:rsidRDefault="00C56B07">
      <w:pPr>
        <w:spacing w:line="480" w:lineRule="auto"/>
        <w:jc w:val="center"/>
        <w:rPr>
          <w:b/>
          <w:sz w:val="24"/>
          <w:szCs w:val="24"/>
          <w:lang w:val="id-ID"/>
        </w:rPr>
      </w:pPr>
    </w:p>
    <w:p w14:paraId="1592228D" w14:textId="77777777" w:rsidR="00C56B07" w:rsidRDefault="00C56B07">
      <w:pPr>
        <w:spacing w:line="480" w:lineRule="auto"/>
        <w:jc w:val="center"/>
        <w:rPr>
          <w:b/>
          <w:sz w:val="24"/>
          <w:szCs w:val="24"/>
          <w:lang w:val="id-ID"/>
        </w:rPr>
      </w:pPr>
    </w:p>
    <w:p w14:paraId="2244404F" w14:textId="77777777" w:rsidR="00C56B07" w:rsidRDefault="00C56B07">
      <w:pPr>
        <w:spacing w:line="480" w:lineRule="auto"/>
        <w:jc w:val="center"/>
        <w:rPr>
          <w:b/>
          <w:sz w:val="24"/>
          <w:szCs w:val="24"/>
          <w:lang w:val="id-ID"/>
        </w:rPr>
      </w:pPr>
    </w:p>
    <w:p w14:paraId="2F63DC4F" w14:textId="77777777" w:rsidR="00C56B07" w:rsidRDefault="00C56B07">
      <w:pPr>
        <w:spacing w:line="480" w:lineRule="auto"/>
        <w:jc w:val="both"/>
        <w:rPr>
          <w:b/>
          <w:sz w:val="24"/>
          <w:szCs w:val="24"/>
        </w:rPr>
      </w:pPr>
    </w:p>
    <w:p w14:paraId="250792B9"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2E949CBF" w14:textId="77777777" w:rsidR="00C56B07" w:rsidRDefault="00C56B07">
      <w:pPr>
        <w:widowControl/>
        <w:autoSpaceDE/>
        <w:autoSpaceDN/>
        <w:spacing w:line="480" w:lineRule="auto"/>
        <w:contextualSpacing/>
        <w:rPr>
          <w:b/>
          <w:sz w:val="24"/>
          <w:szCs w:val="24"/>
          <w:lang w:val="id-ID"/>
        </w:rPr>
      </w:pPr>
    </w:p>
    <w:p w14:paraId="164E278D" w14:textId="77777777" w:rsidR="00C56B07" w:rsidRDefault="00C56B07">
      <w:pPr>
        <w:widowControl/>
        <w:autoSpaceDE/>
        <w:autoSpaceDN/>
        <w:spacing w:line="480" w:lineRule="auto"/>
        <w:contextualSpacing/>
        <w:rPr>
          <w:b/>
          <w:sz w:val="24"/>
          <w:szCs w:val="24"/>
          <w:lang w:val="id-ID"/>
        </w:rPr>
      </w:pPr>
    </w:p>
    <w:p w14:paraId="4F500FBC" w14:textId="77777777" w:rsidR="00C56B07" w:rsidRDefault="00C56B07">
      <w:pPr>
        <w:pStyle w:val="Heading1"/>
        <w:spacing w:line="360" w:lineRule="auto"/>
        <w:rPr>
          <w:lang w:val="id-ID"/>
        </w:rPr>
        <w:sectPr w:rsidR="00C56B07">
          <w:footerReference w:type="default" r:id="rId19"/>
          <w:footerReference w:type="first" r:id="rId20"/>
          <w:pgSz w:w="11910" w:h="16840"/>
          <w:pgMar w:top="2268" w:right="1701" w:bottom="1701" w:left="2268" w:header="794" w:footer="794" w:gutter="0"/>
          <w:pgNumType w:fmt="lowerRoman"/>
          <w:cols w:space="720"/>
          <w:docGrid w:linePitch="299"/>
        </w:sectPr>
      </w:pPr>
    </w:p>
    <w:p w14:paraId="4D786C06" w14:textId="3D53F764" w:rsidR="00C56B07" w:rsidRPr="000A643C" w:rsidRDefault="000A643C">
      <w:pPr>
        <w:pStyle w:val="Heading1"/>
        <w:spacing w:line="360" w:lineRule="auto"/>
        <w:rPr>
          <w:b w:val="0"/>
          <w:bCs w:val="0"/>
          <w:color w:val="FFFFFF" w:themeColor="background1"/>
          <w:lang w:val="id-ID"/>
        </w:rPr>
      </w:pPr>
      <w:bookmarkStart w:id="3" w:name="_Toc16217"/>
      <w:r w:rsidRPr="000A643C">
        <w:rPr>
          <w:bCs w:val="0"/>
          <w:noProof/>
          <w:color w:val="FFFFFF" w:themeColor="background1"/>
          <w:sz w:val="24"/>
          <w:szCs w:val="24"/>
          <w:lang w:val="id-ID"/>
        </w:rPr>
        <w:lastRenderedPageBreak/>
        <w:drawing>
          <wp:anchor distT="0" distB="0" distL="114300" distR="114300" simplePos="0" relativeHeight="251659776" behindDoc="0" locked="0" layoutInCell="1" allowOverlap="1" wp14:anchorId="7D960207" wp14:editId="6DA67583">
            <wp:simplePos x="0" y="0"/>
            <wp:positionH relativeFrom="column">
              <wp:posOffset>-727150</wp:posOffset>
            </wp:positionH>
            <wp:positionV relativeFrom="paragraph">
              <wp:posOffset>-538891</wp:posOffset>
            </wp:positionV>
            <wp:extent cx="6131859" cy="9774556"/>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b="10332"/>
                    <a:stretch/>
                  </pic:blipFill>
                  <pic:spPr bwMode="auto">
                    <a:xfrm>
                      <a:off x="0" y="0"/>
                      <a:ext cx="6131859" cy="9774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A19" w:rsidRPr="000A643C">
        <w:rPr>
          <w:color w:val="FFFFFF" w:themeColor="background1"/>
          <w:lang w:val="id-ID"/>
        </w:rPr>
        <w:t>PERNYATAAN</w:t>
      </w:r>
      <w:bookmarkEnd w:id="3"/>
    </w:p>
    <w:p w14:paraId="1FD4FC05" w14:textId="515FEA74" w:rsidR="00C56B07" w:rsidRPr="000A643C" w:rsidRDefault="00C56B07">
      <w:pPr>
        <w:spacing w:line="360" w:lineRule="auto"/>
        <w:rPr>
          <w:color w:val="FFFFFF" w:themeColor="background1"/>
          <w:lang w:val="id-ID"/>
        </w:rPr>
      </w:pPr>
    </w:p>
    <w:p w14:paraId="48D51D7D" w14:textId="0C6FEFEC" w:rsidR="00C56B07" w:rsidRPr="000A643C" w:rsidRDefault="00875A19">
      <w:pPr>
        <w:spacing w:line="360" w:lineRule="auto"/>
        <w:jc w:val="both"/>
        <w:rPr>
          <w:bCs/>
          <w:color w:val="FFFFFF" w:themeColor="background1"/>
          <w:sz w:val="24"/>
          <w:szCs w:val="24"/>
          <w:lang w:val="id-ID"/>
        </w:rPr>
      </w:pPr>
      <w:r w:rsidRPr="000A643C">
        <w:rPr>
          <w:bCs/>
          <w:color w:val="FFFFFF" w:themeColor="background1"/>
          <w:sz w:val="24"/>
          <w:szCs w:val="24"/>
          <w:lang w:val="id-ID"/>
        </w:rPr>
        <w:t>Yang bertanda tangan dibawah ini :</w:t>
      </w:r>
    </w:p>
    <w:tbl>
      <w:tblPr>
        <w:tblStyle w:val="TableGrid"/>
        <w:tblW w:w="7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28"/>
        <w:gridCol w:w="117"/>
        <w:gridCol w:w="4836"/>
      </w:tblGrid>
      <w:tr w:rsidR="000A643C" w:rsidRPr="000A643C" w14:paraId="4F02F1A2" w14:textId="77777777">
        <w:trPr>
          <w:trHeight w:val="535"/>
        </w:trPr>
        <w:tc>
          <w:tcPr>
            <w:tcW w:w="2640" w:type="dxa"/>
          </w:tcPr>
          <w:p w14:paraId="32D91DCD" w14:textId="5BE59E8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 xml:space="preserve">Nama </w:t>
            </w:r>
          </w:p>
        </w:tc>
        <w:tc>
          <w:tcPr>
            <w:tcW w:w="328" w:type="dxa"/>
          </w:tcPr>
          <w:p w14:paraId="4E590FB2" w14:textId="57FE04D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w:t>
            </w:r>
          </w:p>
        </w:tc>
        <w:tc>
          <w:tcPr>
            <w:tcW w:w="4953" w:type="dxa"/>
            <w:gridSpan w:val="2"/>
          </w:tcPr>
          <w:p w14:paraId="49BC11C8" w14:textId="5B40DD2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Farikhah Safwah</w:t>
            </w:r>
          </w:p>
        </w:tc>
      </w:tr>
      <w:tr w:rsidR="000A643C" w:rsidRPr="000A643C" w14:paraId="23B75B32" w14:textId="77777777">
        <w:trPr>
          <w:trHeight w:val="546"/>
        </w:trPr>
        <w:tc>
          <w:tcPr>
            <w:tcW w:w="2640" w:type="dxa"/>
          </w:tcPr>
          <w:p w14:paraId="3EFCB4BC"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NPM</w:t>
            </w:r>
          </w:p>
        </w:tc>
        <w:tc>
          <w:tcPr>
            <w:tcW w:w="328" w:type="dxa"/>
          </w:tcPr>
          <w:p w14:paraId="7FAE64D0"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w:t>
            </w:r>
          </w:p>
        </w:tc>
        <w:tc>
          <w:tcPr>
            <w:tcW w:w="4953" w:type="dxa"/>
            <w:gridSpan w:val="2"/>
          </w:tcPr>
          <w:p w14:paraId="605E7B91" w14:textId="22468BA0"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5118500093</w:t>
            </w:r>
          </w:p>
        </w:tc>
      </w:tr>
      <w:tr w:rsidR="000A643C" w:rsidRPr="000A643C" w14:paraId="46266211" w14:textId="77777777">
        <w:trPr>
          <w:trHeight w:val="535"/>
        </w:trPr>
        <w:tc>
          <w:tcPr>
            <w:tcW w:w="2640" w:type="dxa"/>
          </w:tcPr>
          <w:p w14:paraId="4C3247C2"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Tempat, tanggal lahir</w:t>
            </w:r>
          </w:p>
        </w:tc>
        <w:tc>
          <w:tcPr>
            <w:tcW w:w="328" w:type="dxa"/>
          </w:tcPr>
          <w:p w14:paraId="3FF7B8F7"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w:t>
            </w:r>
          </w:p>
        </w:tc>
        <w:tc>
          <w:tcPr>
            <w:tcW w:w="4953" w:type="dxa"/>
            <w:gridSpan w:val="2"/>
          </w:tcPr>
          <w:p w14:paraId="1D7FAD41" w14:textId="15F5D63E"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Brebes, 14 Juni 2000</w:t>
            </w:r>
          </w:p>
        </w:tc>
      </w:tr>
      <w:tr w:rsidR="000A643C" w:rsidRPr="000A643C" w14:paraId="0CD3428F" w14:textId="77777777">
        <w:trPr>
          <w:trHeight w:val="546"/>
        </w:trPr>
        <w:tc>
          <w:tcPr>
            <w:tcW w:w="2640" w:type="dxa"/>
          </w:tcPr>
          <w:p w14:paraId="498CFCA5" w14:textId="34717FBA"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Prodi</w:t>
            </w:r>
          </w:p>
        </w:tc>
        <w:tc>
          <w:tcPr>
            <w:tcW w:w="328" w:type="dxa"/>
          </w:tcPr>
          <w:p w14:paraId="40C510F2"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w:t>
            </w:r>
          </w:p>
        </w:tc>
        <w:tc>
          <w:tcPr>
            <w:tcW w:w="4953" w:type="dxa"/>
            <w:gridSpan w:val="2"/>
          </w:tcPr>
          <w:p w14:paraId="6327E6EF" w14:textId="0649162E"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Ilmu Hukum</w:t>
            </w:r>
          </w:p>
        </w:tc>
      </w:tr>
      <w:tr w:rsidR="00C56B07" w:rsidRPr="000A643C" w14:paraId="59C10431" w14:textId="77777777">
        <w:trPr>
          <w:trHeight w:val="535"/>
        </w:trPr>
        <w:tc>
          <w:tcPr>
            <w:tcW w:w="2640" w:type="dxa"/>
          </w:tcPr>
          <w:p w14:paraId="1FAD125C" w14:textId="77777777"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Judul Skripsi</w:t>
            </w:r>
          </w:p>
        </w:tc>
        <w:tc>
          <w:tcPr>
            <w:tcW w:w="445" w:type="dxa"/>
            <w:gridSpan w:val="2"/>
          </w:tcPr>
          <w:p w14:paraId="4DA625EB" w14:textId="7630B708" w:rsidR="00C56B07" w:rsidRPr="000A643C" w:rsidRDefault="00875A19">
            <w:pPr>
              <w:widowControl/>
              <w:autoSpaceDE/>
              <w:autoSpaceDN/>
              <w:spacing w:before="240" w:line="360" w:lineRule="auto"/>
              <w:jc w:val="both"/>
              <w:rPr>
                <w:bCs/>
                <w:color w:val="FFFFFF" w:themeColor="background1"/>
                <w:sz w:val="24"/>
                <w:szCs w:val="24"/>
                <w:lang w:val="id-ID"/>
              </w:rPr>
            </w:pPr>
            <w:r w:rsidRPr="000A643C">
              <w:rPr>
                <w:bCs/>
                <w:color w:val="FFFFFF" w:themeColor="background1"/>
                <w:sz w:val="24"/>
                <w:szCs w:val="24"/>
                <w:lang w:val="id-ID"/>
              </w:rPr>
              <w:t>:</w:t>
            </w:r>
          </w:p>
        </w:tc>
        <w:tc>
          <w:tcPr>
            <w:tcW w:w="4836" w:type="dxa"/>
          </w:tcPr>
          <w:p w14:paraId="7A0981AF" w14:textId="77777777" w:rsidR="00C56B07" w:rsidRPr="000A643C" w:rsidRDefault="00875A19">
            <w:pPr>
              <w:widowControl/>
              <w:tabs>
                <w:tab w:val="left" w:pos="2277"/>
                <w:tab w:val="left" w:pos="2540"/>
                <w:tab w:val="left" w:pos="2727"/>
                <w:tab w:val="left" w:pos="3452"/>
              </w:tabs>
              <w:autoSpaceDE/>
              <w:autoSpaceDN/>
              <w:spacing w:before="240" w:line="480" w:lineRule="auto"/>
              <w:ind w:left="-108"/>
              <w:jc w:val="both"/>
              <w:rPr>
                <w:bCs/>
                <w:color w:val="FFFFFF" w:themeColor="background1"/>
                <w:sz w:val="24"/>
                <w:szCs w:val="24"/>
                <w:lang w:val="id-ID"/>
              </w:rPr>
            </w:pPr>
            <w:r w:rsidRPr="000A643C">
              <w:rPr>
                <w:bCs/>
                <w:color w:val="FFFFFF" w:themeColor="background1"/>
                <w:sz w:val="24"/>
                <w:szCs w:val="24"/>
                <w:lang w:val="id-ID"/>
              </w:rPr>
              <w:t>DIFERENSIASI PENGELOLAAN PEGADAIAN SYARI`AH DENGAN PEGADAIAN   KONVENSIONAL</w:t>
            </w:r>
          </w:p>
        </w:tc>
      </w:tr>
    </w:tbl>
    <w:p w14:paraId="5CCAC21C" w14:textId="77777777" w:rsidR="00C56B07" w:rsidRPr="000A643C" w:rsidRDefault="00C56B07">
      <w:pPr>
        <w:spacing w:line="360" w:lineRule="auto"/>
        <w:ind w:firstLine="720"/>
        <w:jc w:val="both"/>
        <w:rPr>
          <w:bCs/>
          <w:color w:val="FFFFFF" w:themeColor="background1"/>
          <w:sz w:val="24"/>
          <w:szCs w:val="24"/>
          <w:lang w:val="id-ID"/>
        </w:rPr>
      </w:pPr>
    </w:p>
    <w:p w14:paraId="6985A51B" w14:textId="77777777" w:rsidR="00C56B07" w:rsidRPr="000A643C" w:rsidRDefault="00875A19">
      <w:pPr>
        <w:spacing w:line="360" w:lineRule="auto"/>
        <w:ind w:firstLine="720"/>
        <w:jc w:val="both"/>
        <w:rPr>
          <w:bCs/>
          <w:color w:val="FFFFFF" w:themeColor="background1"/>
          <w:sz w:val="24"/>
          <w:szCs w:val="24"/>
          <w:lang w:val="id-ID"/>
        </w:rPr>
      </w:pPr>
      <w:r w:rsidRPr="000A643C">
        <w:rPr>
          <w:bCs/>
          <w:color w:val="FFFFFF" w:themeColor="background1"/>
          <w:sz w:val="24"/>
          <w:szCs w:val="24"/>
          <w:lang w:val="id-ID"/>
        </w:rPr>
        <w:t>Dengan ini menyatakan bahwa Skripsi ini merupakan hasil karya penulis sendiri,orisinil dan tidak dibuatkan oleh orang lain serta belum pernah ditulis oleh orang lain. Apabila di kemudian hari terbukti pernyataan penulis ini tidak benar, maka penulis bersedia gelar Sarjana Hukum (S.H.) yang penulis peroleh dibatalkan.</w:t>
      </w:r>
    </w:p>
    <w:p w14:paraId="471BDD17" w14:textId="77777777" w:rsidR="00C56B07" w:rsidRPr="000A643C" w:rsidRDefault="00875A19">
      <w:pPr>
        <w:spacing w:line="360" w:lineRule="auto"/>
        <w:ind w:firstLine="720"/>
        <w:jc w:val="both"/>
        <w:rPr>
          <w:bCs/>
          <w:color w:val="FFFFFF" w:themeColor="background1"/>
          <w:sz w:val="24"/>
          <w:szCs w:val="24"/>
          <w:lang w:val="id-ID"/>
        </w:rPr>
      </w:pPr>
      <w:r w:rsidRPr="000A643C">
        <w:rPr>
          <w:bCs/>
          <w:color w:val="FFFFFF" w:themeColor="background1"/>
          <w:sz w:val="24"/>
          <w:szCs w:val="24"/>
          <w:lang w:val="id-ID"/>
        </w:rPr>
        <w:t>Demikian surat pernyataan ini dibuat dengan sebenarnya.</w:t>
      </w:r>
    </w:p>
    <w:p w14:paraId="12FDA4DC" w14:textId="77777777" w:rsidR="00C56B07" w:rsidRPr="000A643C" w:rsidRDefault="00C56B07">
      <w:pPr>
        <w:spacing w:line="360" w:lineRule="auto"/>
        <w:ind w:firstLine="720"/>
        <w:jc w:val="both"/>
        <w:rPr>
          <w:bCs/>
          <w:color w:val="FFFFFF" w:themeColor="background1"/>
          <w:sz w:val="24"/>
          <w:szCs w:val="24"/>
          <w:lang w:val="id-ID"/>
        </w:rPr>
      </w:pPr>
    </w:p>
    <w:p w14:paraId="27AA35CF" w14:textId="77777777" w:rsidR="00C56B07" w:rsidRPr="000A643C" w:rsidRDefault="00C56B07">
      <w:pPr>
        <w:spacing w:line="360" w:lineRule="auto"/>
        <w:ind w:firstLine="720"/>
        <w:jc w:val="both"/>
        <w:rPr>
          <w:bCs/>
          <w:color w:val="FFFFFF" w:themeColor="background1"/>
          <w:sz w:val="24"/>
          <w:szCs w:val="24"/>
          <w:lang w:val="id-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0A643C" w:rsidRPr="000A643C" w14:paraId="5333AFF4" w14:textId="77777777">
        <w:tc>
          <w:tcPr>
            <w:tcW w:w="3113" w:type="dxa"/>
          </w:tcPr>
          <w:p w14:paraId="47DF0E48" w14:textId="77777777" w:rsidR="00C56B07" w:rsidRPr="000A643C" w:rsidRDefault="00875A19">
            <w:pPr>
              <w:widowControl/>
              <w:autoSpaceDE/>
              <w:autoSpaceDN/>
              <w:spacing w:line="360" w:lineRule="auto"/>
              <w:jc w:val="center"/>
              <w:rPr>
                <w:bCs/>
                <w:color w:val="FFFFFF" w:themeColor="background1"/>
                <w:sz w:val="24"/>
                <w:szCs w:val="24"/>
                <w:lang w:val="id-ID"/>
              </w:rPr>
            </w:pPr>
            <w:r w:rsidRPr="000A643C">
              <w:rPr>
                <w:bCs/>
                <w:color w:val="FFFFFF" w:themeColor="background1"/>
                <w:sz w:val="24"/>
                <w:szCs w:val="24"/>
                <w:lang w:val="id-ID"/>
              </w:rPr>
              <w:t>Tegal, 2  Agustus 2022</w:t>
            </w:r>
          </w:p>
        </w:tc>
      </w:tr>
      <w:tr w:rsidR="00C56B07" w:rsidRPr="000A643C" w14:paraId="23B316B9" w14:textId="77777777">
        <w:tc>
          <w:tcPr>
            <w:tcW w:w="3113" w:type="dxa"/>
          </w:tcPr>
          <w:p w14:paraId="00F20EA4" w14:textId="77777777" w:rsidR="00C56B07" w:rsidRPr="000A643C" w:rsidRDefault="00875A19">
            <w:pPr>
              <w:widowControl/>
              <w:autoSpaceDE/>
              <w:autoSpaceDN/>
              <w:spacing w:line="360" w:lineRule="auto"/>
              <w:jc w:val="center"/>
              <w:rPr>
                <w:bCs/>
                <w:color w:val="FFFFFF" w:themeColor="background1"/>
                <w:sz w:val="24"/>
                <w:szCs w:val="24"/>
                <w:lang w:val="id-ID"/>
              </w:rPr>
            </w:pPr>
            <w:r w:rsidRPr="000A643C">
              <w:rPr>
                <w:bCs/>
                <w:color w:val="FFFFFF" w:themeColor="background1"/>
                <w:sz w:val="24"/>
                <w:szCs w:val="24"/>
                <w:lang w:val="id-ID"/>
              </w:rPr>
              <w:t>Yang menyatakan,</w:t>
            </w:r>
          </w:p>
          <w:p w14:paraId="61286BBD" w14:textId="77777777" w:rsidR="00C56B07" w:rsidRPr="000A643C" w:rsidRDefault="00C56B07">
            <w:pPr>
              <w:widowControl/>
              <w:autoSpaceDE/>
              <w:autoSpaceDN/>
              <w:spacing w:line="360" w:lineRule="auto"/>
              <w:jc w:val="center"/>
              <w:rPr>
                <w:bCs/>
                <w:color w:val="FFFFFF" w:themeColor="background1"/>
                <w:sz w:val="24"/>
                <w:szCs w:val="24"/>
                <w:lang w:val="id-ID"/>
              </w:rPr>
            </w:pPr>
          </w:p>
          <w:p w14:paraId="66BA1A69" w14:textId="77777777" w:rsidR="00C56B07" w:rsidRPr="000A643C" w:rsidRDefault="00C56B07">
            <w:pPr>
              <w:widowControl/>
              <w:autoSpaceDE/>
              <w:autoSpaceDN/>
              <w:spacing w:line="360" w:lineRule="auto"/>
              <w:jc w:val="center"/>
              <w:rPr>
                <w:bCs/>
                <w:color w:val="FFFFFF" w:themeColor="background1"/>
                <w:sz w:val="24"/>
                <w:szCs w:val="24"/>
                <w:lang w:val="id-ID"/>
              </w:rPr>
            </w:pPr>
          </w:p>
          <w:p w14:paraId="0C9410E7" w14:textId="77777777" w:rsidR="00C56B07" w:rsidRPr="000A643C" w:rsidRDefault="00C56B07">
            <w:pPr>
              <w:widowControl/>
              <w:autoSpaceDE/>
              <w:autoSpaceDN/>
              <w:spacing w:line="360" w:lineRule="auto"/>
              <w:jc w:val="center"/>
              <w:rPr>
                <w:bCs/>
                <w:color w:val="FFFFFF" w:themeColor="background1"/>
                <w:sz w:val="24"/>
                <w:szCs w:val="24"/>
                <w:lang w:val="id-ID"/>
              </w:rPr>
            </w:pPr>
          </w:p>
          <w:p w14:paraId="275930D5" w14:textId="77777777" w:rsidR="00C56B07" w:rsidRPr="000A643C" w:rsidRDefault="00875A19">
            <w:pPr>
              <w:widowControl/>
              <w:autoSpaceDE/>
              <w:autoSpaceDN/>
              <w:spacing w:line="360" w:lineRule="auto"/>
              <w:jc w:val="center"/>
              <w:rPr>
                <w:bCs/>
                <w:color w:val="FFFFFF" w:themeColor="background1"/>
                <w:sz w:val="24"/>
                <w:szCs w:val="24"/>
                <w:lang w:val="id-ID"/>
              </w:rPr>
            </w:pPr>
            <w:r w:rsidRPr="000A643C">
              <w:rPr>
                <w:bCs/>
                <w:color w:val="FFFFFF" w:themeColor="background1"/>
                <w:sz w:val="24"/>
                <w:szCs w:val="24"/>
                <w:lang w:val="id-ID"/>
              </w:rPr>
              <w:t>(Farikhah Safwah)</w:t>
            </w:r>
          </w:p>
        </w:tc>
      </w:tr>
    </w:tbl>
    <w:p w14:paraId="287B8BA7" w14:textId="77777777" w:rsidR="00C56B07" w:rsidRPr="000A643C" w:rsidRDefault="00C56B07">
      <w:pPr>
        <w:pStyle w:val="ListParagraph"/>
        <w:widowControl/>
        <w:autoSpaceDE/>
        <w:autoSpaceDN/>
        <w:spacing w:line="480" w:lineRule="auto"/>
        <w:ind w:left="644" w:firstLine="0"/>
        <w:contextualSpacing/>
        <w:jc w:val="center"/>
        <w:rPr>
          <w:b/>
          <w:color w:val="FFFFFF" w:themeColor="background1"/>
          <w:sz w:val="24"/>
          <w:szCs w:val="24"/>
          <w:lang w:val="id-ID"/>
        </w:rPr>
      </w:pPr>
    </w:p>
    <w:p w14:paraId="26A95458" w14:textId="77777777" w:rsidR="00C56B07" w:rsidRDefault="00875A19">
      <w:pPr>
        <w:pStyle w:val="Heading1"/>
        <w:spacing w:line="360" w:lineRule="auto"/>
        <w:rPr>
          <w:b w:val="0"/>
          <w:bCs w:val="0"/>
          <w:lang w:val="id-ID"/>
        </w:rPr>
      </w:pPr>
      <w:bookmarkStart w:id="4" w:name="_Toc106830348"/>
      <w:bookmarkStart w:id="5" w:name="_Toc8768"/>
      <w:r>
        <w:rPr>
          <w:lang w:val="id-ID"/>
        </w:rPr>
        <w:lastRenderedPageBreak/>
        <w:t>Abstrak</w:t>
      </w:r>
      <w:bookmarkEnd w:id="4"/>
      <w:bookmarkEnd w:id="5"/>
    </w:p>
    <w:p w14:paraId="4915832B" w14:textId="77777777" w:rsidR="00C56B07" w:rsidRDefault="00875A19">
      <w:pPr>
        <w:spacing w:line="360" w:lineRule="auto"/>
        <w:ind w:firstLine="720"/>
        <w:jc w:val="both"/>
        <w:rPr>
          <w:sz w:val="24"/>
          <w:szCs w:val="24"/>
          <w:lang w:val="id-ID"/>
        </w:rPr>
      </w:pPr>
      <w:r>
        <w:rPr>
          <w:sz w:val="24"/>
          <w:szCs w:val="24"/>
          <w:lang w:val="id-ID"/>
        </w:rPr>
        <w:t>Pegadaian pertama kali didirikan di indonesia pada tanggal 1 april 1901 disukabumi. Pegadaian ini merupakan salah satu badan usaha milik negara (BUMN) yang memberikan pelayanan kepada masyarakat luas dan memupuk keuntungan atas dasar peraturan perusahaan. Pegadaian juga diharapkan dapat menekan munculnya lembaga keuangan non formal yang cenderung merugikan masyarakat seperti  pegadaian gelap , bank gelap, rentenir, dan lain- lain.</w:t>
      </w:r>
    </w:p>
    <w:p w14:paraId="5955E23C" w14:textId="77777777" w:rsidR="00C56B07" w:rsidRDefault="00875A19">
      <w:pPr>
        <w:spacing w:line="360" w:lineRule="auto"/>
        <w:ind w:firstLine="720"/>
        <w:jc w:val="both"/>
        <w:rPr>
          <w:sz w:val="24"/>
          <w:szCs w:val="24"/>
          <w:lang w:val="id-ID"/>
        </w:rPr>
      </w:pPr>
      <w:r>
        <w:rPr>
          <w:sz w:val="24"/>
          <w:szCs w:val="24"/>
          <w:lang w:val="id-ID"/>
        </w:rPr>
        <w:t>Penelitian ini bertujuan untuk: (1) Mengkaji Bagaimana Pengelolaan Pegadaian Syari`ah dengan Pegadaian Konvensional. (2) Mengkaji kekurangan dan kelebihan Pegadaian Syari`ah dengan Pegadaian Konvensional. Jenis penelitian ini adalah kepustakaan , Pendekatan yang digunakan adalah normatif, Teknik pengumpulan data melalui penelusuran kepustakaan dengan melakukan pencarian dari sumber di internet, jurnal dan buku terkait pegadaian syariah dan konvensional dengan analisis data kualitatif karena data akan disajikan dalam secara deskriptif .</w:t>
      </w:r>
    </w:p>
    <w:p w14:paraId="4ED4FAED" w14:textId="77777777" w:rsidR="00C56B07" w:rsidRDefault="00875A19">
      <w:pPr>
        <w:spacing w:line="360" w:lineRule="auto"/>
        <w:ind w:firstLine="720"/>
        <w:jc w:val="both"/>
        <w:rPr>
          <w:sz w:val="24"/>
          <w:szCs w:val="24"/>
          <w:lang w:val="id-ID"/>
        </w:rPr>
      </w:pPr>
      <w:r>
        <w:rPr>
          <w:sz w:val="24"/>
          <w:szCs w:val="24"/>
          <w:lang w:val="id-ID"/>
        </w:rPr>
        <w:t>Hasil penelitian ini adalah dalam Kitab Undang-undang Pasal 1150 sampai dengan Pasal 1160 buku II Peraturan Pemerintah No 103 tahun 2000, tentang Perusahaan umum (Perum) Pegadaian. Peraturan Pemerintah RI nomor 51 tahun 2011 tentang perubahan bentuk badan hukum dari perusahaan umum menjadi perusahaan perseroan. Hukum Perdata tentang segala sesuatu yang berkaitan dengan prinsip, kinerja dan lainnya dari pegadaian.</w:t>
      </w:r>
    </w:p>
    <w:p w14:paraId="5BAB3BD9" w14:textId="77777777" w:rsidR="00C56B07" w:rsidRDefault="00875A19">
      <w:pPr>
        <w:spacing w:line="360" w:lineRule="auto"/>
        <w:ind w:firstLine="720"/>
        <w:jc w:val="both"/>
        <w:rPr>
          <w:sz w:val="24"/>
          <w:szCs w:val="24"/>
          <w:lang w:val="id-ID"/>
        </w:rPr>
      </w:pPr>
      <w:r>
        <w:rPr>
          <w:sz w:val="24"/>
          <w:szCs w:val="24"/>
          <w:lang w:val="id-ID"/>
        </w:rPr>
        <w:t>Berdasarkan hasil penelitian ini diharapkan akan menjadi bahan informasi dan masukan bagi mahasiswa, akademisi, praktisi, dan semua pihak yang membutuhkan di lingkungan Fakultas Hukum Universitas Pancasakti Tegal.</w:t>
      </w:r>
    </w:p>
    <w:p w14:paraId="5323E74C" w14:textId="77777777" w:rsidR="00C56B07" w:rsidRDefault="00875A19">
      <w:pPr>
        <w:spacing w:line="360" w:lineRule="auto"/>
        <w:jc w:val="both"/>
        <w:rPr>
          <w:sz w:val="24"/>
          <w:szCs w:val="24"/>
          <w:lang w:val="id-ID"/>
        </w:rPr>
      </w:pPr>
      <w:r>
        <w:rPr>
          <w:b/>
          <w:sz w:val="24"/>
          <w:szCs w:val="24"/>
          <w:lang w:val="id-ID"/>
        </w:rPr>
        <w:t>Kata</w:t>
      </w:r>
      <w:r>
        <w:rPr>
          <w:sz w:val="24"/>
          <w:szCs w:val="24"/>
          <w:lang w:val="id-ID"/>
        </w:rPr>
        <w:t xml:space="preserve"> </w:t>
      </w:r>
      <w:r>
        <w:rPr>
          <w:b/>
          <w:sz w:val="24"/>
          <w:szCs w:val="24"/>
          <w:lang w:val="id-ID"/>
        </w:rPr>
        <w:t>Kunci</w:t>
      </w:r>
      <w:r>
        <w:rPr>
          <w:sz w:val="24"/>
          <w:szCs w:val="24"/>
          <w:lang w:val="id-ID"/>
        </w:rPr>
        <w:t>: Pegadaian, pengelolaan , Syariah dan konvensional.</w:t>
      </w:r>
    </w:p>
    <w:p w14:paraId="236D24EE" w14:textId="77777777" w:rsidR="00C56B07" w:rsidRDefault="00875A19">
      <w:pPr>
        <w:tabs>
          <w:tab w:val="left" w:pos="4770"/>
        </w:tabs>
        <w:spacing w:line="480" w:lineRule="auto"/>
        <w:jc w:val="both"/>
        <w:rPr>
          <w:sz w:val="24"/>
          <w:szCs w:val="24"/>
          <w:lang w:val="id-ID"/>
        </w:rPr>
      </w:pPr>
      <w:r>
        <w:rPr>
          <w:sz w:val="24"/>
          <w:szCs w:val="24"/>
          <w:lang w:val="id-ID"/>
        </w:rPr>
        <w:tab/>
      </w:r>
    </w:p>
    <w:p w14:paraId="2D2E7B87"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6B45C54E"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6EAF2450"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50110F51" w14:textId="77777777" w:rsidR="00C56B07" w:rsidRDefault="00875A19">
      <w:pPr>
        <w:pStyle w:val="Heading1"/>
        <w:spacing w:line="360" w:lineRule="auto"/>
        <w:rPr>
          <w:lang w:val="id-ID"/>
        </w:rPr>
      </w:pPr>
      <w:bookmarkStart w:id="6" w:name="_Toc106830349"/>
      <w:bookmarkStart w:id="7" w:name="_Toc2803"/>
      <w:r>
        <w:rPr>
          <w:bCs w:val="0"/>
          <w:lang w:val="id-ID"/>
        </w:rPr>
        <w:lastRenderedPageBreak/>
        <w:t>Abstract</w:t>
      </w:r>
      <w:bookmarkEnd w:id="6"/>
      <w:bookmarkEnd w:id="7"/>
    </w:p>
    <w:p w14:paraId="398572D0" w14:textId="77777777" w:rsidR="00C56B07" w:rsidRDefault="00875A19">
      <w:pPr>
        <w:spacing w:line="360" w:lineRule="auto"/>
        <w:ind w:firstLine="720"/>
        <w:jc w:val="both"/>
        <w:rPr>
          <w:sz w:val="24"/>
          <w:szCs w:val="24"/>
          <w:lang w:val="id-ID"/>
        </w:rPr>
      </w:pPr>
      <w:r>
        <w:rPr>
          <w:sz w:val="24"/>
          <w:szCs w:val="24"/>
          <w:lang w:val="id-ID"/>
        </w:rPr>
        <w:t>Pawnshop was first established in Indonesia on April 1, 1901 in Sukabumi. This procurement is one of the state-owned enterprises (BUMN) that provides services to the wider community and generates profits on the basis of company regulations. The existence of Pawnshop is also expected to suppress the emergence of non-formal financial institutions that tend to harm the public, such as illicit pawnshops, illegal banks, moneylenders, and others.</w:t>
      </w:r>
    </w:p>
    <w:p w14:paraId="4F926DFA" w14:textId="77777777" w:rsidR="00C56B07" w:rsidRDefault="00875A19">
      <w:pPr>
        <w:spacing w:line="360" w:lineRule="auto"/>
        <w:ind w:firstLine="720"/>
        <w:jc w:val="both"/>
        <w:rPr>
          <w:sz w:val="24"/>
          <w:szCs w:val="24"/>
          <w:lang w:val="id-ID"/>
        </w:rPr>
      </w:pPr>
      <w:r>
        <w:rPr>
          <w:sz w:val="24"/>
          <w:szCs w:val="24"/>
          <w:lang w:val="id-ID"/>
        </w:rPr>
        <w:t>This study aims to: (1) examine how the management of sharia pawnshops with conventional pawnshops. (2) Assessing the advantages and disadvantages of Sharia Pawnshops with Conventional Pawnshops. This type of research is literature, the approach used is normative, the data collection technique is through library searches by searching from sources on the internet, journals and books related to sharia and conventional pawnshops with qualitative data analysis because the data will be presented in a descriptive manner.</w:t>
      </w:r>
    </w:p>
    <w:p w14:paraId="3F91F68C" w14:textId="77777777" w:rsidR="00C56B07" w:rsidRDefault="00875A19">
      <w:pPr>
        <w:spacing w:line="360" w:lineRule="auto"/>
        <w:ind w:firstLine="720"/>
        <w:jc w:val="both"/>
        <w:rPr>
          <w:sz w:val="24"/>
          <w:szCs w:val="24"/>
          <w:lang w:val="id-ID"/>
        </w:rPr>
      </w:pPr>
      <w:r>
        <w:rPr>
          <w:sz w:val="24"/>
          <w:szCs w:val="24"/>
          <w:lang w:val="id-ID"/>
        </w:rPr>
        <w:t xml:space="preserve">The results of this research are in Article 1150 to Article 1160 Book II of Government Regulation No. 103 of 2000, concerning Public Company (Perum) Pawnshop. Government Regulation of the Republic of Indonesia number 51 of 2011 concerning changes in the form of a legal entity from a public company to a limited liability company. </w:t>
      </w:r>
    </w:p>
    <w:p w14:paraId="5DAC33D2" w14:textId="77777777" w:rsidR="00C56B07" w:rsidRDefault="00875A19">
      <w:pPr>
        <w:spacing w:line="360" w:lineRule="auto"/>
        <w:ind w:firstLine="720"/>
        <w:jc w:val="both"/>
        <w:rPr>
          <w:sz w:val="24"/>
          <w:szCs w:val="24"/>
          <w:lang w:val="id-ID"/>
        </w:rPr>
      </w:pPr>
      <w:r>
        <w:rPr>
          <w:sz w:val="24"/>
          <w:szCs w:val="24"/>
          <w:lang w:val="id-ID"/>
        </w:rPr>
        <w:t>Civil law on everything related to the principles, performance and others of pawnshops. , and all parties in need within the Faculty of Law, Pancasakti University, Tegal.</w:t>
      </w:r>
    </w:p>
    <w:p w14:paraId="324CECC3" w14:textId="77777777" w:rsidR="00C56B07" w:rsidRDefault="00875A19">
      <w:pPr>
        <w:spacing w:line="360" w:lineRule="auto"/>
        <w:jc w:val="both"/>
        <w:rPr>
          <w:sz w:val="24"/>
          <w:szCs w:val="24"/>
          <w:lang w:val="id-ID"/>
        </w:rPr>
      </w:pPr>
      <w:r>
        <w:rPr>
          <w:b/>
          <w:sz w:val="24"/>
          <w:szCs w:val="24"/>
          <w:lang w:val="id-ID"/>
        </w:rPr>
        <w:t>Keywords</w:t>
      </w:r>
      <w:r>
        <w:rPr>
          <w:sz w:val="24"/>
          <w:szCs w:val="24"/>
          <w:lang w:val="id-ID"/>
        </w:rPr>
        <w:t>: Pawnshop, management, Sharia and conventional.</w:t>
      </w:r>
    </w:p>
    <w:p w14:paraId="4C23B6C7" w14:textId="77777777" w:rsidR="00C56B07" w:rsidRDefault="00C56B07">
      <w:pPr>
        <w:spacing w:line="360" w:lineRule="auto"/>
        <w:jc w:val="both"/>
        <w:rPr>
          <w:sz w:val="24"/>
          <w:szCs w:val="24"/>
          <w:lang w:val="id-ID"/>
        </w:rPr>
      </w:pPr>
    </w:p>
    <w:p w14:paraId="1127C424"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3D9C565F"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31AA4451" w14:textId="77777777" w:rsidR="00C56B07" w:rsidRDefault="00C56B07">
      <w:pPr>
        <w:pStyle w:val="Heading1"/>
        <w:spacing w:line="360" w:lineRule="auto"/>
        <w:ind w:left="0"/>
        <w:jc w:val="left"/>
        <w:rPr>
          <w:bCs w:val="0"/>
          <w:lang w:val="id-ID"/>
        </w:rPr>
      </w:pPr>
      <w:bookmarkStart w:id="8" w:name="_Toc106830350"/>
    </w:p>
    <w:p w14:paraId="6C0BAE0A" w14:textId="77777777" w:rsidR="00C56B07" w:rsidRDefault="00C56B07">
      <w:pPr>
        <w:pStyle w:val="Heading1"/>
        <w:spacing w:line="360" w:lineRule="auto"/>
        <w:rPr>
          <w:bCs w:val="0"/>
          <w:lang w:val="id-ID"/>
        </w:rPr>
      </w:pPr>
    </w:p>
    <w:p w14:paraId="1720B4F0" w14:textId="77777777" w:rsidR="00C56B07" w:rsidRDefault="00C56B07">
      <w:pPr>
        <w:pStyle w:val="Heading1"/>
        <w:spacing w:line="360" w:lineRule="auto"/>
        <w:rPr>
          <w:bCs w:val="0"/>
          <w:lang w:val="id-ID"/>
        </w:rPr>
      </w:pPr>
    </w:p>
    <w:p w14:paraId="5CCA260A" w14:textId="77777777" w:rsidR="00C56B07" w:rsidRDefault="00875A19">
      <w:pPr>
        <w:pStyle w:val="Heading1"/>
        <w:spacing w:line="360" w:lineRule="auto"/>
        <w:rPr>
          <w:lang w:val="id-ID"/>
        </w:rPr>
      </w:pPr>
      <w:bookmarkStart w:id="9" w:name="_Toc30870"/>
      <w:r>
        <w:rPr>
          <w:bCs w:val="0"/>
          <w:lang w:val="id-ID"/>
        </w:rPr>
        <w:lastRenderedPageBreak/>
        <w:t>PERSEMBAHAN</w:t>
      </w:r>
      <w:bookmarkEnd w:id="8"/>
      <w:bookmarkEnd w:id="9"/>
    </w:p>
    <w:p w14:paraId="52223914" w14:textId="77777777" w:rsidR="00C56B07" w:rsidRDefault="00C56B07">
      <w:pPr>
        <w:rPr>
          <w:rFonts w:asciiTheme="minorHAnsi" w:hAnsiTheme="minorHAnsi" w:cstheme="minorBidi"/>
          <w:lang w:val="id-ID"/>
        </w:rPr>
      </w:pPr>
    </w:p>
    <w:p w14:paraId="05F4A03E" w14:textId="77777777" w:rsidR="00C56B07" w:rsidRDefault="00875A19">
      <w:pPr>
        <w:spacing w:line="480" w:lineRule="auto"/>
        <w:jc w:val="both"/>
        <w:rPr>
          <w:bCs/>
          <w:sz w:val="24"/>
          <w:szCs w:val="24"/>
          <w:lang w:val="id-ID"/>
        </w:rPr>
      </w:pPr>
      <w:r>
        <w:rPr>
          <w:bCs/>
          <w:sz w:val="24"/>
          <w:szCs w:val="24"/>
          <w:lang w:val="id-ID"/>
        </w:rPr>
        <w:t xml:space="preserve">Skripsi ini penulis persembahkan kepada: </w:t>
      </w:r>
    </w:p>
    <w:p w14:paraId="14B41430" w14:textId="77777777" w:rsidR="00C56B07" w:rsidRDefault="00875A19">
      <w:pPr>
        <w:pStyle w:val="ListParagraph"/>
        <w:widowControl/>
        <w:numPr>
          <w:ilvl w:val="0"/>
          <w:numId w:val="1"/>
        </w:numPr>
        <w:autoSpaceDE/>
        <w:autoSpaceDN/>
        <w:spacing w:after="200" w:line="480" w:lineRule="auto"/>
        <w:contextualSpacing/>
        <w:jc w:val="both"/>
        <w:rPr>
          <w:bCs/>
          <w:sz w:val="24"/>
          <w:szCs w:val="24"/>
          <w:lang w:val="id-ID"/>
        </w:rPr>
      </w:pPr>
      <w:r>
        <w:rPr>
          <w:bCs/>
          <w:sz w:val="24"/>
          <w:szCs w:val="24"/>
          <w:lang w:val="id-ID"/>
        </w:rPr>
        <w:t xml:space="preserve">Orang tua penulis Bapak Nurohman dan Ibu Wastuti ,serta tante saya Karsewi Mintaria. </w:t>
      </w:r>
    </w:p>
    <w:p w14:paraId="5B77289D" w14:textId="77777777" w:rsidR="00C56B07" w:rsidRDefault="00875A19">
      <w:pPr>
        <w:pStyle w:val="ListParagraph"/>
        <w:widowControl/>
        <w:numPr>
          <w:ilvl w:val="0"/>
          <w:numId w:val="1"/>
        </w:numPr>
        <w:autoSpaceDE/>
        <w:autoSpaceDN/>
        <w:spacing w:after="200" w:line="480" w:lineRule="auto"/>
        <w:contextualSpacing/>
        <w:jc w:val="both"/>
        <w:rPr>
          <w:bCs/>
          <w:sz w:val="24"/>
          <w:szCs w:val="24"/>
          <w:lang w:val="id-ID"/>
        </w:rPr>
      </w:pPr>
      <w:r>
        <w:rPr>
          <w:bCs/>
          <w:sz w:val="24"/>
          <w:szCs w:val="24"/>
          <w:lang w:val="id-ID"/>
        </w:rPr>
        <w:t>Tak lupa para pihak baik dari keluarga dan teman-teman kuliah saya yang selalu membantu dan memberikan motivasi dalam mengerjakan skripsi ini.</w:t>
      </w:r>
    </w:p>
    <w:p w14:paraId="055DEB33" w14:textId="77777777" w:rsidR="00C56B07" w:rsidRDefault="00875A19">
      <w:pPr>
        <w:pStyle w:val="ListParagraph"/>
        <w:widowControl/>
        <w:numPr>
          <w:ilvl w:val="0"/>
          <w:numId w:val="1"/>
        </w:numPr>
        <w:autoSpaceDE/>
        <w:autoSpaceDN/>
        <w:spacing w:after="200" w:line="480" w:lineRule="auto"/>
        <w:contextualSpacing/>
        <w:jc w:val="both"/>
        <w:rPr>
          <w:bCs/>
          <w:sz w:val="24"/>
          <w:szCs w:val="24"/>
          <w:lang w:val="id-ID"/>
        </w:rPr>
      </w:pPr>
      <w:r>
        <w:rPr>
          <w:bCs/>
          <w:sz w:val="24"/>
          <w:szCs w:val="24"/>
          <w:lang w:val="id-ID"/>
        </w:rPr>
        <w:t xml:space="preserve">Para pembimbing dan semua dosen tanpa terkecuali terimakasih atas ilmu serta arahannya sehingga saya dapat menyelesaikan skripsi ini. </w:t>
      </w:r>
    </w:p>
    <w:p w14:paraId="7F14C709" w14:textId="77777777" w:rsidR="00C56B07" w:rsidRDefault="00C56B07">
      <w:pPr>
        <w:pStyle w:val="ListParagraph"/>
        <w:spacing w:line="480" w:lineRule="auto"/>
        <w:jc w:val="both"/>
        <w:rPr>
          <w:bCs/>
          <w:sz w:val="24"/>
          <w:szCs w:val="24"/>
          <w:lang w:val="id-ID"/>
        </w:rPr>
      </w:pPr>
    </w:p>
    <w:p w14:paraId="5B24975C"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25CF7E43"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242BA204"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38F3267B"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63180AE8"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2C675866"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13B70D09"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707BCCC9"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586C35E7"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4A5CB490"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6187C364"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305FAD51"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6188DC08"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5A6E166A" w14:textId="77777777" w:rsidR="00C56B07" w:rsidRDefault="00C56B07">
      <w:pPr>
        <w:pStyle w:val="ListParagraph"/>
        <w:widowControl/>
        <w:autoSpaceDE/>
        <w:autoSpaceDN/>
        <w:spacing w:line="480" w:lineRule="auto"/>
        <w:ind w:left="644" w:firstLine="0"/>
        <w:contextualSpacing/>
        <w:jc w:val="center"/>
        <w:rPr>
          <w:b/>
          <w:sz w:val="24"/>
          <w:szCs w:val="24"/>
          <w:lang w:val="id-ID"/>
        </w:rPr>
      </w:pPr>
    </w:p>
    <w:p w14:paraId="4C5ED5D8" w14:textId="77777777" w:rsidR="00C56B07" w:rsidRDefault="00875A19">
      <w:pPr>
        <w:pStyle w:val="Heading1"/>
        <w:spacing w:line="360" w:lineRule="auto"/>
        <w:rPr>
          <w:bCs w:val="0"/>
          <w:lang w:val="id-ID"/>
        </w:rPr>
      </w:pPr>
      <w:bookmarkStart w:id="10" w:name="_Toc25765"/>
      <w:bookmarkStart w:id="11" w:name="_Toc106830352"/>
      <w:r>
        <w:rPr>
          <w:bCs w:val="0"/>
          <w:lang w:val="id-ID"/>
        </w:rPr>
        <w:lastRenderedPageBreak/>
        <w:t>MOTTO</w:t>
      </w:r>
      <w:bookmarkEnd w:id="10"/>
    </w:p>
    <w:p w14:paraId="6D3EAA8A" w14:textId="77777777" w:rsidR="00C56B07" w:rsidRDefault="00875A19">
      <w:pPr>
        <w:ind w:left="1440" w:hanging="1440"/>
        <w:rPr>
          <w:sz w:val="24"/>
          <w:szCs w:val="24"/>
          <w:lang w:val="id-ID"/>
        </w:rPr>
      </w:pPr>
      <w:r>
        <w:rPr>
          <w:sz w:val="24"/>
          <w:szCs w:val="24"/>
          <w:lang w:val="id-ID"/>
        </w:rPr>
        <w:t>“Setiap Tantangan Merupakan Kesempatan Untuk melihat Siapa diri kita Dan Untuk melihat Dapat Menjadi Apa Diri Kita”</w:t>
      </w:r>
    </w:p>
    <w:p w14:paraId="18215FA1" w14:textId="77777777" w:rsidR="00C56B07" w:rsidRDefault="00C56B07">
      <w:pPr>
        <w:pStyle w:val="Heading1"/>
        <w:spacing w:line="360" w:lineRule="auto"/>
        <w:rPr>
          <w:bCs w:val="0"/>
          <w:lang w:val="id-ID"/>
        </w:rPr>
      </w:pPr>
    </w:p>
    <w:p w14:paraId="535E61C1" w14:textId="77777777" w:rsidR="00C56B07" w:rsidRDefault="00C56B07">
      <w:pPr>
        <w:pStyle w:val="Heading1"/>
        <w:spacing w:line="360" w:lineRule="auto"/>
        <w:rPr>
          <w:bCs w:val="0"/>
          <w:lang w:val="id-ID"/>
        </w:rPr>
      </w:pPr>
    </w:p>
    <w:p w14:paraId="66D900C7" w14:textId="77777777" w:rsidR="00C56B07" w:rsidRDefault="00C56B07">
      <w:pPr>
        <w:pStyle w:val="Heading1"/>
        <w:spacing w:line="360" w:lineRule="auto"/>
        <w:rPr>
          <w:bCs w:val="0"/>
          <w:lang w:val="id-ID"/>
        </w:rPr>
      </w:pPr>
    </w:p>
    <w:p w14:paraId="2DFFC010" w14:textId="77777777" w:rsidR="00C56B07" w:rsidRDefault="00C56B07">
      <w:pPr>
        <w:pStyle w:val="Heading1"/>
        <w:spacing w:line="360" w:lineRule="auto"/>
        <w:rPr>
          <w:bCs w:val="0"/>
          <w:lang w:val="id-ID"/>
        </w:rPr>
      </w:pPr>
    </w:p>
    <w:p w14:paraId="4778039F" w14:textId="77777777" w:rsidR="00C56B07" w:rsidRDefault="00C56B07">
      <w:pPr>
        <w:pStyle w:val="Heading1"/>
        <w:spacing w:line="360" w:lineRule="auto"/>
        <w:rPr>
          <w:bCs w:val="0"/>
          <w:lang w:val="id-ID"/>
        </w:rPr>
      </w:pPr>
    </w:p>
    <w:p w14:paraId="622FD47C" w14:textId="77777777" w:rsidR="00C56B07" w:rsidRDefault="00C56B07">
      <w:pPr>
        <w:pStyle w:val="Heading1"/>
        <w:spacing w:line="360" w:lineRule="auto"/>
        <w:rPr>
          <w:bCs w:val="0"/>
          <w:lang w:val="id-ID"/>
        </w:rPr>
      </w:pPr>
    </w:p>
    <w:p w14:paraId="5FF77E33" w14:textId="77777777" w:rsidR="00C56B07" w:rsidRDefault="00C56B07">
      <w:pPr>
        <w:pStyle w:val="Heading1"/>
        <w:spacing w:line="360" w:lineRule="auto"/>
        <w:rPr>
          <w:bCs w:val="0"/>
          <w:lang w:val="id-ID"/>
        </w:rPr>
      </w:pPr>
    </w:p>
    <w:p w14:paraId="34B14C9C" w14:textId="77777777" w:rsidR="00C56B07" w:rsidRDefault="00C56B07">
      <w:pPr>
        <w:pStyle w:val="Heading1"/>
        <w:spacing w:line="360" w:lineRule="auto"/>
        <w:rPr>
          <w:bCs w:val="0"/>
          <w:lang w:val="id-ID"/>
        </w:rPr>
      </w:pPr>
    </w:p>
    <w:p w14:paraId="10D4CD99" w14:textId="77777777" w:rsidR="00C56B07" w:rsidRDefault="00C56B07">
      <w:pPr>
        <w:pStyle w:val="Heading1"/>
        <w:spacing w:line="360" w:lineRule="auto"/>
        <w:rPr>
          <w:bCs w:val="0"/>
          <w:lang w:val="id-ID"/>
        </w:rPr>
      </w:pPr>
    </w:p>
    <w:p w14:paraId="4EE020A7" w14:textId="77777777" w:rsidR="00C56B07" w:rsidRDefault="00C56B07">
      <w:pPr>
        <w:pStyle w:val="Heading1"/>
        <w:spacing w:line="360" w:lineRule="auto"/>
        <w:rPr>
          <w:bCs w:val="0"/>
          <w:lang w:val="id-ID"/>
        </w:rPr>
      </w:pPr>
    </w:p>
    <w:p w14:paraId="075177BF" w14:textId="77777777" w:rsidR="00C56B07" w:rsidRDefault="00C56B07">
      <w:pPr>
        <w:pStyle w:val="Heading1"/>
        <w:spacing w:line="360" w:lineRule="auto"/>
        <w:rPr>
          <w:bCs w:val="0"/>
          <w:lang w:val="id-ID"/>
        </w:rPr>
      </w:pPr>
    </w:p>
    <w:p w14:paraId="5B6B7C07" w14:textId="77777777" w:rsidR="00C56B07" w:rsidRDefault="00C56B07">
      <w:pPr>
        <w:pStyle w:val="Heading1"/>
        <w:spacing w:line="360" w:lineRule="auto"/>
        <w:rPr>
          <w:bCs w:val="0"/>
          <w:lang w:val="id-ID"/>
        </w:rPr>
      </w:pPr>
    </w:p>
    <w:p w14:paraId="458207BD" w14:textId="77777777" w:rsidR="00C56B07" w:rsidRDefault="00C56B07">
      <w:pPr>
        <w:pStyle w:val="Heading1"/>
        <w:spacing w:line="360" w:lineRule="auto"/>
        <w:rPr>
          <w:bCs w:val="0"/>
          <w:lang w:val="id-ID"/>
        </w:rPr>
      </w:pPr>
    </w:p>
    <w:p w14:paraId="286FA66B" w14:textId="77777777" w:rsidR="00C56B07" w:rsidRDefault="00C56B07">
      <w:pPr>
        <w:pStyle w:val="Heading1"/>
        <w:spacing w:line="360" w:lineRule="auto"/>
        <w:rPr>
          <w:bCs w:val="0"/>
          <w:lang w:val="id-ID"/>
        </w:rPr>
      </w:pPr>
    </w:p>
    <w:p w14:paraId="5E5018A8" w14:textId="77777777" w:rsidR="00C56B07" w:rsidRDefault="00C56B07">
      <w:pPr>
        <w:pStyle w:val="Heading1"/>
        <w:spacing w:line="360" w:lineRule="auto"/>
        <w:rPr>
          <w:bCs w:val="0"/>
          <w:lang w:val="id-ID"/>
        </w:rPr>
      </w:pPr>
    </w:p>
    <w:p w14:paraId="41CED14E" w14:textId="77777777" w:rsidR="00C56B07" w:rsidRDefault="00C56B07">
      <w:pPr>
        <w:pStyle w:val="Heading1"/>
        <w:spacing w:line="360" w:lineRule="auto"/>
        <w:rPr>
          <w:bCs w:val="0"/>
          <w:lang w:val="id-ID"/>
        </w:rPr>
      </w:pPr>
    </w:p>
    <w:p w14:paraId="364062DF" w14:textId="77777777" w:rsidR="00C56B07" w:rsidRDefault="00C56B07">
      <w:pPr>
        <w:pStyle w:val="Heading1"/>
        <w:spacing w:line="360" w:lineRule="auto"/>
        <w:rPr>
          <w:bCs w:val="0"/>
          <w:lang w:val="id-ID"/>
        </w:rPr>
      </w:pPr>
    </w:p>
    <w:p w14:paraId="5F1DCE11" w14:textId="77777777" w:rsidR="00C56B07" w:rsidRDefault="00C56B07">
      <w:pPr>
        <w:pStyle w:val="Heading1"/>
        <w:spacing w:line="360" w:lineRule="auto"/>
        <w:rPr>
          <w:bCs w:val="0"/>
          <w:lang w:val="id-ID"/>
        </w:rPr>
      </w:pPr>
    </w:p>
    <w:p w14:paraId="15773FD7" w14:textId="77777777" w:rsidR="00C56B07" w:rsidRDefault="00C56B07">
      <w:pPr>
        <w:pStyle w:val="Heading1"/>
        <w:spacing w:line="360" w:lineRule="auto"/>
        <w:rPr>
          <w:bCs w:val="0"/>
          <w:lang w:val="id-ID"/>
        </w:rPr>
      </w:pPr>
    </w:p>
    <w:p w14:paraId="1AD8D088" w14:textId="77777777" w:rsidR="00C56B07" w:rsidRDefault="00C56B07">
      <w:pPr>
        <w:pStyle w:val="Heading1"/>
        <w:spacing w:line="360" w:lineRule="auto"/>
        <w:rPr>
          <w:bCs w:val="0"/>
          <w:lang w:val="id-ID"/>
        </w:rPr>
      </w:pPr>
    </w:p>
    <w:p w14:paraId="0AC4B871" w14:textId="77777777" w:rsidR="00C56B07" w:rsidRDefault="00C56B07">
      <w:pPr>
        <w:pStyle w:val="Heading1"/>
        <w:spacing w:line="360" w:lineRule="auto"/>
        <w:rPr>
          <w:bCs w:val="0"/>
          <w:lang w:val="id-ID"/>
        </w:rPr>
      </w:pPr>
    </w:p>
    <w:p w14:paraId="37E48205" w14:textId="77777777" w:rsidR="00C56B07" w:rsidRDefault="00C56B07">
      <w:pPr>
        <w:pStyle w:val="Heading1"/>
        <w:spacing w:line="360" w:lineRule="auto"/>
        <w:rPr>
          <w:bCs w:val="0"/>
          <w:lang w:val="id-ID"/>
        </w:rPr>
      </w:pPr>
    </w:p>
    <w:p w14:paraId="545CD1C8" w14:textId="77777777" w:rsidR="00C56B07" w:rsidRDefault="00C56B07">
      <w:pPr>
        <w:pStyle w:val="Heading1"/>
        <w:spacing w:line="360" w:lineRule="auto"/>
        <w:ind w:left="0"/>
        <w:jc w:val="left"/>
        <w:rPr>
          <w:bCs w:val="0"/>
          <w:lang w:val="id-ID"/>
        </w:rPr>
      </w:pPr>
    </w:p>
    <w:p w14:paraId="07E8C8F1" w14:textId="77777777" w:rsidR="00C56B07" w:rsidRDefault="00C56B07">
      <w:pPr>
        <w:pStyle w:val="Heading1"/>
        <w:spacing w:line="360" w:lineRule="auto"/>
        <w:ind w:left="0"/>
        <w:jc w:val="left"/>
        <w:rPr>
          <w:bCs w:val="0"/>
          <w:lang w:val="id-ID"/>
        </w:rPr>
      </w:pPr>
    </w:p>
    <w:p w14:paraId="08716C84" w14:textId="77777777" w:rsidR="00C56B07" w:rsidRDefault="00875A19">
      <w:pPr>
        <w:pStyle w:val="Heading1"/>
        <w:spacing w:line="360" w:lineRule="auto"/>
        <w:rPr>
          <w:lang w:val="id-ID"/>
        </w:rPr>
      </w:pPr>
      <w:bookmarkStart w:id="12" w:name="_Toc15618"/>
      <w:r>
        <w:rPr>
          <w:bCs w:val="0"/>
          <w:lang w:val="id-ID"/>
        </w:rPr>
        <w:lastRenderedPageBreak/>
        <w:t>KATA PENGANTAR</w:t>
      </w:r>
      <w:bookmarkEnd w:id="11"/>
      <w:bookmarkEnd w:id="12"/>
    </w:p>
    <w:p w14:paraId="025CC8D1" w14:textId="77777777" w:rsidR="00C56B07" w:rsidRDefault="00C56B07">
      <w:pPr>
        <w:rPr>
          <w:rFonts w:asciiTheme="minorHAnsi" w:hAnsiTheme="minorHAnsi" w:cstheme="minorBidi"/>
          <w:lang w:val="id-ID"/>
        </w:rPr>
      </w:pPr>
    </w:p>
    <w:p w14:paraId="3C90AAA1" w14:textId="77777777" w:rsidR="00C56B07" w:rsidRDefault="00875A19">
      <w:pPr>
        <w:spacing w:line="480" w:lineRule="auto"/>
        <w:ind w:firstLine="720"/>
        <w:jc w:val="both"/>
        <w:rPr>
          <w:bCs/>
          <w:sz w:val="24"/>
          <w:szCs w:val="24"/>
          <w:lang w:val="id-ID"/>
        </w:rPr>
      </w:pPr>
      <w:proofErr w:type="spellStart"/>
      <w:r>
        <w:rPr>
          <w:bCs/>
          <w:sz w:val="24"/>
          <w:szCs w:val="24"/>
        </w:rPr>
        <w:t>Dengan</w:t>
      </w:r>
      <w:proofErr w:type="spellEnd"/>
      <w:r>
        <w:rPr>
          <w:bCs/>
          <w:sz w:val="24"/>
          <w:szCs w:val="24"/>
        </w:rPr>
        <w:t xml:space="preserve"> </w:t>
      </w:r>
      <w:proofErr w:type="spellStart"/>
      <w:r>
        <w:rPr>
          <w:bCs/>
          <w:sz w:val="24"/>
          <w:szCs w:val="24"/>
        </w:rPr>
        <w:t>mengucapkan</w:t>
      </w:r>
      <w:proofErr w:type="spellEnd"/>
      <w:r>
        <w:rPr>
          <w:bCs/>
          <w:sz w:val="24"/>
          <w:szCs w:val="24"/>
        </w:rPr>
        <w:t xml:space="preserve"> </w:t>
      </w:r>
      <w:proofErr w:type="spellStart"/>
      <w:r>
        <w:rPr>
          <w:bCs/>
          <w:sz w:val="24"/>
          <w:szCs w:val="24"/>
        </w:rPr>
        <w:t>syukur</w:t>
      </w:r>
      <w:proofErr w:type="spellEnd"/>
      <w:r>
        <w:rPr>
          <w:bCs/>
          <w:sz w:val="24"/>
          <w:szCs w:val="24"/>
        </w:rPr>
        <w:t xml:space="preserve"> </w:t>
      </w:r>
      <w:proofErr w:type="spellStart"/>
      <w:r>
        <w:rPr>
          <w:bCs/>
          <w:sz w:val="24"/>
          <w:szCs w:val="24"/>
        </w:rPr>
        <w:t>kehadirat</w:t>
      </w:r>
      <w:proofErr w:type="spellEnd"/>
      <w:r>
        <w:rPr>
          <w:bCs/>
          <w:sz w:val="24"/>
          <w:szCs w:val="24"/>
        </w:rPr>
        <w:t xml:space="preserve"> Allah SWT., Alhamdulillah </w:t>
      </w: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selesai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pula, </w:t>
      </w:r>
      <w:proofErr w:type="spellStart"/>
      <w:r>
        <w:rPr>
          <w:bCs/>
          <w:sz w:val="24"/>
          <w:szCs w:val="24"/>
        </w:rPr>
        <w:t>penulis</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menyelesaikan</w:t>
      </w:r>
      <w:proofErr w:type="spellEnd"/>
      <w:r>
        <w:rPr>
          <w:bCs/>
          <w:sz w:val="24"/>
          <w:szCs w:val="24"/>
        </w:rPr>
        <w:t xml:space="preserve"> </w:t>
      </w:r>
      <w:proofErr w:type="spellStart"/>
      <w:r>
        <w:rPr>
          <w:bCs/>
          <w:sz w:val="24"/>
          <w:szCs w:val="24"/>
        </w:rPr>
        <w:t>studi</w:t>
      </w:r>
      <w:proofErr w:type="spellEnd"/>
      <w:r>
        <w:rPr>
          <w:bCs/>
          <w:sz w:val="24"/>
          <w:szCs w:val="24"/>
        </w:rPr>
        <w:t xml:space="preserve"> di Program </w:t>
      </w:r>
      <w:proofErr w:type="spellStart"/>
      <w:r>
        <w:rPr>
          <w:bCs/>
          <w:sz w:val="24"/>
          <w:szCs w:val="24"/>
        </w:rPr>
        <w:t>Studi</w:t>
      </w:r>
      <w:proofErr w:type="spellEnd"/>
      <w:r>
        <w:rPr>
          <w:bCs/>
          <w:sz w:val="24"/>
          <w:szCs w:val="24"/>
        </w:rPr>
        <w:t xml:space="preserve"> </w:t>
      </w:r>
      <w:proofErr w:type="spellStart"/>
      <w:r>
        <w:rPr>
          <w:bCs/>
          <w:sz w:val="24"/>
          <w:szCs w:val="24"/>
        </w:rPr>
        <w:t>Ilmu</w:t>
      </w:r>
      <w:proofErr w:type="spellEnd"/>
      <w:r>
        <w:rPr>
          <w:bCs/>
          <w:sz w:val="24"/>
          <w:szCs w:val="24"/>
        </w:rPr>
        <w:t xml:space="preserve"> Hukum </w:t>
      </w:r>
      <w:proofErr w:type="spellStart"/>
      <w:r>
        <w:rPr>
          <w:bCs/>
          <w:sz w:val="24"/>
          <w:szCs w:val="24"/>
        </w:rPr>
        <w:t>Fakultas</w:t>
      </w:r>
      <w:proofErr w:type="spellEnd"/>
      <w:r>
        <w:rPr>
          <w:bCs/>
          <w:sz w:val="24"/>
          <w:szCs w:val="24"/>
        </w:rPr>
        <w:t xml:space="preserve"> Hukum Universitas </w:t>
      </w:r>
      <w:proofErr w:type="spellStart"/>
      <w:r>
        <w:rPr>
          <w:bCs/>
          <w:sz w:val="24"/>
          <w:szCs w:val="24"/>
        </w:rPr>
        <w:t>Pancasakti</w:t>
      </w:r>
      <w:proofErr w:type="spellEnd"/>
      <w:r>
        <w:rPr>
          <w:bCs/>
          <w:sz w:val="24"/>
          <w:szCs w:val="24"/>
        </w:rPr>
        <w:t xml:space="preserve"> </w:t>
      </w:r>
      <w:proofErr w:type="spellStart"/>
      <w:r>
        <w:rPr>
          <w:bCs/>
          <w:sz w:val="24"/>
          <w:szCs w:val="24"/>
        </w:rPr>
        <w:t>Tegal</w:t>
      </w:r>
      <w:proofErr w:type="spellEnd"/>
      <w:r>
        <w:rPr>
          <w:bCs/>
          <w:sz w:val="24"/>
          <w:szCs w:val="24"/>
        </w:rPr>
        <w:t xml:space="preserve">. </w:t>
      </w:r>
      <w:proofErr w:type="spellStart"/>
      <w:r>
        <w:rPr>
          <w:bCs/>
          <w:sz w:val="24"/>
          <w:szCs w:val="24"/>
        </w:rPr>
        <w:t>Shalawat</w:t>
      </w:r>
      <w:proofErr w:type="spellEnd"/>
      <w:r>
        <w:rPr>
          <w:bCs/>
          <w:sz w:val="24"/>
          <w:szCs w:val="24"/>
        </w:rPr>
        <w:t xml:space="preserve"> dan </w:t>
      </w:r>
      <w:proofErr w:type="spellStart"/>
      <w:r>
        <w:rPr>
          <w:bCs/>
          <w:sz w:val="24"/>
          <w:szCs w:val="24"/>
        </w:rPr>
        <w:t>salam</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sampaikan</w:t>
      </w:r>
      <w:proofErr w:type="spellEnd"/>
      <w:r>
        <w:rPr>
          <w:bCs/>
          <w:sz w:val="24"/>
          <w:szCs w:val="24"/>
        </w:rPr>
        <w:t xml:space="preserve"> </w:t>
      </w:r>
      <w:proofErr w:type="spellStart"/>
      <w:r>
        <w:rPr>
          <w:bCs/>
          <w:sz w:val="24"/>
          <w:szCs w:val="24"/>
        </w:rPr>
        <w:t>kepada</w:t>
      </w:r>
      <w:proofErr w:type="spellEnd"/>
      <w:r>
        <w:rPr>
          <w:bCs/>
          <w:sz w:val="24"/>
          <w:szCs w:val="24"/>
        </w:rPr>
        <w:t xml:space="preserve"> Rasulullah SAW, yang </w:t>
      </w:r>
      <w:proofErr w:type="spellStart"/>
      <w:r>
        <w:rPr>
          <w:bCs/>
          <w:sz w:val="24"/>
          <w:szCs w:val="24"/>
        </w:rPr>
        <w:t>membawa</w:t>
      </w:r>
      <w:proofErr w:type="spellEnd"/>
      <w:r>
        <w:rPr>
          <w:bCs/>
          <w:sz w:val="24"/>
          <w:szCs w:val="24"/>
        </w:rPr>
        <w:t xml:space="preserve"> </w:t>
      </w:r>
      <w:proofErr w:type="spellStart"/>
      <w:r>
        <w:rPr>
          <w:bCs/>
          <w:sz w:val="24"/>
          <w:szCs w:val="24"/>
        </w:rPr>
        <w:t>rahmat</w:t>
      </w:r>
      <w:proofErr w:type="spellEnd"/>
      <w:r>
        <w:rPr>
          <w:bCs/>
          <w:sz w:val="24"/>
          <w:szCs w:val="24"/>
        </w:rPr>
        <w:t xml:space="preserve"> </w:t>
      </w:r>
      <w:proofErr w:type="spellStart"/>
      <w:r>
        <w:rPr>
          <w:bCs/>
          <w:sz w:val="24"/>
          <w:szCs w:val="24"/>
        </w:rPr>
        <w:t>sekalian</w:t>
      </w:r>
      <w:proofErr w:type="spellEnd"/>
      <w:r>
        <w:rPr>
          <w:bCs/>
          <w:sz w:val="24"/>
          <w:szCs w:val="24"/>
        </w:rPr>
        <w:t xml:space="preserve"> </w:t>
      </w:r>
      <w:proofErr w:type="spellStart"/>
      <w:r>
        <w:rPr>
          <w:bCs/>
          <w:sz w:val="24"/>
          <w:szCs w:val="24"/>
        </w:rPr>
        <w:t>alam</w:t>
      </w:r>
      <w:proofErr w:type="spellEnd"/>
      <w:r>
        <w:rPr>
          <w:bCs/>
          <w:sz w:val="24"/>
          <w:szCs w:val="24"/>
        </w:rPr>
        <w:t>.</w:t>
      </w:r>
    </w:p>
    <w:p w14:paraId="14EEBEE1" w14:textId="77777777" w:rsidR="00C56B07" w:rsidRDefault="00875A19">
      <w:pPr>
        <w:spacing w:line="480" w:lineRule="auto"/>
        <w:ind w:firstLine="720"/>
        <w:jc w:val="both"/>
        <w:rPr>
          <w:bCs/>
          <w:sz w:val="24"/>
          <w:szCs w:val="24"/>
          <w:lang w:val="id-ID"/>
        </w:rPr>
      </w:pP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lepas</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bantuan</w:t>
      </w:r>
      <w:proofErr w:type="spellEnd"/>
      <w:r>
        <w:rPr>
          <w:bCs/>
          <w:sz w:val="24"/>
          <w:szCs w:val="24"/>
        </w:rPr>
        <w:t xml:space="preserve"> dan </w:t>
      </w:r>
      <w:proofErr w:type="spellStart"/>
      <w:r>
        <w:rPr>
          <w:bCs/>
          <w:sz w:val="24"/>
          <w:szCs w:val="24"/>
        </w:rPr>
        <w:t>dorongan</w:t>
      </w:r>
      <w:proofErr w:type="spellEnd"/>
      <w:r>
        <w:rPr>
          <w:bCs/>
          <w:sz w:val="24"/>
          <w:szCs w:val="24"/>
        </w:rPr>
        <w:t xml:space="preserve"> </w:t>
      </w:r>
      <w:proofErr w:type="spellStart"/>
      <w:r>
        <w:rPr>
          <w:bCs/>
          <w:sz w:val="24"/>
          <w:szCs w:val="24"/>
        </w:rPr>
        <w:t>berbagai</w:t>
      </w:r>
      <w:proofErr w:type="spellEnd"/>
      <w:r>
        <w:rPr>
          <w:bCs/>
          <w:sz w:val="24"/>
          <w:szCs w:val="24"/>
        </w:rPr>
        <w:t xml:space="preserve"> </w:t>
      </w:r>
      <w:proofErr w:type="spellStart"/>
      <w:r>
        <w:rPr>
          <w:bCs/>
          <w:sz w:val="24"/>
          <w:szCs w:val="24"/>
        </w:rPr>
        <w:t>pihak</w:t>
      </w:r>
      <w:proofErr w:type="spellEnd"/>
      <w:r>
        <w:rPr>
          <w:bCs/>
          <w:sz w:val="24"/>
          <w:szCs w:val="24"/>
        </w:rPr>
        <w:t xml:space="preserve"> yang </w:t>
      </w:r>
      <w:proofErr w:type="spellStart"/>
      <w:r>
        <w:rPr>
          <w:bCs/>
          <w:sz w:val="24"/>
          <w:szCs w:val="24"/>
        </w:rPr>
        <w:t>kepadanya</w:t>
      </w:r>
      <w:proofErr w:type="spellEnd"/>
      <w:r>
        <w:rPr>
          <w:bCs/>
          <w:sz w:val="24"/>
          <w:szCs w:val="24"/>
        </w:rPr>
        <w:t xml:space="preserve"> </w:t>
      </w:r>
      <w:proofErr w:type="spellStart"/>
      <w:r>
        <w:rPr>
          <w:bCs/>
          <w:sz w:val="24"/>
          <w:szCs w:val="24"/>
        </w:rPr>
        <w:t>patut</w:t>
      </w:r>
      <w:proofErr w:type="spellEnd"/>
      <w:r>
        <w:rPr>
          <w:bCs/>
          <w:sz w:val="24"/>
          <w:szCs w:val="24"/>
        </w:rPr>
        <w:t xml:space="preserve"> </w:t>
      </w:r>
      <w:proofErr w:type="spellStart"/>
      <w:r>
        <w:rPr>
          <w:bCs/>
          <w:sz w:val="24"/>
          <w:szCs w:val="24"/>
        </w:rPr>
        <w:t>diucapkan</w:t>
      </w:r>
      <w:proofErr w:type="spellEnd"/>
      <w:r>
        <w:rPr>
          <w:bCs/>
          <w:sz w:val="24"/>
          <w:szCs w:val="24"/>
        </w:rPr>
        <w:t xml:space="preserve"> </w:t>
      </w:r>
      <w:proofErr w:type="spellStart"/>
      <w:r>
        <w:rPr>
          <w:bCs/>
          <w:sz w:val="24"/>
          <w:szCs w:val="24"/>
        </w:rPr>
        <w:t>terimakasih</w:t>
      </w:r>
      <w:proofErr w:type="spellEnd"/>
      <w:r>
        <w:rPr>
          <w:bCs/>
          <w:sz w:val="24"/>
          <w:szCs w:val="24"/>
        </w:rPr>
        <w:t xml:space="preserve">. </w:t>
      </w:r>
      <w:proofErr w:type="spellStart"/>
      <w:r>
        <w:rPr>
          <w:bCs/>
          <w:sz w:val="24"/>
          <w:szCs w:val="24"/>
        </w:rPr>
        <w:t>Ucapan</w:t>
      </w:r>
      <w:proofErr w:type="spellEnd"/>
      <w:r>
        <w:rPr>
          <w:bCs/>
          <w:sz w:val="24"/>
          <w:szCs w:val="24"/>
        </w:rPr>
        <w:t xml:space="preserve"> </w:t>
      </w:r>
      <w:proofErr w:type="spellStart"/>
      <w:r>
        <w:rPr>
          <w:bCs/>
          <w:sz w:val="24"/>
          <w:szCs w:val="24"/>
        </w:rPr>
        <w:t>terimakasih</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sampaikan</w:t>
      </w:r>
      <w:proofErr w:type="spellEnd"/>
      <w:r>
        <w:rPr>
          <w:bCs/>
          <w:sz w:val="24"/>
          <w:szCs w:val="24"/>
        </w:rPr>
        <w:t xml:space="preserve"> </w:t>
      </w:r>
      <w:proofErr w:type="spellStart"/>
      <w:r>
        <w:rPr>
          <w:bCs/>
          <w:sz w:val="24"/>
          <w:szCs w:val="24"/>
        </w:rPr>
        <w:t>kepada</w:t>
      </w:r>
      <w:proofErr w:type="spellEnd"/>
      <w:r>
        <w:rPr>
          <w:bCs/>
          <w:sz w:val="24"/>
          <w:szCs w:val="24"/>
          <w:lang w:val="id-ID"/>
        </w:rPr>
        <w:t>:</w:t>
      </w:r>
    </w:p>
    <w:p w14:paraId="261D86CC"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Dr. Taufiqulloh, M.Hum. (Rektor Universitas Pancasakti Tegal)</w:t>
      </w:r>
    </w:p>
    <w:p w14:paraId="55C8F768"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Dr. Achmad Irwan Hamzani, S.H.I., M.Ag. (Dekan Fakultas Hukum Universitas Pancasakti Tegal).</w:t>
      </w:r>
    </w:p>
    <w:p w14:paraId="19C82C92"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Kanti Rahayu, S.H., M.H. (Wakil Dekan I Fakultas Hukum Universitas Pancasakti Tegal).</w:t>
      </w:r>
    </w:p>
    <w:p w14:paraId="2F62A413"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Tony Haryadi, S.H., M.H. (Wakil Dekan II Fakultas Hukum Universitas Pancasakti Tegal).</w:t>
      </w:r>
    </w:p>
    <w:p w14:paraId="763D27DE"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Imam Asmarudin, S.H., M.H. (Wakil Dekan III Fakultas Hukum Universitas Pancasakti Tegal).</w:t>
      </w:r>
    </w:p>
    <w:p w14:paraId="232F6DFB"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Muhammad Wildan, S.H., M.H. (Sekretaris Program Studi Ilmu Hukum Fakultas Hukum Universitas Pancasakti Tegal).</w:t>
      </w:r>
    </w:p>
    <w:p w14:paraId="6D9AF33F"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 xml:space="preserve">Dr. Eddhie Praptono, S.H., M.H.  (Dosen pembimbing I),Erwin Aditya Pratama, S.H., M.H. (Dosen pembimbing II), </w:t>
      </w:r>
      <w:r>
        <w:rPr>
          <w:bCs/>
          <w:sz w:val="24"/>
          <w:szCs w:val="24"/>
        </w:rPr>
        <w:t xml:space="preserve">yang </w:t>
      </w:r>
      <w:proofErr w:type="spellStart"/>
      <w:r>
        <w:rPr>
          <w:bCs/>
          <w:sz w:val="24"/>
          <w:szCs w:val="24"/>
        </w:rPr>
        <w:t>telah</w:t>
      </w:r>
      <w:proofErr w:type="spellEnd"/>
      <w:r>
        <w:rPr>
          <w:bCs/>
          <w:sz w:val="24"/>
          <w:szCs w:val="24"/>
        </w:rPr>
        <w:t xml:space="preserve"> </w:t>
      </w:r>
      <w:proofErr w:type="spellStart"/>
      <w:r>
        <w:rPr>
          <w:bCs/>
          <w:sz w:val="24"/>
          <w:szCs w:val="24"/>
        </w:rPr>
        <w:t>berkenan</w:t>
      </w:r>
      <w:proofErr w:type="spellEnd"/>
      <w:r>
        <w:rPr>
          <w:bCs/>
          <w:sz w:val="24"/>
          <w:szCs w:val="24"/>
        </w:rPr>
        <w:t xml:space="preserve"> </w:t>
      </w:r>
      <w:proofErr w:type="spellStart"/>
      <w:r>
        <w:rPr>
          <w:bCs/>
          <w:sz w:val="24"/>
          <w:szCs w:val="24"/>
        </w:rPr>
        <w:lastRenderedPageBreak/>
        <w:t>memberikan</w:t>
      </w:r>
      <w:proofErr w:type="spellEnd"/>
      <w:r>
        <w:rPr>
          <w:bCs/>
          <w:sz w:val="24"/>
          <w:szCs w:val="24"/>
        </w:rPr>
        <w:t xml:space="preserve"> </w:t>
      </w:r>
      <w:proofErr w:type="spellStart"/>
      <w:r>
        <w:rPr>
          <w:bCs/>
          <w:sz w:val="24"/>
          <w:szCs w:val="24"/>
        </w:rPr>
        <w:t>bimbingan</w:t>
      </w:r>
      <w:proofErr w:type="spellEnd"/>
      <w:r>
        <w:rPr>
          <w:bCs/>
          <w:sz w:val="24"/>
          <w:szCs w:val="24"/>
        </w:rPr>
        <w:t xml:space="preserve"> dan </w:t>
      </w:r>
      <w:proofErr w:type="spellStart"/>
      <w:r>
        <w:rPr>
          <w:bCs/>
          <w:sz w:val="24"/>
          <w:szCs w:val="24"/>
        </w:rPr>
        <w:t>arahan</w:t>
      </w:r>
      <w:proofErr w:type="spellEnd"/>
      <w:r>
        <w:rPr>
          <w:bCs/>
          <w:sz w:val="24"/>
          <w:szCs w:val="24"/>
        </w:rPr>
        <w:t xml:space="preserve"> pada </w:t>
      </w:r>
      <w:proofErr w:type="spellStart"/>
      <w:r>
        <w:rPr>
          <w:bCs/>
          <w:sz w:val="24"/>
          <w:szCs w:val="24"/>
        </w:rPr>
        <w:t>penulis</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lang w:val="id-ID"/>
        </w:rPr>
        <w:t xml:space="preserve">. </w:t>
      </w:r>
    </w:p>
    <w:p w14:paraId="6C72B983"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Seluruh civitas akademika Fakultas Hukum Universitas Pancasakti Tegal yang telah memberikan pengetahuan dan jasanya kepada penulis selama mengikuti perkuliahan. Mudah-mudahan mendapatkan balasan dari Allah SWT sebagai amal shalih.</w:t>
      </w:r>
    </w:p>
    <w:p w14:paraId="0843B9B9"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Segenap pegawai administrasi/karyawan Universitas Pancasakti Tegal khususnya di Fakultas Hukum yang telah memberikan layanan akademik dengan sabar dan ramah.</w:t>
      </w:r>
    </w:p>
    <w:p w14:paraId="2938ADAC"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Orang tua terutama bapak dan ibu serta saudara-saudara penulis yang memberikan dorongan moriil pada penulis dalam menempuh studi.</w:t>
      </w:r>
    </w:p>
    <w:p w14:paraId="7E6B738D" w14:textId="77777777" w:rsidR="00C56B07" w:rsidRDefault="00875A19">
      <w:pPr>
        <w:pStyle w:val="ListParagraph"/>
        <w:widowControl/>
        <w:numPr>
          <w:ilvl w:val="0"/>
          <w:numId w:val="2"/>
        </w:numPr>
        <w:autoSpaceDE/>
        <w:autoSpaceDN/>
        <w:spacing w:after="200" w:line="480" w:lineRule="auto"/>
        <w:contextualSpacing/>
        <w:jc w:val="both"/>
        <w:rPr>
          <w:bCs/>
          <w:sz w:val="24"/>
          <w:szCs w:val="24"/>
          <w:lang w:val="id-ID"/>
        </w:rPr>
      </w:pPr>
      <w:r>
        <w:rPr>
          <w:bCs/>
          <w:sz w:val="24"/>
          <w:szCs w:val="24"/>
          <w:lang w:val="id-ID"/>
        </w:rPr>
        <w:t>Kawan-kawan penulis dan semua pihak yang memberikan motivasi dalam menempuh studi maupun penyusunan Skripsi ini yang tidak dapat disebutkan satu-persatu.</w:t>
      </w:r>
    </w:p>
    <w:p w14:paraId="7B3CE0C7" w14:textId="77777777" w:rsidR="00C56B07" w:rsidRDefault="00875A19">
      <w:pPr>
        <w:spacing w:line="480" w:lineRule="auto"/>
        <w:ind w:firstLine="720"/>
        <w:jc w:val="both"/>
        <w:rPr>
          <w:bCs/>
          <w:sz w:val="24"/>
          <w:szCs w:val="24"/>
          <w:lang w:val="id-ID"/>
        </w:rPr>
      </w:pPr>
      <w:r>
        <w:rPr>
          <w:bCs/>
          <w:sz w:val="24"/>
          <w:szCs w:val="24"/>
          <w:lang w:val="id-ID"/>
        </w:rPr>
        <w:t xml:space="preserve">Semoga Allah SWT. membalas semua amal kebaikan mereka dengan balasan yang lebih dari yang mereka berikan kepada penulis. Akhirnya hanya kepada AllahSWT. penulis berharap semoga Skripsi ini dapat bermanfaat bagi penulis khususnya,dan bagi pembaca umumnya. </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C56B07" w14:paraId="07B3AD09" w14:textId="77777777">
        <w:tc>
          <w:tcPr>
            <w:tcW w:w="3538" w:type="dxa"/>
          </w:tcPr>
          <w:p w14:paraId="69883C89" w14:textId="77777777" w:rsidR="00C56B07" w:rsidRDefault="00875A19">
            <w:pPr>
              <w:widowControl/>
              <w:autoSpaceDE/>
              <w:autoSpaceDN/>
              <w:spacing w:line="480" w:lineRule="auto"/>
              <w:jc w:val="center"/>
              <w:rPr>
                <w:bCs/>
                <w:sz w:val="24"/>
                <w:szCs w:val="24"/>
                <w:lang w:val="id-ID"/>
              </w:rPr>
            </w:pPr>
            <w:r>
              <w:rPr>
                <w:bCs/>
                <w:sz w:val="24"/>
                <w:szCs w:val="24"/>
                <w:lang w:val="id-ID"/>
              </w:rPr>
              <w:t>Tegal, 2 Agustus 2022</w:t>
            </w:r>
          </w:p>
          <w:p w14:paraId="2A87328E" w14:textId="77777777" w:rsidR="00C56B07" w:rsidRDefault="00C56B07">
            <w:pPr>
              <w:widowControl/>
              <w:autoSpaceDE/>
              <w:autoSpaceDN/>
              <w:spacing w:line="480" w:lineRule="auto"/>
              <w:jc w:val="center"/>
              <w:rPr>
                <w:bCs/>
                <w:sz w:val="24"/>
                <w:szCs w:val="24"/>
                <w:lang w:val="id-ID"/>
              </w:rPr>
            </w:pPr>
          </w:p>
          <w:p w14:paraId="1FAB42CF" w14:textId="77777777" w:rsidR="00C56B07" w:rsidRDefault="00C56B07">
            <w:pPr>
              <w:widowControl/>
              <w:autoSpaceDE/>
              <w:autoSpaceDN/>
              <w:spacing w:line="480" w:lineRule="auto"/>
              <w:jc w:val="center"/>
              <w:rPr>
                <w:bCs/>
                <w:sz w:val="24"/>
                <w:szCs w:val="24"/>
                <w:lang w:val="id-ID"/>
              </w:rPr>
            </w:pPr>
          </w:p>
          <w:p w14:paraId="082ED525" w14:textId="77777777" w:rsidR="00C56B07" w:rsidRDefault="00875A19">
            <w:pPr>
              <w:widowControl/>
              <w:autoSpaceDE/>
              <w:autoSpaceDN/>
              <w:spacing w:line="480" w:lineRule="auto"/>
              <w:jc w:val="center"/>
              <w:rPr>
                <w:b/>
                <w:sz w:val="24"/>
                <w:szCs w:val="24"/>
                <w:lang w:val="id-ID"/>
              </w:rPr>
            </w:pPr>
            <w:r>
              <w:rPr>
                <w:b/>
                <w:sz w:val="24"/>
                <w:szCs w:val="24"/>
                <w:lang w:val="id-ID"/>
              </w:rPr>
              <w:t>Penulis</w:t>
            </w:r>
          </w:p>
        </w:tc>
      </w:tr>
    </w:tbl>
    <w:p w14:paraId="1301D56A" w14:textId="77777777" w:rsidR="00C56B07" w:rsidRDefault="00C56B07">
      <w:pPr>
        <w:spacing w:line="480" w:lineRule="auto"/>
        <w:rPr>
          <w:b/>
          <w:sz w:val="24"/>
          <w:szCs w:val="24"/>
          <w:lang w:val="id-ID"/>
        </w:rPr>
      </w:pPr>
    </w:p>
    <w:p w14:paraId="4864FE40" w14:textId="77777777" w:rsidR="00C56B07" w:rsidRDefault="00875A19">
      <w:pPr>
        <w:pStyle w:val="Heading1"/>
        <w:spacing w:line="360" w:lineRule="auto"/>
        <w:rPr>
          <w:lang w:val="id-ID"/>
        </w:rPr>
      </w:pPr>
      <w:bookmarkStart w:id="13" w:name="_Toc27652"/>
      <w:r>
        <w:rPr>
          <w:bCs w:val="0"/>
          <w:lang w:val="id-ID"/>
        </w:rPr>
        <w:lastRenderedPageBreak/>
        <w:t>DAFTAR ISI</w:t>
      </w:r>
      <w:bookmarkEnd w:id="13"/>
    </w:p>
    <w:p w14:paraId="657AC6AC" w14:textId="77777777" w:rsidR="00C56B07" w:rsidRDefault="00C045EA">
      <w:pPr>
        <w:pStyle w:val="TOC1"/>
        <w:rPr>
          <w:lang w:eastAsia="id-ID"/>
        </w:rPr>
      </w:pPr>
      <w:hyperlink r:id="rId22" w:anchor="_Toc106830345" w:history="1">
        <w:r w:rsidR="001321FA">
          <w:rPr>
            <w:rStyle w:val="Hyperlink"/>
            <w:rFonts w:eastAsia="Times New Roman"/>
            <w:b w:val="0"/>
            <w:bCs w:val="0"/>
            <w:sz w:val="22"/>
            <w:szCs w:val="22"/>
            <w:lang w:val="en-US"/>
          </w:rPr>
          <w:t>E:\prikitiwwwwwwwww.docx - _Toc106830345</w:t>
        </w:r>
      </w:hyperlink>
    </w:p>
    <w:sdt>
      <w:sdtPr>
        <w:rPr>
          <w:rFonts w:ascii="SimSun" w:eastAsia="SimSun" w:hAnsi="SimSun"/>
          <w:sz w:val="21"/>
        </w:rPr>
        <w:id w:val="147466725"/>
        <w:docPartObj>
          <w:docPartGallery w:val="Table of Contents"/>
          <w:docPartUnique/>
        </w:docPartObj>
      </w:sdtPr>
      <w:sdtEndPr>
        <w:rPr>
          <w:rFonts w:ascii="Calibri" w:eastAsia="Times New Roman" w:hAnsi="Calibri" w:cs="Calibri"/>
          <w:sz w:val="24"/>
          <w:szCs w:val="24"/>
          <w:lang w:val="id-ID" w:eastAsia="id-ID"/>
        </w:rPr>
      </w:sdtEndPr>
      <w:sdtContent>
        <w:p w14:paraId="3224A421" w14:textId="77777777" w:rsidR="00C56B07" w:rsidRDefault="00C56B07">
          <w:pPr>
            <w:jc w:val="center"/>
          </w:pPr>
        </w:p>
        <w:p w14:paraId="42B95231" w14:textId="77777777" w:rsidR="00C56B07" w:rsidRDefault="00875A19">
          <w:pPr>
            <w:pStyle w:val="WPSOffice1"/>
            <w:tabs>
              <w:tab w:val="right" w:leader="dot" w:pos="7941"/>
            </w:tabs>
            <w:spacing w:line="360" w:lineRule="auto"/>
            <w:rPr>
              <w:rFonts w:ascii="Calibri" w:hAnsi="Calibri" w:cs="Calibri"/>
              <w:sz w:val="24"/>
              <w:szCs w:val="24"/>
            </w:rPr>
          </w:pPr>
          <w:r>
            <w:rPr>
              <w:rFonts w:ascii="Calibri" w:hAnsi="Calibri" w:cs="Calibri"/>
              <w:sz w:val="24"/>
              <w:szCs w:val="24"/>
              <w:lang w:val="id-ID" w:eastAsia="id-ID"/>
            </w:rPr>
            <w:fldChar w:fldCharType="begin"/>
          </w:r>
          <w:r>
            <w:rPr>
              <w:rFonts w:ascii="Calibri" w:hAnsi="Calibri" w:cs="Calibri"/>
              <w:sz w:val="24"/>
              <w:szCs w:val="24"/>
              <w:lang w:val="id-ID" w:eastAsia="id-ID"/>
            </w:rPr>
            <w:instrText xml:space="preserve">TOC \o "1-1" \h \u </w:instrText>
          </w:r>
          <w:r>
            <w:rPr>
              <w:rFonts w:ascii="Calibri" w:hAnsi="Calibri" w:cs="Calibri"/>
              <w:sz w:val="24"/>
              <w:szCs w:val="24"/>
              <w:lang w:val="id-ID" w:eastAsia="id-ID"/>
            </w:rPr>
            <w:fldChar w:fldCharType="separate"/>
          </w:r>
          <w:hyperlink w:anchor="_Toc29897" w:history="1">
            <w:r>
              <w:rPr>
                <w:rFonts w:ascii="Calibri" w:hAnsi="Calibri" w:cs="Calibri"/>
                <w:sz w:val="24"/>
                <w:szCs w:val="24"/>
                <w:lang w:val="id-ID"/>
              </w:rPr>
              <w:t>HALAMAN PENGESAHAN</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29897 \h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i</w:t>
            </w:r>
            <w:r>
              <w:rPr>
                <w:rFonts w:ascii="Calibri" w:hAnsi="Calibri" w:cs="Calibri"/>
                <w:noProof/>
                <w:sz w:val="24"/>
                <w:szCs w:val="24"/>
              </w:rPr>
              <w:fldChar w:fldCharType="end"/>
            </w:r>
          </w:hyperlink>
        </w:p>
        <w:p w14:paraId="5A92F139" w14:textId="77777777" w:rsidR="00C56B07" w:rsidRDefault="00C045EA">
          <w:pPr>
            <w:pStyle w:val="WPSOffice1"/>
            <w:tabs>
              <w:tab w:val="right" w:leader="dot" w:pos="7941"/>
            </w:tabs>
            <w:spacing w:line="360" w:lineRule="auto"/>
            <w:rPr>
              <w:rFonts w:ascii="Calibri" w:hAnsi="Calibri" w:cs="Calibri"/>
              <w:sz w:val="24"/>
              <w:szCs w:val="24"/>
            </w:rPr>
          </w:pPr>
          <w:hyperlink w:anchor="_Toc18135" w:history="1">
            <w:r w:rsidR="00875A19">
              <w:rPr>
                <w:rFonts w:ascii="Calibri" w:hAnsi="Calibri" w:cs="Calibri"/>
                <w:sz w:val="24"/>
                <w:szCs w:val="24"/>
              </w:rPr>
              <w:t>PERSETUJUAN</w:t>
            </w:r>
            <w:r w:rsidR="00875A19">
              <w:rPr>
                <w:rFonts w:ascii="Calibri" w:hAnsi="Calibri" w:cs="Calibri"/>
                <w:sz w:val="24"/>
                <w:szCs w:val="24"/>
                <w:lang w:val="id-ID"/>
              </w:rPr>
              <w:t xml:space="preserve">  </w:t>
            </w:r>
            <w:r w:rsidR="00875A19">
              <w:rPr>
                <w:rFonts w:ascii="Calibri" w:hAnsi="Calibri" w:cs="Calibri"/>
                <w:sz w:val="24"/>
                <w:szCs w:val="24"/>
              </w:rPr>
              <w:t>PEMBIMBING</w:t>
            </w:r>
            <w:r w:rsidR="00875A19">
              <w:rPr>
                <w:rFonts w:ascii="Calibri" w:hAnsi="Calibri" w:cs="Calibri"/>
                <w:sz w:val="24"/>
                <w:szCs w:val="24"/>
                <w:lang w:val="id-ID"/>
              </w:rPr>
              <w:t xml:space="preserve"> SKRIPS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813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ii</w:t>
            </w:r>
            <w:r w:rsidR="00875A19">
              <w:rPr>
                <w:rFonts w:ascii="Calibri" w:hAnsi="Calibri" w:cs="Calibri"/>
                <w:noProof/>
                <w:sz w:val="24"/>
                <w:szCs w:val="24"/>
              </w:rPr>
              <w:fldChar w:fldCharType="end"/>
            </w:r>
          </w:hyperlink>
        </w:p>
        <w:p w14:paraId="523D063A" w14:textId="77777777" w:rsidR="00C56B07" w:rsidRDefault="00C045EA">
          <w:pPr>
            <w:pStyle w:val="WPSOffice1"/>
            <w:tabs>
              <w:tab w:val="right" w:leader="dot" w:pos="7941"/>
            </w:tabs>
            <w:spacing w:line="360" w:lineRule="auto"/>
            <w:rPr>
              <w:rFonts w:ascii="Calibri" w:hAnsi="Calibri" w:cs="Calibri"/>
              <w:sz w:val="24"/>
              <w:szCs w:val="24"/>
            </w:rPr>
          </w:pPr>
          <w:hyperlink w:anchor="_Toc16217" w:history="1">
            <w:r w:rsidR="00875A19">
              <w:rPr>
                <w:rFonts w:ascii="Calibri" w:hAnsi="Calibri" w:cs="Calibri"/>
                <w:sz w:val="24"/>
                <w:szCs w:val="24"/>
                <w:lang w:val="id-ID"/>
              </w:rPr>
              <w:t>PERNYATA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6217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iii</w:t>
            </w:r>
            <w:r w:rsidR="00875A19">
              <w:rPr>
                <w:rFonts w:ascii="Calibri" w:hAnsi="Calibri" w:cs="Calibri"/>
                <w:noProof/>
                <w:sz w:val="24"/>
                <w:szCs w:val="24"/>
              </w:rPr>
              <w:fldChar w:fldCharType="end"/>
            </w:r>
          </w:hyperlink>
        </w:p>
        <w:p w14:paraId="0A24B5D7" w14:textId="77777777" w:rsidR="00C56B07" w:rsidRDefault="00C045EA">
          <w:pPr>
            <w:pStyle w:val="WPSOffice1"/>
            <w:tabs>
              <w:tab w:val="right" w:leader="dot" w:pos="7941"/>
            </w:tabs>
            <w:spacing w:line="360" w:lineRule="auto"/>
            <w:rPr>
              <w:rFonts w:ascii="Calibri" w:hAnsi="Calibri" w:cs="Calibri"/>
              <w:sz w:val="24"/>
              <w:szCs w:val="24"/>
            </w:rPr>
          </w:pPr>
          <w:hyperlink w:anchor="_Toc8768" w:history="1">
            <w:r w:rsidR="00875A19">
              <w:rPr>
                <w:rFonts w:ascii="Calibri" w:hAnsi="Calibri" w:cs="Calibri"/>
                <w:sz w:val="24"/>
                <w:szCs w:val="24"/>
                <w:lang w:val="id-ID"/>
              </w:rPr>
              <w:t>Abstrak</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8768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iv</w:t>
            </w:r>
            <w:r w:rsidR="00875A19">
              <w:rPr>
                <w:rFonts w:ascii="Calibri" w:hAnsi="Calibri" w:cs="Calibri"/>
                <w:noProof/>
                <w:sz w:val="24"/>
                <w:szCs w:val="24"/>
              </w:rPr>
              <w:fldChar w:fldCharType="end"/>
            </w:r>
          </w:hyperlink>
        </w:p>
        <w:p w14:paraId="3D60B99F" w14:textId="77777777" w:rsidR="00C56B07" w:rsidRDefault="00C045EA">
          <w:pPr>
            <w:pStyle w:val="WPSOffice1"/>
            <w:tabs>
              <w:tab w:val="right" w:leader="dot" w:pos="7941"/>
            </w:tabs>
            <w:spacing w:line="360" w:lineRule="auto"/>
            <w:rPr>
              <w:rFonts w:ascii="Calibri" w:hAnsi="Calibri" w:cs="Calibri"/>
              <w:sz w:val="24"/>
              <w:szCs w:val="24"/>
            </w:rPr>
          </w:pPr>
          <w:hyperlink w:anchor="_Toc2803" w:history="1">
            <w:r w:rsidR="00875A19">
              <w:rPr>
                <w:rFonts w:ascii="Calibri" w:hAnsi="Calibri" w:cs="Calibri"/>
                <w:sz w:val="24"/>
                <w:szCs w:val="24"/>
                <w:lang w:val="id-ID"/>
              </w:rPr>
              <w:t>Abstract</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803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v</w:t>
            </w:r>
            <w:r w:rsidR="00875A19">
              <w:rPr>
                <w:rFonts w:ascii="Calibri" w:hAnsi="Calibri" w:cs="Calibri"/>
                <w:noProof/>
                <w:sz w:val="24"/>
                <w:szCs w:val="24"/>
              </w:rPr>
              <w:fldChar w:fldCharType="end"/>
            </w:r>
          </w:hyperlink>
        </w:p>
        <w:p w14:paraId="42BDCB4C" w14:textId="77777777" w:rsidR="00C56B07" w:rsidRDefault="00C045EA">
          <w:pPr>
            <w:pStyle w:val="WPSOffice1"/>
            <w:tabs>
              <w:tab w:val="right" w:leader="dot" w:pos="7941"/>
            </w:tabs>
            <w:spacing w:line="360" w:lineRule="auto"/>
            <w:rPr>
              <w:rFonts w:ascii="Calibri" w:hAnsi="Calibri" w:cs="Calibri"/>
              <w:sz w:val="24"/>
              <w:szCs w:val="24"/>
            </w:rPr>
          </w:pPr>
          <w:hyperlink w:anchor="_Toc30870" w:history="1">
            <w:r w:rsidR="00875A19">
              <w:rPr>
                <w:rFonts w:ascii="Calibri" w:hAnsi="Calibri" w:cs="Calibri"/>
                <w:sz w:val="24"/>
                <w:szCs w:val="24"/>
                <w:lang w:val="id-ID"/>
              </w:rPr>
              <w:t>PERSEMBAH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30870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vi</w:t>
            </w:r>
            <w:r w:rsidR="00875A19">
              <w:rPr>
                <w:rFonts w:ascii="Calibri" w:hAnsi="Calibri" w:cs="Calibri"/>
                <w:noProof/>
                <w:sz w:val="24"/>
                <w:szCs w:val="24"/>
              </w:rPr>
              <w:fldChar w:fldCharType="end"/>
            </w:r>
          </w:hyperlink>
        </w:p>
        <w:p w14:paraId="062D07D7" w14:textId="77777777" w:rsidR="00C56B07" w:rsidRDefault="00C045EA">
          <w:pPr>
            <w:pStyle w:val="WPSOffice1"/>
            <w:tabs>
              <w:tab w:val="right" w:leader="dot" w:pos="7941"/>
            </w:tabs>
            <w:spacing w:line="360" w:lineRule="auto"/>
            <w:rPr>
              <w:rFonts w:ascii="Calibri" w:hAnsi="Calibri" w:cs="Calibri"/>
              <w:sz w:val="24"/>
              <w:szCs w:val="24"/>
            </w:rPr>
          </w:pPr>
          <w:hyperlink w:anchor="_Toc25765" w:history="1">
            <w:r w:rsidR="00875A19">
              <w:rPr>
                <w:rFonts w:ascii="Calibri" w:hAnsi="Calibri" w:cs="Calibri"/>
                <w:sz w:val="24"/>
                <w:szCs w:val="24"/>
                <w:lang w:val="id-ID"/>
              </w:rPr>
              <w:t>MOTTO</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576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vii</w:t>
            </w:r>
            <w:r w:rsidR="00875A19">
              <w:rPr>
                <w:rFonts w:ascii="Calibri" w:hAnsi="Calibri" w:cs="Calibri"/>
                <w:noProof/>
                <w:sz w:val="24"/>
                <w:szCs w:val="24"/>
              </w:rPr>
              <w:fldChar w:fldCharType="end"/>
            </w:r>
          </w:hyperlink>
        </w:p>
        <w:p w14:paraId="089285CC" w14:textId="77777777" w:rsidR="00C56B07" w:rsidRDefault="00C045EA">
          <w:pPr>
            <w:pStyle w:val="WPSOffice1"/>
            <w:tabs>
              <w:tab w:val="right" w:leader="dot" w:pos="7941"/>
            </w:tabs>
            <w:spacing w:line="360" w:lineRule="auto"/>
            <w:rPr>
              <w:rFonts w:ascii="Calibri" w:hAnsi="Calibri" w:cs="Calibri"/>
              <w:sz w:val="24"/>
              <w:szCs w:val="24"/>
            </w:rPr>
          </w:pPr>
          <w:hyperlink w:anchor="_Toc15618" w:history="1">
            <w:r w:rsidR="00875A19">
              <w:rPr>
                <w:rFonts w:ascii="Calibri" w:hAnsi="Calibri" w:cs="Calibri"/>
                <w:sz w:val="24"/>
                <w:szCs w:val="24"/>
                <w:lang w:val="id-ID"/>
              </w:rPr>
              <w:t>KATA PENGANTAR</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5618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viii</w:t>
            </w:r>
            <w:r w:rsidR="00875A19">
              <w:rPr>
                <w:rFonts w:ascii="Calibri" w:hAnsi="Calibri" w:cs="Calibri"/>
                <w:noProof/>
                <w:sz w:val="24"/>
                <w:szCs w:val="24"/>
              </w:rPr>
              <w:fldChar w:fldCharType="end"/>
            </w:r>
          </w:hyperlink>
        </w:p>
        <w:p w14:paraId="7823898B" w14:textId="77777777" w:rsidR="00C56B07" w:rsidRDefault="00C045EA">
          <w:pPr>
            <w:pStyle w:val="WPSOffice1"/>
            <w:tabs>
              <w:tab w:val="right" w:leader="dot" w:pos="7941"/>
            </w:tabs>
            <w:spacing w:line="360" w:lineRule="auto"/>
            <w:rPr>
              <w:rFonts w:ascii="Calibri" w:hAnsi="Calibri" w:cs="Calibri"/>
              <w:sz w:val="24"/>
              <w:szCs w:val="24"/>
            </w:rPr>
          </w:pPr>
          <w:hyperlink w:anchor="_Toc27652" w:history="1">
            <w:r w:rsidR="00875A19">
              <w:rPr>
                <w:rFonts w:ascii="Calibri" w:hAnsi="Calibri" w:cs="Calibri"/>
                <w:sz w:val="24"/>
                <w:szCs w:val="24"/>
                <w:lang w:val="id-ID"/>
              </w:rPr>
              <w:t>DAFTAR IS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765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x</w:t>
            </w:r>
            <w:r w:rsidR="00875A19">
              <w:rPr>
                <w:rFonts w:ascii="Calibri" w:hAnsi="Calibri" w:cs="Calibri"/>
                <w:noProof/>
                <w:sz w:val="24"/>
                <w:szCs w:val="24"/>
              </w:rPr>
              <w:fldChar w:fldCharType="end"/>
            </w:r>
          </w:hyperlink>
        </w:p>
        <w:p w14:paraId="0660A0AC" w14:textId="77777777" w:rsidR="00C56B07" w:rsidRDefault="00C045EA">
          <w:pPr>
            <w:pStyle w:val="WPSOffice1"/>
            <w:tabs>
              <w:tab w:val="right" w:leader="dot" w:pos="7941"/>
            </w:tabs>
            <w:spacing w:line="360" w:lineRule="auto"/>
            <w:rPr>
              <w:rFonts w:ascii="Calibri" w:hAnsi="Calibri" w:cs="Calibri"/>
              <w:sz w:val="24"/>
              <w:szCs w:val="24"/>
            </w:rPr>
          </w:pPr>
          <w:hyperlink w:anchor="_Toc19874" w:history="1">
            <w:r w:rsidR="00875A19">
              <w:rPr>
                <w:rFonts w:ascii="Calibri" w:hAnsi="Calibri" w:cs="Calibri"/>
                <w:sz w:val="24"/>
                <w:szCs w:val="24"/>
              </w:rPr>
              <w:t>BAB 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987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w:t>
            </w:r>
            <w:r w:rsidR="00875A19">
              <w:rPr>
                <w:rFonts w:ascii="Calibri" w:hAnsi="Calibri" w:cs="Calibri"/>
                <w:noProof/>
                <w:sz w:val="24"/>
                <w:szCs w:val="24"/>
              </w:rPr>
              <w:fldChar w:fldCharType="end"/>
            </w:r>
          </w:hyperlink>
        </w:p>
        <w:p w14:paraId="44008DAC" w14:textId="77777777" w:rsidR="00C56B07" w:rsidRDefault="00C045EA">
          <w:pPr>
            <w:pStyle w:val="WPSOffice1"/>
            <w:tabs>
              <w:tab w:val="right" w:leader="dot" w:pos="7941"/>
            </w:tabs>
            <w:spacing w:line="360" w:lineRule="auto"/>
            <w:rPr>
              <w:rFonts w:ascii="Calibri" w:hAnsi="Calibri" w:cs="Calibri"/>
              <w:sz w:val="24"/>
              <w:szCs w:val="24"/>
            </w:rPr>
          </w:pPr>
          <w:hyperlink w:anchor="_Toc22537" w:history="1">
            <w:r w:rsidR="00875A19">
              <w:rPr>
                <w:rFonts w:ascii="Calibri" w:hAnsi="Calibri" w:cs="Calibri"/>
                <w:sz w:val="24"/>
                <w:szCs w:val="24"/>
              </w:rPr>
              <w:t>PENDAHULU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2537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w:t>
            </w:r>
            <w:r w:rsidR="00875A19">
              <w:rPr>
                <w:rFonts w:ascii="Calibri" w:hAnsi="Calibri" w:cs="Calibri"/>
                <w:noProof/>
                <w:sz w:val="24"/>
                <w:szCs w:val="24"/>
              </w:rPr>
              <w:fldChar w:fldCharType="end"/>
            </w:r>
          </w:hyperlink>
        </w:p>
        <w:p w14:paraId="6447D93F" w14:textId="77777777" w:rsidR="00C56B07" w:rsidRDefault="00C045EA">
          <w:pPr>
            <w:pStyle w:val="WPSOffice1"/>
            <w:tabs>
              <w:tab w:val="right" w:leader="dot" w:pos="7941"/>
            </w:tabs>
            <w:spacing w:line="360" w:lineRule="auto"/>
            <w:rPr>
              <w:rFonts w:ascii="Calibri" w:hAnsi="Calibri" w:cs="Calibri"/>
              <w:sz w:val="24"/>
              <w:szCs w:val="24"/>
            </w:rPr>
          </w:pPr>
          <w:hyperlink w:anchor="_Toc31104" w:history="1">
            <w:r w:rsidR="00875A19">
              <w:rPr>
                <w:rFonts w:ascii="Calibri" w:hAnsi="Calibri" w:cs="Calibri"/>
                <w:sz w:val="24"/>
                <w:szCs w:val="24"/>
              </w:rPr>
              <w:t>A. Latar</w:t>
            </w:r>
            <w:r w:rsidR="00875A19">
              <w:rPr>
                <w:rFonts w:ascii="Calibri" w:hAnsi="Calibri" w:cs="Calibri"/>
                <w:sz w:val="24"/>
                <w:szCs w:val="24"/>
                <w:lang w:val="id-ID"/>
              </w:rPr>
              <w:t xml:space="preserve"> </w:t>
            </w:r>
            <w:r w:rsidR="00875A19">
              <w:rPr>
                <w:rFonts w:ascii="Calibri" w:hAnsi="Calibri" w:cs="Calibri"/>
                <w:sz w:val="24"/>
                <w:szCs w:val="24"/>
              </w:rPr>
              <w:t>Belakang</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3110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w:t>
            </w:r>
            <w:r w:rsidR="00875A19">
              <w:rPr>
                <w:rFonts w:ascii="Calibri" w:hAnsi="Calibri" w:cs="Calibri"/>
                <w:noProof/>
                <w:sz w:val="24"/>
                <w:szCs w:val="24"/>
              </w:rPr>
              <w:fldChar w:fldCharType="end"/>
            </w:r>
          </w:hyperlink>
        </w:p>
        <w:p w14:paraId="336636F4" w14:textId="77777777" w:rsidR="00C56B07" w:rsidRDefault="00C045EA">
          <w:pPr>
            <w:pStyle w:val="WPSOffice1"/>
            <w:tabs>
              <w:tab w:val="right" w:leader="dot" w:pos="7941"/>
            </w:tabs>
            <w:spacing w:line="360" w:lineRule="auto"/>
            <w:rPr>
              <w:rFonts w:ascii="Calibri" w:hAnsi="Calibri" w:cs="Calibri"/>
              <w:sz w:val="24"/>
              <w:szCs w:val="24"/>
            </w:rPr>
          </w:pPr>
          <w:hyperlink w:anchor="_Toc10180" w:history="1">
            <w:r w:rsidR="00875A19">
              <w:rPr>
                <w:rFonts w:ascii="Calibri" w:hAnsi="Calibri" w:cs="Calibri"/>
                <w:sz w:val="24"/>
                <w:szCs w:val="24"/>
                <w:lang w:val="id-ID"/>
              </w:rPr>
              <w:t>B. Rumusan Masalah</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0180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w:t>
            </w:r>
            <w:r w:rsidR="00875A19">
              <w:rPr>
                <w:rFonts w:ascii="Calibri" w:hAnsi="Calibri" w:cs="Calibri"/>
                <w:noProof/>
                <w:sz w:val="24"/>
                <w:szCs w:val="24"/>
              </w:rPr>
              <w:fldChar w:fldCharType="end"/>
            </w:r>
          </w:hyperlink>
        </w:p>
        <w:p w14:paraId="73570C26" w14:textId="77777777" w:rsidR="00C56B07" w:rsidRDefault="00C045EA">
          <w:pPr>
            <w:pStyle w:val="WPSOffice1"/>
            <w:tabs>
              <w:tab w:val="right" w:leader="dot" w:pos="7941"/>
            </w:tabs>
            <w:spacing w:line="360" w:lineRule="auto"/>
            <w:rPr>
              <w:rFonts w:ascii="Calibri" w:hAnsi="Calibri" w:cs="Calibri"/>
              <w:sz w:val="24"/>
              <w:szCs w:val="24"/>
            </w:rPr>
          </w:pPr>
          <w:hyperlink w:anchor="_Toc9969" w:history="1">
            <w:r w:rsidR="00875A19">
              <w:rPr>
                <w:rFonts w:ascii="Calibri" w:hAnsi="Calibri" w:cs="Calibri"/>
                <w:sz w:val="24"/>
                <w:szCs w:val="24"/>
                <w:lang w:val="id-ID"/>
              </w:rPr>
              <w:t>C. Tujuan Peneliti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9969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w:t>
            </w:r>
            <w:r w:rsidR="00875A19">
              <w:rPr>
                <w:rFonts w:ascii="Calibri" w:hAnsi="Calibri" w:cs="Calibri"/>
                <w:noProof/>
                <w:sz w:val="24"/>
                <w:szCs w:val="24"/>
              </w:rPr>
              <w:fldChar w:fldCharType="end"/>
            </w:r>
          </w:hyperlink>
        </w:p>
        <w:p w14:paraId="6D7A0204" w14:textId="77777777" w:rsidR="00C56B07" w:rsidRDefault="00C045EA">
          <w:pPr>
            <w:pStyle w:val="WPSOffice1"/>
            <w:tabs>
              <w:tab w:val="right" w:leader="dot" w:pos="7941"/>
            </w:tabs>
            <w:spacing w:line="360" w:lineRule="auto"/>
            <w:rPr>
              <w:rFonts w:ascii="Calibri" w:hAnsi="Calibri" w:cs="Calibri"/>
              <w:sz w:val="24"/>
              <w:szCs w:val="24"/>
            </w:rPr>
          </w:pPr>
          <w:hyperlink w:anchor="_Toc1454" w:history="1">
            <w:r w:rsidR="00875A19">
              <w:rPr>
                <w:rFonts w:ascii="Calibri" w:hAnsi="Calibri" w:cs="Calibri"/>
                <w:sz w:val="24"/>
                <w:szCs w:val="24"/>
              </w:rPr>
              <w:t>D. Manfaat</w:t>
            </w:r>
            <w:r w:rsidR="00875A19">
              <w:rPr>
                <w:rFonts w:ascii="Calibri" w:hAnsi="Calibri" w:cs="Calibri"/>
                <w:sz w:val="24"/>
                <w:szCs w:val="24"/>
                <w:lang w:val="id-ID"/>
              </w:rPr>
              <w:t xml:space="preserve"> </w:t>
            </w:r>
            <w:r w:rsidR="00875A19">
              <w:rPr>
                <w:rFonts w:ascii="Calibri" w:hAnsi="Calibri" w:cs="Calibri"/>
                <w:sz w:val="24"/>
                <w:szCs w:val="24"/>
              </w:rPr>
              <w:t>Peneliti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45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7</w:t>
            </w:r>
            <w:r w:rsidR="00875A19">
              <w:rPr>
                <w:rFonts w:ascii="Calibri" w:hAnsi="Calibri" w:cs="Calibri"/>
                <w:noProof/>
                <w:sz w:val="24"/>
                <w:szCs w:val="24"/>
              </w:rPr>
              <w:fldChar w:fldCharType="end"/>
            </w:r>
          </w:hyperlink>
        </w:p>
        <w:p w14:paraId="7CAC4929" w14:textId="77777777" w:rsidR="00C56B07" w:rsidRDefault="00C045EA">
          <w:pPr>
            <w:pStyle w:val="WPSOffice1"/>
            <w:tabs>
              <w:tab w:val="right" w:leader="dot" w:pos="7941"/>
            </w:tabs>
            <w:spacing w:line="360" w:lineRule="auto"/>
            <w:rPr>
              <w:rFonts w:ascii="Calibri" w:hAnsi="Calibri" w:cs="Calibri"/>
              <w:sz w:val="24"/>
              <w:szCs w:val="24"/>
            </w:rPr>
          </w:pPr>
          <w:hyperlink w:anchor="_Toc9752" w:history="1">
            <w:r w:rsidR="00875A19">
              <w:rPr>
                <w:rFonts w:ascii="Calibri" w:hAnsi="Calibri" w:cs="Calibri"/>
                <w:sz w:val="24"/>
                <w:szCs w:val="24"/>
              </w:rPr>
              <w:t>1. Manfaat</w:t>
            </w:r>
            <w:r w:rsidR="00875A19">
              <w:rPr>
                <w:rFonts w:ascii="Calibri" w:hAnsi="Calibri" w:cs="Calibri"/>
                <w:sz w:val="24"/>
                <w:szCs w:val="24"/>
                <w:lang w:val="id-ID"/>
              </w:rPr>
              <w:t xml:space="preserve"> secara</w:t>
            </w:r>
            <w:r w:rsidR="00875A19">
              <w:rPr>
                <w:rFonts w:ascii="Calibri" w:hAnsi="Calibri" w:cs="Calibri"/>
                <w:sz w:val="24"/>
                <w:szCs w:val="24"/>
              </w:rPr>
              <w:t xml:space="preserve"> teoritis</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975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7</w:t>
            </w:r>
            <w:r w:rsidR="00875A19">
              <w:rPr>
                <w:rFonts w:ascii="Calibri" w:hAnsi="Calibri" w:cs="Calibri"/>
                <w:noProof/>
                <w:sz w:val="24"/>
                <w:szCs w:val="24"/>
              </w:rPr>
              <w:fldChar w:fldCharType="end"/>
            </w:r>
          </w:hyperlink>
        </w:p>
        <w:p w14:paraId="787FB7E1" w14:textId="77777777" w:rsidR="00C56B07" w:rsidRDefault="00C045EA">
          <w:pPr>
            <w:pStyle w:val="WPSOffice1"/>
            <w:tabs>
              <w:tab w:val="right" w:leader="dot" w:pos="7941"/>
            </w:tabs>
            <w:spacing w:line="360" w:lineRule="auto"/>
            <w:rPr>
              <w:rFonts w:ascii="Calibri" w:hAnsi="Calibri" w:cs="Calibri"/>
              <w:sz w:val="24"/>
              <w:szCs w:val="24"/>
            </w:rPr>
          </w:pPr>
          <w:hyperlink w:anchor="_Toc23212" w:history="1">
            <w:r w:rsidR="00875A19">
              <w:rPr>
                <w:rFonts w:ascii="Calibri" w:hAnsi="Calibri" w:cs="Calibri"/>
                <w:bCs/>
                <w:sz w:val="24"/>
                <w:szCs w:val="24"/>
              </w:rPr>
              <w:t>2. Manfaat</w:t>
            </w:r>
            <w:r w:rsidR="00875A19">
              <w:rPr>
                <w:rFonts w:ascii="Calibri" w:hAnsi="Calibri" w:cs="Calibri"/>
                <w:bCs/>
                <w:sz w:val="24"/>
                <w:szCs w:val="24"/>
                <w:lang w:val="id-ID"/>
              </w:rPr>
              <w:t xml:space="preserve"> secara </w:t>
            </w:r>
            <w:r w:rsidR="00875A19">
              <w:rPr>
                <w:rFonts w:ascii="Calibri" w:hAnsi="Calibri" w:cs="Calibri"/>
                <w:bCs/>
                <w:sz w:val="24"/>
                <w:szCs w:val="24"/>
              </w:rPr>
              <w:t>praktis</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321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7</w:t>
            </w:r>
            <w:r w:rsidR="00875A19">
              <w:rPr>
                <w:rFonts w:ascii="Calibri" w:hAnsi="Calibri" w:cs="Calibri"/>
                <w:noProof/>
                <w:sz w:val="24"/>
                <w:szCs w:val="24"/>
              </w:rPr>
              <w:fldChar w:fldCharType="end"/>
            </w:r>
          </w:hyperlink>
        </w:p>
        <w:p w14:paraId="56BE3B08" w14:textId="77777777" w:rsidR="00C56B07" w:rsidRDefault="00C045EA">
          <w:pPr>
            <w:pStyle w:val="WPSOffice1"/>
            <w:tabs>
              <w:tab w:val="right" w:leader="dot" w:pos="7941"/>
            </w:tabs>
            <w:spacing w:line="360" w:lineRule="auto"/>
            <w:rPr>
              <w:rFonts w:ascii="Calibri" w:hAnsi="Calibri" w:cs="Calibri"/>
              <w:sz w:val="24"/>
              <w:szCs w:val="24"/>
            </w:rPr>
          </w:pPr>
          <w:hyperlink w:anchor="_Toc22631" w:history="1">
            <w:r w:rsidR="00875A19">
              <w:rPr>
                <w:rFonts w:ascii="Calibri" w:hAnsi="Calibri" w:cs="Calibri"/>
                <w:sz w:val="24"/>
                <w:szCs w:val="24"/>
                <w:lang w:val="id-ID"/>
              </w:rPr>
              <w:t>E. Tinjauan Pustak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2631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8</w:t>
            </w:r>
            <w:r w:rsidR="00875A19">
              <w:rPr>
                <w:rFonts w:ascii="Calibri" w:hAnsi="Calibri" w:cs="Calibri"/>
                <w:noProof/>
                <w:sz w:val="24"/>
                <w:szCs w:val="24"/>
              </w:rPr>
              <w:fldChar w:fldCharType="end"/>
            </w:r>
          </w:hyperlink>
        </w:p>
        <w:p w14:paraId="5AEB8B54" w14:textId="77777777" w:rsidR="00C56B07" w:rsidRDefault="00C045EA">
          <w:pPr>
            <w:pStyle w:val="WPSOffice1"/>
            <w:tabs>
              <w:tab w:val="right" w:leader="dot" w:pos="7941"/>
            </w:tabs>
            <w:spacing w:line="360" w:lineRule="auto"/>
            <w:rPr>
              <w:rFonts w:ascii="Calibri" w:hAnsi="Calibri" w:cs="Calibri"/>
              <w:sz w:val="24"/>
              <w:szCs w:val="24"/>
            </w:rPr>
          </w:pPr>
          <w:hyperlink w:anchor="_Toc13821" w:history="1">
            <w:r w:rsidR="00875A19">
              <w:rPr>
                <w:rFonts w:ascii="Calibri" w:hAnsi="Calibri" w:cs="Calibri"/>
                <w:sz w:val="24"/>
                <w:szCs w:val="24"/>
                <w:lang w:val="id-ID"/>
              </w:rPr>
              <w:t>1. Penelitian Terdahulu</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3821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8</w:t>
            </w:r>
            <w:r w:rsidR="00875A19">
              <w:rPr>
                <w:rFonts w:ascii="Calibri" w:hAnsi="Calibri" w:cs="Calibri"/>
                <w:noProof/>
                <w:sz w:val="24"/>
                <w:szCs w:val="24"/>
              </w:rPr>
              <w:fldChar w:fldCharType="end"/>
            </w:r>
          </w:hyperlink>
        </w:p>
        <w:p w14:paraId="194D0529" w14:textId="77777777" w:rsidR="00C56B07" w:rsidRDefault="00C045EA">
          <w:pPr>
            <w:pStyle w:val="WPSOffice1"/>
            <w:tabs>
              <w:tab w:val="right" w:leader="dot" w:pos="7941"/>
            </w:tabs>
            <w:spacing w:line="360" w:lineRule="auto"/>
            <w:rPr>
              <w:rFonts w:ascii="Calibri" w:hAnsi="Calibri" w:cs="Calibri"/>
              <w:sz w:val="24"/>
              <w:szCs w:val="24"/>
            </w:rPr>
          </w:pPr>
          <w:hyperlink w:anchor="_Toc23897" w:history="1">
            <w:r w:rsidR="00875A19">
              <w:rPr>
                <w:rFonts w:ascii="Calibri" w:hAnsi="Calibri" w:cs="Calibri"/>
                <w:sz w:val="24"/>
                <w:szCs w:val="24"/>
              </w:rPr>
              <w:t xml:space="preserve">F. </w:t>
            </w:r>
            <w:r w:rsidR="00875A19">
              <w:rPr>
                <w:rFonts w:ascii="Calibri" w:hAnsi="Calibri" w:cs="Calibri"/>
                <w:sz w:val="24"/>
                <w:szCs w:val="24"/>
                <w:lang w:val="id-ID"/>
              </w:rPr>
              <w:t>Metode Peneliti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3897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9</w:t>
            </w:r>
            <w:r w:rsidR="00875A19">
              <w:rPr>
                <w:rFonts w:ascii="Calibri" w:hAnsi="Calibri" w:cs="Calibri"/>
                <w:noProof/>
                <w:sz w:val="24"/>
                <w:szCs w:val="24"/>
              </w:rPr>
              <w:fldChar w:fldCharType="end"/>
            </w:r>
          </w:hyperlink>
        </w:p>
        <w:p w14:paraId="3ACBC219" w14:textId="77777777" w:rsidR="00C56B07" w:rsidRDefault="00C045EA">
          <w:pPr>
            <w:pStyle w:val="WPSOffice1"/>
            <w:tabs>
              <w:tab w:val="right" w:leader="dot" w:pos="7941"/>
            </w:tabs>
            <w:spacing w:line="360" w:lineRule="auto"/>
            <w:rPr>
              <w:rFonts w:ascii="Calibri" w:hAnsi="Calibri" w:cs="Calibri"/>
              <w:sz w:val="24"/>
              <w:szCs w:val="24"/>
            </w:rPr>
          </w:pPr>
          <w:hyperlink w:anchor="_Toc6558" w:history="1">
            <w:r w:rsidR="00875A19">
              <w:rPr>
                <w:rFonts w:ascii="Calibri" w:hAnsi="Calibri" w:cs="Calibri"/>
                <w:bCs/>
                <w:sz w:val="24"/>
                <w:szCs w:val="24"/>
                <w:lang w:val="id-ID"/>
              </w:rPr>
              <w:t>1. Jenis Peneliti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6558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0</w:t>
            </w:r>
            <w:r w:rsidR="00875A19">
              <w:rPr>
                <w:rFonts w:ascii="Calibri" w:hAnsi="Calibri" w:cs="Calibri"/>
                <w:noProof/>
                <w:sz w:val="24"/>
                <w:szCs w:val="24"/>
              </w:rPr>
              <w:fldChar w:fldCharType="end"/>
            </w:r>
          </w:hyperlink>
        </w:p>
        <w:p w14:paraId="35E20882" w14:textId="77777777" w:rsidR="00C56B07" w:rsidRDefault="00C045EA">
          <w:pPr>
            <w:pStyle w:val="WPSOffice1"/>
            <w:tabs>
              <w:tab w:val="right" w:leader="dot" w:pos="7941"/>
            </w:tabs>
            <w:spacing w:line="360" w:lineRule="auto"/>
            <w:rPr>
              <w:rFonts w:ascii="Calibri" w:hAnsi="Calibri" w:cs="Calibri"/>
              <w:sz w:val="24"/>
              <w:szCs w:val="24"/>
            </w:rPr>
          </w:pPr>
          <w:hyperlink w:anchor="_Toc13746" w:history="1">
            <w:r w:rsidR="00875A19">
              <w:rPr>
                <w:rFonts w:ascii="Calibri" w:hAnsi="Calibri" w:cs="Calibri"/>
                <w:bCs/>
                <w:sz w:val="24"/>
                <w:szCs w:val="24"/>
                <w:lang w:val="id-ID"/>
              </w:rPr>
              <w:t>2. Pendekatan Peneliti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3746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0</w:t>
            </w:r>
            <w:r w:rsidR="00875A19">
              <w:rPr>
                <w:rFonts w:ascii="Calibri" w:hAnsi="Calibri" w:cs="Calibri"/>
                <w:noProof/>
                <w:sz w:val="24"/>
                <w:szCs w:val="24"/>
              </w:rPr>
              <w:fldChar w:fldCharType="end"/>
            </w:r>
          </w:hyperlink>
        </w:p>
        <w:p w14:paraId="3B6D2B62" w14:textId="77777777" w:rsidR="00C56B07" w:rsidRDefault="00C045EA">
          <w:pPr>
            <w:pStyle w:val="WPSOffice1"/>
            <w:tabs>
              <w:tab w:val="right" w:leader="dot" w:pos="7941"/>
            </w:tabs>
            <w:spacing w:line="360" w:lineRule="auto"/>
            <w:rPr>
              <w:rFonts w:ascii="Calibri" w:hAnsi="Calibri" w:cs="Calibri"/>
              <w:sz w:val="24"/>
              <w:szCs w:val="24"/>
            </w:rPr>
          </w:pPr>
          <w:hyperlink w:anchor="_Toc30458" w:history="1">
            <w:r w:rsidR="00875A19">
              <w:rPr>
                <w:rFonts w:ascii="Calibri" w:hAnsi="Calibri" w:cs="Calibri"/>
                <w:bCs/>
                <w:sz w:val="24"/>
                <w:szCs w:val="24"/>
              </w:rPr>
              <w:t xml:space="preserve">3. </w:t>
            </w:r>
            <w:r w:rsidR="00875A19">
              <w:rPr>
                <w:rFonts w:ascii="Calibri" w:hAnsi="Calibri" w:cs="Calibri"/>
                <w:bCs/>
                <w:sz w:val="24"/>
                <w:szCs w:val="24"/>
                <w:lang w:val="id-ID"/>
              </w:rPr>
              <w:t>Sumber Dat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30458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0</w:t>
            </w:r>
            <w:r w:rsidR="00875A19">
              <w:rPr>
                <w:rFonts w:ascii="Calibri" w:hAnsi="Calibri" w:cs="Calibri"/>
                <w:noProof/>
                <w:sz w:val="24"/>
                <w:szCs w:val="24"/>
              </w:rPr>
              <w:fldChar w:fldCharType="end"/>
            </w:r>
          </w:hyperlink>
        </w:p>
        <w:p w14:paraId="6626255E" w14:textId="77777777" w:rsidR="00C56B07" w:rsidRDefault="00C045EA">
          <w:pPr>
            <w:pStyle w:val="WPSOffice1"/>
            <w:tabs>
              <w:tab w:val="right" w:leader="dot" w:pos="7941"/>
            </w:tabs>
            <w:spacing w:line="360" w:lineRule="auto"/>
            <w:rPr>
              <w:rFonts w:ascii="Calibri" w:hAnsi="Calibri" w:cs="Calibri"/>
              <w:sz w:val="24"/>
              <w:szCs w:val="24"/>
            </w:rPr>
          </w:pPr>
          <w:hyperlink w:anchor="_Toc6666" w:history="1">
            <w:r w:rsidR="00875A19">
              <w:rPr>
                <w:rFonts w:ascii="Calibri" w:hAnsi="Calibri" w:cs="Calibri"/>
                <w:bCs/>
                <w:sz w:val="24"/>
                <w:szCs w:val="24"/>
                <w:lang w:val="id-ID"/>
              </w:rPr>
              <w:t>4. Metode pengumpulan dat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6666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1</w:t>
            </w:r>
            <w:r w:rsidR="00875A19">
              <w:rPr>
                <w:rFonts w:ascii="Calibri" w:hAnsi="Calibri" w:cs="Calibri"/>
                <w:noProof/>
                <w:sz w:val="24"/>
                <w:szCs w:val="24"/>
              </w:rPr>
              <w:fldChar w:fldCharType="end"/>
            </w:r>
          </w:hyperlink>
        </w:p>
        <w:p w14:paraId="60746E06" w14:textId="77777777" w:rsidR="00C56B07" w:rsidRDefault="00C045EA">
          <w:pPr>
            <w:pStyle w:val="WPSOffice1"/>
            <w:tabs>
              <w:tab w:val="right" w:leader="dot" w:pos="7941"/>
            </w:tabs>
            <w:spacing w:line="360" w:lineRule="auto"/>
            <w:rPr>
              <w:rFonts w:ascii="Calibri" w:hAnsi="Calibri" w:cs="Calibri"/>
              <w:sz w:val="24"/>
              <w:szCs w:val="24"/>
            </w:rPr>
          </w:pPr>
          <w:hyperlink w:anchor="_Toc17876" w:history="1">
            <w:r w:rsidR="00875A19">
              <w:rPr>
                <w:rFonts w:ascii="Calibri" w:hAnsi="Calibri" w:cs="Calibri"/>
                <w:bCs/>
                <w:sz w:val="24"/>
                <w:szCs w:val="24"/>
                <w:lang w:val="id-ID"/>
              </w:rPr>
              <w:t>5. Metode Analisis Dat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7876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1</w:t>
            </w:r>
            <w:r w:rsidR="00875A19">
              <w:rPr>
                <w:rFonts w:ascii="Calibri" w:hAnsi="Calibri" w:cs="Calibri"/>
                <w:noProof/>
                <w:sz w:val="24"/>
                <w:szCs w:val="24"/>
              </w:rPr>
              <w:fldChar w:fldCharType="end"/>
            </w:r>
          </w:hyperlink>
        </w:p>
        <w:p w14:paraId="6DADC514" w14:textId="77777777" w:rsidR="00C56B07" w:rsidRDefault="00C045EA">
          <w:pPr>
            <w:pStyle w:val="WPSOffice1"/>
            <w:tabs>
              <w:tab w:val="right" w:leader="dot" w:pos="7941"/>
            </w:tabs>
            <w:spacing w:line="360" w:lineRule="auto"/>
            <w:rPr>
              <w:rFonts w:ascii="Calibri" w:hAnsi="Calibri" w:cs="Calibri"/>
              <w:sz w:val="24"/>
              <w:szCs w:val="24"/>
            </w:rPr>
          </w:pPr>
          <w:hyperlink w:anchor="_Toc26227" w:history="1">
            <w:r w:rsidR="00875A19">
              <w:rPr>
                <w:rFonts w:ascii="Calibri" w:hAnsi="Calibri" w:cs="Calibri"/>
                <w:sz w:val="24"/>
                <w:szCs w:val="24"/>
                <w:lang w:val="id-ID"/>
              </w:rPr>
              <w:t>G. Sistematika penulis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6227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2</w:t>
            </w:r>
            <w:r w:rsidR="00875A19">
              <w:rPr>
                <w:rFonts w:ascii="Calibri" w:hAnsi="Calibri" w:cs="Calibri"/>
                <w:noProof/>
                <w:sz w:val="24"/>
                <w:szCs w:val="24"/>
              </w:rPr>
              <w:fldChar w:fldCharType="end"/>
            </w:r>
          </w:hyperlink>
        </w:p>
        <w:p w14:paraId="3E6E757F" w14:textId="77777777" w:rsidR="00C56B07" w:rsidRDefault="00C045EA">
          <w:pPr>
            <w:pStyle w:val="WPSOffice1"/>
            <w:tabs>
              <w:tab w:val="right" w:leader="dot" w:pos="7941"/>
            </w:tabs>
            <w:spacing w:line="360" w:lineRule="auto"/>
            <w:rPr>
              <w:rFonts w:ascii="Calibri" w:hAnsi="Calibri" w:cs="Calibri"/>
              <w:sz w:val="24"/>
              <w:szCs w:val="24"/>
            </w:rPr>
          </w:pPr>
          <w:hyperlink w:anchor="_Toc12243" w:history="1">
            <w:r w:rsidR="00875A19">
              <w:rPr>
                <w:rFonts w:ascii="Calibri" w:hAnsi="Calibri" w:cs="Calibri"/>
                <w:sz w:val="24"/>
                <w:szCs w:val="24"/>
              </w:rPr>
              <w:t>BAB I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2243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4</w:t>
            </w:r>
            <w:r w:rsidR="00875A19">
              <w:rPr>
                <w:rFonts w:ascii="Calibri" w:hAnsi="Calibri" w:cs="Calibri"/>
                <w:noProof/>
                <w:sz w:val="24"/>
                <w:szCs w:val="24"/>
              </w:rPr>
              <w:fldChar w:fldCharType="end"/>
            </w:r>
          </w:hyperlink>
        </w:p>
        <w:p w14:paraId="2E9E4BE6" w14:textId="77777777" w:rsidR="00C56B07" w:rsidRDefault="00C045EA">
          <w:pPr>
            <w:pStyle w:val="WPSOffice1"/>
            <w:tabs>
              <w:tab w:val="right" w:leader="dot" w:pos="7941"/>
            </w:tabs>
            <w:spacing w:line="360" w:lineRule="auto"/>
            <w:rPr>
              <w:rFonts w:ascii="Calibri" w:hAnsi="Calibri" w:cs="Calibri"/>
              <w:sz w:val="24"/>
              <w:szCs w:val="24"/>
            </w:rPr>
          </w:pPr>
          <w:hyperlink w:anchor="_Toc19566" w:history="1">
            <w:r w:rsidR="00875A19">
              <w:rPr>
                <w:rFonts w:ascii="Calibri" w:hAnsi="Calibri" w:cs="Calibri"/>
                <w:sz w:val="24"/>
                <w:szCs w:val="24"/>
              </w:rPr>
              <w:t>TINJAUAN KONSEPTUAL</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9566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4</w:t>
            </w:r>
            <w:r w:rsidR="00875A19">
              <w:rPr>
                <w:rFonts w:ascii="Calibri" w:hAnsi="Calibri" w:cs="Calibri"/>
                <w:noProof/>
                <w:sz w:val="24"/>
                <w:szCs w:val="24"/>
              </w:rPr>
              <w:fldChar w:fldCharType="end"/>
            </w:r>
          </w:hyperlink>
        </w:p>
        <w:p w14:paraId="09D28A54" w14:textId="77777777" w:rsidR="00C56B07" w:rsidRDefault="00C045EA">
          <w:pPr>
            <w:pStyle w:val="WPSOffice1"/>
            <w:tabs>
              <w:tab w:val="right" w:leader="dot" w:pos="7941"/>
            </w:tabs>
            <w:spacing w:line="360" w:lineRule="auto"/>
            <w:rPr>
              <w:rFonts w:ascii="Calibri" w:hAnsi="Calibri" w:cs="Calibri"/>
              <w:sz w:val="24"/>
              <w:szCs w:val="24"/>
            </w:rPr>
          </w:pPr>
          <w:hyperlink w:anchor="_Toc23831" w:history="1">
            <w:r w:rsidR="00875A19">
              <w:rPr>
                <w:rFonts w:ascii="Calibri" w:hAnsi="Calibri" w:cs="Calibri"/>
                <w:sz w:val="24"/>
                <w:szCs w:val="24"/>
              </w:rPr>
              <w:t>A. Tinjauan</w:t>
            </w:r>
            <w:r w:rsidR="00875A19">
              <w:rPr>
                <w:rFonts w:ascii="Calibri" w:hAnsi="Calibri" w:cs="Calibri"/>
                <w:sz w:val="24"/>
                <w:szCs w:val="24"/>
                <w:lang w:val="id-ID"/>
              </w:rPr>
              <w:t xml:space="preserve"> </w:t>
            </w:r>
            <w:r w:rsidR="00875A19">
              <w:rPr>
                <w:rFonts w:ascii="Calibri" w:hAnsi="Calibri" w:cs="Calibri"/>
                <w:sz w:val="24"/>
                <w:szCs w:val="24"/>
              </w:rPr>
              <w:t>Umum</w:t>
            </w:r>
            <w:r w:rsidR="00875A19">
              <w:rPr>
                <w:rFonts w:ascii="Calibri" w:hAnsi="Calibri" w:cs="Calibri"/>
                <w:sz w:val="24"/>
                <w:szCs w:val="24"/>
                <w:lang w:val="id-ID"/>
              </w:rPr>
              <w:t xml:space="preserve"> </w:t>
            </w:r>
            <w:r w:rsidR="00875A19">
              <w:rPr>
                <w:rFonts w:ascii="Calibri" w:hAnsi="Calibri" w:cs="Calibri"/>
                <w:sz w:val="24"/>
                <w:szCs w:val="24"/>
              </w:rPr>
              <w:t>Tentang</w:t>
            </w:r>
            <w:r w:rsidR="00875A19">
              <w:rPr>
                <w:rFonts w:ascii="Calibri" w:hAnsi="Calibri" w:cs="Calibri"/>
                <w:sz w:val="24"/>
                <w:szCs w:val="24"/>
                <w:lang w:val="id-ID"/>
              </w:rPr>
              <w:t xml:space="preserve"> </w:t>
            </w:r>
            <w:r w:rsidR="00875A19">
              <w:rPr>
                <w:rFonts w:ascii="Calibri" w:hAnsi="Calibri" w:cs="Calibri"/>
                <w:sz w:val="24"/>
                <w:szCs w:val="24"/>
              </w:rPr>
              <w:t>Hak</w:t>
            </w:r>
            <w:r w:rsidR="00875A19">
              <w:rPr>
                <w:rFonts w:ascii="Calibri" w:hAnsi="Calibri" w:cs="Calibri"/>
                <w:sz w:val="24"/>
                <w:szCs w:val="24"/>
                <w:lang w:val="id-ID"/>
              </w:rPr>
              <w:t xml:space="preserve"> </w:t>
            </w:r>
            <w:r w:rsidR="00875A19">
              <w:rPr>
                <w:rFonts w:ascii="Calibri" w:hAnsi="Calibri" w:cs="Calibri"/>
                <w:sz w:val="24"/>
                <w:szCs w:val="24"/>
              </w:rPr>
              <w:t>Gada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3831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4</w:t>
            </w:r>
            <w:r w:rsidR="00875A19">
              <w:rPr>
                <w:rFonts w:ascii="Calibri" w:hAnsi="Calibri" w:cs="Calibri"/>
                <w:noProof/>
                <w:sz w:val="24"/>
                <w:szCs w:val="24"/>
              </w:rPr>
              <w:fldChar w:fldCharType="end"/>
            </w:r>
          </w:hyperlink>
        </w:p>
        <w:p w14:paraId="6D116ED6" w14:textId="77777777" w:rsidR="00C56B07" w:rsidRDefault="00C045EA">
          <w:pPr>
            <w:pStyle w:val="WPSOffice1"/>
            <w:tabs>
              <w:tab w:val="right" w:leader="dot" w:pos="7941"/>
            </w:tabs>
            <w:spacing w:line="360" w:lineRule="auto"/>
            <w:rPr>
              <w:rFonts w:ascii="Calibri" w:hAnsi="Calibri" w:cs="Calibri"/>
              <w:sz w:val="24"/>
              <w:szCs w:val="24"/>
            </w:rPr>
          </w:pPr>
          <w:hyperlink w:anchor="_Toc17822" w:history="1">
            <w:r w:rsidR="00875A19">
              <w:rPr>
                <w:rFonts w:ascii="Calibri" w:hAnsi="Calibri" w:cs="Calibri"/>
                <w:sz w:val="24"/>
                <w:szCs w:val="24"/>
              </w:rPr>
              <w:t xml:space="preserve">1. </w:t>
            </w:r>
            <w:r w:rsidR="00875A19">
              <w:rPr>
                <w:rFonts w:ascii="Calibri" w:hAnsi="Calibri" w:cs="Calibri"/>
                <w:bCs/>
                <w:sz w:val="24"/>
                <w:szCs w:val="24"/>
              </w:rPr>
              <w:t>Definisi</w:t>
            </w:r>
            <w:r w:rsidR="00875A19">
              <w:rPr>
                <w:rFonts w:ascii="Calibri" w:hAnsi="Calibri" w:cs="Calibri"/>
                <w:bCs/>
                <w:sz w:val="24"/>
                <w:szCs w:val="24"/>
                <w:lang w:val="id-ID"/>
              </w:rPr>
              <w:t xml:space="preserve"> </w:t>
            </w:r>
            <w:r w:rsidR="00875A19">
              <w:rPr>
                <w:rFonts w:ascii="Calibri" w:hAnsi="Calibri" w:cs="Calibri"/>
                <w:bCs/>
                <w:sz w:val="24"/>
                <w:szCs w:val="24"/>
              </w:rPr>
              <w:t>Hak</w:t>
            </w:r>
            <w:r w:rsidR="00875A19">
              <w:rPr>
                <w:rFonts w:ascii="Calibri" w:hAnsi="Calibri" w:cs="Calibri"/>
                <w:bCs/>
                <w:sz w:val="24"/>
                <w:szCs w:val="24"/>
                <w:lang w:val="id-ID"/>
              </w:rPr>
              <w:t xml:space="preserve"> </w:t>
            </w:r>
            <w:r w:rsidR="00875A19">
              <w:rPr>
                <w:rFonts w:ascii="Calibri" w:hAnsi="Calibri" w:cs="Calibri"/>
                <w:bCs/>
                <w:sz w:val="24"/>
                <w:szCs w:val="24"/>
              </w:rPr>
              <w:t>Gada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782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4</w:t>
            </w:r>
            <w:r w:rsidR="00875A19">
              <w:rPr>
                <w:rFonts w:ascii="Calibri" w:hAnsi="Calibri" w:cs="Calibri"/>
                <w:noProof/>
                <w:sz w:val="24"/>
                <w:szCs w:val="24"/>
              </w:rPr>
              <w:fldChar w:fldCharType="end"/>
            </w:r>
          </w:hyperlink>
        </w:p>
        <w:p w14:paraId="50D5FC08" w14:textId="77777777" w:rsidR="00C56B07" w:rsidRDefault="00C045EA">
          <w:pPr>
            <w:pStyle w:val="WPSOffice1"/>
            <w:tabs>
              <w:tab w:val="right" w:leader="dot" w:pos="7941"/>
            </w:tabs>
            <w:spacing w:line="360" w:lineRule="auto"/>
            <w:rPr>
              <w:rFonts w:ascii="Calibri" w:hAnsi="Calibri" w:cs="Calibri"/>
              <w:sz w:val="24"/>
              <w:szCs w:val="24"/>
            </w:rPr>
          </w:pPr>
          <w:hyperlink w:anchor="_Toc4792" w:history="1">
            <w:r w:rsidR="00875A19">
              <w:rPr>
                <w:rFonts w:ascii="Calibri" w:hAnsi="Calibri" w:cs="Calibri"/>
                <w:sz w:val="24"/>
                <w:szCs w:val="24"/>
              </w:rPr>
              <w:t>3. Obyek</w:t>
            </w:r>
            <w:r w:rsidR="00875A19">
              <w:rPr>
                <w:rFonts w:ascii="Calibri" w:hAnsi="Calibri" w:cs="Calibri"/>
                <w:sz w:val="24"/>
                <w:szCs w:val="24"/>
                <w:lang w:val="id-ID"/>
              </w:rPr>
              <w:t xml:space="preserve"> </w:t>
            </w:r>
            <w:r w:rsidR="00875A19">
              <w:rPr>
                <w:rFonts w:ascii="Calibri" w:hAnsi="Calibri" w:cs="Calibri"/>
                <w:sz w:val="24"/>
                <w:szCs w:val="24"/>
              </w:rPr>
              <w:t>Gada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479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8</w:t>
            </w:r>
            <w:r w:rsidR="00875A19">
              <w:rPr>
                <w:rFonts w:ascii="Calibri" w:hAnsi="Calibri" w:cs="Calibri"/>
                <w:noProof/>
                <w:sz w:val="24"/>
                <w:szCs w:val="24"/>
              </w:rPr>
              <w:fldChar w:fldCharType="end"/>
            </w:r>
          </w:hyperlink>
        </w:p>
        <w:p w14:paraId="3C329526" w14:textId="77777777" w:rsidR="00C56B07" w:rsidRDefault="00C045EA">
          <w:pPr>
            <w:pStyle w:val="WPSOffice1"/>
            <w:tabs>
              <w:tab w:val="right" w:leader="dot" w:pos="7941"/>
            </w:tabs>
            <w:spacing w:line="360" w:lineRule="auto"/>
            <w:rPr>
              <w:rFonts w:ascii="Calibri" w:hAnsi="Calibri" w:cs="Calibri"/>
              <w:sz w:val="24"/>
              <w:szCs w:val="24"/>
            </w:rPr>
          </w:pPr>
          <w:hyperlink w:anchor="_Toc21703" w:history="1">
            <w:r w:rsidR="00875A19">
              <w:rPr>
                <w:rFonts w:ascii="Calibri" w:hAnsi="Calibri" w:cs="Calibri"/>
                <w:sz w:val="24"/>
                <w:szCs w:val="24"/>
                <w:lang w:val="id-ID"/>
              </w:rPr>
              <w:t xml:space="preserve">4. </w:t>
            </w:r>
            <w:r w:rsidR="00875A19">
              <w:rPr>
                <w:rFonts w:ascii="Calibri" w:hAnsi="Calibri" w:cs="Calibri"/>
                <w:bCs/>
                <w:sz w:val="24"/>
                <w:szCs w:val="24"/>
                <w:lang w:val="id-ID"/>
              </w:rPr>
              <w:t>Terjadinya Gada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1703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18</w:t>
            </w:r>
            <w:r w:rsidR="00875A19">
              <w:rPr>
                <w:rFonts w:ascii="Calibri" w:hAnsi="Calibri" w:cs="Calibri"/>
                <w:noProof/>
                <w:sz w:val="24"/>
                <w:szCs w:val="24"/>
              </w:rPr>
              <w:fldChar w:fldCharType="end"/>
            </w:r>
          </w:hyperlink>
        </w:p>
        <w:p w14:paraId="7B90AF43" w14:textId="77777777" w:rsidR="00C56B07" w:rsidRDefault="00C045EA">
          <w:pPr>
            <w:pStyle w:val="WPSOffice1"/>
            <w:tabs>
              <w:tab w:val="right" w:leader="dot" w:pos="7941"/>
            </w:tabs>
            <w:spacing w:line="360" w:lineRule="auto"/>
            <w:rPr>
              <w:rFonts w:ascii="Calibri" w:hAnsi="Calibri" w:cs="Calibri"/>
              <w:sz w:val="24"/>
              <w:szCs w:val="24"/>
            </w:rPr>
          </w:pPr>
          <w:hyperlink w:anchor="_Toc6705" w:history="1">
            <w:r w:rsidR="00875A19">
              <w:rPr>
                <w:rFonts w:ascii="Calibri" w:hAnsi="Calibri" w:cs="Calibri"/>
                <w:sz w:val="24"/>
                <w:szCs w:val="24"/>
                <w:lang w:val="id-ID"/>
              </w:rPr>
              <w:t>B.Tinjauan Umum Gadai Syari’ah</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670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29</w:t>
            </w:r>
            <w:r w:rsidR="00875A19">
              <w:rPr>
                <w:rFonts w:ascii="Calibri" w:hAnsi="Calibri" w:cs="Calibri"/>
                <w:noProof/>
                <w:sz w:val="24"/>
                <w:szCs w:val="24"/>
              </w:rPr>
              <w:fldChar w:fldCharType="end"/>
            </w:r>
          </w:hyperlink>
        </w:p>
        <w:p w14:paraId="78A0A315" w14:textId="77777777" w:rsidR="00C56B07" w:rsidRDefault="00C045EA">
          <w:pPr>
            <w:pStyle w:val="WPSOffice1"/>
            <w:tabs>
              <w:tab w:val="right" w:leader="dot" w:pos="7941"/>
            </w:tabs>
            <w:spacing w:line="360" w:lineRule="auto"/>
            <w:rPr>
              <w:rFonts w:ascii="Calibri" w:hAnsi="Calibri" w:cs="Calibri"/>
              <w:sz w:val="24"/>
              <w:szCs w:val="24"/>
            </w:rPr>
          </w:pPr>
          <w:hyperlink w:anchor="_Toc20515" w:history="1">
            <w:r w:rsidR="00875A19">
              <w:rPr>
                <w:rFonts w:ascii="Calibri" w:hAnsi="Calibri" w:cs="Calibri"/>
                <w:sz w:val="24"/>
                <w:szCs w:val="24"/>
                <w:lang w:val="id-ID"/>
              </w:rPr>
              <w:t>1.Definisi tentang gadai Syari’ah</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051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29</w:t>
            </w:r>
            <w:r w:rsidR="00875A19">
              <w:rPr>
                <w:rFonts w:ascii="Calibri" w:hAnsi="Calibri" w:cs="Calibri"/>
                <w:noProof/>
                <w:sz w:val="24"/>
                <w:szCs w:val="24"/>
              </w:rPr>
              <w:fldChar w:fldCharType="end"/>
            </w:r>
          </w:hyperlink>
        </w:p>
        <w:p w14:paraId="459D65AC" w14:textId="77777777" w:rsidR="00C56B07" w:rsidRDefault="00C045EA">
          <w:pPr>
            <w:pStyle w:val="WPSOffice1"/>
            <w:tabs>
              <w:tab w:val="right" w:leader="dot" w:pos="7941"/>
            </w:tabs>
            <w:spacing w:line="360" w:lineRule="auto"/>
            <w:rPr>
              <w:rFonts w:ascii="Calibri" w:hAnsi="Calibri" w:cs="Calibri"/>
              <w:sz w:val="24"/>
              <w:szCs w:val="24"/>
            </w:rPr>
          </w:pPr>
          <w:hyperlink w:anchor="_Toc24814" w:history="1">
            <w:r w:rsidR="00875A19">
              <w:rPr>
                <w:rFonts w:ascii="Calibri" w:hAnsi="Calibri" w:cs="Calibri"/>
                <w:sz w:val="24"/>
                <w:szCs w:val="24"/>
                <w:lang w:val="id-ID"/>
              </w:rPr>
              <w:t>C.Tinjauan Umum Gadai Konvensional</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481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42</w:t>
            </w:r>
            <w:r w:rsidR="00875A19">
              <w:rPr>
                <w:rFonts w:ascii="Calibri" w:hAnsi="Calibri" w:cs="Calibri"/>
                <w:noProof/>
                <w:sz w:val="24"/>
                <w:szCs w:val="24"/>
              </w:rPr>
              <w:fldChar w:fldCharType="end"/>
            </w:r>
          </w:hyperlink>
        </w:p>
        <w:p w14:paraId="425259DE" w14:textId="77777777" w:rsidR="00C56B07" w:rsidRDefault="00C045EA">
          <w:pPr>
            <w:pStyle w:val="WPSOffice1"/>
            <w:tabs>
              <w:tab w:val="right" w:leader="dot" w:pos="7941"/>
            </w:tabs>
            <w:spacing w:line="360" w:lineRule="auto"/>
            <w:rPr>
              <w:rFonts w:ascii="Calibri" w:hAnsi="Calibri" w:cs="Calibri"/>
              <w:sz w:val="24"/>
              <w:szCs w:val="24"/>
            </w:rPr>
          </w:pPr>
          <w:hyperlink w:anchor="_Toc1817" w:history="1">
            <w:r w:rsidR="00875A19">
              <w:rPr>
                <w:rFonts w:ascii="Calibri" w:hAnsi="Calibri" w:cs="Calibri"/>
                <w:sz w:val="24"/>
                <w:szCs w:val="24"/>
              </w:rPr>
              <w:t>BAB III</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817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48</w:t>
            </w:r>
            <w:r w:rsidR="00875A19">
              <w:rPr>
                <w:rFonts w:ascii="Calibri" w:hAnsi="Calibri" w:cs="Calibri"/>
                <w:noProof/>
                <w:sz w:val="24"/>
                <w:szCs w:val="24"/>
              </w:rPr>
              <w:fldChar w:fldCharType="end"/>
            </w:r>
          </w:hyperlink>
        </w:p>
        <w:p w14:paraId="6C4E6014" w14:textId="77777777" w:rsidR="00C56B07" w:rsidRDefault="00C045EA">
          <w:pPr>
            <w:pStyle w:val="WPSOffice1"/>
            <w:tabs>
              <w:tab w:val="right" w:leader="dot" w:pos="7941"/>
            </w:tabs>
            <w:spacing w:line="360" w:lineRule="auto"/>
            <w:rPr>
              <w:rFonts w:ascii="Calibri" w:hAnsi="Calibri" w:cs="Calibri"/>
              <w:sz w:val="24"/>
              <w:szCs w:val="24"/>
            </w:rPr>
          </w:pPr>
          <w:hyperlink w:anchor="_Toc31140" w:history="1">
            <w:r w:rsidR="00875A19">
              <w:rPr>
                <w:rFonts w:ascii="Calibri" w:hAnsi="Calibri" w:cs="Calibri"/>
                <w:sz w:val="24"/>
                <w:szCs w:val="24"/>
              </w:rPr>
              <w:t>HASIL PENELITIAN DAN PEMBAHAS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31140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48</w:t>
            </w:r>
            <w:r w:rsidR="00875A19">
              <w:rPr>
                <w:rFonts w:ascii="Calibri" w:hAnsi="Calibri" w:cs="Calibri"/>
                <w:noProof/>
                <w:sz w:val="24"/>
                <w:szCs w:val="24"/>
              </w:rPr>
              <w:fldChar w:fldCharType="end"/>
            </w:r>
          </w:hyperlink>
        </w:p>
        <w:p w14:paraId="15C8D595" w14:textId="77777777" w:rsidR="00C56B07" w:rsidRDefault="00C045EA">
          <w:pPr>
            <w:pStyle w:val="WPSOffice1"/>
            <w:tabs>
              <w:tab w:val="right" w:leader="dot" w:pos="7941"/>
            </w:tabs>
            <w:spacing w:line="360" w:lineRule="auto"/>
            <w:rPr>
              <w:rFonts w:ascii="Calibri" w:hAnsi="Calibri" w:cs="Calibri"/>
              <w:sz w:val="24"/>
              <w:szCs w:val="24"/>
            </w:rPr>
          </w:pPr>
          <w:hyperlink w:anchor="_Toc26318" w:history="1">
            <w:r w:rsidR="00875A19">
              <w:rPr>
                <w:rFonts w:ascii="Calibri" w:hAnsi="Calibri" w:cs="Calibri"/>
                <w:sz w:val="24"/>
                <w:szCs w:val="24"/>
                <w:lang w:val="id-ID"/>
              </w:rPr>
              <w:t>A. Pengelolaan Pegadaian Syari`ah dengan Pegadaian Konvensional</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6318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48</w:t>
            </w:r>
            <w:r w:rsidR="00875A19">
              <w:rPr>
                <w:rFonts w:ascii="Calibri" w:hAnsi="Calibri" w:cs="Calibri"/>
                <w:noProof/>
                <w:sz w:val="24"/>
                <w:szCs w:val="24"/>
              </w:rPr>
              <w:fldChar w:fldCharType="end"/>
            </w:r>
          </w:hyperlink>
        </w:p>
        <w:p w14:paraId="54B66169" w14:textId="77777777" w:rsidR="00C56B07" w:rsidRDefault="00C045EA">
          <w:pPr>
            <w:pStyle w:val="WPSOffice1"/>
            <w:tabs>
              <w:tab w:val="right" w:leader="dot" w:pos="7941"/>
            </w:tabs>
            <w:spacing w:line="360" w:lineRule="auto"/>
            <w:rPr>
              <w:rFonts w:ascii="Calibri" w:hAnsi="Calibri" w:cs="Calibri"/>
              <w:sz w:val="24"/>
              <w:szCs w:val="24"/>
            </w:rPr>
          </w:pPr>
          <w:hyperlink w:anchor="_Toc13599" w:history="1">
            <w:r w:rsidR="00875A19">
              <w:rPr>
                <w:rFonts w:ascii="Calibri" w:hAnsi="Calibri" w:cs="Calibri"/>
                <w:sz w:val="24"/>
                <w:szCs w:val="24"/>
                <w:lang w:val="id-ID"/>
              </w:rPr>
              <w:t>a) Produk pegadaian syariah</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3599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50</w:t>
            </w:r>
            <w:r w:rsidR="00875A19">
              <w:rPr>
                <w:rFonts w:ascii="Calibri" w:hAnsi="Calibri" w:cs="Calibri"/>
                <w:noProof/>
                <w:sz w:val="24"/>
                <w:szCs w:val="24"/>
              </w:rPr>
              <w:fldChar w:fldCharType="end"/>
            </w:r>
          </w:hyperlink>
        </w:p>
        <w:p w14:paraId="73C3E065" w14:textId="77777777" w:rsidR="00C56B07" w:rsidRDefault="00C045EA">
          <w:pPr>
            <w:pStyle w:val="WPSOffice1"/>
            <w:tabs>
              <w:tab w:val="right" w:leader="dot" w:pos="7941"/>
            </w:tabs>
            <w:spacing w:line="360" w:lineRule="auto"/>
            <w:rPr>
              <w:rFonts w:ascii="Calibri" w:hAnsi="Calibri" w:cs="Calibri"/>
              <w:sz w:val="24"/>
              <w:szCs w:val="24"/>
            </w:rPr>
          </w:pPr>
          <w:hyperlink w:anchor="_Toc7216" w:history="1">
            <w:r w:rsidR="00875A19">
              <w:rPr>
                <w:rFonts w:ascii="Calibri" w:hAnsi="Calibri" w:cs="Calibri"/>
                <w:sz w:val="24"/>
                <w:szCs w:val="24"/>
                <w:lang w:val="id-ID"/>
              </w:rPr>
              <w:t>2. Muli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7216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52</w:t>
            </w:r>
            <w:r w:rsidR="00875A19">
              <w:rPr>
                <w:rFonts w:ascii="Calibri" w:hAnsi="Calibri" w:cs="Calibri"/>
                <w:noProof/>
                <w:sz w:val="24"/>
                <w:szCs w:val="24"/>
              </w:rPr>
              <w:fldChar w:fldCharType="end"/>
            </w:r>
          </w:hyperlink>
        </w:p>
        <w:p w14:paraId="3C846812" w14:textId="77777777" w:rsidR="00C56B07" w:rsidRDefault="00C045EA">
          <w:pPr>
            <w:pStyle w:val="WPSOffice1"/>
            <w:tabs>
              <w:tab w:val="right" w:leader="dot" w:pos="7941"/>
            </w:tabs>
            <w:spacing w:line="360" w:lineRule="auto"/>
            <w:rPr>
              <w:rFonts w:ascii="Calibri" w:hAnsi="Calibri" w:cs="Calibri"/>
              <w:sz w:val="24"/>
              <w:szCs w:val="24"/>
            </w:rPr>
          </w:pPr>
          <w:hyperlink w:anchor="_Toc30364" w:history="1">
            <w:r w:rsidR="00875A19">
              <w:rPr>
                <w:rFonts w:ascii="Calibri" w:hAnsi="Calibri" w:cs="Calibri"/>
                <w:sz w:val="24"/>
                <w:szCs w:val="24"/>
                <w:lang w:val="id-ID"/>
              </w:rPr>
              <w:t>1. KC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3036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52</w:t>
            </w:r>
            <w:r w:rsidR="00875A19">
              <w:rPr>
                <w:rFonts w:ascii="Calibri" w:hAnsi="Calibri" w:cs="Calibri"/>
                <w:noProof/>
                <w:sz w:val="24"/>
                <w:szCs w:val="24"/>
              </w:rPr>
              <w:fldChar w:fldCharType="end"/>
            </w:r>
          </w:hyperlink>
        </w:p>
        <w:p w14:paraId="3E994B3D" w14:textId="77777777" w:rsidR="00C56B07" w:rsidRDefault="00C045EA">
          <w:pPr>
            <w:pStyle w:val="WPSOffice1"/>
            <w:tabs>
              <w:tab w:val="right" w:leader="dot" w:pos="7941"/>
            </w:tabs>
            <w:spacing w:line="360" w:lineRule="auto"/>
            <w:rPr>
              <w:rFonts w:ascii="Calibri" w:hAnsi="Calibri" w:cs="Calibri"/>
              <w:sz w:val="24"/>
              <w:szCs w:val="24"/>
            </w:rPr>
          </w:pPr>
          <w:hyperlink w:anchor="_Toc26475" w:history="1">
            <w:r w:rsidR="00875A19">
              <w:rPr>
                <w:rFonts w:ascii="Calibri" w:hAnsi="Calibri" w:cs="Calibri"/>
                <w:sz w:val="24"/>
                <w:szCs w:val="24"/>
                <w:lang w:val="id-ID"/>
              </w:rPr>
              <w:t>B.Kekurangan dan kelebihan pegadaian syari`ah dan konvesional</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647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4</w:t>
            </w:r>
            <w:r w:rsidR="00875A19">
              <w:rPr>
                <w:rFonts w:ascii="Calibri" w:hAnsi="Calibri" w:cs="Calibri"/>
                <w:noProof/>
                <w:sz w:val="24"/>
                <w:szCs w:val="24"/>
              </w:rPr>
              <w:fldChar w:fldCharType="end"/>
            </w:r>
          </w:hyperlink>
        </w:p>
        <w:p w14:paraId="19E82EB1" w14:textId="77777777" w:rsidR="00C56B07" w:rsidRDefault="00C045EA">
          <w:pPr>
            <w:pStyle w:val="WPSOffice1"/>
            <w:tabs>
              <w:tab w:val="right" w:leader="dot" w:pos="7941"/>
            </w:tabs>
            <w:spacing w:line="360" w:lineRule="auto"/>
            <w:rPr>
              <w:rFonts w:ascii="Calibri" w:hAnsi="Calibri" w:cs="Calibri"/>
              <w:sz w:val="24"/>
              <w:szCs w:val="24"/>
            </w:rPr>
          </w:pPr>
          <w:hyperlink w:anchor="_Toc18421" w:history="1">
            <w:r w:rsidR="00875A19">
              <w:rPr>
                <w:rFonts w:ascii="Calibri" w:hAnsi="Calibri" w:cs="Calibri"/>
                <w:sz w:val="24"/>
                <w:szCs w:val="24"/>
              </w:rPr>
              <w:t>BAB IV</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8421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8</w:t>
            </w:r>
            <w:r w:rsidR="00875A19">
              <w:rPr>
                <w:rFonts w:ascii="Calibri" w:hAnsi="Calibri" w:cs="Calibri"/>
                <w:noProof/>
                <w:sz w:val="24"/>
                <w:szCs w:val="24"/>
              </w:rPr>
              <w:fldChar w:fldCharType="end"/>
            </w:r>
          </w:hyperlink>
        </w:p>
        <w:p w14:paraId="7B53F35F" w14:textId="77777777" w:rsidR="00C56B07" w:rsidRDefault="00C045EA">
          <w:pPr>
            <w:pStyle w:val="WPSOffice1"/>
            <w:tabs>
              <w:tab w:val="right" w:leader="dot" w:pos="7941"/>
            </w:tabs>
            <w:spacing w:line="360" w:lineRule="auto"/>
            <w:rPr>
              <w:rFonts w:ascii="Calibri" w:hAnsi="Calibri" w:cs="Calibri"/>
              <w:sz w:val="24"/>
              <w:szCs w:val="24"/>
            </w:rPr>
          </w:pPr>
          <w:hyperlink w:anchor="_Toc13284" w:history="1">
            <w:r w:rsidR="00875A19">
              <w:rPr>
                <w:rFonts w:ascii="Calibri" w:hAnsi="Calibri" w:cs="Calibri"/>
                <w:sz w:val="24"/>
                <w:szCs w:val="24"/>
              </w:rPr>
              <w:t>PENUTUP</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3284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8</w:t>
            </w:r>
            <w:r w:rsidR="00875A19">
              <w:rPr>
                <w:rFonts w:ascii="Calibri" w:hAnsi="Calibri" w:cs="Calibri"/>
                <w:noProof/>
                <w:sz w:val="24"/>
                <w:szCs w:val="24"/>
              </w:rPr>
              <w:fldChar w:fldCharType="end"/>
            </w:r>
          </w:hyperlink>
        </w:p>
        <w:p w14:paraId="5EAC70C1" w14:textId="77777777" w:rsidR="00C56B07" w:rsidRDefault="00C045EA">
          <w:pPr>
            <w:pStyle w:val="WPSOffice1"/>
            <w:tabs>
              <w:tab w:val="right" w:leader="dot" w:pos="7941"/>
            </w:tabs>
            <w:spacing w:line="360" w:lineRule="auto"/>
            <w:rPr>
              <w:rFonts w:ascii="Calibri" w:hAnsi="Calibri" w:cs="Calibri"/>
              <w:sz w:val="24"/>
              <w:szCs w:val="24"/>
            </w:rPr>
          </w:pPr>
          <w:hyperlink w:anchor="_Toc5155" w:history="1">
            <w:r w:rsidR="00875A19">
              <w:rPr>
                <w:rFonts w:ascii="Calibri" w:hAnsi="Calibri" w:cs="Calibri"/>
                <w:sz w:val="24"/>
                <w:szCs w:val="24"/>
              </w:rPr>
              <w:t>A. Kesimpul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5155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8</w:t>
            </w:r>
            <w:r w:rsidR="00875A19">
              <w:rPr>
                <w:rFonts w:ascii="Calibri" w:hAnsi="Calibri" w:cs="Calibri"/>
                <w:noProof/>
                <w:sz w:val="24"/>
                <w:szCs w:val="24"/>
              </w:rPr>
              <w:fldChar w:fldCharType="end"/>
            </w:r>
          </w:hyperlink>
        </w:p>
        <w:p w14:paraId="186E9606" w14:textId="77777777" w:rsidR="00C56B07" w:rsidRDefault="00C045EA">
          <w:pPr>
            <w:pStyle w:val="WPSOffice1"/>
            <w:tabs>
              <w:tab w:val="right" w:leader="dot" w:pos="7941"/>
            </w:tabs>
            <w:spacing w:line="360" w:lineRule="auto"/>
            <w:rPr>
              <w:rFonts w:ascii="Calibri" w:hAnsi="Calibri" w:cs="Calibri"/>
              <w:sz w:val="24"/>
              <w:szCs w:val="24"/>
            </w:rPr>
          </w:pPr>
          <w:hyperlink w:anchor="_Toc24879" w:history="1">
            <w:r w:rsidR="00875A19">
              <w:rPr>
                <w:rFonts w:ascii="Calibri" w:hAnsi="Calibri" w:cs="Calibri"/>
                <w:sz w:val="24"/>
                <w:szCs w:val="24"/>
              </w:rPr>
              <w:t>B. Saran</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4879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68</w:t>
            </w:r>
            <w:r w:rsidR="00875A19">
              <w:rPr>
                <w:rFonts w:ascii="Calibri" w:hAnsi="Calibri" w:cs="Calibri"/>
                <w:noProof/>
                <w:sz w:val="24"/>
                <w:szCs w:val="24"/>
              </w:rPr>
              <w:fldChar w:fldCharType="end"/>
            </w:r>
          </w:hyperlink>
        </w:p>
        <w:p w14:paraId="657E2BF6" w14:textId="77777777" w:rsidR="00C56B07" w:rsidRDefault="00C045EA">
          <w:pPr>
            <w:pStyle w:val="WPSOffice1"/>
            <w:tabs>
              <w:tab w:val="right" w:leader="dot" w:pos="7941"/>
            </w:tabs>
            <w:spacing w:line="360" w:lineRule="auto"/>
            <w:rPr>
              <w:rFonts w:ascii="Calibri" w:hAnsi="Calibri" w:cs="Calibri"/>
              <w:sz w:val="24"/>
              <w:szCs w:val="24"/>
            </w:rPr>
          </w:pPr>
          <w:hyperlink w:anchor="_Toc25319" w:history="1">
            <w:r w:rsidR="00875A19">
              <w:rPr>
                <w:rFonts w:ascii="Calibri" w:hAnsi="Calibri" w:cs="Calibri"/>
                <w:sz w:val="24"/>
                <w:szCs w:val="24"/>
                <w:lang w:val="id-ID"/>
              </w:rPr>
              <w:t>DAFTAR PUSTAKA</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25319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70</w:t>
            </w:r>
            <w:r w:rsidR="00875A19">
              <w:rPr>
                <w:rFonts w:ascii="Calibri" w:hAnsi="Calibri" w:cs="Calibri"/>
                <w:noProof/>
                <w:sz w:val="24"/>
                <w:szCs w:val="24"/>
              </w:rPr>
              <w:fldChar w:fldCharType="end"/>
            </w:r>
          </w:hyperlink>
        </w:p>
        <w:p w14:paraId="346956A8" w14:textId="77777777" w:rsidR="00C56B07" w:rsidRDefault="00C045EA">
          <w:pPr>
            <w:pStyle w:val="WPSOffice1"/>
            <w:tabs>
              <w:tab w:val="right" w:leader="dot" w:pos="7941"/>
            </w:tabs>
            <w:spacing w:line="360" w:lineRule="auto"/>
            <w:rPr>
              <w:rFonts w:ascii="Calibri" w:hAnsi="Calibri" w:cs="Calibri"/>
              <w:sz w:val="24"/>
              <w:szCs w:val="24"/>
            </w:rPr>
          </w:pPr>
          <w:hyperlink w:anchor="_Toc19612" w:history="1">
            <w:r w:rsidR="00875A19">
              <w:rPr>
                <w:rFonts w:ascii="Calibri" w:hAnsi="Calibri" w:cs="Calibri"/>
                <w:sz w:val="24"/>
                <w:szCs w:val="24"/>
              </w:rPr>
              <w:t>DAFTAR RIWAYAT HIDUP</w:t>
            </w:r>
            <w:r w:rsidR="00875A19">
              <w:rPr>
                <w:rFonts w:ascii="Calibri" w:hAnsi="Calibri" w:cs="Calibri"/>
                <w:sz w:val="24"/>
                <w:szCs w:val="24"/>
              </w:rPr>
              <w:tab/>
            </w:r>
            <w:r w:rsidR="00875A19">
              <w:rPr>
                <w:rFonts w:ascii="Calibri" w:hAnsi="Calibri" w:cs="Calibri"/>
                <w:sz w:val="24"/>
                <w:szCs w:val="24"/>
              </w:rPr>
              <w:fldChar w:fldCharType="begin"/>
            </w:r>
            <w:r w:rsidR="00875A19">
              <w:rPr>
                <w:rFonts w:ascii="Calibri" w:hAnsi="Calibri" w:cs="Calibri"/>
                <w:sz w:val="24"/>
                <w:szCs w:val="24"/>
              </w:rPr>
              <w:instrText xml:space="preserve"> PAGEREF _Toc19612 \h </w:instrText>
            </w:r>
            <w:r w:rsidR="00875A19">
              <w:rPr>
                <w:rFonts w:ascii="Calibri" w:hAnsi="Calibri" w:cs="Calibri"/>
                <w:sz w:val="24"/>
                <w:szCs w:val="24"/>
              </w:rPr>
            </w:r>
            <w:r w:rsidR="00875A19">
              <w:rPr>
                <w:rFonts w:ascii="Calibri" w:hAnsi="Calibri" w:cs="Calibri"/>
                <w:sz w:val="24"/>
                <w:szCs w:val="24"/>
              </w:rPr>
              <w:fldChar w:fldCharType="separate"/>
            </w:r>
            <w:r w:rsidR="00875A19">
              <w:rPr>
                <w:rFonts w:ascii="Calibri" w:hAnsi="Calibri" w:cs="Calibri"/>
                <w:noProof/>
                <w:sz w:val="24"/>
                <w:szCs w:val="24"/>
              </w:rPr>
              <w:t>74</w:t>
            </w:r>
            <w:r w:rsidR="00875A19">
              <w:rPr>
                <w:rFonts w:ascii="Calibri" w:hAnsi="Calibri" w:cs="Calibri"/>
                <w:noProof/>
                <w:sz w:val="24"/>
                <w:szCs w:val="24"/>
              </w:rPr>
              <w:fldChar w:fldCharType="end"/>
            </w:r>
          </w:hyperlink>
        </w:p>
        <w:p w14:paraId="482E4026" w14:textId="77777777" w:rsidR="00C56B07" w:rsidRDefault="00875A19">
          <w:pPr>
            <w:spacing w:line="360" w:lineRule="auto"/>
            <w:rPr>
              <w:rFonts w:ascii="Calibri" w:hAnsi="Calibri" w:cs="Calibri"/>
              <w:sz w:val="24"/>
              <w:szCs w:val="24"/>
              <w:lang w:val="id-ID" w:eastAsia="id-ID"/>
            </w:rPr>
          </w:pPr>
          <w:r>
            <w:rPr>
              <w:rFonts w:ascii="Calibri" w:hAnsi="Calibri" w:cs="Calibri"/>
              <w:sz w:val="24"/>
              <w:szCs w:val="24"/>
              <w:lang w:val="id-ID" w:eastAsia="id-ID"/>
            </w:rPr>
            <w:fldChar w:fldCharType="end"/>
          </w:r>
        </w:p>
      </w:sdtContent>
    </w:sdt>
    <w:p w14:paraId="315FD8D5" w14:textId="77777777" w:rsidR="00C56B07" w:rsidRDefault="00C56B07">
      <w:pPr>
        <w:rPr>
          <w:lang w:val="id-ID" w:eastAsia="id-ID"/>
        </w:rPr>
      </w:pPr>
    </w:p>
    <w:p w14:paraId="450E33DA" w14:textId="77777777" w:rsidR="00C56B07" w:rsidRDefault="00C56B07">
      <w:pPr>
        <w:rPr>
          <w:lang w:val="id-ID" w:eastAsia="id-ID"/>
        </w:rPr>
      </w:pPr>
    </w:p>
    <w:p w14:paraId="4CE80F2E" w14:textId="77777777" w:rsidR="00C56B07" w:rsidRDefault="00C56B07">
      <w:pPr>
        <w:rPr>
          <w:lang w:val="id-ID" w:eastAsia="id-ID"/>
        </w:rPr>
      </w:pPr>
    </w:p>
    <w:p w14:paraId="7D9B4182" w14:textId="77777777" w:rsidR="00C56B07" w:rsidRDefault="00C56B07">
      <w:pPr>
        <w:rPr>
          <w:lang w:val="id-ID" w:eastAsia="id-ID"/>
        </w:rPr>
      </w:pPr>
    </w:p>
    <w:p w14:paraId="482D0459" w14:textId="77777777" w:rsidR="00C56B07" w:rsidRDefault="00C56B07">
      <w:pPr>
        <w:rPr>
          <w:lang w:val="id-ID" w:eastAsia="id-ID"/>
        </w:rPr>
      </w:pPr>
    </w:p>
    <w:p w14:paraId="020CA85F" w14:textId="77777777" w:rsidR="00C56B07" w:rsidRDefault="00C56B07">
      <w:pPr>
        <w:rPr>
          <w:lang w:val="id-ID" w:eastAsia="id-ID"/>
        </w:rPr>
      </w:pPr>
    </w:p>
    <w:p w14:paraId="3AA3F66A" w14:textId="77777777" w:rsidR="00C56B07" w:rsidRDefault="00C56B07">
      <w:pPr>
        <w:rPr>
          <w:lang w:val="id-ID" w:eastAsia="id-ID"/>
        </w:rPr>
      </w:pPr>
    </w:p>
    <w:p w14:paraId="3F31194D" w14:textId="77777777" w:rsidR="00C56B07" w:rsidRDefault="00C56B07">
      <w:pPr>
        <w:rPr>
          <w:lang w:val="id-ID" w:eastAsia="id-ID"/>
        </w:rPr>
      </w:pPr>
    </w:p>
    <w:p w14:paraId="59A472D1" w14:textId="77777777" w:rsidR="00C56B07" w:rsidRDefault="00C56B07">
      <w:pPr>
        <w:rPr>
          <w:lang w:val="id-ID" w:eastAsia="id-ID"/>
        </w:rPr>
      </w:pPr>
    </w:p>
    <w:p w14:paraId="6DC737A7" w14:textId="77777777" w:rsidR="00C56B07" w:rsidRDefault="00C56B07">
      <w:pPr>
        <w:spacing w:line="480" w:lineRule="auto"/>
        <w:jc w:val="both"/>
        <w:rPr>
          <w:sz w:val="24"/>
          <w:szCs w:val="24"/>
          <w:lang w:val="id-ID"/>
        </w:rPr>
      </w:pPr>
    </w:p>
    <w:sectPr w:rsidR="00C56B07">
      <w:footerReference w:type="default" r:id="rId23"/>
      <w:footerReference w:type="first" r:id="rId24"/>
      <w:pgSz w:w="11910" w:h="16840"/>
      <w:pgMar w:top="2268" w:right="1701" w:bottom="1701" w:left="2268"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22B0" w14:textId="77777777" w:rsidR="00C045EA" w:rsidRDefault="00C045EA">
      <w:r>
        <w:separator/>
      </w:r>
    </w:p>
  </w:endnote>
  <w:endnote w:type="continuationSeparator" w:id="0">
    <w:p w14:paraId="43FE7CE2" w14:textId="77777777" w:rsidR="00C045EA" w:rsidRDefault="00C0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7AAE" w14:textId="77777777" w:rsidR="005425E9" w:rsidRDefault="005425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9C11" w14:textId="77777777" w:rsidR="005425E9" w:rsidRDefault="005425E9">
    <w:pPr>
      <w:pStyle w:val="Footer"/>
      <w:jc w:val="center"/>
    </w:pPr>
  </w:p>
  <w:p w14:paraId="44903874" w14:textId="77777777" w:rsidR="005425E9" w:rsidRDefault="005425E9">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3FF" w14:textId="77777777" w:rsidR="005425E9" w:rsidRDefault="005425E9">
    <w:pPr>
      <w:pStyle w:val="Footer"/>
      <w:jc w:val="center"/>
    </w:pPr>
    <w:r>
      <w:rPr>
        <w:noProof/>
      </w:rPr>
      <mc:AlternateContent>
        <mc:Choice Requires="wps">
          <w:drawing>
            <wp:anchor distT="0" distB="0" distL="114300" distR="114300" simplePos="0" relativeHeight="251661312" behindDoc="0" locked="0" layoutInCell="1" allowOverlap="1" wp14:anchorId="0671CA3B" wp14:editId="5667E7AA">
              <wp:simplePos x="0" y="0"/>
              <wp:positionH relativeFrom="margin">
                <wp:align>center</wp:align>
              </wp:positionH>
              <wp:positionV relativeFrom="paragraph">
                <wp:posOffset>0</wp:posOffset>
              </wp:positionV>
              <wp:extent cx="1828800" cy="1828800"/>
              <wp:effectExtent l="0" t="0" r="0" b="0"/>
              <wp:wrapNone/>
              <wp:docPr id="2"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9EA2BE2" w14:textId="77777777" w:rsidR="005425E9" w:rsidRDefault="005425E9">
                          <w:pPr>
                            <w:pStyle w:val="Footer"/>
                          </w:pPr>
                          <w:r>
                            <w:fldChar w:fldCharType="begin"/>
                          </w:r>
                          <w:r>
                            <w:instrText xml:space="preserve"> PAGE  \* MERGEFORMAT </w:instrText>
                          </w:r>
                          <w:r>
                            <w:fldChar w:fldCharType="separate"/>
                          </w:r>
                          <w:r w:rsidR="00FB76C2">
                            <w:rPr>
                              <w:noProof/>
                            </w:rPr>
                            <w:t>64</w:t>
                          </w:r>
                          <w:r>
                            <w:fldChar w:fldCharType="end"/>
                          </w:r>
                        </w:p>
                      </w:txbxContent>
                    </wps:txbx>
                    <wps:bodyPr vert="horz" wrap="none" lIns="0" tIns="0" rIns="0" bIns="0" anchor="t" anchorCtr="0">
                      <a:spAutoFit/>
                    </wps:bodyPr>
                  </wps:wsp>
                </a:graphicData>
              </a:graphic>
            </wp:anchor>
          </w:drawing>
        </mc:Choice>
        <mc:Fallback>
          <w:pict>
            <v:shapetype w14:anchorId="0671CA3B" id="_x0000_t202" coordsize="21600,21600" o:spt="202" path="m,l,21600r21600,l21600,xe">
              <v:stroke joinstyle="miter"/>
              <v:path gradientshapeok="t" o:connecttype="rect"/>
            </v:shapetype>
            <v:shape id="Text Box 38"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9EA2BE2" w14:textId="77777777" w:rsidR="005425E9" w:rsidRDefault="005425E9">
                    <w:pPr>
                      <w:pStyle w:val="Footer"/>
                    </w:pPr>
                    <w:r>
                      <w:fldChar w:fldCharType="begin"/>
                    </w:r>
                    <w:r>
                      <w:instrText xml:space="preserve"> PAGE  \* MERGEFORMAT </w:instrText>
                    </w:r>
                    <w:r>
                      <w:fldChar w:fldCharType="separate"/>
                    </w:r>
                    <w:r w:rsidR="00FB76C2">
                      <w:rPr>
                        <w:noProof/>
                      </w:rPr>
                      <w:t>6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6EE" w14:textId="77777777" w:rsidR="005425E9" w:rsidRDefault="005425E9">
    <w:pPr>
      <w:pStyle w:val="Footer"/>
      <w:jc w:val="center"/>
    </w:pPr>
    <w:r>
      <w:rPr>
        <w:noProof/>
      </w:rPr>
      <mc:AlternateContent>
        <mc:Choice Requires="wps">
          <w:drawing>
            <wp:anchor distT="0" distB="0" distL="114300" distR="114300" simplePos="0" relativeHeight="251662336" behindDoc="0" locked="0" layoutInCell="1" allowOverlap="1" wp14:anchorId="6B2F415E" wp14:editId="0EEBA079">
              <wp:simplePos x="0" y="0"/>
              <wp:positionH relativeFrom="margin">
                <wp:align>center</wp:align>
              </wp:positionH>
              <wp:positionV relativeFrom="paragraph">
                <wp:posOffset>0</wp:posOffset>
              </wp:positionV>
              <wp:extent cx="1828800" cy="1828800"/>
              <wp:effectExtent l="0" t="0" r="0" b="0"/>
              <wp:wrapNone/>
              <wp:docPr id="4"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7368C85" w14:textId="77777777" w:rsidR="005425E9" w:rsidRDefault="005425E9">
                          <w:pPr>
                            <w:pStyle w:val="Footer"/>
                          </w:pPr>
                          <w:r>
                            <w:fldChar w:fldCharType="begin"/>
                          </w:r>
                          <w:r>
                            <w:instrText xml:space="preserve"> PAGE  \* MERGEFORMAT </w:instrText>
                          </w:r>
                          <w:r>
                            <w:fldChar w:fldCharType="separate"/>
                          </w:r>
                          <w:r>
                            <w:rPr>
                              <w:noProof/>
                            </w:rPr>
                            <w:t>i</w:t>
                          </w:r>
                          <w:r>
                            <w:fldChar w:fldCharType="end"/>
                          </w:r>
                        </w:p>
                      </w:txbxContent>
                    </wps:txbx>
                    <wps:bodyPr vert="horz" wrap="none" lIns="0" tIns="0" rIns="0" bIns="0" anchor="t" anchorCtr="0">
                      <a:spAutoFit/>
                    </wps:bodyPr>
                  </wps:wsp>
                </a:graphicData>
              </a:graphic>
            </wp:anchor>
          </w:drawing>
        </mc:Choice>
        <mc:Fallback>
          <w:pict>
            <v:shapetype w14:anchorId="6B2F415E" id="_x0000_t202" coordsize="21600,21600" o:spt="202" path="m,l,21600r21600,l21600,xe">
              <v:stroke joinstyle="miter"/>
              <v:path gradientshapeok="t" o:connecttype="rect"/>
            </v:shapetype>
            <v:shape id="Text Box 39"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p w14:paraId="27368C85" w14:textId="77777777" w:rsidR="005425E9" w:rsidRDefault="005425E9">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p>
  <w:p w14:paraId="35401107" w14:textId="77777777" w:rsidR="005425E9" w:rsidRDefault="005425E9">
    <w:pPr>
      <w:pStyle w:val="Foo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C30" w14:textId="77777777" w:rsidR="005425E9" w:rsidRDefault="005425E9">
    <w:pPr>
      <w:pStyle w:val="Footer"/>
      <w:jc w:val="center"/>
    </w:pPr>
    <w:r>
      <w:rPr>
        <w:noProof/>
      </w:rPr>
      <mc:AlternateContent>
        <mc:Choice Requires="wps">
          <w:drawing>
            <wp:anchor distT="0" distB="0" distL="114300" distR="114300" simplePos="0" relativeHeight="251663360" behindDoc="0" locked="0" layoutInCell="1" allowOverlap="1" wp14:anchorId="0077F609" wp14:editId="152673F7">
              <wp:simplePos x="0" y="0"/>
              <wp:positionH relativeFrom="margin">
                <wp:align>center</wp:align>
              </wp:positionH>
              <wp:positionV relativeFrom="paragraph">
                <wp:posOffset>0</wp:posOffset>
              </wp:positionV>
              <wp:extent cx="1828800" cy="1828800"/>
              <wp:effectExtent l="0" t="0" r="0" b="0"/>
              <wp:wrapNone/>
              <wp:docPr id="5"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6C4653D" w14:textId="77777777" w:rsidR="005425E9" w:rsidRDefault="005425E9">
                          <w:pPr>
                            <w:pStyle w:val="Footer"/>
                          </w:pPr>
                          <w:r>
                            <w:fldChar w:fldCharType="begin"/>
                          </w:r>
                          <w:r>
                            <w:instrText xml:space="preserve"> PAGE  \* MERGEFORMAT </w:instrText>
                          </w:r>
                          <w:r>
                            <w:fldChar w:fldCharType="separate"/>
                          </w:r>
                          <w:r>
                            <w:rPr>
                              <w:noProof/>
                            </w:rPr>
                            <w:t>ii</w:t>
                          </w:r>
                          <w:r>
                            <w:fldChar w:fldCharType="end"/>
                          </w:r>
                        </w:p>
                      </w:txbxContent>
                    </wps:txbx>
                    <wps:bodyPr vert="horz" wrap="none" lIns="0" tIns="0" rIns="0" bIns="0" anchor="t" anchorCtr="0">
                      <a:spAutoFit/>
                    </wps:bodyPr>
                  </wps:wsp>
                </a:graphicData>
              </a:graphic>
            </wp:anchor>
          </w:drawing>
        </mc:Choice>
        <mc:Fallback>
          <w:pict>
            <v:shapetype w14:anchorId="0077F609" id="_x0000_t202" coordsize="21600,21600" o:spt="202" path="m,l,21600r21600,l21600,xe">
              <v:stroke joinstyle="miter"/>
              <v:path gradientshapeok="t" o:connecttype="rect"/>
            </v:shapetype>
            <v:shape id="Text Box 40"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x/CSfKoBAABOAwAADgAAAAAAAAAAAAAAAAAuAgAAZHJzL2Uyb0RvYy54bWxQSwECLQAUAAYACAAA&#10;ACEADErw7tYAAAAFAQAADwAAAAAAAAAAAAAAAAAEBAAAZHJzL2Rvd25yZXYueG1sUEsFBgAAAAAE&#10;AAQA8wAAAAcFAAAAAA==&#10;" filled="f" stroked="f">
              <v:textbox style="mso-fit-shape-to-text:t" inset="0,0,0,0">
                <w:txbxContent>
                  <w:p w14:paraId="56C4653D" w14:textId="77777777" w:rsidR="005425E9" w:rsidRDefault="005425E9">
                    <w:pPr>
                      <w:pStyle w:val="Footer"/>
                    </w:pPr>
                    <w:r>
                      <w:fldChar w:fldCharType="begin"/>
                    </w:r>
                    <w:r>
                      <w:instrText xml:space="preserve"> PAGE  \* MERGEFORMAT </w:instrText>
                    </w:r>
                    <w:r>
                      <w:fldChar w:fldCharType="separate"/>
                    </w:r>
                    <w:r>
                      <w:rPr>
                        <w:noProof/>
                      </w:rP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D4A" w14:textId="77777777" w:rsidR="005425E9" w:rsidRDefault="005425E9">
    <w:pPr>
      <w:pStyle w:val="Footer"/>
      <w:jc w:val="center"/>
    </w:pPr>
    <w:r>
      <w:rPr>
        <w:noProof/>
      </w:rPr>
      <mc:AlternateContent>
        <mc:Choice Requires="wps">
          <w:drawing>
            <wp:anchor distT="0" distB="0" distL="114300" distR="114300" simplePos="0" relativeHeight="251660288" behindDoc="0" locked="0" layoutInCell="1" allowOverlap="1" wp14:anchorId="7F3B8326" wp14:editId="29234BE5">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86166"/>
                          </w:sdtPr>
                          <w:sdtEndPr/>
                          <w:sdtContent>
                            <w:p w14:paraId="2EA7EE81" w14:textId="77777777" w:rsidR="005425E9" w:rsidRDefault="005425E9">
                              <w:pPr>
                                <w:pStyle w:val="Footer"/>
                                <w:jc w:val="center"/>
                              </w:pPr>
                              <w:r>
                                <w:fldChar w:fldCharType="begin"/>
                              </w:r>
                              <w:r>
                                <w:instrText xml:space="preserve"> PAGE   \* MERGEFORMAT </w:instrText>
                              </w:r>
                              <w:r>
                                <w:fldChar w:fldCharType="separate"/>
                              </w:r>
                              <w:r>
                                <w:t>ii</w:t>
                              </w:r>
                              <w:r>
                                <w:fldChar w:fldCharType="end"/>
                              </w:r>
                            </w:p>
                          </w:sdtContent>
                        </w:sdt>
                        <w:p w14:paraId="7B75842E" w14:textId="77777777" w:rsidR="005425E9" w:rsidRDefault="005425E9"/>
                      </w:txbxContent>
                    </wps:txbx>
                    <wps:bodyPr wrap="none" lIns="0" tIns="0" rIns="0" bIns="0">
                      <a:spAutoFit/>
                    </wps:bodyPr>
                  </wps:wsp>
                </a:graphicData>
              </a:graphic>
            </wp:anchor>
          </w:drawing>
        </mc:Choice>
        <mc:Fallback>
          <w:pict>
            <v:shapetype w14:anchorId="7F3B8326" id="_x0000_t202" coordsize="21600,21600" o:spt="202" path="m,l,21600r21600,l21600,xe">
              <v:stroke joinstyle="miter"/>
              <v:path gradientshapeok="t" o:connecttype="rect"/>
            </v:shapetype>
            <v:shape id="Text Box 3"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sdt>
                    <w:sdtPr>
                      <w:id w:val="886166"/>
                    </w:sdtPr>
                    <w:sdtEndPr/>
                    <w:sdtContent>
                      <w:p w14:paraId="2EA7EE81" w14:textId="77777777" w:rsidR="005425E9" w:rsidRDefault="005425E9">
                        <w:pPr>
                          <w:pStyle w:val="Footer"/>
                          <w:jc w:val="center"/>
                        </w:pPr>
                        <w:r>
                          <w:fldChar w:fldCharType="begin"/>
                        </w:r>
                        <w:r>
                          <w:instrText xml:space="preserve"> PAGE   \* MERGEFORMAT </w:instrText>
                        </w:r>
                        <w:r>
                          <w:fldChar w:fldCharType="separate"/>
                        </w:r>
                        <w:r>
                          <w:t>ii</w:t>
                        </w:r>
                        <w:r>
                          <w:fldChar w:fldCharType="end"/>
                        </w:r>
                      </w:p>
                    </w:sdtContent>
                  </w:sdt>
                  <w:p w14:paraId="7B75842E" w14:textId="77777777" w:rsidR="005425E9" w:rsidRDefault="005425E9"/>
                </w:txbxContent>
              </v:textbox>
              <w10:wrap anchorx="margin"/>
            </v:shape>
          </w:pict>
        </mc:Fallback>
      </mc:AlternateContent>
    </w:r>
  </w:p>
  <w:p w14:paraId="65A900E1" w14:textId="77777777" w:rsidR="005425E9" w:rsidRDefault="005425E9">
    <w:pPr>
      <w:pStyle w:val="Foo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0779" w14:textId="77777777" w:rsidR="005425E9" w:rsidRDefault="005425E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9A94" w14:textId="77777777" w:rsidR="005425E9" w:rsidRDefault="005425E9">
    <w:pPr>
      <w:pStyle w:val="Footer"/>
      <w:jc w:val="center"/>
    </w:pPr>
  </w:p>
  <w:p w14:paraId="667BDE7B" w14:textId="77777777" w:rsidR="005425E9" w:rsidRDefault="005425E9">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D30C" w14:textId="77777777" w:rsidR="00C045EA" w:rsidRDefault="00C045EA">
      <w:r>
        <w:separator/>
      </w:r>
    </w:p>
  </w:footnote>
  <w:footnote w:type="continuationSeparator" w:id="0">
    <w:p w14:paraId="230FE9A0" w14:textId="77777777" w:rsidR="00C045EA" w:rsidRDefault="00C0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73"/>
    </w:sdtPr>
    <w:sdtEndPr/>
    <w:sdtContent>
      <w:p w14:paraId="46DD018B" w14:textId="77777777" w:rsidR="005425E9" w:rsidRDefault="005425E9">
        <w:pPr>
          <w:pStyle w:val="Header"/>
          <w:jc w:val="right"/>
        </w:pPr>
        <w:r>
          <w:fldChar w:fldCharType="begin"/>
        </w:r>
        <w:r>
          <w:instrText xml:space="preserve"> PAGE   \* MERGEFORMAT </w:instrText>
        </w:r>
        <w:r>
          <w:fldChar w:fldCharType="separate"/>
        </w:r>
        <w:r>
          <w:t>2</w:t>
        </w:r>
        <w:r>
          <w:fldChar w:fldCharType="end"/>
        </w:r>
      </w:p>
    </w:sdtContent>
  </w:sdt>
  <w:p w14:paraId="279112AE" w14:textId="77777777" w:rsidR="005425E9" w:rsidRDefault="0054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D7EE" w14:textId="77777777" w:rsidR="005425E9" w:rsidRDefault="0054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A5B" w14:textId="77777777" w:rsidR="005425E9" w:rsidRDefault="0054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09"/>
    <w:multiLevelType w:val="multilevel"/>
    <w:tmpl w:val="01751809"/>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 w15:restartNumberingAfterBreak="0">
    <w:nsid w:val="02034941"/>
    <w:multiLevelType w:val="multilevel"/>
    <w:tmpl w:val="0203494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2EE142D"/>
    <w:multiLevelType w:val="multilevel"/>
    <w:tmpl w:val="02EE142D"/>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33203"/>
    <w:multiLevelType w:val="multilevel"/>
    <w:tmpl w:val="083332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22762"/>
    <w:multiLevelType w:val="multilevel"/>
    <w:tmpl w:val="0E4227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D91574"/>
    <w:multiLevelType w:val="multilevel"/>
    <w:tmpl w:val="10D91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61457"/>
    <w:multiLevelType w:val="multilevel"/>
    <w:tmpl w:val="13961457"/>
    <w:lvl w:ilvl="0">
      <w:start w:val="1"/>
      <w:numFmt w:val="decimal"/>
      <w:lvlText w:val="%1)"/>
      <w:lvlJc w:val="left"/>
      <w:pPr>
        <w:ind w:left="1080" w:hanging="360"/>
      </w:pPr>
      <w:rPr>
        <w:rFonts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7" w15:restartNumberingAfterBreak="0">
    <w:nsid w:val="15A929E1"/>
    <w:multiLevelType w:val="multilevel"/>
    <w:tmpl w:val="15A929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A9787C"/>
    <w:multiLevelType w:val="multilevel"/>
    <w:tmpl w:val="16A9787C"/>
    <w:lvl w:ilvl="0">
      <w:start w:val="1"/>
      <w:numFmt w:val="upperLetter"/>
      <w:lvlText w:val="%1."/>
      <w:lvlJc w:val="left"/>
      <w:pPr>
        <w:ind w:left="2833" w:hanging="360"/>
      </w:pPr>
      <w:rPr>
        <w:rFonts w:hint="default"/>
        <w:b/>
        <w:w w:val="100"/>
        <w:sz w:val="24"/>
        <w:szCs w:val="24"/>
        <w:lang w:eastAsia="en-US" w:bidi="ar-SA"/>
      </w:rPr>
    </w:lvl>
    <w:lvl w:ilvl="1">
      <w:start w:val="1"/>
      <w:numFmt w:val="lowerLetter"/>
      <w:lvlText w:val="%2."/>
      <w:lvlJc w:val="left"/>
      <w:pPr>
        <w:ind w:left="3553" w:hanging="360"/>
      </w:pPr>
    </w:lvl>
    <w:lvl w:ilvl="2">
      <w:start w:val="1"/>
      <w:numFmt w:val="lowerRoman"/>
      <w:lvlText w:val="%3."/>
      <w:lvlJc w:val="right"/>
      <w:pPr>
        <w:ind w:left="4273" w:hanging="180"/>
      </w:pPr>
    </w:lvl>
    <w:lvl w:ilvl="3">
      <w:start w:val="1"/>
      <w:numFmt w:val="decimal"/>
      <w:lvlText w:val="%4."/>
      <w:lvlJc w:val="left"/>
      <w:pPr>
        <w:ind w:left="4993" w:hanging="360"/>
      </w:pPr>
    </w:lvl>
    <w:lvl w:ilvl="4">
      <w:start w:val="1"/>
      <w:numFmt w:val="lowerLetter"/>
      <w:lvlText w:val="%5."/>
      <w:lvlJc w:val="left"/>
      <w:pPr>
        <w:ind w:left="5713" w:hanging="360"/>
      </w:pPr>
    </w:lvl>
    <w:lvl w:ilvl="5">
      <w:start w:val="1"/>
      <w:numFmt w:val="lowerRoman"/>
      <w:lvlText w:val="%6."/>
      <w:lvlJc w:val="right"/>
      <w:pPr>
        <w:ind w:left="6433" w:hanging="180"/>
      </w:pPr>
    </w:lvl>
    <w:lvl w:ilvl="6">
      <w:start w:val="1"/>
      <w:numFmt w:val="decimal"/>
      <w:lvlText w:val="%7."/>
      <w:lvlJc w:val="left"/>
      <w:pPr>
        <w:ind w:left="7153" w:hanging="360"/>
      </w:pPr>
    </w:lvl>
    <w:lvl w:ilvl="7">
      <w:start w:val="1"/>
      <w:numFmt w:val="lowerLetter"/>
      <w:lvlText w:val="%8."/>
      <w:lvlJc w:val="left"/>
      <w:pPr>
        <w:ind w:left="7873" w:hanging="360"/>
      </w:pPr>
    </w:lvl>
    <w:lvl w:ilvl="8">
      <w:start w:val="1"/>
      <w:numFmt w:val="lowerRoman"/>
      <w:lvlText w:val="%9."/>
      <w:lvlJc w:val="right"/>
      <w:pPr>
        <w:ind w:left="8593" w:hanging="180"/>
      </w:pPr>
    </w:lvl>
  </w:abstractNum>
  <w:abstractNum w:abstractNumId="9" w15:restartNumberingAfterBreak="0">
    <w:nsid w:val="16DD5E4A"/>
    <w:multiLevelType w:val="multilevel"/>
    <w:tmpl w:val="16DD5E4A"/>
    <w:lvl w:ilvl="0">
      <w:start w:val="1"/>
      <w:numFmt w:val="upperLetter"/>
      <w:lvlText w:val="%1."/>
      <w:lvlJc w:val="left"/>
      <w:pPr>
        <w:ind w:left="720" w:hanging="360"/>
      </w:pPr>
      <w:rPr>
        <w:rFonts w:hint="default"/>
        <w:b/>
        <w:w w:val="100"/>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74AC8"/>
    <w:multiLevelType w:val="multilevel"/>
    <w:tmpl w:val="17374AC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19B56414"/>
    <w:multiLevelType w:val="multilevel"/>
    <w:tmpl w:val="19B5641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2CE71AD"/>
    <w:multiLevelType w:val="multilevel"/>
    <w:tmpl w:val="22CE71AD"/>
    <w:lvl w:ilvl="0">
      <w:start w:val="1"/>
      <w:numFmt w:val="lowerLetter"/>
      <w:lvlText w:val="%1."/>
      <w:lvlJc w:val="left"/>
      <w:pPr>
        <w:ind w:left="3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79A0169"/>
    <w:multiLevelType w:val="multilevel"/>
    <w:tmpl w:val="279A016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9607F63"/>
    <w:multiLevelType w:val="multilevel"/>
    <w:tmpl w:val="29607F6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E56F2A"/>
    <w:multiLevelType w:val="multilevel"/>
    <w:tmpl w:val="29E56F2A"/>
    <w:lvl w:ilvl="0">
      <w:start w:val="1"/>
      <w:numFmt w:val="decimal"/>
      <w:lvlText w:val="%1."/>
      <w:lvlJc w:val="left"/>
      <w:pPr>
        <w:ind w:left="720" w:hanging="360"/>
      </w:pPr>
    </w:lvl>
    <w:lvl w:ilvl="1">
      <w:start w:val="1"/>
      <w:numFmt w:val="lowerLetter"/>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4D578C"/>
    <w:multiLevelType w:val="multilevel"/>
    <w:tmpl w:val="2B4D578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2B5D42B6"/>
    <w:multiLevelType w:val="multilevel"/>
    <w:tmpl w:val="2B5D42B6"/>
    <w:lvl w:ilvl="0">
      <w:start w:val="1"/>
      <w:numFmt w:val="lowerLetter"/>
      <w:lvlText w:val="%1."/>
      <w:lvlJc w:val="left"/>
      <w:pPr>
        <w:ind w:left="862" w:hanging="360"/>
      </w:pPr>
      <w:rPr>
        <w:rFont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2C3953D8"/>
    <w:multiLevelType w:val="multilevel"/>
    <w:tmpl w:val="2C3953D8"/>
    <w:lvl w:ilvl="0">
      <w:start w:val="1"/>
      <w:numFmt w:val="lowerLetter"/>
      <w:lvlText w:val="%1."/>
      <w:lvlJc w:val="left"/>
      <w:pPr>
        <w:ind w:left="1147" w:hanging="360"/>
      </w:pPr>
      <w:rPr>
        <w:rFonts w:hint="default"/>
      </w:rPr>
    </w:lvl>
    <w:lvl w:ilvl="1">
      <w:start w:val="1"/>
      <w:numFmt w:val="bullet"/>
      <w:lvlText w:val="o"/>
      <w:lvlJc w:val="left"/>
      <w:pPr>
        <w:ind w:left="1867" w:hanging="360"/>
      </w:pPr>
      <w:rPr>
        <w:rFonts w:ascii="Courier New" w:hAnsi="Courier New" w:cs="Courier New" w:hint="default"/>
      </w:rPr>
    </w:lvl>
    <w:lvl w:ilvl="2">
      <w:start w:val="1"/>
      <w:numFmt w:val="bullet"/>
      <w:lvlText w:val=""/>
      <w:lvlJc w:val="left"/>
      <w:pPr>
        <w:ind w:left="2587" w:hanging="360"/>
      </w:pPr>
      <w:rPr>
        <w:rFonts w:ascii="Wingdings" w:hAnsi="Wingdings" w:hint="default"/>
      </w:rPr>
    </w:lvl>
    <w:lvl w:ilvl="3">
      <w:start w:val="1"/>
      <w:numFmt w:val="bullet"/>
      <w:lvlText w:val=""/>
      <w:lvlJc w:val="left"/>
      <w:pPr>
        <w:ind w:left="3307" w:hanging="360"/>
      </w:pPr>
      <w:rPr>
        <w:rFonts w:ascii="Symbol" w:hAnsi="Symbol" w:hint="default"/>
      </w:rPr>
    </w:lvl>
    <w:lvl w:ilvl="4">
      <w:start w:val="1"/>
      <w:numFmt w:val="bullet"/>
      <w:lvlText w:val="o"/>
      <w:lvlJc w:val="left"/>
      <w:pPr>
        <w:ind w:left="4027" w:hanging="360"/>
      </w:pPr>
      <w:rPr>
        <w:rFonts w:ascii="Courier New" w:hAnsi="Courier New" w:cs="Courier New" w:hint="default"/>
      </w:rPr>
    </w:lvl>
    <w:lvl w:ilvl="5">
      <w:start w:val="1"/>
      <w:numFmt w:val="bullet"/>
      <w:lvlText w:val=""/>
      <w:lvlJc w:val="left"/>
      <w:pPr>
        <w:ind w:left="4747" w:hanging="360"/>
      </w:pPr>
      <w:rPr>
        <w:rFonts w:ascii="Wingdings" w:hAnsi="Wingdings" w:hint="default"/>
      </w:rPr>
    </w:lvl>
    <w:lvl w:ilvl="6">
      <w:start w:val="1"/>
      <w:numFmt w:val="bullet"/>
      <w:lvlText w:val=""/>
      <w:lvlJc w:val="left"/>
      <w:pPr>
        <w:ind w:left="5467" w:hanging="360"/>
      </w:pPr>
      <w:rPr>
        <w:rFonts w:ascii="Symbol" w:hAnsi="Symbol" w:hint="default"/>
      </w:rPr>
    </w:lvl>
    <w:lvl w:ilvl="7">
      <w:start w:val="1"/>
      <w:numFmt w:val="bullet"/>
      <w:lvlText w:val="o"/>
      <w:lvlJc w:val="left"/>
      <w:pPr>
        <w:ind w:left="6187" w:hanging="360"/>
      </w:pPr>
      <w:rPr>
        <w:rFonts w:ascii="Courier New" w:hAnsi="Courier New" w:cs="Courier New" w:hint="default"/>
      </w:rPr>
    </w:lvl>
    <w:lvl w:ilvl="8">
      <w:start w:val="1"/>
      <w:numFmt w:val="bullet"/>
      <w:lvlText w:val=""/>
      <w:lvlJc w:val="left"/>
      <w:pPr>
        <w:ind w:left="6907" w:hanging="360"/>
      </w:pPr>
      <w:rPr>
        <w:rFonts w:ascii="Wingdings" w:hAnsi="Wingdings" w:hint="default"/>
      </w:rPr>
    </w:lvl>
  </w:abstractNum>
  <w:abstractNum w:abstractNumId="19" w15:restartNumberingAfterBreak="0">
    <w:nsid w:val="2E89013E"/>
    <w:multiLevelType w:val="multilevel"/>
    <w:tmpl w:val="2E89013E"/>
    <w:lvl w:ilvl="0">
      <w:start w:val="1"/>
      <w:numFmt w:val="upperLetter"/>
      <w:lvlText w:val="%1."/>
      <w:lvlJc w:val="left"/>
      <w:pPr>
        <w:ind w:left="360" w:hanging="360"/>
      </w:pPr>
      <w:rPr>
        <w:rFonts w:hint="default"/>
        <w:b/>
        <w:w w:val="100"/>
        <w:sz w:val="24"/>
        <w:szCs w:val="24"/>
        <w:lang w:eastAsia="en-US" w:bidi="ar-SA"/>
      </w:rPr>
    </w:lvl>
    <w:lvl w:ilvl="1">
      <w:start w:val="1"/>
      <w:numFmt w:val="lowerLetter"/>
      <w:lvlText w:val="%2."/>
      <w:lvlJc w:val="left"/>
      <w:pPr>
        <w:ind w:left="3553" w:hanging="360"/>
      </w:pPr>
    </w:lvl>
    <w:lvl w:ilvl="2">
      <w:start w:val="1"/>
      <w:numFmt w:val="lowerRoman"/>
      <w:lvlText w:val="%3."/>
      <w:lvlJc w:val="right"/>
      <w:pPr>
        <w:ind w:left="4273" w:hanging="180"/>
      </w:pPr>
    </w:lvl>
    <w:lvl w:ilvl="3">
      <w:start w:val="1"/>
      <w:numFmt w:val="decimal"/>
      <w:lvlText w:val="%4."/>
      <w:lvlJc w:val="left"/>
      <w:pPr>
        <w:ind w:left="4993" w:hanging="360"/>
      </w:pPr>
    </w:lvl>
    <w:lvl w:ilvl="4">
      <w:start w:val="1"/>
      <w:numFmt w:val="lowerLetter"/>
      <w:lvlText w:val="%5."/>
      <w:lvlJc w:val="left"/>
      <w:pPr>
        <w:ind w:left="5713" w:hanging="360"/>
      </w:pPr>
    </w:lvl>
    <w:lvl w:ilvl="5">
      <w:start w:val="1"/>
      <w:numFmt w:val="lowerRoman"/>
      <w:lvlText w:val="%6."/>
      <w:lvlJc w:val="right"/>
      <w:pPr>
        <w:ind w:left="6433" w:hanging="180"/>
      </w:pPr>
    </w:lvl>
    <w:lvl w:ilvl="6">
      <w:start w:val="1"/>
      <w:numFmt w:val="decimal"/>
      <w:lvlText w:val="%7."/>
      <w:lvlJc w:val="left"/>
      <w:pPr>
        <w:ind w:left="7153" w:hanging="360"/>
      </w:pPr>
    </w:lvl>
    <w:lvl w:ilvl="7">
      <w:start w:val="1"/>
      <w:numFmt w:val="lowerLetter"/>
      <w:lvlText w:val="%8."/>
      <w:lvlJc w:val="left"/>
      <w:pPr>
        <w:ind w:left="7873" w:hanging="360"/>
      </w:pPr>
    </w:lvl>
    <w:lvl w:ilvl="8">
      <w:start w:val="1"/>
      <w:numFmt w:val="lowerRoman"/>
      <w:lvlText w:val="%9."/>
      <w:lvlJc w:val="right"/>
      <w:pPr>
        <w:ind w:left="8593" w:hanging="180"/>
      </w:pPr>
    </w:lvl>
  </w:abstractNum>
  <w:abstractNum w:abstractNumId="20" w15:restartNumberingAfterBreak="0">
    <w:nsid w:val="322902FA"/>
    <w:multiLevelType w:val="multilevel"/>
    <w:tmpl w:val="322902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3853804"/>
    <w:multiLevelType w:val="multilevel"/>
    <w:tmpl w:val="3385380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56B1255"/>
    <w:multiLevelType w:val="multilevel"/>
    <w:tmpl w:val="356B12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8211A56"/>
    <w:multiLevelType w:val="multilevel"/>
    <w:tmpl w:val="38211A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383D2A59"/>
    <w:multiLevelType w:val="multilevel"/>
    <w:tmpl w:val="383D2A59"/>
    <w:lvl w:ilvl="0">
      <w:start w:val="1"/>
      <w:numFmt w:val="decimal"/>
      <w:lvlText w:val="%1."/>
      <w:lvlJc w:val="left"/>
      <w:pPr>
        <w:ind w:left="1440" w:hanging="360"/>
      </w:pPr>
      <w:rPr>
        <w:b/>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8C81C02"/>
    <w:multiLevelType w:val="multilevel"/>
    <w:tmpl w:val="38C81C02"/>
    <w:lvl w:ilvl="0">
      <w:start w:val="1"/>
      <w:numFmt w:val="lowerLetter"/>
      <w:lvlText w:val="%1."/>
      <w:lvlJc w:val="left"/>
      <w:pPr>
        <w:ind w:left="1867" w:hanging="360"/>
      </w:pPr>
    </w:lvl>
    <w:lvl w:ilvl="1">
      <w:start w:val="1"/>
      <w:numFmt w:val="lowerLetter"/>
      <w:lvlText w:val="%2."/>
      <w:lvlJc w:val="left"/>
      <w:pPr>
        <w:ind w:left="2587" w:hanging="360"/>
      </w:pPr>
    </w:lvl>
    <w:lvl w:ilvl="2">
      <w:start w:val="1"/>
      <w:numFmt w:val="lowerRoman"/>
      <w:lvlText w:val="%3."/>
      <w:lvlJc w:val="right"/>
      <w:pPr>
        <w:ind w:left="3307" w:hanging="180"/>
      </w:pPr>
    </w:lvl>
    <w:lvl w:ilvl="3">
      <w:start w:val="1"/>
      <w:numFmt w:val="decimal"/>
      <w:lvlText w:val="%4."/>
      <w:lvlJc w:val="left"/>
      <w:pPr>
        <w:ind w:left="4027" w:hanging="360"/>
      </w:pPr>
    </w:lvl>
    <w:lvl w:ilvl="4">
      <w:start w:val="1"/>
      <w:numFmt w:val="lowerLetter"/>
      <w:lvlText w:val="%5."/>
      <w:lvlJc w:val="left"/>
      <w:pPr>
        <w:ind w:left="4747" w:hanging="360"/>
      </w:pPr>
    </w:lvl>
    <w:lvl w:ilvl="5">
      <w:start w:val="1"/>
      <w:numFmt w:val="lowerRoman"/>
      <w:lvlText w:val="%6."/>
      <w:lvlJc w:val="right"/>
      <w:pPr>
        <w:ind w:left="5467" w:hanging="180"/>
      </w:pPr>
    </w:lvl>
    <w:lvl w:ilvl="6">
      <w:start w:val="1"/>
      <w:numFmt w:val="decimal"/>
      <w:lvlText w:val="%7."/>
      <w:lvlJc w:val="left"/>
      <w:pPr>
        <w:ind w:left="6187" w:hanging="360"/>
      </w:pPr>
    </w:lvl>
    <w:lvl w:ilvl="7">
      <w:start w:val="1"/>
      <w:numFmt w:val="lowerLetter"/>
      <w:lvlText w:val="%8."/>
      <w:lvlJc w:val="left"/>
      <w:pPr>
        <w:ind w:left="6907" w:hanging="360"/>
      </w:pPr>
    </w:lvl>
    <w:lvl w:ilvl="8">
      <w:start w:val="1"/>
      <w:numFmt w:val="lowerRoman"/>
      <w:lvlText w:val="%9."/>
      <w:lvlJc w:val="right"/>
      <w:pPr>
        <w:ind w:left="7627" w:hanging="180"/>
      </w:pPr>
    </w:lvl>
  </w:abstractNum>
  <w:abstractNum w:abstractNumId="26" w15:restartNumberingAfterBreak="0">
    <w:nsid w:val="3C5540A2"/>
    <w:multiLevelType w:val="multilevel"/>
    <w:tmpl w:val="3C5540A2"/>
    <w:lvl w:ilvl="0">
      <w:start w:val="1"/>
      <w:numFmt w:val="lowerLetter"/>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27" w15:restartNumberingAfterBreak="0">
    <w:nsid w:val="3D4F30A5"/>
    <w:multiLevelType w:val="multilevel"/>
    <w:tmpl w:val="3D4F30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351F53"/>
    <w:multiLevelType w:val="multilevel"/>
    <w:tmpl w:val="46351F53"/>
    <w:lvl w:ilvl="0">
      <w:start w:val="1"/>
      <w:numFmt w:val="upperLetter"/>
      <w:lvlText w:val="%1."/>
      <w:lvlJc w:val="left"/>
      <w:pPr>
        <w:ind w:left="644" w:hanging="360"/>
      </w:pPr>
      <w:rPr>
        <w:rFonts w:hint="default"/>
        <w:b/>
        <w:w w:val="100"/>
        <w:sz w:val="24"/>
        <w:szCs w:val="24"/>
        <w:lang w:eastAsia="en-US" w:bidi="ar-SA"/>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6853BA"/>
    <w:multiLevelType w:val="multilevel"/>
    <w:tmpl w:val="466853BA"/>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15:restartNumberingAfterBreak="0">
    <w:nsid w:val="49906384"/>
    <w:multiLevelType w:val="multilevel"/>
    <w:tmpl w:val="49906384"/>
    <w:lvl w:ilvl="0">
      <w:start w:val="1"/>
      <w:numFmt w:val="lowerLetter"/>
      <w:lvlText w:val="%1."/>
      <w:lvlJc w:val="left"/>
      <w:pPr>
        <w:ind w:left="1364" w:hanging="360"/>
      </w:pPr>
      <w:rPr>
        <w:rFonts w:ascii="Times New Roman" w:eastAsia="Times New Roman" w:hAnsi="Times New Roman" w:cs="Times New Roman"/>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1" w15:restartNumberingAfterBreak="0">
    <w:nsid w:val="4AEC7B1B"/>
    <w:multiLevelType w:val="multilevel"/>
    <w:tmpl w:val="4AEC7B1B"/>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D445D9E"/>
    <w:multiLevelType w:val="multilevel"/>
    <w:tmpl w:val="4D445D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626B36"/>
    <w:multiLevelType w:val="multilevel"/>
    <w:tmpl w:val="51626B36"/>
    <w:lvl w:ilvl="0">
      <w:start w:val="1"/>
      <w:numFmt w:val="lowerLetter"/>
      <w:lvlText w:val="%1."/>
      <w:lvlJc w:val="left"/>
      <w:pPr>
        <w:ind w:left="1364" w:hanging="360"/>
      </w:pPr>
      <w:rPr>
        <w:color w:val="000000" w:themeColor="text1"/>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4" w15:restartNumberingAfterBreak="0">
    <w:nsid w:val="56512F24"/>
    <w:multiLevelType w:val="multilevel"/>
    <w:tmpl w:val="56512F24"/>
    <w:lvl w:ilvl="0">
      <w:start w:val="1"/>
      <w:numFmt w:val="lowerLetter"/>
      <w:lvlText w:val="%1."/>
      <w:lvlJc w:val="left"/>
      <w:pPr>
        <w:ind w:left="1720" w:hanging="360"/>
      </w:pPr>
      <w:rPr>
        <w:b w:val="0"/>
      </w:rPr>
    </w:lvl>
    <w:lvl w:ilvl="1">
      <w:start w:val="1"/>
      <w:numFmt w:val="lowerLetter"/>
      <w:lvlText w:val="%2."/>
      <w:lvlJc w:val="left"/>
      <w:pPr>
        <w:ind w:left="2440" w:hanging="360"/>
      </w:pPr>
    </w:lvl>
    <w:lvl w:ilvl="2">
      <w:start w:val="1"/>
      <w:numFmt w:val="lowerRoman"/>
      <w:lvlText w:val="%3."/>
      <w:lvlJc w:val="right"/>
      <w:pPr>
        <w:ind w:left="3160" w:hanging="180"/>
      </w:pPr>
    </w:lvl>
    <w:lvl w:ilvl="3">
      <w:start w:val="1"/>
      <w:numFmt w:val="decimal"/>
      <w:lvlText w:val="%4."/>
      <w:lvlJc w:val="left"/>
      <w:pPr>
        <w:ind w:left="3880" w:hanging="360"/>
      </w:pPr>
    </w:lvl>
    <w:lvl w:ilvl="4">
      <w:start w:val="1"/>
      <w:numFmt w:val="lowerLetter"/>
      <w:lvlText w:val="%5."/>
      <w:lvlJc w:val="left"/>
      <w:pPr>
        <w:ind w:left="4600" w:hanging="360"/>
      </w:pPr>
    </w:lvl>
    <w:lvl w:ilvl="5">
      <w:start w:val="1"/>
      <w:numFmt w:val="lowerRoman"/>
      <w:lvlText w:val="%6."/>
      <w:lvlJc w:val="right"/>
      <w:pPr>
        <w:ind w:left="5320" w:hanging="180"/>
      </w:pPr>
    </w:lvl>
    <w:lvl w:ilvl="6">
      <w:start w:val="1"/>
      <w:numFmt w:val="decimal"/>
      <w:lvlText w:val="%7."/>
      <w:lvlJc w:val="left"/>
      <w:pPr>
        <w:ind w:left="6040" w:hanging="360"/>
      </w:pPr>
    </w:lvl>
    <w:lvl w:ilvl="7">
      <w:start w:val="1"/>
      <w:numFmt w:val="lowerLetter"/>
      <w:lvlText w:val="%8."/>
      <w:lvlJc w:val="left"/>
      <w:pPr>
        <w:ind w:left="6760" w:hanging="360"/>
      </w:pPr>
    </w:lvl>
    <w:lvl w:ilvl="8">
      <w:start w:val="1"/>
      <w:numFmt w:val="lowerRoman"/>
      <w:lvlText w:val="%9."/>
      <w:lvlJc w:val="right"/>
      <w:pPr>
        <w:ind w:left="7480" w:hanging="180"/>
      </w:pPr>
    </w:lvl>
  </w:abstractNum>
  <w:abstractNum w:abstractNumId="35" w15:restartNumberingAfterBreak="0">
    <w:nsid w:val="576F7EE7"/>
    <w:multiLevelType w:val="multilevel"/>
    <w:tmpl w:val="576F7E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upperLetter"/>
      <w:lvlText w:val="%4."/>
      <w:lvlJc w:val="left"/>
      <w:pPr>
        <w:ind w:left="36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E1505C9"/>
    <w:multiLevelType w:val="multilevel"/>
    <w:tmpl w:val="5E1505C9"/>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FD073A8"/>
    <w:multiLevelType w:val="multilevel"/>
    <w:tmpl w:val="5FD073A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61E43747"/>
    <w:multiLevelType w:val="multilevel"/>
    <w:tmpl w:val="61E43747"/>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64764D2C"/>
    <w:multiLevelType w:val="multilevel"/>
    <w:tmpl w:val="64764D2C"/>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73C3967"/>
    <w:multiLevelType w:val="multilevel"/>
    <w:tmpl w:val="673C3967"/>
    <w:lvl w:ilvl="0">
      <w:start w:val="1"/>
      <w:numFmt w:val="lowerLetter"/>
      <w:lvlText w:val="%1."/>
      <w:lvlJc w:val="left"/>
      <w:pPr>
        <w:ind w:left="1932" w:hanging="360"/>
      </w:pPr>
      <w:rPr>
        <w:rFonts w:hint="default"/>
      </w:rPr>
    </w:lvl>
    <w:lvl w:ilvl="1">
      <w:start w:val="1"/>
      <w:numFmt w:val="lowerLetter"/>
      <w:lvlText w:val="%2."/>
      <w:lvlJc w:val="left"/>
      <w:pPr>
        <w:ind w:left="2652" w:hanging="360"/>
      </w:pPr>
    </w:lvl>
    <w:lvl w:ilvl="2">
      <w:start w:val="1"/>
      <w:numFmt w:val="lowerRoman"/>
      <w:lvlText w:val="%3."/>
      <w:lvlJc w:val="right"/>
      <w:pPr>
        <w:ind w:left="3372" w:hanging="180"/>
      </w:pPr>
    </w:lvl>
    <w:lvl w:ilvl="3">
      <w:start w:val="1"/>
      <w:numFmt w:val="decimal"/>
      <w:lvlText w:val="%4."/>
      <w:lvlJc w:val="left"/>
      <w:pPr>
        <w:ind w:left="4092" w:hanging="360"/>
      </w:pPr>
    </w:lvl>
    <w:lvl w:ilvl="4">
      <w:start w:val="1"/>
      <w:numFmt w:val="lowerLetter"/>
      <w:lvlText w:val="%5."/>
      <w:lvlJc w:val="left"/>
      <w:pPr>
        <w:ind w:left="4812" w:hanging="360"/>
      </w:pPr>
    </w:lvl>
    <w:lvl w:ilvl="5">
      <w:start w:val="1"/>
      <w:numFmt w:val="lowerRoman"/>
      <w:lvlText w:val="%6."/>
      <w:lvlJc w:val="right"/>
      <w:pPr>
        <w:ind w:left="5532" w:hanging="180"/>
      </w:pPr>
    </w:lvl>
    <w:lvl w:ilvl="6">
      <w:start w:val="1"/>
      <w:numFmt w:val="decimal"/>
      <w:lvlText w:val="%7."/>
      <w:lvlJc w:val="left"/>
      <w:pPr>
        <w:ind w:left="6252" w:hanging="360"/>
      </w:pPr>
    </w:lvl>
    <w:lvl w:ilvl="7">
      <w:start w:val="1"/>
      <w:numFmt w:val="lowerLetter"/>
      <w:lvlText w:val="%8."/>
      <w:lvlJc w:val="left"/>
      <w:pPr>
        <w:ind w:left="6972" w:hanging="360"/>
      </w:pPr>
    </w:lvl>
    <w:lvl w:ilvl="8">
      <w:start w:val="1"/>
      <w:numFmt w:val="lowerRoman"/>
      <w:lvlText w:val="%9."/>
      <w:lvlJc w:val="right"/>
      <w:pPr>
        <w:ind w:left="7692" w:hanging="180"/>
      </w:pPr>
    </w:lvl>
  </w:abstractNum>
  <w:abstractNum w:abstractNumId="41" w15:restartNumberingAfterBreak="0">
    <w:nsid w:val="6C44493B"/>
    <w:multiLevelType w:val="multilevel"/>
    <w:tmpl w:val="6C44493B"/>
    <w:lvl w:ilvl="0">
      <w:start w:val="1"/>
      <w:numFmt w:val="decimal"/>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6D437CE8"/>
    <w:multiLevelType w:val="multilevel"/>
    <w:tmpl w:val="6D437C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72A44919"/>
    <w:multiLevelType w:val="multilevel"/>
    <w:tmpl w:val="72A44919"/>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4" w15:restartNumberingAfterBreak="0">
    <w:nsid w:val="782E52DD"/>
    <w:multiLevelType w:val="multilevel"/>
    <w:tmpl w:val="782E52DD"/>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1239E1"/>
    <w:multiLevelType w:val="multilevel"/>
    <w:tmpl w:val="7B1239E1"/>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6" w15:restartNumberingAfterBreak="0">
    <w:nsid w:val="7D980CDF"/>
    <w:multiLevelType w:val="multilevel"/>
    <w:tmpl w:val="7D980CD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E8C27A0"/>
    <w:multiLevelType w:val="multilevel"/>
    <w:tmpl w:val="7E8C27A0"/>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8294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9032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159935">
    <w:abstractNumId w:val="19"/>
  </w:num>
  <w:num w:numId="4" w16cid:durableId="2043281824">
    <w:abstractNumId w:val="42"/>
  </w:num>
  <w:num w:numId="5" w16cid:durableId="910312274">
    <w:abstractNumId w:val="37"/>
  </w:num>
  <w:num w:numId="6" w16cid:durableId="1145389833">
    <w:abstractNumId w:val="14"/>
  </w:num>
  <w:num w:numId="7" w16cid:durableId="2105607874">
    <w:abstractNumId w:val="30"/>
  </w:num>
  <w:num w:numId="8" w16cid:durableId="1234008076">
    <w:abstractNumId w:val="7"/>
  </w:num>
  <w:num w:numId="9" w16cid:durableId="995111844">
    <w:abstractNumId w:val="20"/>
  </w:num>
  <w:num w:numId="10" w16cid:durableId="1323853088">
    <w:abstractNumId w:val="33"/>
  </w:num>
  <w:num w:numId="11" w16cid:durableId="622614957">
    <w:abstractNumId w:val="22"/>
  </w:num>
  <w:num w:numId="12" w16cid:durableId="103429518">
    <w:abstractNumId w:val="8"/>
  </w:num>
  <w:num w:numId="13" w16cid:durableId="153687312">
    <w:abstractNumId w:val="24"/>
  </w:num>
  <w:num w:numId="14" w16cid:durableId="1296376754">
    <w:abstractNumId w:val="3"/>
  </w:num>
  <w:num w:numId="15" w16cid:durableId="444663436">
    <w:abstractNumId w:val="10"/>
  </w:num>
  <w:num w:numId="16" w16cid:durableId="1864902553">
    <w:abstractNumId w:val="40"/>
  </w:num>
  <w:num w:numId="17" w16cid:durableId="425659052">
    <w:abstractNumId w:val="41"/>
  </w:num>
  <w:num w:numId="18" w16cid:durableId="1339888743">
    <w:abstractNumId w:val="29"/>
  </w:num>
  <w:num w:numId="19" w16cid:durableId="717243104">
    <w:abstractNumId w:val="6"/>
  </w:num>
  <w:num w:numId="20" w16cid:durableId="1373731443">
    <w:abstractNumId w:val="47"/>
  </w:num>
  <w:num w:numId="21" w16cid:durableId="348025033">
    <w:abstractNumId w:val="44"/>
  </w:num>
  <w:num w:numId="22" w16cid:durableId="1670016906">
    <w:abstractNumId w:val="35"/>
  </w:num>
  <w:num w:numId="23" w16cid:durableId="1792244970">
    <w:abstractNumId w:val="15"/>
  </w:num>
  <w:num w:numId="24" w16cid:durableId="1398741073">
    <w:abstractNumId w:val="32"/>
  </w:num>
  <w:num w:numId="25" w16cid:durableId="42368920">
    <w:abstractNumId w:val="12"/>
  </w:num>
  <w:num w:numId="26" w16cid:durableId="214199666">
    <w:abstractNumId w:val="16"/>
  </w:num>
  <w:num w:numId="27" w16cid:durableId="333607097">
    <w:abstractNumId w:val="13"/>
  </w:num>
  <w:num w:numId="28" w16cid:durableId="760104251">
    <w:abstractNumId w:val="36"/>
  </w:num>
  <w:num w:numId="29" w16cid:durableId="1340422790">
    <w:abstractNumId w:val="5"/>
  </w:num>
  <w:num w:numId="30" w16cid:durableId="1279487192">
    <w:abstractNumId w:val="23"/>
  </w:num>
  <w:num w:numId="31" w16cid:durableId="1519468735">
    <w:abstractNumId w:val="9"/>
  </w:num>
  <w:num w:numId="32" w16cid:durableId="849635486">
    <w:abstractNumId w:val="17"/>
  </w:num>
  <w:num w:numId="33" w16cid:durableId="2072800523">
    <w:abstractNumId w:val="18"/>
  </w:num>
  <w:num w:numId="34" w16cid:durableId="1546336485">
    <w:abstractNumId w:val="11"/>
  </w:num>
  <w:num w:numId="35" w16cid:durableId="800612412">
    <w:abstractNumId w:val="25"/>
  </w:num>
  <w:num w:numId="36" w16cid:durableId="1749111296">
    <w:abstractNumId w:val="28"/>
  </w:num>
  <w:num w:numId="37" w16cid:durableId="1183589465">
    <w:abstractNumId w:val="34"/>
  </w:num>
  <w:num w:numId="38" w16cid:durableId="2109737448">
    <w:abstractNumId w:val="46"/>
  </w:num>
  <w:num w:numId="39" w16cid:durableId="1113330796">
    <w:abstractNumId w:val="1"/>
  </w:num>
  <w:num w:numId="40" w16cid:durableId="1392995214">
    <w:abstractNumId w:val="26"/>
  </w:num>
  <w:num w:numId="41" w16cid:durableId="973101536">
    <w:abstractNumId w:val="27"/>
  </w:num>
  <w:num w:numId="42" w16cid:durableId="1346324935">
    <w:abstractNumId w:val="4"/>
  </w:num>
  <w:num w:numId="43" w16cid:durableId="2135439518">
    <w:abstractNumId w:val="0"/>
  </w:num>
  <w:num w:numId="44" w16cid:durableId="1553542397">
    <w:abstractNumId w:val="38"/>
  </w:num>
  <w:num w:numId="45" w16cid:durableId="2043944372">
    <w:abstractNumId w:val="45"/>
  </w:num>
  <w:num w:numId="46" w16cid:durableId="131605726">
    <w:abstractNumId w:val="43"/>
  </w:num>
  <w:num w:numId="47" w16cid:durableId="1400055174">
    <w:abstractNumId w:val="2"/>
  </w:num>
  <w:num w:numId="48" w16cid:durableId="20113670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AE7"/>
    <w:rsid w:val="00001E7F"/>
    <w:rsid w:val="00002A61"/>
    <w:rsid w:val="00002BB7"/>
    <w:rsid w:val="000033BD"/>
    <w:rsid w:val="0000387E"/>
    <w:rsid w:val="000038B0"/>
    <w:rsid w:val="0000629C"/>
    <w:rsid w:val="000064E7"/>
    <w:rsid w:val="00010436"/>
    <w:rsid w:val="00010BA7"/>
    <w:rsid w:val="0001158A"/>
    <w:rsid w:val="00011700"/>
    <w:rsid w:val="00011876"/>
    <w:rsid w:val="00011921"/>
    <w:rsid w:val="00011B81"/>
    <w:rsid w:val="0001251E"/>
    <w:rsid w:val="00012626"/>
    <w:rsid w:val="00012D10"/>
    <w:rsid w:val="000132BC"/>
    <w:rsid w:val="00013B64"/>
    <w:rsid w:val="00013E41"/>
    <w:rsid w:val="00014FC7"/>
    <w:rsid w:val="00016461"/>
    <w:rsid w:val="00020958"/>
    <w:rsid w:val="00021734"/>
    <w:rsid w:val="00022C16"/>
    <w:rsid w:val="00022E1B"/>
    <w:rsid w:val="00022F42"/>
    <w:rsid w:val="0002315B"/>
    <w:rsid w:val="00023F5A"/>
    <w:rsid w:val="000243F7"/>
    <w:rsid w:val="00026233"/>
    <w:rsid w:val="00026343"/>
    <w:rsid w:val="0002734F"/>
    <w:rsid w:val="0003283F"/>
    <w:rsid w:val="000329CA"/>
    <w:rsid w:val="0003332F"/>
    <w:rsid w:val="00033397"/>
    <w:rsid w:val="00033410"/>
    <w:rsid w:val="000348D6"/>
    <w:rsid w:val="000350EB"/>
    <w:rsid w:val="00040503"/>
    <w:rsid w:val="0004111A"/>
    <w:rsid w:val="00041F91"/>
    <w:rsid w:val="000425F5"/>
    <w:rsid w:val="00042DB8"/>
    <w:rsid w:val="00043978"/>
    <w:rsid w:val="00044CA4"/>
    <w:rsid w:val="00045FA9"/>
    <w:rsid w:val="00047168"/>
    <w:rsid w:val="00047BEA"/>
    <w:rsid w:val="000509BD"/>
    <w:rsid w:val="00050E4B"/>
    <w:rsid w:val="0005147D"/>
    <w:rsid w:val="00051C86"/>
    <w:rsid w:val="00052293"/>
    <w:rsid w:val="000527CE"/>
    <w:rsid w:val="00052A14"/>
    <w:rsid w:val="0005498C"/>
    <w:rsid w:val="00054BD0"/>
    <w:rsid w:val="0005599E"/>
    <w:rsid w:val="00056A12"/>
    <w:rsid w:val="00056D2B"/>
    <w:rsid w:val="00056EC6"/>
    <w:rsid w:val="000577A0"/>
    <w:rsid w:val="00057A48"/>
    <w:rsid w:val="00057DDE"/>
    <w:rsid w:val="000600C9"/>
    <w:rsid w:val="000603A6"/>
    <w:rsid w:val="0006062D"/>
    <w:rsid w:val="00060988"/>
    <w:rsid w:val="00061202"/>
    <w:rsid w:val="00061687"/>
    <w:rsid w:val="000619B3"/>
    <w:rsid w:val="000625C7"/>
    <w:rsid w:val="000627F0"/>
    <w:rsid w:val="00062925"/>
    <w:rsid w:val="00062B29"/>
    <w:rsid w:val="00062BD7"/>
    <w:rsid w:val="00063706"/>
    <w:rsid w:val="00063769"/>
    <w:rsid w:val="00063B55"/>
    <w:rsid w:val="00065A4B"/>
    <w:rsid w:val="000668B0"/>
    <w:rsid w:val="0006697F"/>
    <w:rsid w:val="00067218"/>
    <w:rsid w:val="00067426"/>
    <w:rsid w:val="00070B68"/>
    <w:rsid w:val="00070D48"/>
    <w:rsid w:val="0007232B"/>
    <w:rsid w:val="000724E7"/>
    <w:rsid w:val="00073FAD"/>
    <w:rsid w:val="000745F9"/>
    <w:rsid w:val="00074904"/>
    <w:rsid w:val="00074BF2"/>
    <w:rsid w:val="00075549"/>
    <w:rsid w:val="00075A99"/>
    <w:rsid w:val="0007609D"/>
    <w:rsid w:val="000763E1"/>
    <w:rsid w:val="00077C76"/>
    <w:rsid w:val="0008366C"/>
    <w:rsid w:val="000836CA"/>
    <w:rsid w:val="00083750"/>
    <w:rsid w:val="000837AE"/>
    <w:rsid w:val="000845B4"/>
    <w:rsid w:val="000859D7"/>
    <w:rsid w:val="00086516"/>
    <w:rsid w:val="00087033"/>
    <w:rsid w:val="000901D8"/>
    <w:rsid w:val="00091C47"/>
    <w:rsid w:val="000924C0"/>
    <w:rsid w:val="00092F36"/>
    <w:rsid w:val="00093DCB"/>
    <w:rsid w:val="00093F97"/>
    <w:rsid w:val="000940A7"/>
    <w:rsid w:val="00094C28"/>
    <w:rsid w:val="00095278"/>
    <w:rsid w:val="00095A0A"/>
    <w:rsid w:val="0009693E"/>
    <w:rsid w:val="00096FEC"/>
    <w:rsid w:val="0009721E"/>
    <w:rsid w:val="00097D81"/>
    <w:rsid w:val="000A06BB"/>
    <w:rsid w:val="000A0BD2"/>
    <w:rsid w:val="000A30A5"/>
    <w:rsid w:val="000A33A0"/>
    <w:rsid w:val="000A3530"/>
    <w:rsid w:val="000A35B4"/>
    <w:rsid w:val="000A523D"/>
    <w:rsid w:val="000A643C"/>
    <w:rsid w:val="000A78A6"/>
    <w:rsid w:val="000A7FA8"/>
    <w:rsid w:val="000A7FDD"/>
    <w:rsid w:val="000B03EC"/>
    <w:rsid w:val="000B2B82"/>
    <w:rsid w:val="000B2D65"/>
    <w:rsid w:val="000B3446"/>
    <w:rsid w:val="000B396A"/>
    <w:rsid w:val="000B3D10"/>
    <w:rsid w:val="000B458D"/>
    <w:rsid w:val="000B576D"/>
    <w:rsid w:val="000B5AD6"/>
    <w:rsid w:val="000B6454"/>
    <w:rsid w:val="000C02E5"/>
    <w:rsid w:val="000C1DE4"/>
    <w:rsid w:val="000C1E50"/>
    <w:rsid w:val="000C4184"/>
    <w:rsid w:val="000C455E"/>
    <w:rsid w:val="000C556A"/>
    <w:rsid w:val="000C5899"/>
    <w:rsid w:val="000C5A63"/>
    <w:rsid w:val="000C7E8A"/>
    <w:rsid w:val="000D18DE"/>
    <w:rsid w:val="000D196C"/>
    <w:rsid w:val="000D19DD"/>
    <w:rsid w:val="000D27A8"/>
    <w:rsid w:val="000D28C0"/>
    <w:rsid w:val="000D2979"/>
    <w:rsid w:val="000D3052"/>
    <w:rsid w:val="000D3328"/>
    <w:rsid w:val="000D3AC3"/>
    <w:rsid w:val="000D41BB"/>
    <w:rsid w:val="000D5485"/>
    <w:rsid w:val="000D5DB1"/>
    <w:rsid w:val="000D640A"/>
    <w:rsid w:val="000D7067"/>
    <w:rsid w:val="000D71CD"/>
    <w:rsid w:val="000D79D7"/>
    <w:rsid w:val="000E0B50"/>
    <w:rsid w:val="000E21F8"/>
    <w:rsid w:val="000E2B9E"/>
    <w:rsid w:val="000E3594"/>
    <w:rsid w:val="000E5635"/>
    <w:rsid w:val="000E5A1F"/>
    <w:rsid w:val="000E727A"/>
    <w:rsid w:val="000E7559"/>
    <w:rsid w:val="000E76DA"/>
    <w:rsid w:val="000E77DA"/>
    <w:rsid w:val="000E7B75"/>
    <w:rsid w:val="000F1441"/>
    <w:rsid w:val="000F1621"/>
    <w:rsid w:val="000F1839"/>
    <w:rsid w:val="000F376A"/>
    <w:rsid w:val="000F3C58"/>
    <w:rsid w:val="000F4C77"/>
    <w:rsid w:val="000F51F4"/>
    <w:rsid w:val="000F5C17"/>
    <w:rsid w:val="00101005"/>
    <w:rsid w:val="00102A86"/>
    <w:rsid w:val="00103088"/>
    <w:rsid w:val="00103219"/>
    <w:rsid w:val="0010445C"/>
    <w:rsid w:val="00104A32"/>
    <w:rsid w:val="0010613F"/>
    <w:rsid w:val="00106C36"/>
    <w:rsid w:val="00107770"/>
    <w:rsid w:val="00110C9B"/>
    <w:rsid w:val="001113FC"/>
    <w:rsid w:val="00113BBF"/>
    <w:rsid w:val="00114701"/>
    <w:rsid w:val="00114E15"/>
    <w:rsid w:val="00115395"/>
    <w:rsid w:val="001153C4"/>
    <w:rsid w:val="00115BB4"/>
    <w:rsid w:val="0011659C"/>
    <w:rsid w:val="00116A53"/>
    <w:rsid w:val="001173C1"/>
    <w:rsid w:val="00120DDA"/>
    <w:rsid w:val="00121363"/>
    <w:rsid w:val="001215CF"/>
    <w:rsid w:val="00121CAA"/>
    <w:rsid w:val="00122196"/>
    <w:rsid w:val="00122FD0"/>
    <w:rsid w:val="00124A97"/>
    <w:rsid w:val="00124DBF"/>
    <w:rsid w:val="00124E46"/>
    <w:rsid w:val="00125601"/>
    <w:rsid w:val="00125814"/>
    <w:rsid w:val="00125F84"/>
    <w:rsid w:val="001262A0"/>
    <w:rsid w:val="001279B5"/>
    <w:rsid w:val="00127A1A"/>
    <w:rsid w:val="00130976"/>
    <w:rsid w:val="0013172D"/>
    <w:rsid w:val="001321FA"/>
    <w:rsid w:val="00132AE3"/>
    <w:rsid w:val="00133ADC"/>
    <w:rsid w:val="00133CE0"/>
    <w:rsid w:val="00133E35"/>
    <w:rsid w:val="00134277"/>
    <w:rsid w:val="001354A9"/>
    <w:rsid w:val="00137B0C"/>
    <w:rsid w:val="00137C4F"/>
    <w:rsid w:val="00140927"/>
    <w:rsid w:val="00140EDB"/>
    <w:rsid w:val="00141234"/>
    <w:rsid w:val="00141CDA"/>
    <w:rsid w:val="0014303C"/>
    <w:rsid w:val="00143420"/>
    <w:rsid w:val="0014357A"/>
    <w:rsid w:val="00144F03"/>
    <w:rsid w:val="001457F9"/>
    <w:rsid w:val="00145E4A"/>
    <w:rsid w:val="00147689"/>
    <w:rsid w:val="00147C4E"/>
    <w:rsid w:val="00151874"/>
    <w:rsid w:val="00151F55"/>
    <w:rsid w:val="0015402F"/>
    <w:rsid w:val="0015427C"/>
    <w:rsid w:val="001544E5"/>
    <w:rsid w:val="00155E20"/>
    <w:rsid w:val="00156BA8"/>
    <w:rsid w:val="0015770A"/>
    <w:rsid w:val="00161501"/>
    <w:rsid w:val="00161C1F"/>
    <w:rsid w:val="00162B57"/>
    <w:rsid w:val="00162DC2"/>
    <w:rsid w:val="00163678"/>
    <w:rsid w:val="001648CC"/>
    <w:rsid w:val="00164B88"/>
    <w:rsid w:val="00164C0B"/>
    <w:rsid w:val="00166033"/>
    <w:rsid w:val="00166DD0"/>
    <w:rsid w:val="0016799C"/>
    <w:rsid w:val="00170109"/>
    <w:rsid w:val="0017075B"/>
    <w:rsid w:val="00171A03"/>
    <w:rsid w:val="00172B73"/>
    <w:rsid w:val="00173897"/>
    <w:rsid w:val="00173C99"/>
    <w:rsid w:val="001770E7"/>
    <w:rsid w:val="001777E2"/>
    <w:rsid w:val="00177FD8"/>
    <w:rsid w:val="00180DD4"/>
    <w:rsid w:val="0018104D"/>
    <w:rsid w:val="00181176"/>
    <w:rsid w:val="00181265"/>
    <w:rsid w:val="00182621"/>
    <w:rsid w:val="00183BC1"/>
    <w:rsid w:val="0018484B"/>
    <w:rsid w:val="00184C56"/>
    <w:rsid w:val="00186796"/>
    <w:rsid w:val="00186B6A"/>
    <w:rsid w:val="001871B7"/>
    <w:rsid w:val="00187963"/>
    <w:rsid w:val="001900CC"/>
    <w:rsid w:val="001913B7"/>
    <w:rsid w:val="00191793"/>
    <w:rsid w:val="001921F2"/>
    <w:rsid w:val="001944AE"/>
    <w:rsid w:val="001950AE"/>
    <w:rsid w:val="00195822"/>
    <w:rsid w:val="00195C26"/>
    <w:rsid w:val="0019625A"/>
    <w:rsid w:val="00197119"/>
    <w:rsid w:val="001A025B"/>
    <w:rsid w:val="001A03E6"/>
    <w:rsid w:val="001A0A84"/>
    <w:rsid w:val="001A1099"/>
    <w:rsid w:val="001A2237"/>
    <w:rsid w:val="001A4007"/>
    <w:rsid w:val="001A5A04"/>
    <w:rsid w:val="001A6962"/>
    <w:rsid w:val="001A71C8"/>
    <w:rsid w:val="001A731C"/>
    <w:rsid w:val="001A75DE"/>
    <w:rsid w:val="001A799A"/>
    <w:rsid w:val="001B08CC"/>
    <w:rsid w:val="001B0BB1"/>
    <w:rsid w:val="001B1BBF"/>
    <w:rsid w:val="001B3D18"/>
    <w:rsid w:val="001B3E96"/>
    <w:rsid w:val="001B5568"/>
    <w:rsid w:val="001B5647"/>
    <w:rsid w:val="001B5D53"/>
    <w:rsid w:val="001B5F25"/>
    <w:rsid w:val="001B6667"/>
    <w:rsid w:val="001B7795"/>
    <w:rsid w:val="001C0163"/>
    <w:rsid w:val="001C263D"/>
    <w:rsid w:val="001C2982"/>
    <w:rsid w:val="001C2D3F"/>
    <w:rsid w:val="001C6236"/>
    <w:rsid w:val="001C65E7"/>
    <w:rsid w:val="001C751F"/>
    <w:rsid w:val="001D0430"/>
    <w:rsid w:val="001D0973"/>
    <w:rsid w:val="001D0D1C"/>
    <w:rsid w:val="001D1095"/>
    <w:rsid w:val="001D151E"/>
    <w:rsid w:val="001D26FE"/>
    <w:rsid w:val="001D44F3"/>
    <w:rsid w:val="001D53D7"/>
    <w:rsid w:val="001D565B"/>
    <w:rsid w:val="001D7A66"/>
    <w:rsid w:val="001D7D01"/>
    <w:rsid w:val="001E08E4"/>
    <w:rsid w:val="001E0B15"/>
    <w:rsid w:val="001E0F4A"/>
    <w:rsid w:val="001E10DE"/>
    <w:rsid w:val="001E170F"/>
    <w:rsid w:val="001E255D"/>
    <w:rsid w:val="001E4D9C"/>
    <w:rsid w:val="001E60BF"/>
    <w:rsid w:val="001E691D"/>
    <w:rsid w:val="001E6AA2"/>
    <w:rsid w:val="001E6F7E"/>
    <w:rsid w:val="001E73E2"/>
    <w:rsid w:val="001E7871"/>
    <w:rsid w:val="001E7BBB"/>
    <w:rsid w:val="001F0004"/>
    <w:rsid w:val="001F000C"/>
    <w:rsid w:val="001F24BF"/>
    <w:rsid w:val="001F2528"/>
    <w:rsid w:val="001F2B40"/>
    <w:rsid w:val="001F2FF6"/>
    <w:rsid w:val="001F324D"/>
    <w:rsid w:val="001F364A"/>
    <w:rsid w:val="001F4B3E"/>
    <w:rsid w:val="001F4F84"/>
    <w:rsid w:val="001F61E5"/>
    <w:rsid w:val="001F6896"/>
    <w:rsid w:val="001F7CCF"/>
    <w:rsid w:val="00200C2C"/>
    <w:rsid w:val="00202EFE"/>
    <w:rsid w:val="00203FB2"/>
    <w:rsid w:val="00204395"/>
    <w:rsid w:val="00204BA4"/>
    <w:rsid w:val="00205299"/>
    <w:rsid w:val="002056BD"/>
    <w:rsid w:val="00205C9D"/>
    <w:rsid w:val="00205E19"/>
    <w:rsid w:val="00206C14"/>
    <w:rsid w:val="00207599"/>
    <w:rsid w:val="00207F43"/>
    <w:rsid w:val="00210E93"/>
    <w:rsid w:val="002122C6"/>
    <w:rsid w:val="0021273B"/>
    <w:rsid w:val="002152C1"/>
    <w:rsid w:val="00215F2A"/>
    <w:rsid w:val="00217917"/>
    <w:rsid w:val="00220DBD"/>
    <w:rsid w:val="0022179D"/>
    <w:rsid w:val="00222640"/>
    <w:rsid w:val="00222F95"/>
    <w:rsid w:val="00223917"/>
    <w:rsid w:val="00223B18"/>
    <w:rsid w:val="00224273"/>
    <w:rsid w:val="00224394"/>
    <w:rsid w:val="00224A6F"/>
    <w:rsid w:val="002271AF"/>
    <w:rsid w:val="00227C99"/>
    <w:rsid w:val="00227D42"/>
    <w:rsid w:val="00227F1F"/>
    <w:rsid w:val="00231303"/>
    <w:rsid w:val="002316F6"/>
    <w:rsid w:val="002319D7"/>
    <w:rsid w:val="0023290D"/>
    <w:rsid w:val="00232F90"/>
    <w:rsid w:val="002347AD"/>
    <w:rsid w:val="0023491E"/>
    <w:rsid w:val="00234DA7"/>
    <w:rsid w:val="00234DD2"/>
    <w:rsid w:val="00235208"/>
    <w:rsid w:val="0023543B"/>
    <w:rsid w:val="002374EC"/>
    <w:rsid w:val="00240216"/>
    <w:rsid w:val="0024035A"/>
    <w:rsid w:val="00240AF7"/>
    <w:rsid w:val="00241367"/>
    <w:rsid w:val="0024154C"/>
    <w:rsid w:val="00241AD9"/>
    <w:rsid w:val="00242E86"/>
    <w:rsid w:val="00243823"/>
    <w:rsid w:val="00243AAC"/>
    <w:rsid w:val="0024412F"/>
    <w:rsid w:val="002453E1"/>
    <w:rsid w:val="00245437"/>
    <w:rsid w:val="002462FC"/>
    <w:rsid w:val="0025172B"/>
    <w:rsid w:val="00251B16"/>
    <w:rsid w:val="002529A9"/>
    <w:rsid w:val="00252F59"/>
    <w:rsid w:val="00253D91"/>
    <w:rsid w:val="00254F79"/>
    <w:rsid w:val="002558C0"/>
    <w:rsid w:val="002564B8"/>
    <w:rsid w:val="00256E5D"/>
    <w:rsid w:val="00257209"/>
    <w:rsid w:val="00257D3B"/>
    <w:rsid w:val="0026185F"/>
    <w:rsid w:val="0026216B"/>
    <w:rsid w:val="002623A9"/>
    <w:rsid w:val="0026442C"/>
    <w:rsid w:val="00265FF1"/>
    <w:rsid w:val="002671FC"/>
    <w:rsid w:val="00267BC1"/>
    <w:rsid w:val="00270271"/>
    <w:rsid w:val="00270BBD"/>
    <w:rsid w:val="002711EC"/>
    <w:rsid w:val="00271803"/>
    <w:rsid w:val="0027307C"/>
    <w:rsid w:val="0027381D"/>
    <w:rsid w:val="00273986"/>
    <w:rsid w:val="00274703"/>
    <w:rsid w:val="002749CD"/>
    <w:rsid w:val="00274E33"/>
    <w:rsid w:val="0027669C"/>
    <w:rsid w:val="00277F14"/>
    <w:rsid w:val="00280011"/>
    <w:rsid w:val="002804C4"/>
    <w:rsid w:val="00280C7F"/>
    <w:rsid w:val="002819F2"/>
    <w:rsid w:val="00281A42"/>
    <w:rsid w:val="002830A7"/>
    <w:rsid w:val="00284455"/>
    <w:rsid w:val="0028452A"/>
    <w:rsid w:val="0028586D"/>
    <w:rsid w:val="00285EAA"/>
    <w:rsid w:val="00287727"/>
    <w:rsid w:val="00287A15"/>
    <w:rsid w:val="00292D41"/>
    <w:rsid w:val="0029317C"/>
    <w:rsid w:val="00293BDB"/>
    <w:rsid w:val="00294D79"/>
    <w:rsid w:val="00295384"/>
    <w:rsid w:val="00295730"/>
    <w:rsid w:val="00295BAE"/>
    <w:rsid w:val="002969CA"/>
    <w:rsid w:val="002A0A75"/>
    <w:rsid w:val="002A1111"/>
    <w:rsid w:val="002A1E4D"/>
    <w:rsid w:val="002A27D2"/>
    <w:rsid w:val="002A451C"/>
    <w:rsid w:val="002A4663"/>
    <w:rsid w:val="002A5E44"/>
    <w:rsid w:val="002A5EC0"/>
    <w:rsid w:val="002A5F60"/>
    <w:rsid w:val="002A6879"/>
    <w:rsid w:val="002B0B67"/>
    <w:rsid w:val="002B0ED1"/>
    <w:rsid w:val="002B1212"/>
    <w:rsid w:val="002B1F66"/>
    <w:rsid w:val="002B2F78"/>
    <w:rsid w:val="002B78D2"/>
    <w:rsid w:val="002C06A9"/>
    <w:rsid w:val="002C1DA9"/>
    <w:rsid w:val="002C28EA"/>
    <w:rsid w:val="002C34EB"/>
    <w:rsid w:val="002C3938"/>
    <w:rsid w:val="002C3C85"/>
    <w:rsid w:val="002C3EF9"/>
    <w:rsid w:val="002C4215"/>
    <w:rsid w:val="002C4D33"/>
    <w:rsid w:val="002C51C3"/>
    <w:rsid w:val="002C5BAD"/>
    <w:rsid w:val="002C6E0F"/>
    <w:rsid w:val="002D2147"/>
    <w:rsid w:val="002D2B70"/>
    <w:rsid w:val="002D3B05"/>
    <w:rsid w:val="002D4168"/>
    <w:rsid w:val="002D4612"/>
    <w:rsid w:val="002D4A09"/>
    <w:rsid w:val="002D7195"/>
    <w:rsid w:val="002D7359"/>
    <w:rsid w:val="002E18D2"/>
    <w:rsid w:val="002E2272"/>
    <w:rsid w:val="002E2E79"/>
    <w:rsid w:val="002E3B2C"/>
    <w:rsid w:val="002E3D25"/>
    <w:rsid w:val="002E4CDD"/>
    <w:rsid w:val="002E6C69"/>
    <w:rsid w:val="002E7B1A"/>
    <w:rsid w:val="002F049B"/>
    <w:rsid w:val="002F0760"/>
    <w:rsid w:val="002F082F"/>
    <w:rsid w:val="002F10CA"/>
    <w:rsid w:val="002F310F"/>
    <w:rsid w:val="002F3752"/>
    <w:rsid w:val="002F3954"/>
    <w:rsid w:val="002F4101"/>
    <w:rsid w:val="002F5055"/>
    <w:rsid w:val="002F5824"/>
    <w:rsid w:val="002F7A39"/>
    <w:rsid w:val="00300B29"/>
    <w:rsid w:val="003015A9"/>
    <w:rsid w:val="00302167"/>
    <w:rsid w:val="003030C6"/>
    <w:rsid w:val="00303F52"/>
    <w:rsid w:val="0030525D"/>
    <w:rsid w:val="00305B11"/>
    <w:rsid w:val="00305C43"/>
    <w:rsid w:val="00305D64"/>
    <w:rsid w:val="003076B6"/>
    <w:rsid w:val="00307A0E"/>
    <w:rsid w:val="00307CA0"/>
    <w:rsid w:val="00307CE9"/>
    <w:rsid w:val="00307DE5"/>
    <w:rsid w:val="0031031D"/>
    <w:rsid w:val="00312388"/>
    <w:rsid w:val="0031245E"/>
    <w:rsid w:val="003133D4"/>
    <w:rsid w:val="00313BCF"/>
    <w:rsid w:val="0031463D"/>
    <w:rsid w:val="0031464B"/>
    <w:rsid w:val="00314E8B"/>
    <w:rsid w:val="0031537E"/>
    <w:rsid w:val="0031646C"/>
    <w:rsid w:val="00316A82"/>
    <w:rsid w:val="00317525"/>
    <w:rsid w:val="003202F6"/>
    <w:rsid w:val="00320F95"/>
    <w:rsid w:val="00322274"/>
    <w:rsid w:val="00324A86"/>
    <w:rsid w:val="0032762F"/>
    <w:rsid w:val="00327A64"/>
    <w:rsid w:val="00327DCE"/>
    <w:rsid w:val="00331965"/>
    <w:rsid w:val="00333C87"/>
    <w:rsid w:val="00333D51"/>
    <w:rsid w:val="00334BF5"/>
    <w:rsid w:val="00335E68"/>
    <w:rsid w:val="00337E67"/>
    <w:rsid w:val="0034092E"/>
    <w:rsid w:val="00340C27"/>
    <w:rsid w:val="003411C1"/>
    <w:rsid w:val="00343A5F"/>
    <w:rsid w:val="00343BFB"/>
    <w:rsid w:val="00343C79"/>
    <w:rsid w:val="00344394"/>
    <w:rsid w:val="00344DC3"/>
    <w:rsid w:val="00344FAB"/>
    <w:rsid w:val="00345722"/>
    <w:rsid w:val="003459C9"/>
    <w:rsid w:val="00347B28"/>
    <w:rsid w:val="00347B4B"/>
    <w:rsid w:val="00347D06"/>
    <w:rsid w:val="00347D55"/>
    <w:rsid w:val="00347F9A"/>
    <w:rsid w:val="00347FC5"/>
    <w:rsid w:val="003500D8"/>
    <w:rsid w:val="00350EE8"/>
    <w:rsid w:val="00351615"/>
    <w:rsid w:val="003516A5"/>
    <w:rsid w:val="003518E7"/>
    <w:rsid w:val="003522EC"/>
    <w:rsid w:val="003527C1"/>
    <w:rsid w:val="0035549F"/>
    <w:rsid w:val="00355E99"/>
    <w:rsid w:val="003568C0"/>
    <w:rsid w:val="003569A9"/>
    <w:rsid w:val="003570DA"/>
    <w:rsid w:val="00357320"/>
    <w:rsid w:val="00357B23"/>
    <w:rsid w:val="00360E35"/>
    <w:rsid w:val="003613EB"/>
    <w:rsid w:val="00361A82"/>
    <w:rsid w:val="003633F1"/>
    <w:rsid w:val="00364027"/>
    <w:rsid w:val="00365053"/>
    <w:rsid w:val="00365169"/>
    <w:rsid w:val="00366646"/>
    <w:rsid w:val="00370103"/>
    <w:rsid w:val="003720BC"/>
    <w:rsid w:val="003721DB"/>
    <w:rsid w:val="0037300B"/>
    <w:rsid w:val="003735C3"/>
    <w:rsid w:val="00373EC5"/>
    <w:rsid w:val="0037442D"/>
    <w:rsid w:val="00375BED"/>
    <w:rsid w:val="00376312"/>
    <w:rsid w:val="00376610"/>
    <w:rsid w:val="003806EE"/>
    <w:rsid w:val="00381E11"/>
    <w:rsid w:val="00382A52"/>
    <w:rsid w:val="0038412E"/>
    <w:rsid w:val="00384331"/>
    <w:rsid w:val="00384675"/>
    <w:rsid w:val="0038470B"/>
    <w:rsid w:val="0038506A"/>
    <w:rsid w:val="00385676"/>
    <w:rsid w:val="003863DA"/>
    <w:rsid w:val="003936F2"/>
    <w:rsid w:val="00393DB7"/>
    <w:rsid w:val="00393F3E"/>
    <w:rsid w:val="00394001"/>
    <w:rsid w:val="003948FA"/>
    <w:rsid w:val="003951C7"/>
    <w:rsid w:val="00396DA3"/>
    <w:rsid w:val="00396DA8"/>
    <w:rsid w:val="00397A3E"/>
    <w:rsid w:val="003A0BE0"/>
    <w:rsid w:val="003A0C11"/>
    <w:rsid w:val="003A1127"/>
    <w:rsid w:val="003A11DE"/>
    <w:rsid w:val="003A1D6C"/>
    <w:rsid w:val="003A24F4"/>
    <w:rsid w:val="003A3E3C"/>
    <w:rsid w:val="003A429A"/>
    <w:rsid w:val="003B0A82"/>
    <w:rsid w:val="003B1258"/>
    <w:rsid w:val="003B1420"/>
    <w:rsid w:val="003B1D9D"/>
    <w:rsid w:val="003B1F08"/>
    <w:rsid w:val="003B304A"/>
    <w:rsid w:val="003B4893"/>
    <w:rsid w:val="003B587F"/>
    <w:rsid w:val="003B6D91"/>
    <w:rsid w:val="003B6E90"/>
    <w:rsid w:val="003B70ED"/>
    <w:rsid w:val="003B79BA"/>
    <w:rsid w:val="003B7FB2"/>
    <w:rsid w:val="003C0421"/>
    <w:rsid w:val="003C07CF"/>
    <w:rsid w:val="003C0D5C"/>
    <w:rsid w:val="003C2A26"/>
    <w:rsid w:val="003C4385"/>
    <w:rsid w:val="003C47BF"/>
    <w:rsid w:val="003C4A59"/>
    <w:rsid w:val="003C4CC7"/>
    <w:rsid w:val="003C56F5"/>
    <w:rsid w:val="003C5A86"/>
    <w:rsid w:val="003C5B2D"/>
    <w:rsid w:val="003D03D5"/>
    <w:rsid w:val="003D08B8"/>
    <w:rsid w:val="003D1242"/>
    <w:rsid w:val="003D166F"/>
    <w:rsid w:val="003D1D8B"/>
    <w:rsid w:val="003D21E8"/>
    <w:rsid w:val="003D239F"/>
    <w:rsid w:val="003D3C25"/>
    <w:rsid w:val="003D51E9"/>
    <w:rsid w:val="003D55E7"/>
    <w:rsid w:val="003D600D"/>
    <w:rsid w:val="003D6862"/>
    <w:rsid w:val="003D7DD7"/>
    <w:rsid w:val="003E0D89"/>
    <w:rsid w:val="003E127E"/>
    <w:rsid w:val="003E1E1B"/>
    <w:rsid w:val="003E1E66"/>
    <w:rsid w:val="003E60B9"/>
    <w:rsid w:val="003E6736"/>
    <w:rsid w:val="003E79CB"/>
    <w:rsid w:val="003E7D44"/>
    <w:rsid w:val="003E7DE2"/>
    <w:rsid w:val="003F03C6"/>
    <w:rsid w:val="003F087B"/>
    <w:rsid w:val="003F40F6"/>
    <w:rsid w:val="003F4201"/>
    <w:rsid w:val="003F4298"/>
    <w:rsid w:val="003F4439"/>
    <w:rsid w:val="003F4914"/>
    <w:rsid w:val="003F4AF8"/>
    <w:rsid w:val="003F6710"/>
    <w:rsid w:val="003F6946"/>
    <w:rsid w:val="00400521"/>
    <w:rsid w:val="0040206D"/>
    <w:rsid w:val="0040420C"/>
    <w:rsid w:val="00405443"/>
    <w:rsid w:val="00406C62"/>
    <w:rsid w:val="004128C2"/>
    <w:rsid w:val="004129AF"/>
    <w:rsid w:val="00413232"/>
    <w:rsid w:val="004134A0"/>
    <w:rsid w:val="00413756"/>
    <w:rsid w:val="00413B52"/>
    <w:rsid w:val="004143B4"/>
    <w:rsid w:val="0041452F"/>
    <w:rsid w:val="00414AE7"/>
    <w:rsid w:val="00415570"/>
    <w:rsid w:val="00417D0B"/>
    <w:rsid w:val="00420213"/>
    <w:rsid w:val="00424ED8"/>
    <w:rsid w:val="00425ECE"/>
    <w:rsid w:val="004271BD"/>
    <w:rsid w:val="004272BB"/>
    <w:rsid w:val="004273FC"/>
    <w:rsid w:val="00427C83"/>
    <w:rsid w:val="00427D0D"/>
    <w:rsid w:val="004302A2"/>
    <w:rsid w:val="00431A0C"/>
    <w:rsid w:val="00432A58"/>
    <w:rsid w:val="0043312E"/>
    <w:rsid w:val="004361AE"/>
    <w:rsid w:val="0043635A"/>
    <w:rsid w:val="00436A89"/>
    <w:rsid w:val="00437B03"/>
    <w:rsid w:val="0044011F"/>
    <w:rsid w:val="0044038E"/>
    <w:rsid w:val="0044106D"/>
    <w:rsid w:val="004412DC"/>
    <w:rsid w:val="004426BB"/>
    <w:rsid w:val="00444023"/>
    <w:rsid w:val="00444524"/>
    <w:rsid w:val="00444A91"/>
    <w:rsid w:val="004453E1"/>
    <w:rsid w:val="004467BE"/>
    <w:rsid w:val="00446B2D"/>
    <w:rsid w:val="00446EEF"/>
    <w:rsid w:val="004471AE"/>
    <w:rsid w:val="00447633"/>
    <w:rsid w:val="00451692"/>
    <w:rsid w:val="004520C4"/>
    <w:rsid w:val="00452310"/>
    <w:rsid w:val="004537E4"/>
    <w:rsid w:val="0045385D"/>
    <w:rsid w:val="00454BDA"/>
    <w:rsid w:val="00454BDB"/>
    <w:rsid w:val="004550A6"/>
    <w:rsid w:val="004556F6"/>
    <w:rsid w:val="0045598B"/>
    <w:rsid w:val="0045618B"/>
    <w:rsid w:val="004566A1"/>
    <w:rsid w:val="00456C8A"/>
    <w:rsid w:val="004570CD"/>
    <w:rsid w:val="00457439"/>
    <w:rsid w:val="00457F26"/>
    <w:rsid w:val="0046002B"/>
    <w:rsid w:val="00460592"/>
    <w:rsid w:val="00460607"/>
    <w:rsid w:val="00460651"/>
    <w:rsid w:val="00460DF4"/>
    <w:rsid w:val="00462539"/>
    <w:rsid w:val="00462ED4"/>
    <w:rsid w:val="00462F00"/>
    <w:rsid w:val="004644F6"/>
    <w:rsid w:val="00464911"/>
    <w:rsid w:val="00465D00"/>
    <w:rsid w:val="00467FDF"/>
    <w:rsid w:val="00470574"/>
    <w:rsid w:val="00470BC0"/>
    <w:rsid w:val="00472677"/>
    <w:rsid w:val="004727BF"/>
    <w:rsid w:val="00472882"/>
    <w:rsid w:val="004730DE"/>
    <w:rsid w:val="0047350A"/>
    <w:rsid w:val="00474D73"/>
    <w:rsid w:val="00475376"/>
    <w:rsid w:val="0047718A"/>
    <w:rsid w:val="0048061A"/>
    <w:rsid w:val="00480869"/>
    <w:rsid w:val="0048243D"/>
    <w:rsid w:val="004841E2"/>
    <w:rsid w:val="00484CC8"/>
    <w:rsid w:val="004859F7"/>
    <w:rsid w:val="00486021"/>
    <w:rsid w:val="004863E6"/>
    <w:rsid w:val="00487CEE"/>
    <w:rsid w:val="00491E50"/>
    <w:rsid w:val="0049372E"/>
    <w:rsid w:val="00493766"/>
    <w:rsid w:val="004957A7"/>
    <w:rsid w:val="00496350"/>
    <w:rsid w:val="00496769"/>
    <w:rsid w:val="00496AF7"/>
    <w:rsid w:val="004A04B8"/>
    <w:rsid w:val="004A0C1E"/>
    <w:rsid w:val="004A0F4B"/>
    <w:rsid w:val="004A17AB"/>
    <w:rsid w:val="004A3180"/>
    <w:rsid w:val="004A42B3"/>
    <w:rsid w:val="004A4341"/>
    <w:rsid w:val="004A4721"/>
    <w:rsid w:val="004A52ED"/>
    <w:rsid w:val="004A5482"/>
    <w:rsid w:val="004A65F5"/>
    <w:rsid w:val="004B22D4"/>
    <w:rsid w:val="004B2DEE"/>
    <w:rsid w:val="004B37F3"/>
    <w:rsid w:val="004B3A7B"/>
    <w:rsid w:val="004B5B9A"/>
    <w:rsid w:val="004B6048"/>
    <w:rsid w:val="004C0280"/>
    <w:rsid w:val="004C02F1"/>
    <w:rsid w:val="004C0BC1"/>
    <w:rsid w:val="004C32B8"/>
    <w:rsid w:val="004C34ED"/>
    <w:rsid w:val="004C3A55"/>
    <w:rsid w:val="004C4100"/>
    <w:rsid w:val="004C4968"/>
    <w:rsid w:val="004C4C94"/>
    <w:rsid w:val="004C4F8A"/>
    <w:rsid w:val="004C57DD"/>
    <w:rsid w:val="004C5AE1"/>
    <w:rsid w:val="004C5BE0"/>
    <w:rsid w:val="004C5F53"/>
    <w:rsid w:val="004C6016"/>
    <w:rsid w:val="004C7DD5"/>
    <w:rsid w:val="004C7F0B"/>
    <w:rsid w:val="004D15E9"/>
    <w:rsid w:val="004D223F"/>
    <w:rsid w:val="004D2ACD"/>
    <w:rsid w:val="004D2CA3"/>
    <w:rsid w:val="004D31F4"/>
    <w:rsid w:val="004D3E24"/>
    <w:rsid w:val="004D4EDD"/>
    <w:rsid w:val="004D50A6"/>
    <w:rsid w:val="004D58E1"/>
    <w:rsid w:val="004D5F59"/>
    <w:rsid w:val="004D644D"/>
    <w:rsid w:val="004D663E"/>
    <w:rsid w:val="004D6C35"/>
    <w:rsid w:val="004D7341"/>
    <w:rsid w:val="004E0053"/>
    <w:rsid w:val="004E0306"/>
    <w:rsid w:val="004E0D54"/>
    <w:rsid w:val="004E0E65"/>
    <w:rsid w:val="004E23A9"/>
    <w:rsid w:val="004E35E8"/>
    <w:rsid w:val="004E37E5"/>
    <w:rsid w:val="004E4020"/>
    <w:rsid w:val="004E4A57"/>
    <w:rsid w:val="004E4B7F"/>
    <w:rsid w:val="004E5117"/>
    <w:rsid w:val="004E72FA"/>
    <w:rsid w:val="004E738E"/>
    <w:rsid w:val="004E7FC3"/>
    <w:rsid w:val="004F17E0"/>
    <w:rsid w:val="004F41DE"/>
    <w:rsid w:val="004F45AF"/>
    <w:rsid w:val="004F4A1C"/>
    <w:rsid w:val="004F4BA7"/>
    <w:rsid w:val="004F56DC"/>
    <w:rsid w:val="00501BA2"/>
    <w:rsid w:val="0050244E"/>
    <w:rsid w:val="00502584"/>
    <w:rsid w:val="005027DE"/>
    <w:rsid w:val="005028E0"/>
    <w:rsid w:val="005038C7"/>
    <w:rsid w:val="00503CB8"/>
    <w:rsid w:val="00503FCD"/>
    <w:rsid w:val="0050416E"/>
    <w:rsid w:val="00504A02"/>
    <w:rsid w:val="00505119"/>
    <w:rsid w:val="0050541B"/>
    <w:rsid w:val="00506415"/>
    <w:rsid w:val="00506462"/>
    <w:rsid w:val="00507B77"/>
    <w:rsid w:val="005103F9"/>
    <w:rsid w:val="005111B5"/>
    <w:rsid w:val="00511E52"/>
    <w:rsid w:val="005123D5"/>
    <w:rsid w:val="00513B6B"/>
    <w:rsid w:val="00514E3C"/>
    <w:rsid w:val="00515C3C"/>
    <w:rsid w:val="00515EFF"/>
    <w:rsid w:val="00517932"/>
    <w:rsid w:val="005206D7"/>
    <w:rsid w:val="00520AFC"/>
    <w:rsid w:val="00520C01"/>
    <w:rsid w:val="00521A0E"/>
    <w:rsid w:val="00523411"/>
    <w:rsid w:val="00523CD9"/>
    <w:rsid w:val="0052402A"/>
    <w:rsid w:val="00524E7A"/>
    <w:rsid w:val="0052520F"/>
    <w:rsid w:val="00525433"/>
    <w:rsid w:val="005271E5"/>
    <w:rsid w:val="00527CEE"/>
    <w:rsid w:val="005302F3"/>
    <w:rsid w:val="0053101A"/>
    <w:rsid w:val="00531271"/>
    <w:rsid w:val="00531594"/>
    <w:rsid w:val="00531A5A"/>
    <w:rsid w:val="005334BB"/>
    <w:rsid w:val="00533AC2"/>
    <w:rsid w:val="0053583C"/>
    <w:rsid w:val="0053583D"/>
    <w:rsid w:val="00535906"/>
    <w:rsid w:val="00536189"/>
    <w:rsid w:val="00536D92"/>
    <w:rsid w:val="005406EE"/>
    <w:rsid w:val="005409A2"/>
    <w:rsid w:val="00540E1C"/>
    <w:rsid w:val="00541AEE"/>
    <w:rsid w:val="00541D8D"/>
    <w:rsid w:val="005422F4"/>
    <w:rsid w:val="0054234D"/>
    <w:rsid w:val="005425E9"/>
    <w:rsid w:val="00542FA2"/>
    <w:rsid w:val="0054309F"/>
    <w:rsid w:val="00543C1D"/>
    <w:rsid w:val="0054444A"/>
    <w:rsid w:val="00545785"/>
    <w:rsid w:val="005466B5"/>
    <w:rsid w:val="005473D3"/>
    <w:rsid w:val="00547D6C"/>
    <w:rsid w:val="00550857"/>
    <w:rsid w:val="0055173A"/>
    <w:rsid w:val="005536CE"/>
    <w:rsid w:val="00554868"/>
    <w:rsid w:val="00555923"/>
    <w:rsid w:val="005559EB"/>
    <w:rsid w:val="00555CE4"/>
    <w:rsid w:val="00560C70"/>
    <w:rsid w:val="00561197"/>
    <w:rsid w:val="0056129F"/>
    <w:rsid w:val="00561713"/>
    <w:rsid w:val="005622B1"/>
    <w:rsid w:val="0056403A"/>
    <w:rsid w:val="0056451A"/>
    <w:rsid w:val="00564B86"/>
    <w:rsid w:val="005658C9"/>
    <w:rsid w:val="00565A0E"/>
    <w:rsid w:val="00565A5A"/>
    <w:rsid w:val="005669B4"/>
    <w:rsid w:val="00566EAB"/>
    <w:rsid w:val="005676FD"/>
    <w:rsid w:val="0056781D"/>
    <w:rsid w:val="005679B7"/>
    <w:rsid w:val="005719AB"/>
    <w:rsid w:val="00571A88"/>
    <w:rsid w:val="00572B55"/>
    <w:rsid w:val="0057311E"/>
    <w:rsid w:val="00573691"/>
    <w:rsid w:val="00573BC5"/>
    <w:rsid w:val="0057429D"/>
    <w:rsid w:val="0057445C"/>
    <w:rsid w:val="00576E1B"/>
    <w:rsid w:val="00576E51"/>
    <w:rsid w:val="00576E8E"/>
    <w:rsid w:val="0057707A"/>
    <w:rsid w:val="00577BBA"/>
    <w:rsid w:val="0058039C"/>
    <w:rsid w:val="00580C3C"/>
    <w:rsid w:val="00581083"/>
    <w:rsid w:val="005825D7"/>
    <w:rsid w:val="00583E1B"/>
    <w:rsid w:val="00585D42"/>
    <w:rsid w:val="00586B51"/>
    <w:rsid w:val="005902DA"/>
    <w:rsid w:val="0059106B"/>
    <w:rsid w:val="005919B2"/>
    <w:rsid w:val="00591B28"/>
    <w:rsid w:val="00591D5F"/>
    <w:rsid w:val="00592A3C"/>
    <w:rsid w:val="00593158"/>
    <w:rsid w:val="00594D66"/>
    <w:rsid w:val="00595093"/>
    <w:rsid w:val="00596AC1"/>
    <w:rsid w:val="00596E28"/>
    <w:rsid w:val="0059779F"/>
    <w:rsid w:val="00597A17"/>
    <w:rsid w:val="005A54B4"/>
    <w:rsid w:val="005A6906"/>
    <w:rsid w:val="005A6EEF"/>
    <w:rsid w:val="005B02E8"/>
    <w:rsid w:val="005B055D"/>
    <w:rsid w:val="005B0693"/>
    <w:rsid w:val="005B2995"/>
    <w:rsid w:val="005B44C6"/>
    <w:rsid w:val="005B562A"/>
    <w:rsid w:val="005B56D0"/>
    <w:rsid w:val="005B5749"/>
    <w:rsid w:val="005B5A32"/>
    <w:rsid w:val="005B652D"/>
    <w:rsid w:val="005B6AB0"/>
    <w:rsid w:val="005C15DC"/>
    <w:rsid w:val="005C1D62"/>
    <w:rsid w:val="005C20F2"/>
    <w:rsid w:val="005C584B"/>
    <w:rsid w:val="005C7138"/>
    <w:rsid w:val="005C770C"/>
    <w:rsid w:val="005D0056"/>
    <w:rsid w:val="005D25A6"/>
    <w:rsid w:val="005D3075"/>
    <w:rsid w:val="005D33F1"/>
    <w:rsid w:val="005D36D9"/>
    <w:rsid w:val="005D4784"/>
    <w:rsid w:val="005D722B"/>
    <w:rsid w:val="005D7C8D"/>
    <w:rsid w:val="005E0B77"/>
    <w:rsid w:val="005E0B83"/>
    <w:rsid w:val="005E1775"/>
    <w:rsid w:val="005E2391"/>
    <w:rsid w:val="005E2643"/>
    <w:rsid w:val="005E283F"/>
    <w:rsid w:val="005E2913"/>
    <w:rsid w:val="005E31BF"/>
    <w:rsid w:val="005E41E9"/>
    <w:rsid w:val="005E45F1"/>
    <w:rsid w:val="005E5BC2"/>
    <w:rsid w:val="005E6C00"/>
    <w:rsid w:val="005F0CD6"/>
    <w:rsid w:val="005F16F2"/>
    <w:rsid w:val="005F217B"/>
    <w:rsid w:val="005F3C54"/>
    <w:rsid w:val="005F4B76"/>
    <w:rsid w:val="005F5512"/>
    <w:rsid w:val="005F563B"/>
    <w:rsid w:val="005F56A5"/>
    <w:rsid w:val="005F61D4"/>
    <w:rsid w:val="005F7225"/>
    <w:rsid w:val="005F744C"/>
    <w:rsid w:val="005F7751"/>
    <w:rsid w:val="005F7E68"/>
    <w:rsid w:val="005F7F8E"/>
    <w:rsid w:val="00600150"/>
    <w:rsid w:val="0060020E"/>
    <w:rsid w:val="006008D7"/>
    <w:rsid w:val="00600B76"/>
    <w:rsid w:val="0060130B"/>
    <w:rsid w:val="0060199F"/>
    <w:rsid w:val="00601CC0"/>
    <w:rsid w:val="00602603"/>
    <w:rsid w:val="0060360E"/>
    <w:rsid w:val="00603981"/>
    <w:rsid w:val="006042C4"/>
    <w:rsid w:val="00604B88"/>
    <w:rsid w:val="0060611F"/>
    <w:rsid w:val="006068B7"/>
    <w:rsid w:val="00606BD5"/>
    <w:rsid w:val="00606D13"/>
    <w:rsid w:val="00606E8B"/>
    <w:rsid w:val="0061126D"/>
    <w:rsid w:val="006119D1"/>
    <w:rsid w:val="00612188"/>
    <w:rsid w:val="00612657"/>
    <w:rsid w:val="00613900"/>
    <w:rsid w:val="00614DA4"/>
    <w:rsid w:val="006152C5"/>
    <w:rsid w:val="0061564D"/>
    <w:rsid w:val="00615B74"/>
    <w:rsid w:val="00616393"/>
    <w:rsid w:val="0061730F"/>
    <w:rsid w:val="00617398"/>
    <w:rsid w:val="00621F4A"/>
    <w:rsid w:val="00622140"/>
    <w:rsid w:val="0062385F"/>
    <w:rsid w:val="00624CB8"/>
    <w:rsid w:val="00624E64"/>
    <w:rsid w:val="00625AFA"/>
    <w:rsid w:val="00625D97"/>
    <w:rsid w:val="00625F0B"/>
    <w:rsid w:val="0062704E"/>
    <w:rsid w:val="00627F30"/>
    <w:rsid w:val="006300A5"/>
    <w:rsid w:val="00630155"/>
    <w:rsid w:val="00631849"/>
    <w:rsid w:val="0063339D"/>
    <w:rsid w:val="00637215"/>
    <w:rsid w:val="006373CB"/>
    <w:rsid w:val="00637BD9"/>
    <w:rsid w:val="00637E8F"/>
    <w:rsid w:val="006400FC"/>
    <w:rsid w:val="00640ACE"/>
    <w:rsid w:val="00641267"/>
    <w:rsid w:val="00641919"/>
    <w:rsid w:val="00641B6B"/>
    <w:rsid w:val="00642929"/>
    <w:rsid w:val="006433E4"/>
    <w:rsid w:val="00643E91"/>
    <w:rsid w:val="00644A82"/>
    <w:rsid w:val="00644E14"/>
    <w:rsid w:val="006505AF"/>
    <w:rsid w:val="006509D0"/>
    <w:rsid w:val="00650F80"/>
    <w:rsid w:val="00651230"/>
    <w:rsid w:val="00651B21"/>
    <w:rsid w:val="0065321D"/>
    <w:rsid w:val="00654B6E"/>
    <w:rsid w:val="00655D34"/>
    <w:rsid w:val="00656C56"/>
    <w:rsid w:val="00656ED7"/>
    <w:rsid w:val="00657A82"/>
    <w:rsid w:val="00660530"/>
    <w:rsid w:val="0066132B"/>
    <w:rsid w:val="00661407"/>
    <w:rsid w:val="00661CB7"/>
    <w:rsid w:val="00661EBA"/>
    <w:rsid w:val="006635CD"/>
    <w:rsid w:val="00663BD5"/>
    <w:rsid w:val="0066411D"/>
    <w:rsid w:val="006668F9"/>
    <w:rsid w:val="00667080"/>
    <w:rsid w:val="00667FDD"/>
    <w:rsid w:val="006701AA"/>
    <w:rsid w:val="006702E5"/>
    <w:rsid w:val="006721CC"/>
    <w:rsid w:val="006733E2"/>
    <w:rsid w:val="006735C9"/>
    <w:rsid w:val="00674215"/>
    <w:rsid w:val="00675035"/>
    <w:rsid w:val="0067737F"/>
    <w:rsid w:val="0068063B"/>
    <w:rsid w:val="00682977"/>
    <w:rsid w:val="00682FE9"/>
    <w:rsid w:val="0068342F"/>
    <w:rsid w:val="006838DE"/>
    <w:rsid w:val="00683DB9"/>
    <w:rsid w:val="006842CE"/>
    <w:rsid w:val="00685052"/>
    <w:rsid w:val="00685103"/>
    <w:rsid w:val="00685F72"/>
    <w:rsid w:val="006877A8"/>
    <w:rsid w:val="00690E47"/>
    <w:rsid w:val="006911D4"/>
    <w:rsid w:val="0069130C"/>
    <w:rsid w:val="00691781"/>
    <w:rsid w:val="00694436"/>
    <w:rsid w:val="00694870"/>
    <w:rsid w:val="00694C31"/>
    <w:rsid w:val="006954F4"/>
    <w:rsid w:val="00695AD1"/>
    <w:rsid w:val="006964B6"/>
    <w:rsid w:val="00696DAF"/>
    <w:rsid w:val="00696FA3"/>
    <w:rsid w:val="00697E45"/>
    <w:rsid w:val="006A18CE"/>
    <w:rsid w:val="006A2C40"/>
    <w:rsid w:val="006A3CF2"/>
    <w:rsid w:val="006A3E5E"/>
    <w:rsid w:val="006A48F3"/>
    <w:rsid w:val="006A54E9"/>
    <w:rsid w:val="006A5EB5"/>
    <w:rsid w:val="006A6A22"/>
    <w:rsid w:val="006A7C91"/>
    <w:rsid w:val="006B038A"/>
    <w:rsid w:val="006B041F"/>
    <w:rsid w:val="006B051B"/>
    <w:rsid w:val="006B2871"/>
    <w:rsid w:val="006B4B87"/>
    <w:rsid w:val="006B4D21"/>
    <w:rsid w:val="006B4D62"/>
    <w:rsid w:val="006B5769"/>
    <w:rsid w:val="006C04EC"/>
    <w:rsid w:val="006C0AEA"/>
    <w:rsid w:val="006C1B5A"/>
    <w:rsid w:val="006C2D6C"/>
    <w:rsid w:val="006C3356"/>
    <w:rsid w:val="006C400C"/>
    <w:rsid w:val="006C4DE6"/>
    <w:rsid w:val="006C5AD6"/>
    <w:rsid w:val="006C641B"/>
    <w:rsid w:val="006D0446"/>
    <w:rsid w:val="006D132D"/>
    <w:rsid w:val="006D20B8"/>
    <w:rsid w:val="006D244F"/>
    <w:rsid w:val="006D351B"/>
    <w:rsid w:val="006D52C4"/>
    <w:rsid w:val="006D5F7C"/>
    <w:rsid w:val="006D6BDF"/>
    <w:rsid w:val="006D6DD8"/>
    <w:rsid w:val="006D6EB6"/>
    <w:rsid w:val="006E0604"/>
    <w:rsid w:val="006E19F3"/>
    <w:rsid w:val="006E1ACA"/>
    <w:rsid w:val="006E273F"/>
    <w:rsid w:val="006E35C8"/>
    <w:rsid w:val="006E39A0"/>
    <w:rsid w:val="006E6322"/>
    <w:rsid w:val="006E65CD"/>
    <w:rsid w:val="006E778F"/>
    <w:rsid w:val="006E78AB"/>
    <w:rsid w:val="006F0754"/>
    <w:rsid w:val="006F1C29"/>
    <w:rsid w:val="006F21C8"/>
    <w:rsid w:val="006F4326"/>
    <w:rsid w:val="006F4656"/>
    <w:rsid w:val="006F5E58"/>
    <w:rsid w:val="0070129D"/>
    <w:rsid w:val="00701920"/>
    <w:rsid w:val="00702BF8"/>
    <w:rsid w:val="00703332"/>
    <w:rsid w:val="00704400"/>
    <w:rsid w:val="00704E16"/>
    <w:rsid w:val="00704E58"/>
    <w:rsid w:val="007061E4"/>
    <w:rsid w:val="007062D3"/>
    <w:rsid w:val="0070666B"/>
    <w:rsid w:val="00706885"/>
    <w:rsid w:val="00707468"/>
    <w:rsid w:val="00707BB9"/>
    <w:rsid w:val="00707F1C"/>
    <w:rsid w:val="00710791"/>
    <w:rsid w:val="00710E65"/>
    <w:rsid w:val="00711828"/>
    <w:rsid w:val="00712208"/>
    <w:rsid w:val="0071252A"/>
    <w:rsid w:val="0071279B"/>
    <w:rsid w:val="00712D59"/>
    <w:rsid w:val="0071397A"/>
    <w:rsid w:val="00713F92"/>
    <w:rsid w:val="00716DAC"/>
    <w:rsid w:val="00716F0A"/>
    <w:rsid w:val="007179E3"/>
    <w:rsid w:val="00717E13"/>
    <w:rsid w:val="00717EA1"/>
    <w:rsid w:val="007203A9"/>
    <w:rsid w:val="00720AA8"/>
    <w:rsid w:val="00722BD7"/>
    <w:rsid w:val="00722FCE"/>
    <w:rsid w:val="00723631"/>
    <w:rsid w:val="0072690C"/>
    <w:rsid w:val="00726EF5"/>
    <w:rsid w:val="00732599"/>
    <w:rsid w:val="00733D56"/>
    <w:rsid w:val="00735002"/>
    <w:rsid w:val="00735F3D"/>
    <w:rsid w:val="00736859"/>
    <w:rsid w:val="0073744E"/>
    <w:rsid w:val="007376A9"/>
    <w:rsid w:val="00737B27"/>
    <w:rsid w:val="00742C27"/>
    <w:rsid w:val="00742C51"/>
    <w:rsid w:val="007434A5"/>
    <w:rsid w:val="00743587"/>
    <w:rsid w:val="007436DE"/>
    <w:rsid w:val="007437C6"/>
    <w:rsid w:val="007439F4"/>
    <w:rsid w:val="007440BF"/>
    <w:rsid w:val="00744F3E"/>
    <w:rsid w:val="007466B3"/>
    <w:rsid w:val="0074706A"/>
    <w:rsid w:val="00747EC3"/>
    <w:rsid w:val="007502B2"/>
    <w:rsid w:val="00751A7A"/>
    <w:rsid w:val="00751C05"/>
    <w:rsid w:val="00751EF3"/>
    <w:rsid w:val="007527C7"/>
    <w:rsid w:val="00755251"/>
    <w:rsid w:val="00756390"/>
    <w:rsid w:val="00756A66"/>
    <w:rsid w:val="00760FB7"/>
    <w:rsid w:val="0076103B"/>
    <w:rsid w:val="00761D87"/>
    <w:rsid w:val="0076248F"/>
    <w:rsid w:val="00762AF2"/>
    <w:rsid w:val="007633CD"/>
    <w:rsid w:val="007638D2"/>
    <w:rsid w:val="00764BA6"/>
    <w:rsid w:val="00764BD3"/>
    <w:rsid w:val="007664AA"/>
    <w:rsid w:val="00766587"/>
    <w:rsid w:val="00767BFE"/>
    <w:rsid w:val="00767F53"/>
    <w:rsid w:val="00770DE0"/>
    <w:rsid w:val="00771A7A"/>
    <w:rsid w:val="007740E7"/>
    <w:rsid w:val="00774151"/>
    <w:rsid w:val="00774EB4"/>
    <w:rsid w:val="00776828"/>
    <w:rsid w:val="007775F5"/>
    <w:rsid w:val="00777953"/>
    <w:rsid w:val="0078063F"/>
    <w:rsid w:val="00786F51"/>
    <w:rsid w:val="00787C1C"/>
    <w:rsid w:val="00790022"/>
    <w:rsid w:val="007900A1"/>
    <w:rsid w:val="00790151"/>
    <w:rsid w:val="00790A3E"/>
    <w:rsid w:val="00791AC6"/>
    <w:rsid w:val="00793C23"/>
    <w:rsid w:val="0079494A"/>
    <w:rsid w:val="007950C3"/>
    <w:rsid w:val="00795642"/>
    <w:rsid w:val="00796350"/>
    <w:rsid w:val="007965F1"/>
    <w:rsid w:val="00796749"/>
    <w:rsid w:val="007967FA"/>
    <w:rsid w:val="007968E8"/>
    <w:rsid w:val="007A1083"/>
    <w:rsid w:val="007A1CB2"/>
    <w:rsid w:val="007A2587"/>
    <w:rsid w:val="007A3BF0"/>
    <w:rsid w:val="007A49B4"/>
    <w:rsid w:val="007A4D65"/>
    <w:rsid w:val="007A537C"/>
    <w:rsid w:val="007A5AFE"/>
    <w:rsid w:val="007A69D1"/>
    <w:rsid w:val="007A7A5B"/>
    <w:rsid w:val="007B0172"/>
    <w:rsid w:val="007B0205"/>
    <w:rsid w:val="007B03E0"/>
    <w:rsid w:val="007B32B7"/>
    <w:rsid w:val="007B45DE"/>
    <w:rsid w:val="007B5015"/>
    <w:rsid w:val="007B57AE"/>
    <w:rsid w:val="007B5F7D"/>
    <w:rsid w:val="007B6216"/>
    <w:rsid w:val="007B6C96"/>
    <w:rsid w:val="007B742C"/>
    <w:rsid w:val="007C0161"/>
    <w:rsid w:val="007C075E"/>
    <w:rsid w:val="007C1837"/>
    <w:rsid w:val="007C1C56"/>
    <w:rsid w:val="007C1E70"/>
    <w:rsid w:val="007C260F"/>
    <w:rsid w:val="007C2A7C"/>
    <w:rsid w:val="007C2D70"/>
    <w:rsid w:val="007C3437"/>
    <w:rsid w:val="007C4936"/>
    <w:rsid w:val="007C5C9F"/>
    <w:rsid w:val="007C6AF5"/>
    <w:rsid w:val="007C6CF0"/>
    <w:rsid w:val="007C7514"/>
    <w:rsid w:val="007C7691"/>
    <w:rsid w:val="007D0061"/>
    <w:rsid w:val="007D01ED"/>
    <w:rsid w:val="007D13C2"/>
    <w:rsid w:val="007D2DA7"/>
    <w:rsid w:val="007D3676"/>
    <w:rsid w:val="007D5F3E"/>
    <w:rsid w:val="007D6292"/>
    <w:rsid w:val="007D670E"/>
    <w:rsid w:val="007D6ECA"/>
    <w:rsid w:val="007D6EDE"/>
    <w:rsid w:val="007D6F58"/>
    <w:rsid w:val="007D7C6D"/>
    <w:rsid w:val="007D7D08"/>
    <w:rsid w:val="007D7DE6"/>
    <w:rsid w:val="007E0B94"/>
    <w:rsid w:val="007E1ABA"/>
    <w:rsid w:val="007E1E30"/>
    <w:rsid w:val="007E2463"/>
    <w:rsid w:val="007E3EAA"/>
    <w:rsid w:val="007E407D"/>
    <w:rsid w:val="007E47EB"/>
    <w:rsid w:val="007E5744"/>
    <w:rsid w:val="007E5FA3"/>
    <w:rsid w:val="007E7047"/>
    <w:rsid w:val="007F0BAE"/>
    <w:rsid w:val="007F1C8E"/>
    <w:rsid w:val="007F26DB"/>
    <w:rsid w:val="007F408A"/>
    <w:rsid w:val="007F451E"/>
    <w:rsid w:val="007F71C3"/>
    <w:rsid w:val="007F7E2E"/>
    <w:rsid w:val="008003B6"/>
    <w:rsid w:val="008026BC"/>
    <w:rsid w:val="00803760"/>
    <w:rsid w:val="00803D8A"/>
    <w:rsid w:val="008043F4"/>
    <w:rsid w:val="008047A6"/>
    <w:rsid w:val="00805E0C"/>
    <w:rsid w:val="00805E42"/>
    <w:rsid w:val="00812708"/>
    <w:rsid w:val="00812DFE"/>
    <w:rsid w:val="008144F0"/>
    <w:rsid w:val="00815D5C"/>
    <w:rsid w:val="00816676"/>
    <w:rsid w:val="00816A17"/>
    <w:rsid w:val="00820EAA"/>
    <w:rsid w:val="00821EAF"/>
    <w:rsid w:val="008235E2"/>
    <w:rsid w:val="008243E4"/>
    <w:rsid w:val="00826549"/>
    <w:rsid w:val="00827746"/>
    <w:rsid w:val="00827D45"/>
    <w:rsid w:val="008300BA"/>
    <w:rsid w:val="008303A3"/>
    <w:rsid w:val="0083092E"/>
    <w:rsid w:val="00830E35"/>
    <w:rsid w:val="008312E4"/>
    <w:rsid w:val="008313E4"/>
    <w:rsid w:val="00833281"/>
    <w:rsid w:val="00833593"/>
    <w:rsid w:val="00834D8E"/>
    <w:rsid w:val="00836318"/>
    <w:rsid w:val="00840107"/>
    <w:rsid w:val="00840783"/>
    <w:rsid w:val="00840AE7"/>
    <w:rsid w:val="00841607"/>
    <w:rsid w:val="00842558"/>
    <w:rsid w:val="00842992"/>
    <w:rsid w:val="008435E7"/>
    <w:rsid w:val="008458BC"/>
    <w:rsid w:val="00847C73"/>
    <w:rsid w:val="00850DBE"/>
    <w:rsid w:val="00851E3F"/>
    <w:rsid w:val="00852457"/>
    <w:rsid w:val="00853CA1"/>
    <w:rsid w:val="008540F9"/>
    <w:rsid w:val="00854CC5"/>
    <w:rsid w:val="00854DD8"/>
    <w:rsid w:val="00855676"/>
    <w:rsid w:val="00855D6F"/>
    <w:rsid w:val="008560D0"/>
    <w:rsid w:val="00856267"/>
    <w:rsid w:val="00856714"/>
    <w:rsid w:val="00856A40"/>
    <w:rsid w:val="00857836"/>
    <w:rsid w:val="008634CD"/>
    <w:rsid w:val="00867052"/>
    <w:rsid w:val="0086718B"/>
    <w:rsid w:val="00867D12"/>
    <w:rsid w:val="0087090F"/>
    <w:rsid w:val="00871683"/>
    <w:rsid w:val="008717A2"/>
    <w:rsid w:val="008723D2"/>
    <w:rsid w:val="00872A56"/>
    <w:rsid w:val="008730E3"/>
    <w:rsid w:val="00873A8E"/>
    <w:rsid w:val="00874514"/>
    <w:rsid w:val="00874DE1"/>
    <w:rsid w:val="00875A19"/>
    <w:rsid w:val="00875E61"/>
    <w:rsid w:val="008764E2"/>
    <w:rsid w:val="008765B1"/>
    <w:rsid w:val="00876611"/>
    <w:rsid w:val="00876A75"/>
    <w:rsid w:val="00876C82"/>
    <w:rsid w:val="008777B8"/>
    <w:rsid w:val="00877F46"/>
    <w:rsid w:val="00881FF5"/>
    <w:rsid w:val="008830E8"/>
    <w:rsid w:val="0088326C"/>
    <w:rsid w:val="008836F8"/>
    <w:rsid w:val="00883D79"/>
    <w:rsid w:val="00884520"/>
    <w:rsid w:val="00885019"/>
    <w:rsid w:val="00885E0A"/>
    <w:rsid w:val="008869F7"/>
    <w:rsid w:val="008878B1"/>
    <w:rsid w:val="008910F5"/>
    <w:rsid w:val="00892E38"/>
    <w:rsid w:val="0089317A"/>
    <w:rsid w:val="0089392D"/>
    <w:rsid w:val="00895B89"/>
    <w:rsid w:val="00896A87"/>
    <w:rsid w:val="0089789B"/>
    <w:rsid w:val="008979FE"/>
    <w:rsid w:val="00897AF2"/>
    <w:rsid w:val="00897C7B"/>
    <w:rsid w:val="008A0279"/>
    <w:rsid w:val="008A2687"/>
    <w:rsid w:val="008A2BE8"/>
    <w:rsid w:val="008A481C"/>
    <w:rsid w:val="008A48C2"/>
    <w:rsid w:val="008A633B"/>
    <w:rsid w:val="008A691A"/>
    <w:rsid w:val="008A798D"/>
    <w:rsid w:val="008B0055"/>
    <w:rsid w:val="008B1EAF"/>
    <w:rsid w:val="008B33F9"/>
    <w:rsid w:val="008B4BD0"/>
    <w:rsid w:val="008B52A7"/>
    <w:rsid w:val="008B5D44"/>
    <w:rsid w:val="008B6B73"/>
    <w:rsid w:val="008B72A0"/>
    <w:rsid w:val="008B7499"/>
    <w:rsid w:val="008B7A24"/>
    <w:rsid w:val="008C0A86"/>
    <w:rsid w:val="008C1965"/>
    <w:rsid w:val="008C3123"/>
    <w:rsid w:val="008C318F"/>
    <w:rsid w:val="008C3375"/>
    <w:rsid w:val="008C3A48"/>
    <w:rsid w:val="008C4FCA"/>
    <w:rsid w:val="008C672E"/>
    <w:rsid w:val="008C67F6"/>
    <w:rsid w:val="008C6DFB"/>
    <w:rsid w:val="008C7A1D"/>
    <w:rsid w:val="008C7EBC"/>
    <w:rsid w:val="008D002D"/>
    <w:rsid w:val="008D0117"/>
    <w:rsid w:val="008D0E4D"/>
    <w:rsid w:val="008D2888"/>
    <w:rsid w:val="008D296C"/>
    <w:rsid w:val="008D2B4B"/>
    <w:rsid w:val="008D2D5C"/>
    <w:rsid w:val="008D2FD8"/>
    <w:rsid w:val="008D3650"/>
    <w:rsid w:val="008D520B"/>
    <w:rsid w:val="008D61DE"/>
    <w:rsid w:val="008D66FF"/>
    <w:rsid w:val="008D6C21"/>
    <w:rsid w:val="008E07BE"/>
    <w:rsid w:val="008E0FEC"/>
    <w:rsid w:val="008E10F5"/>
    <w:rsid w:val="008E11C7"/>
    <w:rsid w:val="008E1720"/>
    <w:rsid w:val="008E1C93"/>
    <w:rsid w:val="008E2915"/>
    <w:rsid w:val="008E2A54"/>
    <w:rsid w:val="008E403E"/>
    <w:rsid w:val="008E468B"/>
    <w:rsid w:val="008E4B0A"/>
    <w:rsid w:val="008E4B84"/>
    <w:rsid w:val="008E622C"/>
    <w:rsid w:val="008E6B0C"/>
    <w:rsid w:val="008E7504"/>
    <w:rsid w:val="008E78C2"/>
    <w:rsid w:val="008F029E"/>
    <w:rsid w:val="008F0989"/>
    <w:rsid w:val="008F0AC0"/>
    <w:rsid w:val="008F1B28"/>
    <w:rsid w:val="008F2492"/>
    <w:rsid w:val="008F2527"/>
    <w:rsid w:val="008F2FE0"/>
    <w:rsid w:val="008F353E"/>
    <w:rsid w:val="008F5133"/>
    <w:rsid w:val="008F5661"/>
    <w:rsid w:val="008F6F5A"/>
    <w:rsid w:val="009018F3"/>
    <w:rsid w:val="009022D0"/>
    <w:rsid w:val="00902AD6"/>
    <w:rsid w:val="00902BD2"/>
    <w:rsid w:val="0090367A"/>
    <w:rsid w:val="009037F5"/>
    <w:rsid w:val="0090513C"/>
    <w:rsid w:val="00905B25"/>
    <w:rsid w:val="00905CD8"/>
    <w:rsid w:val="00906D45"/>
    <w:rsid w:val="00907063"/>
    <w:rsid w:val="0090775D"/>
    <w:rsid w:val="00907CD2"/>
    <w:rsid w:val="0091039C"/>
    <w:rsid w:val="00910406"/>
    <w:rsid w:val="00910FD5"/>
    <w:rsid w:val="009124AD"/>
    <w:rsid w:val="00913ABA"/>
    <w:rsid w:val="00913D9C"/>
    <w:rsid w:val="0091465C"/>
    <w:rsid w:val="00914DCD"/>
    <w:rsid w:val="009156D7"/>
    <w:rsid w:val="00916BAD"/>
    <w:rsid w:val="00922738"/>
    <w:rsid w:val="00923278"/>
    <w:rsid w:val="009239A8"/>
    <w:rsid w:val="009243AE"/>
    <w:rsid w:val="0092524D"/>
    <w:rsid w:val="0092550B"/>
    <w:rsid w:val="00925801"/>
    <w:rsid w:val="00925C78"/>
    <w:rsid w:val="009317FC"/>
    <w:rsid w:val="00933855"/>
    <w:rsid w:val="00933A5B"/>
    <w:rsid w:val="009345FC"/>
    <w:rsid w:val="00934E95"/>
    <w:rsid w:val="009363B8"/>
    <w:rsid w:val="00936AE7"/>
    <w:rsid w:val="00937D6D"/>
    <w:rsid w:val="009400F7"/>
    <w:rsid w:val="009401C8"/>
    <w:rsid w:val="00940893"/>
    <w:rsid w:val="00941D63"/>
    <w:rsid w:val="00942C97"/>
    <w:rsid w:val="00944BFD"/>
    <w:rsid w:val="009455D3"/>
    <w:rsid w:val="00945611"/>
    <w:rsid w:val="00946F8A"/>
    <w:rsid w:val="00947CBB"/>
    <w:rsid w:val="00947F3B"/>
    <w:rsid w:val="00951342"/>
    <w:rsid w:val="0095187C"/>
    <w:rsid w:val="00953251"/>
    <w:rsid w:val="009533F3"/>
    <w:rsid w:val="009534F3"/>
    <w:rsid w:val="00953B3D"/>
    <w:rsid w:val="0095459F"/>
    <w:rsid w:val="00954A1A"/>
    <w:rsid w:val="00955131"/>
    <w:rsid w:val="00955955"/>
    <w:rsid w:val="00956125"/>
    <w:rsid w:val="00957430"/>
    <w:rsid w:val="009578EC"/>
    <w:rsid w:val="00957919"/>
    <w:rsid w:val="00957A00"/>
    <w:rsid w:val="00960BC0"/>
    <w:rsid w:val="00961278"/>
    <w:rsid w:val="009612F3"/>
    <w:rsid w:val="00963BD7"/>
    <w:rsid w:val="009641F9"/>
    <w:rsid w:val="009648C3"/>
    <w:rsid w:val="00966464"/>
    <w:rsid w:val="0096669C"/>
    <w:rsid w:val="00966E08"/>
    <w:rsid w:val="009708E9"/>
    <w:rsid w:val="00970B0B"/>
    <w:rsid w:val="00971424"/>
    <w:rsid w:val="0097218C"/>
    <w:rsid w:val="00974274"/>
    <w:rsid w:val="00975ECD"/>
    <w:rsid w:val="009767F7"/>
    <w:rsid w:val="00976B4E"/>
    <w:rsid w:val="00976F3B"/>
    <w:rsid w:val="00976FAC"/>
    <w:rsid w:val="0098064D"/>
    <w:rsid w:val="009819E8"/>
    <w:rsid w:val="00982608"/>
    <w:rsid w:val="00982D2B"/>
    <w:rsid w:val="0098339A"/>
    <w:rsid w:val="00983494"/>
    <w:rsid w:val="00983E90"/>
    <w:rsid w:val="0098664E"/>
    <w:rsid w:val="00986C5E"/>
    <w:rsid w:val="00987A87"/>
    <w:rsid w:val="00992906"/>
    <w:rsid w:val="00992E94"/>
    <w:rsid w:val="00993CC8"/>
    <w:rsid w:val="00993FBA"/>
    <w:rsid w:val="00994649"/>
    <w:rsid w:val="00995030"/>
    <w:rsid w:val="0099549F"/>
    <w:rsid w:val="00995BA3"/>
    <w:rsid w:val="00996387"/>
    <w:rsid w:val="00997F44"/>
    <w:rsid w:val="009A010E"/>
    <w:rsid w:val="009A2544"/>
    <w:rsid w:val="009A38A6"/>
    <w:rsid w:val="009A3DFE"/>
    <w:rsid w:val="009A41DC"/>
    <w:rsid w:val="009A5133"/>
    <w:rsid w:val="009A6476"/>
    <w:rsid w:val="009A647C"/>
    <w:rsid w:val="009A6D13"/>
    <w:rsid w:val="009A72DC"/>
    <w:rsid w:val="009A78FA"/>
    <w:rsid w:val="009A7FD4"/>
    <w:rsid w:val="009B0527"/>
    <w:rsid w:val="009B0C76"/>
    <w:rsid w:val="009B0EB6"/>
    <w:rsid w:val="009B0FA2"/>
    <w:rsid w:val="009B1A0C"/>
    <w:rsid w:val="009B1DF1"/>
    <w:rsid w:val="009B2725"/>
    <w:rsid w:val="009B34A7"/>
    <w:rsid w:val="009B43B0"/>
    <w:rsid w:val="009B4B99"/>
    <w:rsid w:val="009B56E4"/>
    <w:rsid w:val="009B6333"/>
    <w:rsid w:val="009B6DED"/>
    <w:rsid w:val="009B7F1A"/>
    <w:rsid w:val="009C2DBB"/>
    <w:rsid w:val="009C44DF"/>
    <w:rsid w:val="009C4CA1"/>
    <w:rsid w:val="009C61D8"/>
    <w:rsid w:val="009C6393"/>
    <w:rsid w:val="009C657A"/>
    <w:rsid w:val="009C6843"/>
    <w:rsid w:val="009C6CAF"/>
    <w:rsid w:val="009D0002"/>
    <w:rsid w:val="009D1D0D"/>
    <w:rsid w:val="009D21D0"/>
    <w:rsid w:val="009D2667"/>
    <w:rsid w:val="009D3743"/>
    <w:rsid w:val="009D41F3"/>
    <w:rsid w:val="009D5326"/>
    <w:rsid w:val="009D58E1"/>
    <w:rsid w:val="009D5935"/>
    <w:rsid w:val="009D5D3A"/>
    <w:rsid w:val="009D67D2"/>
    <w:rsid w:val="009D7652"/>
    <w:rsid w:val="009D769F"/>
    <w:rsid w:val="009E1A5A"/>
    <w:rsid w:val="009E1B01"/>
    <w:rsid w:val="009E2789"/>
    <w:rsid w:val="009E2B3E"/>
    <w:rsid w:val="009E3829"/>
    <w:rsid w:val="009E3A94"/>
    <w:rsid w:val="009E3D86"/>
    <w:rsid w:val="009E52C3"/>
    <w:rsid w:val="009E5C86"/>
    <w:rsid w:val="009E677B"/>
    <w:rsid w:val="009E6892"/>
    <w:rsid w:val="009E7EDF"/>
    <w:rsid w:val="009F042D"/>
    <w:rsid w:val="009F0728"/>
    <w:rsid w:val="009F0FC9"/>
    <w:rsid w:val="009F1AD3"/>
    <w:rsid w:val="009F2D1E"/>
    <w:rsid w:val="009F3073"/>
    <w:rsid w:val="009F346A"/>
    <w:rsid w:val="009F4D79"/>
    <w:rsid w:val="009F4E4E"/>
    <w:rsid w:val="009F5748"/>
    <w:rsid w:val="009F6396"/>
    <w:rsid w:val="00A00E03"/>
    <w:rsid w:val="00A00E9A"/>
    <w:rsid w:val="00A00FF4"/>
    <w:rsid w:val="00A020D5"/>
    <w:rsid w:val="00A02521"/>
    <w:rsid w:val="00A025D3"/>
    <w:rsid w:val="00A02B66"/>
    <w:rsid w:val="00A02E84"/>
    <w:rsid w:val="00A03914"/>
    <w:rsid w:val="00A03C69"/>
    <w:rsid w:val="00A042D8"/>
    <w:rsid w:val="00A04823"/>
    <w:rsid w:val="00A05A59"/>
    <w:rsid w:val="00A06C08"/>
    <w:rsid w:val="00A06F94"/>
    <w:rsid w:val="00A07853"/>
    <w:rsid w:val="00A1005A"/>
    <w:rsid w:val="00A10A30"/>
    <w:rsid w:val="00A11B70"/>
    <w:rsid w:val="00A137A3"/>
    <w:rsid w:val="00A15A58"/>
    <w:rsid w:val="00A15B6C"/>
    <w:rsid w:val="00A16403"/>
    <w:rsid w:val="00A164A6"/>
    <w:rsid w:val="00A16682"/>
    <w:rsid w:val="00A206D2"/>
    <w:rsid w:val="00A21CC5"/>
    <w:rsid w:val="00A25505"/>
    <w:rsid w:val="00A2613D"/>
    <w:rsid w:val="00A26450"/>
    <w:rsid w:val="00A271C9"/>
    <w:rsid w:val="00A2780A"/>
    <w:rsid w:val="00A306A1"/>
    <w:rsid w:val="00A31B6C"/>
    <w:rsid w:val="00A32EE6"/>
    <w:rsid w:val="00A333BE"/>
    <w:rsid w:val="00A34D0A"/>
    <w:rsid w:val="00A34FF7"/>
    <w:rsid w:val="00A35378"/>
    <w:rsid w:val="00A35902"/>
    <w:rsid w:val="00A35963"/>
    <w:rsid w:val="00A3732A"/>
    <w:rsid w:val="00A413F3"/>
    <w:rsid w:val="00A43AAF"/>
    <w:rsid w:val="00A440ED"/>
    <w:rsid w:val="00A44267"/>
    <w:rsid w:val="00A44B90"/>
    <w:rsid w:val="00A45831"/>
    <w:rsid w:val="00A45A31"/>
    <w:rsid w:val="00A46331"/>
    <w:rsid w:val="00A46C1B"/>
    <w:rsid w:val="00A50827"/>
    <w:rsid w:val="00A50D19"/>
    <w:rsid w:val="00A50DD8"/>
    <w:rsid w:val="00A50FA0"/>
    <w:rsid w:val="00A50FE8"/>
    <w:rsid w:val="00A51C12"/>
    <w:rsid w:val="00A51D39"/>
    <w:rsid w:val="00A5346B"/>
    <w:rsid w:val="00A54035"/>
    <w:rsid w:val="00A5450D"/>
    <w:rsid w:val="00A54E20"/>
    <w:rsid w:val="00A57C6F"/>
    <w:rsid w:val="00A617D1"/>
    <w:rsid w:val="00A62F41"/>
    <w:rsid w:val="00A63AF7"/>
    <w:rsid w:val="00A6412A"/>
    <w:rsid w:val="00A64B74"/>
    <w:rsid w:val="00A653D5"/>
    <w:rsid w:val="00A66046"/>
    <w:rsid w:val="00A6703E"/>
    <w:rsid w:val="00A673CE"/>
    <w:rsid w:val="00A70153"/>
    <w:rsid w:val="00A703ED"/>
    <w:rsid w:val="00A70476"/>
    <w:rsid w:val="00A7097D"/>
    <w:rsid w:val="00A70EF2"/>
    <w:rsid w:val="00A713EE"/>
    <w:rsid w:val="00A716F9"/>
    <w:rsid w:val="00A71CF1"/>
    <w:rsid w:val="00A73825"/>
    <w:rsid w:val="00A75EB5"/>
    <w:rsid w:val="00A76E8B"/>
    <w:rsid w:val="00A77092"/>
    <w:rsid w:val="00A8177E"/>
    <w:rsid w:val="00A82299"/>
    <w:rsid w:val="00A8455D"/>
    <w:rsid w:val="00A847D0"/>
    <w:rsid w:val="00A84DFA"/>
    <w:rsid w:val="00A853BE"/>
    <w:rsid w:val="00A859F9"/>
    <w:rsid w:val="00A85C20"/>
    <w:rsid w:val="00A86E91"/>
    <w:rsid w:val="00A87366"/>
    <w:rsid w:val="00A877CD"/>
    <w:rsid w:val="00A87F86"/>
    <w:rsid w:val="00A924BC"/>
    <w:rsid w:val="00A9308D"/>
    <w:rsid w:val="00A9316C"/>
    <w:rsid w:val="00A93719"/>
    <w:rsid w:val="00A9480A"/>
    <w:rsid w:val="00A948C1"/>
    <w:rsid w:val="00A962FB"/>
    <w:rsid w:val="00A964B7"/>
    <w:rsid w:val="00A96DAD"/>
    <w:rsid w:val="00A97516"/>
    <w:rsid w:val="00AA0133"/>
    <w:rsid w:val="00AA0645"/>
    <w:rsid w:val="00AA119B"/>
    <w:rsid w:val="00AA1848"/>
    <w:rsid w:val="00AA2382"/>
    <w:rsid w:val="00AA38AB"/>
    <w:rsid w:val="00AA3F38"/>
    <w:rsid w:val="00AA5897"/>
    <w:rsid w:val="00AA6776"/>
    <w:rsid w:val="00AA6A9E"/>
    <w:rsid w:val="00AA7B23"/>
    <w:rsid w:val="00AB21DA"/>
    <w:rsid w:val="00AB30C7"/>
    <w:rsid w:val="00AB4209"/>
    <w:rsid w:val="00AB42F3"/>
    <w:rsid w:val="00AB4699"/>
    <w:rsid w:val="00AB496F"/>
    <w:rsid w:val="00AB4CA4"/>
    <w:rsid w:val="00AB60C4"/>
    <w:rsid w:val="00AB732D"/>
    <w:rsid w:val="00AB75AC"/>
    <w:rsid w:val="00AB76B1"/>
    <w:rsid w:val="00AB7AAE"/>
    <w:rsid w:val="00AB7F98"/>
    <w:rsid w:val="00AC2E18"/>
    <w:rsid w:val="00AC37C5"/>
    <w:rsid w:val="00AC3B43"/>
    <w:rsid w:val="00AC46F5"/>
    <w:rsid w:val="00AC4E23"/>
    <w:rsid w:val="00AC5394"/>
    <w:rsid w:val="00AC55A4"/>
    <w:rsid w:val="00AC5C0D"/>
    <w:rsid w:val="00AC5D3C"/>
    <w:rsid w:val="00AC6929"/>
    <w:rsid w:val="00AD0515"/>
    <w:rsid w:val="00AD054D"/>
    <w:rsid w:val="00AD074B"/>
    <w:rsid w:val="00AD0E40"/>
    <w:rsid w:val="00AD1862"/>
    <w:rsid w:val="00AD4647"/>
    <w:rsid w:val="00AD7054"/>
    <w:rsid w:val="00AE0593"/>
    <w:rsid w:val="00AE08F6"/>
    <w:rsid w:val="00AE0DF0"/>
    <w:rsid w:val="00AE166E"/>
    <w:rsid w:val="00AE194B"/>
    <w:rsid w:val="00AE39D3"/>
    <w:rsid w:val="00AE3B1F"/>
    <w:rsid w:val="00AE53CC"/>
    <w:rsid w:val="00AE5B98"/>
    <w:rsid w:val="00AE6385"/>
    <w:rsid w:val="00AE6FAE"/>
    <w:rsid w:val="00AF0758"/>
    <w:rsid w:val="00AF0978"/>
    <w:rsid w:val="00AF19C5"/>
    <w:rsid w:val="00AF22E9"/>
    <w:rsid w:val="00AF2428"/>
    <w:rsid w:val="00AF3D52"/>
    <w:rsid w:val="00AF3E8B"/>
    <w:rsid w:val="00AF46CD"/>
    <w:rsid w:val="00AF4F8A"/>
    <w:rsid w:val="00AF5D4E"/>
    <w:rsid w:val="00AF6FB1"/>
    <w:rsid w:val="00B016B9"/>
    <w:rsid w:val="00B019A9"/>
    <w:rsid w:val="00B01A8E"/>
    <w:rsid w:val="00B0256E"/>
    <w:rsid w:val="00B0287D"/>
    <w:rsid w:val="00B04492"/>
    <w:rsid w:val="00B0513C"/>
    <w:rsid w:val="00B06629"/>
    <w:rsid w:val="00B06F02"/>
    <w:rsid w:val="00B0744B"/>
    <w:rsid w:val="00B07A30"/>
    <w:rsid w:val="00B107B8"/>
    <w:rsid w:val="00B11082"/>
    <w:rsid w:val="00B11C36"/>
    <w:rsid w:val="00B125AF"/>
    <w:rsid w:val="00B12F25"/>
    <w:rsid w:val="00B147C4"/>
    <w:rsid w:val="00B149DE"/>
    <w:rsid w:val="00B14D55"/>
    <w:rsid w:val="00B151F7"/>
    <w:rsid w:val="00B15325"/>
    <w:rsid w:val="00B157BE"/>
    <w:rsid w:val="00B16CB8"/>
    <w:rsid w:val="00B170E4"/>
    <w:rsid w:val="00B1747B"/>
    <w:rsid w:val="00B203A9"/>
    <w:rsid w:val="00B20E6A"/>
    <w:rsid w:val="00B21CDC"/>
    <w:rsid w:val="00B21F12"/>
    <w:rsid w:val="00B222C4"/>
    <w:rsid w:val="00B23304"/>
    <w:rsid w:val="00B23734"/>
    <w:rsid w:val="00B24164"/>
    <w:rsid w:val="00B243F1"/>
    <w:rsid w:val="00B2563C"/>
    <w:rsid w:val="00B25B0C"/>
    <w:rsid w:val="00B30A53"/>
    <w:rsid w:val="00B31B52"/>
    <w:rsid w:val="00B3280A"/>
    <w:rsid w:val="00B33EFC"/>
    <w:rsid w:val="00B346EA"/>
    <w:rsid w:val="00B357BB"/>
    <w:rsid w:val="00B366FC"/>
    <w:rsid w:val="00B36EED"/>
    <w:rsid w:val="00B37DF3"/>
    <w:rsid w:val="00B40AC4"/>
    <w:rsid w:val="00B410C9"/>
    <w:rsid w:val="00B4299C"/>
    <w:rsid w:val="00B43772"/>
    <w:rsid w:val="00B443AC"/>
    <w:rsid w:val="00B447BD"/>
    <w:rsid w:val="00B44D59"/>
    <w:rsid w:val="00B47F76"/>
    <w:rsid w:val="00B47F8B"/>
    <w:rsid w:val="00B500A5"/>
    <w:rsid w:val="00B50CA7"/>
    <w:rsid w:val="00B516F7"/>
    <w:rsid w:val="00B51A4F"/>
    <w:rsid w:val="00B52917"/>
    <w:rsid w:val="00B53FEE"/>
    <w:rsid w:val="00B55406"/>
    <w:rsid w:val="00B55B4E"/>
    <w:rsid w:val="00B564DA"/>
    <w:rsid w:val="00B57438"/>
    <w:rsid w:val="00B57C7B"/>
    <w:rsid w:val="00B6113A"/>
    <w:rsid w:val="00B612E8"/>
    <w:rsid w:val="00B634CA"/>
    <w:rsid w:val="00B63A28"/>
    <w:rsid w:val="00B63A29"/>
    <w:rsid w:val="00B63D83"/>
    <w:rsid w:val="00B65D35"/>
    <w:rsid w:val="00B702A7"/>
    <w:rsid w:val="00B70CFD"/>
    <w:rsid w:val="00B71AD8"/>
    <w:rsid w:val="00B721F3"/>
    <w:rsid w:val="00B73E96"/>
    <w:rsid w:val="00B74409"/>
    <w:rsid w:val="00B7527D"/>
    <w:rsid w:val="00B759B0"/>
    <w:rsid w:val="00B763CE"/>
    <w:rsid w:val="00B7793A"/>
    <w:rsid w:val="00B77C81"/>
    <w:rsid w:val="00B800CB"/>
    <w:rsid w:val="00B80EA7"/>
    <w:rsid w:val="00B81360"/>
    <w:rsid w:val="00B829E9"/>
    <w:rsid w:val="00B8379D"/>
    <w:rsid w:val="00B84328"/>
    <w:rsid w:val="00B8509C"/>
    <w:rsid w:val="00B858EB"/>
    <w:rsid w:val="00B8639F"/>
    <w:rsid w:val="00B90596"/>
    <w:rsid w:val="00B90C1F"/>
    <w:rsid w:val="00B911E6"/>
    <w:rsid w:val="00B91AC5"/>
    <w:rsid w:val="00B93E8C"/>
    <w:rsid w:val="00B94306"/>
    <w:rsid w:val="00B94C4C"/>
    <w:rsid w:val="00B95506"/>
    <w:rsid w:val="00BA061F"/>
    <w:rsid w:val="00BA1612"/>
    <w:rsid w:val="00BA264F"/>
    <w:rsid w:val="00BA2966"/>
    <w:rsid w:val="00BA5C34"/>
    <w:rsid w:val="00BA6043"/>
    <w:rsid w:val="00BA7503"/>
    <w:rsid w:val="00BA7837"/>
    <w:rsid w:val="00BA7BE5"/>
    <w:rsid w:val="00BB1A08"/>
    <w:rsid w:val="00BB2242"/>
    <w:rsid w:val="00BB24A5"/>
    <w:rsid w:val="00BB53E1"/>
    <w:rsid w:val="00BB65E5"/>
    <w:rsid w:val="00BB6C4E"/>
    <w:rsid w:val="00BB6E95"/>
    <w:rsid w:val="00BB75B3"/>
    <w:rsid w:val="00BB7EE8"/>
    <w:rsid w:val="00BC02D5"/>
    <w:rsid w:val="00BC02E9"/>
    <w:rsid w:val="00BC070A"/>
    <w:rsid w:val="00BC1B5A"/>
    <w:rsid w:val="00BC2F63"/>
    <w:rsid w:val="00BC52C6"/>
    <w:rsid w:val="00BC5815"/>
    <w:rsid w:val="00BC75B7"/>
    <w:rsid w:val="00BC7971"/>
    <w:rsid w:val="00BD04B2"/>
    <w:rsid w:val="00BD0D44"/>
    <w:rsid w:val="00BD0D56"/>
    <w:rsid w:val="00BD2721"/>
    <w:rsid w:val="00BD2F72"/>
    <w:rsid w:val="00BD359E"/>
    <w:rsid w:val="00BD5144"/>
    <w:rsid w:val="00BD5B62"/>
    <w:rsid w:val="00BD5F00"/>
    <w:rsid w:val="00BD7549"/>
    <w:rsid w:val="00BE0005"/>
    <w:rsid w:val="00BE07DB"/>
    <w:rsid w:val="00BE095C"/>
    <w:rsid w:val="00BE1C48"/>
    <w:rsid w:val="00BE225A"/>
    <w:rsid w:val="00BE2610"/>
    <w:rsid w:val="00BE27B2"/>
    <w:rsid w:val="00BE2FCA"/>
    <w:rsid w:val="00BE304B"/>
    <w:rsid w:val="00BE3D36"/>
    <w:rsid w:val="00BE4531"/>
    <w:rsid w:val="00BE6631"/>
    <w:rsid w:val="00BE6BB7"/>
    <w:rsid w:val="00BE7E00"/>
    <w:rsid w:val="00BF0716"/>
    <w:rsid w:val="00BF0B81"/>
    <w:rsid w:val="00BF14B6"/>
    <w:rsid w:val="00BF1A5B"/>
    <w:rsid w:val="00BF216C"/>
    <w:rsid w:val="00BF2C02"/>
    <w:rsid w:val="00BF30C8"/>
    <w:rsid w:val="00BF386B"/>
    <w:rsid w:val="00BF5FB4"/>
    <w:rsid w:val="00BF73FD"/>
    <w:rsid w:val="00C003F4"/>
    <w:rsid w:val="00C009E4"/>
    <w:rsid w:val="00C011BB"/>
    <w:rsid w:val="00C0160F"/>
    <w:rsid w:val="00C0194C"/>
    <w:rsid w:val="00C024DD"/>
    <w:rsid w:val="00C03DC9"/>
    <w:rsid w:val="00C045EA"/>
    <w:rsid w:val="00C0464F"/>
    <w:rsid w:val="00C06A17"/>
    <w:rsid w:val="00C077DA"/>
    <w:rsid w:val="00C10F07"/>
    <w:rsid w:val="00C116CE"/>
    <w:rsid w:val="00C12A4B"/>
    <w:rsid w:val="00C13C4B"/>
    <w:rsid w:val="00C15CE0"/>
    <w:rsid w:val="00C15EB6"/>
    <w:rsid w:val="00C16A88"/>
    <w:rsid w:val="00C16BCF"/>
    <w:rsid w:val="00C17F7E"/>
    <w:rsid w:val="00C17FA9"/>
    <w:rsid w:val="00C2010D"/>
    <w:rsid w:val="00C212E4"/>
    <w:rsid w:val="00C214C3"/>
    <w:rsid w:val="00C21BAB"/>
    <w:rsid w:val="00C220E0"/>
    <w:rsid w:val="00C23C2C"/>
    <w:rsid w:val="00C23F16"/>
    <w:rsid w:val="00C23F18"/>
    <w:rsid w:val="00C242D6"/>
    <w:rsid w:val="00C24539"/>
    <w:rsid w:val="00C24889"/>
    <w:rsid w:val="00C24ADB"/>
    <w:rsid w:val="00C25129"/>
    <w:rsid w:val="00C25D8D"/>
    <w:rsid w:val="00C26402"/>
    <w:rsid w:val="00C26EF8"/>
    <w:rsid w:val="00C270F8"/>
    <w:rsid w:val="00C27ED5"/>
    <w:rsid w:val="00C30465"/>
    <w:rsid w:val="00C305A1"/>
    <w:rsid w:val="00C30774"/>
    <w:rsid w:val="00C30D8C"/>
    <w:rsid w:val="00C30F1A"/>
    <w:rsid w:val="00C312B6"/>
    <w:rsid w:val="00C31E97"/>
    <w:rsid w:val="00C327A9"/>
    <w:rsid w:val="00C346C8"/>
    <w:rsid w:val="00C34C13"/>
    <w:rsid w:val="00C35AF5"/>
    <w:rsid w:val="00C35CC2"/>
    <w:rsid w:val="00C35CF9"/>
    <w:rsid w:val="00C35D54"/>
    <w:rsid w:val="00C35DA7"/>
    <w:rsid w:val="00C360CB"/>
    <w:rsid w:val="00C37673"/>
    <w:rsid w:val="00C377BF"/>
    <w:rsid w:val="00C37A35"/>
    <w:rsid w:val="00C4165A"/>
    <w:rsid w:val="00C41B1C"/>
    <w:rsid w:val="00C41C9F"/>
    <w:rsid w:val="00C42831"/>
    <w:rsid w:val="00C429D6"/>
    <w:rsid w:val="00C4326B"/>
    <w:rsid w:val="00C46F5A"/>
    <w:rsid w:val="00C4716E"/>
    <w:rsid w:val="00C47408"/>
    <w:rsid w:val="00C478EA"/>
    <w:rsid w:val="00C51B0F"/>
    <w:rsid w:val="00C51F73"/>
    <w:rsid w:val="00C5207A"/>
    <w:rsid w:val="00C5296F"/>
    <w:rsid w:val="00C537B4"/>
    <w:rsid w:val="00C543EE"/>
    <w:rsid w:val="00C545EE"/>
    <w:rsid w:val="00C55020"/>
    <w:rsid w:val="00C550C4"/>
    <w:rsid w:val="00C56260"/>
    <w:rsid w:val="00C56B07"/>
    <w:rsid w:val="00C56D6C"/>
    <w:rsid w:val="00C577E9"/>
    <w:rsid w:val="00C6004E"/>
    <w:rsid w:val="00C6253B"/>
    <w:rsid w:val="00C625C1"/>
    <w:rsid w:val="00C629B0"/>
    <w:rsid w:val="00C6447C"/>
    <w:rsid w:val="00C66FDE"/>
    <w:rsid w:val="00C671DD"/>
    <w:rsid w:val="00C671F5"/>
    <w:rsid w:val="00C67871"/>
    <w:rsid w:val="00C67DEB"/>
    <w:rsid w:val="00C7030F"/>
    <w:rsid w:val="00C70FA1"/>
    <w:rsid w:val="00C71024"/>
    <w:rsid w:val="00C7150F"/>
    <w:rsid w:val="00C7177E"/>
    <w:rsid w:val="00C73451"/>
    <w:rsid w:val="00C7370D"/>
    <w:rsid w:val="00C7389F"/>
    <w:rsid w:val="00C73AFC"/>
    <w:rsid w:val="00C73B73"/>
    <w:rsid w:val="00C740ED"/>
    <w:rsid w:val="00C74754"/>
    <w:rsid w:val="00C750A9"/>
    <w:rsid w:val="00C75659"/>
    <w:rsid w:val="00C759D5"/>
    <w:rsid w:val="00C769BC"/>
    <w:rsid w:val="00C76CFA"/>
    <w:rsid w:val="00C77589"/>
    <w:rsid w:val="00C77922"/>
    <w:rsid w:val="00C77B63"/>
    <w:rsid w:val="00C804D5"/>
    <w:rsid w:val="00C80C48"/>
    <w:rsid w:val="00C80CD5"/>
    <w:rsid w:val="00C8399F"/>
    <w:rsid w:val="00C83E9E"/>
    <w:rsid w:val="00C8469D"/>
    <w:rsid w:val="00C85C7E"/>
    <w:rsid w:val="00C86344"/>
    <w:rsid w:val="00C874CF"/>
    <w:rsid w:val="00C87F45"/>
    <w:rsid w:val="00C87FD6"/>
    <w:rsid w:val="00C90F2A"/>
    <w:rsid w:val="00C926AE"/>
    <w:rsid w:val="00C92BCD"/>
    <w:rsid w:val="00C959D4"/>
    <w:rsid w:val="00C96920"/>
    <w:rsid w:val="00C97C1C"/>
    <w:rsid w:val="00CA0873"/>
    <w:rsid w:val="00CA107E"/>
    <w:rsid w:val="00CA254B"/>
    <w:rsid w:val="00CA288E"/>
    <w:rsid w:val="00CA396D"/>
    <w:rsid w:val="00CA3ED7"/>
    <w:rsid w:val="00CA476E"/>
    <w:rsid w:val="00CB0460"/>
    <w:rsid w:val="00CB0D4C"/>
    <w:rsid w:val="00CB0D7B"/>
    <w:rsid w:val="00CB3365"/>
    <w:rsid w:val="00CB42E6"/>
    <w:rsid w:val="00CB564D"/>
    <w:rsid w:val="00CB77C1"/>
    <w:rsid w:val="00CC069B"/>
    <w:rsid w:val="00CC0DE4"/>
    <w:rsid w:val="00CC3836"/>
    <w:rsid w:val="00CC4179"/>
    <w:rsid w:val="00CC4C52"/>
    <w:rsid w:val="00CC4D5F"/>
    <w:rsid w:val="00CC58E2"/>
    <w:rsid w:val="00CC5A8B"/>
    <w:rsid w:val="00CD0082"/>
    <w:rsid w:val="00CD02E6"/>
    <w:rsid w:val="00CD0639"/>
    <w:rsid w:val="00CD0C54"/>
    <w:rsid w:val="00CD1373"/>
    <w:rsid w:val="00CD283A"/>
    <w:rsid w:val="00CD486D"/>
    <w:rsid w:val="00CD59B2"/>
    <w:rsid w:val="00CD5ED2"/>
    <w:rsid w:val="00CE2223"/>
    <w:rsid w:val="00CE3112"/>
    <w:rsid w:val="00CE4B6C"/>
    <w:rsid w:val="00CE542D"/>
    <w:rsid w:val="00CF0520"/>
    <w:rsid w:val="00CF0F01"/>
    <w:rsid w:val="00CF1374"/>
    <w:rsid w:val="00CF18F5"/>
    <w:rsid w:val="00CF2AF3"/>
    <w:rsid w:val="00CF2F69"/>
    <w:rsid w:val="00CF2F6E"/>
    <w:rsid w:val="00CF32B8"/>
    <w:rsid w:val="00CF3637"/>
    <w:rsid w:val="00CF3829"/>
    <w:rsid w:val="00CF3F02"/>
    <w:rsid w:val="00CF5BB2"/>
    <w:rsid w:val="00CF6CB3"/>
    <w:rsid w:val="00CF6F72"/>
    <w:rsid w:val="00CF73D1"/>
    <w:rsid w:val="00CF77DC"/>
    <w:rsid w:val="00D02999"/>
    <w:rsid w:val="00D03DB2"/>
    <w:rsid w:val="00D044B5"/>
    <w:rsid w:val="00D049F8"/>
    <w:rsid w:val="00D06723"/>
    <w:rsid w:val="00D074CB"/>
    <w:rsid w:val="00D078FE"/>
    <w:rsid w:val="00D07AEE"/>
    <w:rsid w:val="00D07E38"/>
    <w:rsid w:val="00D10051"/>
    <w:rsid w:val="00D10606"/>
    <w:rsid w:val="00D10992"/>
    <w:rsid w:val="00D11091"/>
    <w:rsid w:val="00D1184E"/>
    <w:rsid w:val="00D13597"/>
    <w:rsid w:val="00D142FB"/>
    <w:rsid w:val="00D14446"/>
    <w:rsid w:val="00D15A1D"/>
    <w:rsid w:val="00D15C13"/>
    <w:rsid w:val="00D21E8B"/>
    <w:rsid w:val="00D2269E"/>
    <w:rsid w:val="00D2502F"/>
    <w:rsid w:val="00D277CE"/>
    <w:rsid w:val="00D27BB5"/>
    <w:rsid w:val="00D27F47"/>
    <w:rsid w:val="00D304DB"/>
    <w:rsid w:val="00D3097A"/>
    <w:rsid w:val="00D30DB7"/>
    <w:rsid w:val="00D30DFE"/>
    <w:rsid w:val="00D31124"/>
    <w:rsid w:val="00D31FA0"/>
    <w:rsid w:val="00D3567C"/>
    <w:rsid w:val="00D356EC"/>
    <w:rsid w:val="00D35940"/>
    <w:rsid w:val="00D35F03"/>
    <w:rsid w:val="00D36A60"/>
    <w:rsid w:val="00D36A91"/>
    <w:rsid w:val="00D36C62"/>
    <w:rsid w:val="00D37849"/>
    <w:rsid w:val="00D37BEA"/>
    <w:rsid w:val="00D42446"/>
    <w:rsid w:val="00D4311F"/>
    <w:rsid w:val="00D438C4"/>
    <w:rsid w:val="00D44A5D"/>
    <w:rsid w:val="00D45F81"/>
    <w:rsid w:val="00D467B3"/>
    <w:rsid w:val="00D470DA"/>
    <w:rsid w:val="00D47904"/>
    <w:rsid w:val="00D505B3"/>
    <w:rsid w:val="00D51A90"/>
    <w:rsid w:val="00D52929"/>
    <w:rsid w:val="00D52C9F"/>
    <w:rsid w:val="00D543D3"/>
    <w:rsid w:val="00D54E12"/>
    <w:rsid w:val="00D56273"/>
    <w:rsid w:val="00D567FE"/>
    <w:rsid w:val="00D56F1D"/>
    <w:rsid w:val="00D60182"/>
    <w:rsid w:val="00D604B3"/>
    <w:rsid w:val="00D617E3"/>
    <w:rsid w:val="00D61804"/>
    <w:rsid w:val="00D61EBD"/>
    <w:rsid w:val="00D61F6E"/>
    <w:rsid w:val="00D61FE1"/>
    <w:rsid w:val="00D6208B"/>
    <w:rsid w:val="00D6261E"/>
    <w:rsid w:val="00D627B0"/>
    <w:rsid w:val="00D63519"/>
    <w:rsid w:val="00D640DE"/>
    <w:rsid w:val="00D646D9"/>
    <w:rsid w:val="00D650DF"/>
    <w:rsid w:val="00D652A7"/>
    <w:rsid w:val="00D66227"/>
    <w:rsid w:val="00D66CE6"/>
    <w:rsid w:val="00D673C8"/>
    <w:rsid w:val="00D67EB4"/>
    <w:rsid w:val="00D70207"/>
    <w:rsid w:val="00D70C69"/>
    <w:rsid w:val="00D72592"/>
    <w:rsid w:val="00D73289"/>
    <w:rsid w:val="00D73D0D"/>
    <w:rsid w:val="00D7402E"/>
    <w:rsid w:val="00D74FAC"/>
    <w:rsid w:val="00D75321"/>
    <w:rsid w:val="00D75682"/>
    <w:rsid w:val="00D765C0"/>
    <w:rsid w:val="00D766DD"/>
    <w:rsid w:val="00D77195"/>
    <w:rsid w:val="00D8059F"/>
    <w:rsid w:val="00D811E4"/>
    <w:rsid w:val="00D81639"/>
    <w:rsid w:val="00D826C4"/>
    <w:rsid w:val="00D8309B"/>
    <w:rsid w:val="00D85619"/>
    <w:rsid w:val="00D86AF8"/>
    <w:rsid w:val="00D86BC2"/>
    <w:rsid w:val="00D8707F"/>
    <w:rsid w:val="00D8773B"/>
    <w:rsid w:val="00D87D35"/>
    <w:rsid w:val="00D9019B"/>
    <w:rsid w:val="00D9153A"/>
    <w:rsid w:val="00D9173D"/>
    <w:rsid w:val="00D91F5A"/>
    <w:rsid w:val="00D92DD7"/>
    <w:rsid w:val="00D93CC1"/>
    <w:rsid w:val="00D94332"/>
    <w:rsid w:val="00D97003"/>
    <w:rsid w:val="00DA23C8"/>
    <w:rsid w:val="00DA2453"/>
    <w:rsid w:val="00DA2581"/>
    <w:rsid w:val="00DA2F9E"/>
    <w:rsid w:val="00DA3E63"/>
    <w:rsid w:val="00DA4017"/>
    <w:rsid w:val="00DA53CC"/>
    <w:rsid w:val="00DA5BCF"/>
    <w:rsid w:val="00DA608B"/>
    <w:rsid w:val="00DA690B"/>
    <w:rsid w:val="00DA7E19"/>
    <w:rsid w:val="00DB0955"/>
    <w:rsid w:val="00DB174F"/>
    <w:rsid w:val="00DB1F78"/>
    <w:rsid w:val="00DB281B"/>
    <w:rsid w:val="00DB2A41"/>
    <w:rsid w:val="00DB2EE6"/>
    <w:rsid w:val="00DB2FD0"/>
    <w:rsid w:val="00DB30FD"/>
    <w:rsid w:val="00DB3F9B"/>
    <w:rsid w:val="00DB5682"/>
    <w:rsid w:val="00DB59EA"/>
    <w:rsid w:val="00DB7138"/>
    <w:rsid w:val="00DB7C4F"/>
    <w:rsid w:val="00DC062E"/>
    <w:rsid w:val="00DC0E35"/>
    <w:rsid w:val="00DC1CEA"/>
    <w:rsid w:val="00DC22EA"/>
    <w:rsid w:val="00DC248A"/>
    <w:rsid w:val="00DC24A6"/>
    <w:rsid w:val="00DC28B4"/>
    <w:rsid w:val="00DC3E5D"/>
    <w:rsid w:val="00DC3F50"/>
    <w:rsid w:val="00DC4C29"/>
    <w:rsid w:val="00DC4E9A"/>
    <w:rsid w:val="00DC636B"/>
    <w:rsid w:val="00DC6886"/>
    <w:rsid w:val="00DC6EDA"/>
    <w:rsid w:val="00DC7F07"/>
    <w:rsid w:val="00DD173C"/>
    <w:rsid w:val="00DD1FAA"/>
    <w:rsid w:val="00DD247F"/>
    <w:rsid w:val="00DD2DED"/>
    <w:rsid w:val="00DD362F"/>
    <w:rsid w:val="00DD3B66"/>
    <w:rsid w:val="00DD4F12"/>
    <w:rsid w:val="00DD4F81"/>
    <w:rsid w:val="00DD6D53"/>
    <w:rsid w:val="00DD74B9"/>
    <w:rsid w:val="00DE0476"/>
    <w:rsid w:val="00DE11B5"/>
    <w:rsid w:val="00DE21D6"/>
    <w:rsid w:val="00DE3261"/>
    <w:rsid w:val="00DE398F"/>
    <w:rsid w:val="00DE3F04"/>
    <w:rsid w:val="00DE3FA8"/>
    <w:rsid w:val="00DE4245"/>
    <w:rsid w:val="00DE5BA4"/>
    <w:rsid w:val="00DE6315"/>
    <w:rsid w:val="00DE6704"/>
    <w:rsid w:val="00DE7D54"/>
    <w:rsid w:val="00DF09D8"/>
    <w:rsid w:val="00DF24CC"/>
    <w:rsid w:val="00DF2D9D"/>
    <w:rsid w:val="00DF30FC"/>
    <w:rsid w:val="00DF3EFE"/>
    <w:rsid w:val="00DF421C"/>
    <w:rsid w:val="00DF474C"/>
    <w:rsid w:val="00DF6EE7"/>
    <w:rsid w:val="00DF7185"/>
    <w:rsid w:val="00DF7D2D"/>
    <w:rsid w:val="00DF7F31"/>
    <w:rsid w:val="00E00FEB"/>
    <w:rsid w:val="00E012D1"/>
    <w:rsid w:val="00E019D8"/>
    <w:rsid w:val="00E01C12"/>
    <w:rsid w:val="00E039AE"/>
    <w:rsid w:val="00E04061"/>
    <w:rsid w:val="00E07062"/>
    <w:rsid w:val="00E079DF"/>
    <w:rsid w:val="00E1049C"/>
    <w:rsid w:val="00E10562"/>
    <w:rsid w:val="00E11394"/>
    <w:rsid w:val="00E12738"/>
    <w:rsid w:val="00E1295C"/>
    <w:rsid w:val="00E130AB"/>
    <w:rsid w:val="00E1337C"/>
    <w:rsid w:val="00E1358E"/>
    <w:rsid w:val="00E13BF8"/>
    <w:rsid w:val="00E1567C"/>
    <w:rsid w:val="00E15C4B"/>
    <w:rsid w:val="00E15ED0"/>
    <w:rsid w:val="00E20664"/>
    <w:rsid w:val="00E21C2B"/>
    <w:rsid w:val="00E21D9C"/>
    <w:rsid w:val="00E23D88"/>
    <w:rsid w:val="00E26444"/>
    <w:rsid w:val="00E26F11"/>
    <w:rsid w:val="00E27C42"/>
    <w:rsid w:val="00E3036C"/>
    <w:rsid w:val="00E304D5"/>
    <w:rsid w:val="00E30BBA"/>
    <w:rsid w:val="00E30CF4"/>
    <w:rsid w:val="00E310C2"/>
    <w:rsid w:val="00E31FCF"/>
    <w:rsid w:val="00E328D3"/>
    <w:rsid w:val="00E32BDF"/>
    <w:rsid w:val="00E32D81"/>
    <w:rsid w:val="00E3345D"/>
    <w:rsid w:val="00E33F6C"/>
    <w:rsid w:val="00E34670"/>
    <w:rsid w:val="00E3704E"/>
    <w:rsid w:val="00E41897"/>
    <w:rsid w:val="00E425FC"/>
    <w:rsid w:val="00E431F5"/>
    <w:rsid w:val="00E44F3E"/>
    <w:rsid w:val="00E50D27"/>
    <w:rsid w:val="00E5276C"/>
    <w:rsid w:val="00E529B3"/>
    <w:rsid w:val="00E53E8D"/>
    <w:rsid w:val="00E54D51"/>
    <w:rsid w:val="00E5546E"/>
    <w:rsid w:val="00E5692B"/>
    <w:rsid w:val="00E56DCA"/>
    <w:rsid w:val="00E576D7"/>
    <w:rsid w:val="00E57C4B"/>
    <w:rsid w:val="00E60E62"/>
    <w:rsid w:val="00E613D0"/>
    <w:rsid w:val="00E61740"/>
    <w:rsid w:val="00E61AB3"/>
    <w:rsid w:val="00E64F8A"/>
    <w:rsid w:val="00E658E4"/>
    <w:rsid w:val="00E672DD"/>
    <w:rsid w:val="00E6767D"/>
    <w:rsid w:val="00E70DD2"/>
    <w:rsid w:val="00E71544"/>
    <w:rsid w:val="00E71BFE"/>
    <w:rsid w:val="00E71F4B"/>
    <w:rsid w:val="00E72BDA"/>
    <w:rsid w:val="00E750D0"/>
    <w:rsid w:val="00E751D2"/>
    <w:rsid w:val="00E75901"/>
    <w:rsid w:val="00E75B73"/>
    <w:rsid w:val="00E77A34"/>
    <w:rsid w:val="00E77A91"/>
    <w:rsid w:val="00E800C7"/>
    <w:rsid w:val="00E80A9F"/>
    <w:rsid w:val="00E80C49"/>
    <w:rsid w:val="00E82797"/>
    <w:rsid w:val="00E82E6C"/>
    <w:rsid w:val="00E840A8"/>
    <w:rsid w:val="00E85B3A"/>
    <w:rsid w:val="00E86618"/>
    <w:rsid w:val="00E908B1"/>
    <w:rsid w:val="00E91764"/>
    <w:rsid w:val="00E945ED"/>
    <w:rsid w:val="00E94AC1"/>
    <w:rsid w:val="00E94C3C"/>
    <w:rsid w:val="00E953AD"/>
    <w:rsid w:val="00E957CE"/>
    <w:rsid w:val="00E9686B"/>
    <w:rsid w:val="00E96F30"/>
    <w:rsid w:val="00EA00EC"/>
    <w:rsid w:val="00EA06A1"/>
    <w:rsid w:val="00EA1F4A"/>
    <w:rsid w:val="00EA2E66"/>
    <w:rsid w:val="00EA2F82"/>
    <w:rsid w:val="00EA3767"/>
    <w:rsid w:val="00EA42E8"/>
    <w:rsid w:val="00EA5040"/>
    <w:rsid w:val="00EA683C"/>
    <w:rsid w:val="00EA75F1"/>
    <w:rsid w:val="00EB0263"/>
    <w:rsid w:val="00EB045A"/>
    <w:rsid w:val="00EB066A"/>
    <w:rsid w:val="00EB06C2"/>
    <w:rsid w:val="00EB1F02"/>
    <w:rsid w:val="00EB25F6"/>
    <w:rsid w:val="00EB45F4"/>
    <w:rsid w:val="00EB4B1D"/>
    <w:rsid w:val="00EB4F5C"/>
    <w:rsid w:val="00EB54C6"/>
    <w:rsid w:val="00EB6834"/>
    <w:rsid w:val="00EB6F3E"/>
    <w:rsid w:val="00EB7A2E"/>
    <w:rsid w:val="00EC11B4"/>
    <w:rsid w:val="00EC1B7C"/>
    <w:rsid w:val="00EC2597"/>
    <w:rsid w:val="00EC45E7"/>
    <w:rsid w:val="00EC4C62"/>
    <w:rsid w:val="00EC68EA"/>
    <w:rsid w:val="00ED0AE8"/>
    <w:rsid w:val="00ED17BF"/>
    <w:rsid w:val="00ED17C7"/>
    <w:rsid w:val="00ED39B7"/>
    <w:rsid w:val="00ED55FC"/>
    <w:rsid w:val="00ED6948"/>
    <w:rsid w:val="00ED6964"/>
    <w:rsid w:val="00ED6C0E"/>
    <w:rsid w:val="00ED7A0F"/>
    <w:rsid w:val="00ED7B16"/>
    <w:rsid w:val="00ED7C1B"/>
    <w:rsid w:val="00ED7F27"/>
    <w:rsid w:val="00EE021B"/>
    <w:rsid w:val="00EE1A75"/>
    <w:rsid w:val="00EE2F2D"/>
    <w:rsid w:val="00EE3166"/>
    <w:rsid w:val="00EE3464"/>
    <w:rsid w:val="00EE3C20"/>
    <w:rsid w:val="00EE4541"/>
    <w:rsid w:val="00EE5EA6"/>
    <w:rsid w:val="00EE5F65"/>
    <w:rsid w:val="00EF1D0F"/>
    <w:rsid w:val="00EF2A69"/>
    <w:rsid w:val="00EF379F"/>
    <w:rsid w:val="00EF3D5C"/>
    <w:rsid w:val="00EF4245"/>
    <w:rsid w:val="00EF496F"/>
    <w:rsid w:val="00EF50B3"/>
    <w:rsid w:val="00EF5B65"/>
    <w:rsid w:val="00EF6D2A"/>
    <w:rsid w:val="00EF6D41"/>
    <w:rsid w:val="00EF73F4"/>
    <w:rsid w:val="00EF7EA6"/>
    <w:rsid w:val="00EF7FA6"/>
    <w:rsid w:val="00F00BFA"/>
    <w:rsid w:val="00F01830"/>
    <w:rsid w:val="00F04B07"/>
    <w:rsid w:val="00F04BB3"/>
    <w:rsid w:val="00F05B70"/>
    <w:rsid w:val="00F05CAD"/>
    <w:rsid w:val="00F063FF"/>
    <w:rsid w:val="00F074BB"/>
    <w:rsid w:val="00F114A8"/>
    <w:rsid w:val="00F12B8D"/>
    <w:rsid w:val="00F12F10"/>
    <w:rsid w:val="00F13826"/>
    <w:rsid w:val="00F14DDB"/>
    <w:rsid w:val="00F20521"/>
    <w:rsid w:val="00F217B5"/>
    <w:rsid w:val="00F21AE6"/>
    <w:rsid w:val="00F21C62"/>
    <w:rsid w:val="00F21DB5"/>
    <w:rsid w:val="00F224A9"/>
    <w:rsid w:val="00F23B63"/>
    <w:rsid w:val="00F24A1C"/>
    <w:rsid w:val="00F26C14"/>
    <w:rsid w:val="00F276E2"/>
    <w:rsid w:val="00F30FD9"/>
    <w:rsid w:val="00F33B30"/>
    <w:rsid w:val="00F347D4"/>
    <w:rsid w:val="00F34D2D"/>
    <w:rsid w:val="00F352ED"/>
    <w:rsid w:val="00F35E59"/>
    <w:rsid w:val="00F36973"/>
    <w:rsid w:val="00F400E6"/>
    <w:rsid w:val="00F42760"/>
    <w:rsid w:val="00F428A8"/>
    <w:rsid w:val="00F44689"/>
    <w:rsid w:val="00F448FB"/>
    <w:rsid w:val="00F44BFC"/>
    <w:rsid w:val="00F4646A"/>
    <w:rsid w:val="00F4771C"/>
    <w:rsid w:val="00F47EB2"/>
    <w:rsid w:val="00F47FC8"/>
    <w:rsid w:val="00F51953"/>
    <w:rsid w:val="00F52E4E"/>
    <w:rsid w:val="00F52E92"/>
    <w:rsid w:val="00F5528C"/>
    <w:rsid w:val="00F55EEF"/>
    <w:rsid w:val="00F563BB"/>
    <w:rsid w:val="00F566FC"/>
    <w:rsid w:val="00F56BE4"/>
    <w:rsid w:val="00F57036"/>
    <w:rsid w:val="00F57AA0"/>
    <w:rsid w:val="00F57DE7"/>
    <w:rsid w:val="00F60523"/>
    <w:rsid w:val="00F617F8"/>
    <w:rsid w:val="00F6198F"/>
    <w:rsid w:val="00F61B03"/>
    <w:rsid w:val="00F6314A"/>
    <w:rsid w:val="00F648DD"/>
    <w:rsid w:val="00F64DCF"/>
    <w:rsid w:val="00F667B2"/>
    <w:rsid w:val="00F677D7"/>
    <w:rsid w:val="00F67867"/>
    <w:rsid w:val="00F7054B"/>
    <w:rsid w:val="00F70799"/>
    <w:rsid w:val="00F70A91"/>
    <w:rsid w:val="00F72A47"/>
    <w:rsid w:val="00F73E7E"/>
    <w:rsid w:val="00F742EF"/>
    <w:rsid w:val="00F750B2"/>
    <w:rsid w:val="00F75D72"/>
    <w:rsid w:val="00F7655B"/>
    <w:rsid w:val="00F81352"/>
    <w:rsid w:val="00F831A9"/>
    <w:rsid w:val="00F83CB1"/>
    <w:rsid w:val="00F841F4"/>
    <w:rsid w:val="00F8516E"/>
    <w:rsid w:val="00F85F7B"/>
    <w:rsid w:val="00F860F8"/>
    <w:rsid w:val="00F87AEB"/>
    <w:rsid w:val="00F87EDD"/>
    <w:rsid w:val="00F90325"/>
    <w:rsid w:val="00F90786"/>
    <w:rsid w:val="00F90C48"/>
    <w:rsid w:val="00F91A2B"/>
    <w:rsid w:val="00F92309"/>
    <w:rsid w:val="00F94602"/>
    <w:rsid w:val="00F95584"/>
    <w:rsid w:val="00F96C1A"/>
    <w:rsid w:val="00F97F8C"/>
    <w:rsid w:val="00FA310F"/>
    <w:rsid w:val="00FA471D"/>
    <w:rsid w:val="00FA4A34"/>
    <w:rsid w:val="00FA580A"/>
    <w:rsid w:val="00FA7C5E"/>
    <w:rsid w:val="00FB0695"/>
    <w:rsid w:val="00FB0DA4"/>
    <w:rsid w:val="00FB202A"/>
    <w:rsid w:val="00FB2DBC"/>
    <w:rsid w:val="00FB4588"/>
    <w:rsid w:val="00FB54A2"/>
    <w:rsid w:val="00FB6755"/>
    <w:rsid w:val="00FB76C2"/>
    <w:rsid w:val="00FC2DF2"/>
    <w:rsid w:val="00FC32F5"/>
    <w:rsid w:val="00FC34DB"/>
    <w:rsid w:val="00FC38D7"/>
    <w:rsid w:val="00FC4433"/>
    <w:rsid w:val="00FC467F"/>
    <w:rsid w:val="00FC5A3A"/>
    <w:rsid w:val="00FC5C93"/>
    <w:rsid w:val="00FC5F35"/>
    <w:rsid w:val="00FC635F"/>
    <w:rsid w:val="00FC6808"/>
    <w:rsid w:val="00FC7CEE"/>
    <w:rsid w:val="00FC7FBC"/>
    <w:rsid w:val="00FD00E6"/>
    <w:rsid w:val="00FD06C1"/>
    <w:rsid w:val="00FD096E"/>
    <w:rsid w:val="00FD0A1C"/>
    <w:rsid w:val="00FD0CD1"/>
    <w:rsid w:val="00FD0F22"/>
    <w:rsid w:val="00FD11D5"/>
    <w:rsid w:val="00FD1DAB"/>
    <w:rsid w:val="00FD20E4"/>
    <w:rsid w:val="00FD2827"/>
    <w:rsid w:val="00FD2880"/>
    <w:rsid w:val="00FD2D49"/>
    <w:rsid w:val="00FD37D5"/>
    <w:rsid w:val="00FD3FDE"/>
    <w:rsid w:val="00FD4B8C"/>
    <w:rsid w:val="00FD50E5"/>
    <w:rsid w:val="00FD5EC4"/>
    <w:rsid w:val="00FE04D4"/>
    <w:rsid w:val="00FE112B"/>
    <w:rsid w:val="00FE118B"/>
    <w:rsid w:val="00FE24AF"/>
    <w:rsid w:val="00FE273A"/>
    <w:rsid w:val="00FE2E38"/>
    <w:rsid w:val="00FE3523"/>
    <w:rsid w:val="00FE48D3"/>
    <w:rsid w:val="00FE4BFF"/>
    <w:rsid w:val="00FE5EAF"/>
    <w:rsid w:val="00FE6629"/>
    <w:rsid w:val="00FE6F43"/>
    <w:rsid w:val="00FE7648"/>
    <w:rsid w:val="00FE7A5B"/>
    <w:rsid w:val="00FF0387"/>
    <w:rsid w:val="00FF0A83"/>
    <w:rsid w:val="00FF18F2"/>
    <w:rsid w:val="00FF1E68"/>
    <w:rsid w:val="00FF1F86"/>
    <w:rsid w:val="00FF2D1E"/>
    <w:rsid w:val="00FF2DFF"/>
    <w:rsid w:val="00FF3931"/>
    <w:rsid w:val="00FF48F5"/>
    <w:rsid w:val="00FF59FA"/>
    <w:rsid w:val="00FF6BEB"/>
    <w:rsid w:val="00FF6D71"/>
    <w:rsid w:val="00FF746C"/>
    <w:rsid w:val="00FF75DC"/>
    <w:rsid w:val="12A27A8D"/>
    <w:rsid w:val="50023DE4"/>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06A385"/>
  <w15:docId w15:val="{777A9689-5AB1-4410-8B69-587CB439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pPr>
      <w:ind w:left="2113" w:right="2628"/>
      <w:jc w:val="center"/>
      <w:outlineLvl w:val="0"/>
    </w:pPr>
    <w:rPr>
      <w:b/>
      <w:bCs/>
      <w:sz w:val="28"/>
      <w:szCs w:val="28"/>
    </w:rPr>
  </w:style>
  <w:style w:type="paragraph" w:styleId="Heading2">
    <w:name w:val="heading 2"/>
    <w:basedOn w:val="Normal"/>
    <w:next w:val="Normal"/>
    <w:link w:val="Heading2Char"/>
    <w:uiPriority w:val="1"/>
    <w:qFormat/>
    <w:pPr>
      <w:spacing w:before="1"/>
      <w:ind w:left="869" w:hanging="2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1"/>
      <w:ind w:left="385" w:right="99"/>
      <w:jc w:val="center"/>
    </w:pPr>
    <w:rPr>
      <w:b/>
      <w:bCs/>
      <w:sz w:val="36"/>
      <w:szCs w:val="36"/>
    </w:rPr>
  </w:style>
  <w:style w:type="paragraph" w:styleId="TOC1">
    <w:name w:val="toc 1"/>
    <w:basedOn w:val="Normal"/>
    <w:next w:val="Normal"/>
    <w:uiPriority w:val="39"/>
    <w:unhideWhenUsed/>
    <w:qFormat/>
    <w:pPr>
      <w:widowControl/>
      <w:tabs>
        <w:tab w:val="right" w:leader="dot" w:pos="7928"/>
      </w:tabs>
      <w:autoSpaceDE/>
      <w:autoSpaceDN/>
      <w:spacing w:after="100" w:line="360" w:lineRule="auto"/>
      <w:jc w:val="both"/>
    </w:pPr>
    <w:rPr>
      <w:rFonts w:eastAsiaTheme="minorHAnsi"/>
      <w:b/>
      <w:bCs/>
      <w:color w:val="000000" w:themeColor="text1"/>
      <w:sz w:val="24"/>
      <w:szCs w:val="24"/>
      <w:lang w:val="id-ID"/>
    </w:rPr>
  </w:style>
  <w:style w:type="paragraph" w:styleId="TOC2">
    <w:name w:val="toc 2"/>
    <w:basedOn w:val="Normal"/>
    <w:next w:val="Normal"/>
    <w:uiPriority w:val="39"/>
    <w:semiHidden/>
    <w:unhideWhenUsed/>
    <w:qFormat/>
    <w:pPr>
      <w:widowControl/>
      <w:autoSpaceDE/>
      <w:autoSpaceDN/>
      <w:spacing w:after="100" w:line="276" w:lineRule="auto"/>
      <w:ind w:left="220"/>
    </w:pPr>
    <w:rPr>
      <w:rFonts w:asciiTheme="minorHAnsi" w:eastAsiaTheme="minorHAnsi" w:hAnsiTheme="minorHAnsi" w:cstheme="minorBidi"/>
    </w:rPr>
  </w:style>
  <w:style w:type="paragraph" w:styleId="ListParagraph">
    <w:name w:val="List Paragraph"/>
    <w:basedOn w:val="Normal"/>
    <w:uiPriority w:val="34"/>
    <w:qFormat/>
    <w:pPr>
      <w:ind w:left="1153" w:hanging="284"/>
    </w:pPr>
  </w:style>
  <w:style w:type="paragraph" w:customStyle="1" w:styleId="TableParagraph">
    <w:name w:val="Table Paragraph"/>
    <w:basedOn w:val="Normal"/>
    <w:uiPriority w:val="1"/>
    <w:qFormat/>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a">
    <w:name w:val="a"/>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footnotedescription">
    <w:name w:val="footnote description"/>
    <w:next w:val="Normal"/>
    <w:link w:val="footnotedescriptionChar"/>
    <w:qFormat/>
    <w:pPr>
      <w:spacing w:line="246" w:lineRule="auto"/>
      <w:ind w:right="7" w:firstLine="566"/>
      <w:jc w:val="both"/>
    </w:pPr>
    <w:rPr>
      <w:rFonts w:ascii="Times New Roman" w:eastAsia="Times New Roman" w:hAnsi="Times New Roman" w:cs="Times New Roman"/>
      <w:color w:val="000000"/>
      <w:szCs w:val="22"/>
      <w:lang w:val="id-ID" w:eastAsia="id-ID"/>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lang w:val="id-ID" w:eastAsia="id-ID"/>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Heading2Char">
    <w:name w:val="Heading 2 Char"/>
    <w:link w:val="Heading2"/>
    <w:uiPriority w:val="1"/>
    <w:qFormat/>
    <w:rPr>
      <w:rFonts w:ascii="Times New Roman" w:eastAsia="Times New Roman" w:hAnsi="Times New Roman" w:cs="Times New Roman"/>
      <w:b/>
      <w:bCs/>
      <w:sz w:val="24"/>
      <w:szCs w:val="24"/>
    </w:rPr>
  </w:style>
  <w:style w:type="table" w:customStyle="1" w:styleId="TableGrid0">
    <w:name w:val="TableGrid"/>
    <w:qFormat/>
    <w:rPr>
      <w:rFonts w:eastAsiaTheme="minorEastAsia"/>
      <w:lang w:val="id-ID" w:eastAsia="id-ID"/>
    </w:rPr>
    <w:tblPr>
      <w:tblCellMar>
        <w:top w:w="0" w:type="dxa"/>
        <w:left w:w="0" w:type="dxa"/>
        <w:bottom w:w="0" w:type="dxa"/>
        <w:right w:w="0" w:type="dxa"/>
      </w:tblCellMar>
    </w:tblPr>
  </w:style>
  <w:style w:type="paragraph" w:customStyle="1" w:styleId="theme-font">
    <w:name w:val="theme-font"/>
    <w:basedOn w:val="Normal"/>
    <w:qFormat/>
    <w:pPr>
      <w:widowControl/>
      <w:autoSpaceDE/>
      <w:autoSpaceDN/>
      <w:spacing w:before="100" w:beforeAutospacing="1" w:after="100" w:afterAutospacing="1"/>
    </w:pPr>
    <w:rPr>
      <w:sz w:val="24"/>
      <w:szCs w:val="24"/>
      <w:lang w:val="id-ID" w:eastAsia="id-ID"/>
    </w:rPr>
  </w:style>
  <w:style w:type="paragraph" w:customStyle="1" w:styleId="bold">
    <w:name w:val="bold"/>
    <w:basedOn w:val="Normal"/>
    <w:qFormat/>
    <w:pPr>
      <w:widowControl/>
      <w:autoSpaceDE/>
      <w:autoSpaceDN/>
      <w:spacing w:before="100" w:beforeAutospacing="1" w:after="100" w:afterAutospacing="1"/>
    </w:pPr>
    <w:rPr>
      <w:sz w:val="24"/>
      <w:szCs w:val="24"/>
      <w:lang w:val="id-ID" w:eastAsia="id-ID"/>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markedcontent">
    <w:name w:val="markedcontent"/>
    <w:basedOn w:val="DefaultParagraphFont"/>
    <w:qFormat/>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UUYGTYUG">
    <w:name w:val="UUYGTYUG"/>
    <w:basedOn w:val="Heading1"/>
    <w:next w:val="Heading1"/>
    <w:link w:val="UUYGTYUGChar"/>
    <w:uiPriority w:val="1"/>
    <w:qFormat/>
    <w:pPr>
      <w:keepNext/>
      <w:keepLines/>
      <w:widowControl/>
      <w:autoSpaceDE/>
      <w:autoSpaceDN/>
      <w:spacing w:before="240" w:line="360" w:lineRule="auto"/>
    </w:pPr>
    <w:rPr>
      <w:bCs w:val="0"/>
      <w:lang w:val="id-ID"/>
    </w:rPr>
  </w:style>
  <w:style w:type="character" w:customStyle="1" w:styleId="UUYGTYUGChar">
    <w:name w:val="UUYGTYUG Char"/>
    <w:basedOn w:val="Heading1Char"/>
    <w:link w:val="UUYGTYUG"/>
    <w:uiPriority w:val="1"/>
    <w:qFormat/>
    <w:rPr>
      <w:rFonts w:ascii="Times New Roman" w:eastAsia="Times New Roman" w:hAnsi="Times New Roman" w:cs="Times New Roman"/>
      <w:b/>
      <w:bCs/>
      <w:sz w:val="28"/>
      <w:szCs w:val="28"/>
      <w:lang w:val="id-ID"/>
    </w:rPr>
  </w:style>
  <w:style w:type="paragraph" w:customStyle="1" w:styleId="WPSOffice1">
    <w:name w:val="WPSOffice手动目录 1"/>
    <w:qForma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E:\prikitiwwwwwwww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CB58C-C6CA-41D0-8804-7854D148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ita Malafitri</dc:creator>
  <cp:lastModifiedBy>Windows User</cp:lastModifiedBy>
  <cp:revision>6</cp:revision>
  <cp:lastPrinted>2022-03-21T15:41:00Z</cp:lastPrinted>
  <dcterms:created xsi:type="dcterms:W3CDTF">2022-08-08T13:39:00Z</dcterms:created>
  <dcterms:modified xsi:type="dcterms:W3CDTF">2022-08-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1-11-17T00:00:00Z</vt:filetime>
  </property>
  <property fmtid="{D5CDD505-2E9C-101B-9397-08002B2CF9AE}" pid="5" name="KSOProductBuildVer">
    <vt:lpwstr>1033-11.2.0.11191</vt:lpwstr>
  </property>
  <property fmtid="{D5CDD505-2E9C-101B-9397-08002B2CF9AE}" pid="6" name="ICV">
    <vt:lpwstr>8F0105B8CED140C083019D0B95D861E5</vt:lpwstr>
  </property>
</Properties>
</file>